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E3" w:rsidRDefault="00C369E3" w:rsidP="001C5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369E3" w:rsidRDefault="00C369E3" w:rsidP="001C5A82">
      <w:pPr>
        <w:jc w:val="both"/>
        <w:rPr>
          <w:sz w:val="28"/>
          <w:szCs w:val="28"/>
        </w:rPr>
      </w:pPr>
    </w:p>
    <w:p w:rsidR="00C369E3" w:rsidRDefault="00C369E3" w:rsidP="001C5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C369E3" w:rsidRDefault="00FE7BF0" w:rsidP="001C5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369E3">
        <w:rPr>
          <w:b/>
          <w:sz w:val="28"/>
          <w:szCs w:val="28"/>
        </w:rPr>
        <w:t>ГОРОД КРАСНОКАМЕНСК И КРАСНОКАМЕНСКИЙ РАЙОН</w:t>
      </w:r>
      <w:r>
        <w:rPr>
          <w:b/>
          <w:sz w:val="28"/>
          <w:szCs w:val="28"/>
        </w:rPr>
        <w:t>»</w:t>
      </w:r>
    </w:p>
    <w:p w:rsidR="00C369E3" w:rsidRDefault="00C369E3" w:rsidP="001C5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C45FB4" w:rsidRDefault="00C45FB4" w:rsidP="00C45FB4">
      <w:pPr>
        <w:jc w:val="center"/>
        <w:rPr>
          <w:b/>
          <w:sz w:val="28"/>
          <w:szCs w:val="28"/>
        </w:rPr>
      </w:pPr>
    </w:p>
    <w:p w:rsidR="00C45FB4" w:rsidRDefault="00C45FB4" w:rsidP="00C45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369E3" w:rsidRDefault="00C369E3" w:rsidP="001C5A82">
      <w:pPr>
        <w:rPr>
          <w:sz w:val="28"/>
          <w:szCs w:val="28"/>
        </w:rPr>
      </w:pPr>
    </w:p>
    <w:p w:rsidR="00C369E3" w:rsidRDefault="00C369E3" w:rsidP="001C5A82">
      <w:pPr>
        <w:rPr>
          <w:sz w:val="28"/>
          <w:szCs w:val="28"/>
        </w:rPr>
      </w:pPr>
    </w:p>
    <w:p w:rsidR="00C369E3" w:rsidRPr="00BC0718" w:rsidRDefault="00FE7BF0" w:rsidP="00BC07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BC0718" w:rsidRPr="00BC0718">
        <w:rPr>
          <w:b/>
          <w:sz w:val="28"/>
          <w:szCs w:val="28"/>
        </w:rPr>
        <w:t>23</w:t>
      </w:r>
      <w:r w:rsidRPr="00BC0718">
        <w:rPr>
          <w:b/>
          <w:sz w:val="28"/>
          <w:szCs w:val="28"/>
        </w:rPr>
        <w:t>»</w:t>
      </w:r>
      <w:r w:rsidR="00BC0718" w:rsidRPr="00BC0718">
        <w:rPr>
          <w:b/>
          <w:sz w:val="28"/>
          <w:szCs w:val="28"/>
        </w:rPr>
        <w:t xml:space="preserve"> ноября</w:t>
      </w:r>
      <w:r w:rsidRPr="00BC0718">
        <w:rPr>
          <w:b/>
          <w:sz w:val="28"/>
          <w:szCs w:val="28"/>
        </w:rPr>
        <w:t xml:space="preserve"> 2022 г</w:t>
      </w:r>
      <w:r w:rsidR="00C45FB4">
        <w:rPr>
          <w:b/>
          <w:sz w:val="28"/>
          <w:szCs w:val="28"/>
        </w:rPr>
        <w:t>ода</w:t>
      </w:r>
      <w:r w:rsidRPr="00BC0718">
        <w:rPr>
          <w:b/>
          <w:sz w:val="28"/>
          <w:szCs w:val="28"/>
        </w:rPr>
        <w:tab/>
      </w:r>
      <w:r w:rsidRPr="00BC0718">
        <w:rPr>
          <w:b/>
          <w:sz w:val="28"/>
          <w:szCs w:val="28"/>
        </w:rPr>
        <w:tab/>
      </w:r>
      <w:r w:rsidRPr="00BC0718">
        <w:rPr>
          <w:b/>
          <w:sz w:val="28"/>
          <w:szCs w:val="28"/>
        </w:rPr>
        <w:tab/>
      </w:r>
      <w:r w:rsidRPr="00BC0718">
        <w:rPr>
          <w:b/>
          <w:sz w:val="28"/>
          <w:szCs w:val="28"/>
        </w:rPr>
        <w:tab/>
      </w:r>
      <w:r w:rsidRPr="00BC0718">
        <w:rPr>
          <w:b/>
          <w:sz w:val="28"/>
          <w:szCs w:val="28"/>
        </w:rPr>
        <w:tab/>
      </w:r>
      <w:r w:rsidRPr="00BC0718">
        <w:rPr>
          <w:b/>
          <w:sz w:val="28"/>
          <w:szCs w:val="28"/>
        </w:rPr>
        <w:tab/>
      </w:r>
      <w:r w:rsidR="00BC0718">
        <w:rPr>
          <w:b/>
          <w:sz w:val="28"/>
          <w:szCs w:val="28"/>
        </w:rPr>
        <w:tab/>
      </w:r>
      <w:r w:rsidR="00BC0718">
        <w:rPr>
          <w:b/>
          <w:sz w:val="28"/>
          <w:szCs w:val="28"/>
        </w:rPr>
        <w:tab/>
      </w:r>
      <w:r w:rsidRPr="00BC0718">
        <w:rPr>
          <w:b/>
          <w:sz w:val="28"/>
          <w:szCs w:val="28"/>
        </w:rPr>
        <w:t xml:space="preserve">№ </w:t>
      </w:r>
      <w:r w:rsidR="00BC0718" w:rsidRPr="00BC0718">
        <w:rPr>
          <w:b/>
          <w:sz w:val="28"/>
          <w:szCs w:val="28"/>
        </w:rPr>
        <w:t>30</w:t>
      </w:r>
    </w:p>
    <w:p w:rsidR="00BC0718" w:rsidRDefault="00BC0718" w:rsidP="00BC07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BC0718">
        <w:rPr>
          <w:b/>
          <w:sz w:val="26"/>
          <w:szCs w:val="26"/>
        </w:rPr>
        <w:t xml:space="preserve">. </w:t>
      </w:r>
      <w:proofErr w:type="spellStart"/>
      <w:r w:rsidRPr="00BC0718">
        <w:rPr>
          <w:b/>
          <w:sz w:val="26"/>
          <w:szCs w:val="26"/>
        </w:rPr>
        <w:t>Краснокаменск</w:t>
      </w:r>
      <w:proofErr w:type="spellEnd"/>
    </w:p>
    <w:p w:rsidR="00BC0718" w:rsidRPr="00BC0718" w:rsidRDefault="00BC0718" w:rsidP="00BC0718">
      <w:pPr>
        <w:jc w:val="both"/>
        <w:rPr>
          <w:b/>
          <w:sz w:val="26"/>
          <w:szCs w:val="26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C369E3" w:rsidTr="00C369E3">
        <w:tc>
          <w:tcPr>
            <w:tcW w:w="9464" w:type="dxa"/>
          </w:tcPr>
          <w:p w:rsidR="00C369E3" w:rsidRDefault="00C369E3" w:rsidP="001C5A82">
            <w:pPr>
              <w:ind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ередаче имущества муниципального района </w:t>
            </w:r>
            <w:r w:rsidR="00FE7BF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Город Краснокаменск и Краснокаменский район</w:t>
            </w:r>
            <w:r w:rsidR="00FE7BF0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Забайкальского края, находящегося в оперативном управлении образовательных учреждени</w:t>
            </w:r>
            <w:r w:rsidR="00FE7BF0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муниципального района </w:t>
            </w:r>
            <w:r w:rsidR="00FE7BF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Город Краснокаменск и Краснокаменский район</w:t>
            </w:r>
            <w:r w:rsidR="00FE7BF0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Забайкальского края, в безвозмездное срочное пользование Государственному </w:t>
            </w:r>
            <w:r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автономн</w:t>
            </w:r>
            <w:r w:rsidR="00FE7BF0"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ому учреждению здравоохранения «</w:t>
            </w:r>
            <w:r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Краевая больница № 4</w:t>
            </w:r>
            <w:r w:rsidR="00FE7BF0"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</w:p>
          <w:p w:rsidR="00C369E3" w:rsidRDefault="00C369E3" w:rsidP="001C5A82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369E3" w:rsidRDefault="00C369E3" w:rsidP="001C5A82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нформацию </w:t>
      </w:r>
      <w:r w:rsidR="00BE3E27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по управлению образованием </w:t>
      </w:r>
      <w:r w:rsidR="00BE3E2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района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>Город Краснокаменск и Краснокаменский район</w:t>
      </w:r>
      <w:r w:rsidR="00FE7BF0">
        <w:rPr>
          <w:sz w:val="28"/>
          <w:szCs w:val="28"/>
        </w:rPr>
        <w:t>»</w:t>
      </w:r>
      <w:r>
        <w:rPr>
          <w:sz w:val="28"/>
          <w:szCs w:val="28"/>
        </w:rPr>
        <w:t xml:space="preserve"> Забайкальского края о передаче в безвозмездное срочное пользование Государственному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8"/>
          <w:szCs w:val="28"/>
          <w:bdr w:val="none" w:sz="0" w:space="0" w:color="auto" w:frame="1"/>
        </w:rPr>
        <w:t>«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8"/>
          <w:szCs w:val="28"/>
          <w:bdr w:val="none" w:sz="0" w:space="0" w:color="auto" w:frame="1"/>
        </w:rPr>
        <w:t>»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имущества муниципального района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>Город Краснокаменск и Краснокаменский район</w:t>
      </w:r>
      <w:r w:rsidR="00FE7BF0">
        <w:rPr>
          <w:sz w:val="28"/>
          <w:szCs w:val="28"/>
        </w:rPr>
        <w:t>»</w:t>
      </w:r>
      <w:r>
        <w:rPr>
          <w:sz w:val="28"/>
          <w:szCs w:val="28"/>
        </w:rPr>
        <w:t xml:space="preserve"> Забайкальского края, находящегося в оперативном управлении муниципальных образовательных учреждениях муниципального района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>Город Краснокаменск и Краснокаменский район</w:t>
      </w:r>
      <w:r w:rsidR="00FE7BF0">
        <w:rPr>
          <w:sz w:val="28"/>
          <w:szCs w:val="28"/>
        </w:rPr>
        <w:t>»</w:t>
      </w:r>
      <w:r>
        <w:rPr>
          <w:sz w:val="28"/>
          <w:szCs w:val="28"/>
        </w:rPr>
        <w:t xml:space="preserve"> Забайкальского края, руководствуясь Федеральным законом от 06.10.2003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131-ФЗ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E7BF0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от 22.08.2004 № 122-ФЗ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и дополнений в Федеральный закон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="00FE7BF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E7BF0">
        <w:rPr>
          <w:sz w:val="28"/>
          <w:szCs w:val="28"/>
        </w:rPr>
        <w:t>»</w:t>
      </w:r>
      <w:r>
        <w:rPr>
          <w:sz w:val="28"/>
          <w:szCs w:val="28"/>
        </w:rPr>
        <w:t xml:space="preserve">, Положением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 xml:space="preserve">О порядке управления и распоряжения муниципальной собственностью муниципального района 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>Город Краснокаменск  и Краснокаменский  район</w:t>
      </w:r>
      <w:r w:rsidR="00FE7BF0">
        <w:rPr>
          <w:sz w:val="28"/>
          <w:szCs w:val="28"/>
        </w:rPr>
        <w:t>»</w:t>
      </w:r>
      <w:r>
        <w:rPr>
          <w:sz w:val="28"/>
          <w:szCs w:val="28"/>
        </w:rPr>
        <w:t xml:space="preserve"> Забайкальского края, утвержденным решением Совета муниципального района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>Город Краснокаменск и Краснокаменский  район</w:t>
      </w:r>
      <w:r w:rsidR="00FE7BF0">
        <w:rPr>
          <w:sz w:val="28"/>
          <w:szCs w:val="28"/>
        </w:rPr>
        <w:t>»</w:t>
      </w:r>
      <w:r>
        <w:rPr>
          <w:sz w:val="28"/>
          <w:szCs w:val="28"/>
        </w:rPr>
        <w:t xml:space="preserve"> Забайкальского края от 27.05.2009 </w:t>
      </w:r>
      <w:r w:rsidR="00BE3E27">
        <w:rPr>
          <w:sz w:val="28"/>
          <w:szCs w:val="28"/>
        </w:rPr>
        <w:t xml:space="preserve">№119, </w:t>
      </w:r>
      <w:r>
        <w:rPr>
          <w:sz w:val="28"/>
          <w:szCs w:val="28"/>
        </w:rPr>
        <w:t xml:space="preserve"> Положением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 xml:space="preserve">О порядке передачи в безвозмездное пользование объектов муниципальной собственности муниципального </w:t>
      </w:r>
      <w:r>
        <w:rPr>
          <w:sz w:val="28"/>
          <w:szCs w:val="28"/>
        </w:rPr>
        <w:lastRenderedPageBreak/>
        <w:t xml:space="preserve">района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>Город Краснокаменск и Краснокаменского район</w:t>
      </w:r>
      <w:r w:rsidR="00FE7BF0">
        <w:rPr>
          <w:sz w:val="28"/>
          <w:szCs w:val="28"/>
        </w:rPr>
        <w:t>»</w:t>
      </w:r>
      <w:r>
        <w:rPr>
          <w:sz w:val="28"/>
          <w:szCs w:val="28"/>
        </w:rPr>
        <w:t xml:space="preserve"> Забайкальского</w:t>
      </w:r>
      <w:proofErr w:type="gramEnd"/>
      <w:r>
        <w:rPr>
          <w:sz w:val="28"/>
          <w:szCs w:val="28"/>
        </w:rPr>
        <w:t xml:space="preserve"> края, утвержденным решением Совета муниципального района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>Город Краснокаменск и Краснокаменский  район</w:t>
      </w:r>
      <w:r w:rsidR="00FE7BF0">
        <w:rPr>
          <w:sz w:val="28"/>
          <w:szCs w:val="28"/>
        </w:rPr>
        <w:t>»</w:t>
      </w:r>
      <w:r>
        <w:rPr>
          <w:sz w:val="28"/>
          <w:szCs w:val="28"/>
        </w:rPr>
        <w:t xml:space="preserve"> Забай</w:t>
      </w:r>
      <w:r w:rsidR="00BE3E27">
        <w:rPr>
          <w:sz w:val="28"/>
          <w:szCs w:val="28"/>
        </w:rPr>
        <w:t xml:space="preserve">кальского края  от 25.11.2009 </w:t>
      </w:r>
      <w:r>
        <w:rPr>
          <w:sz w:val="28"/>
          <w:szCs w:val="28"/>
        </w:rPr>
        <w:t xml:space="preserve">№ 185,  Совет муниципального района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>Город Краснокаменск и Краснокаменский район</w:t>
      </w:r>
      <w:r w:rsidR="00FE7BF0">
        <w:rPr>
          <w:sz w:val="28"/>
          <w:szCs w:val="28"/>
        </w:rPr>
        <w:t>»</w:t>
      </w:r>
      <w:r>
        <w:rPr>
          <w:sz w:val="28"/>
          <w:szCs w:val="28"/>
        </w:rPr>
        <w:t xml:space="preserve"> Забайкальского края </w:t>
      </w:r>
      <w:r>
        <w:rPr>
          <w:b/>
          <w:sz w:val="28"/>
          <w:szCs w:val="28"/>
        </w:rPr>
        <w:t xml:space="preserve">решил: </w:t>
      </w:r>
    </w:p>
    <w:p w:rsidR="00C369E3" w:rsidRDefault="00C369E3" w:rsidP="001C5A8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дать имущество муниципального района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>Город Краснокаменск и Краснокаменский район</w:t>
      </w:r>
      <w:r w:rsidR="00FE7BF0">
        <w:rPr>
          <w:sz w:val="28"/>
          <w:szCs w:val="28"/>
        </w:rPr>
        <w:t>»</w:t>
      </w:r>
      <w:r>
        <w:rPr>
          <w:sz w:val="28"/>
          <w:szCs w:val="28"/>
        </w:rPr>
        <w:t xml:space="preserve"> Забайкальского края, находящееся в оперативном управлении муниципальных образовательных учреждениях муниципального района </w:t>
      </w:r>
      <w:r w:rsidR="00FE7BF0">
        <w:rPr>
          <w:sz w:val="28"/>
          <w:szCs w:val="28"/>
        </w:rPr>
        <w:t>«</w:t>
      </w:r>
      <w:r>
        <w:rPr>
          <w:sz w:val="28"/>
          <w:szCs w:val="28"/>
        </w:rPr>
        <w:t>Город Краснокаменск и Краснокаменский район</w:t>
      </w:r>
      <w:r w:rsidR="00FE7BF0">
        <w:rPr>
          <w:sz w:val="28"/>
          <w:szCs w:val="28"/>
        </w:rPr>
        <w:t>»</w:t>
      </w:r>
      <w:r>
        <w:rPr>
          <w:sz w:val="28"/>
          <w:szCs w:val="28"/>
        </w:rPr>
        <w:t xml:space="preserve"> Забайкальского края, в безвозмездное срочное пользование Государственному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8"/>
          <w:szCs w:val="28"/>
          <w:bdr w:val="none" w:sz="0" w:space="0" w:color="auto" w:frame="1"/>
        </w:rPr>
        <w:t>«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8"/>
          <w:szCs w:val="28"/>
          <w:bdr w:val="none" w:sz="0" w:space="0" w:color="auto" w:frame="1"/>
        </w:rPr>
        <w:t>»</w:t>
      </w:r>
      <w:r w:rsidR="00E95AB6">
        <w:rPr>
          <w:sz w:val="28"/>
          <w:szCs w:val="28"/>
        </w:rPr>
        <w:t xml:space="preserve">  на период</w:t>
      </w:r>
      <w:r w:rsidR="00BE3E27">
        <w:rPr>
          <w:sz w:val="28"/>
          <w:szCs w:val="28"/>
        </w:rPr>
        <w:t xml:space="preserve"> с «01» января 2023</w:t>
      </w:r>
      <w:r w:rsidR="00F567A4">
        <w:rPr>
          <w:sz w:val="28"/>
          <w:szCs w:val="28"/>
        </w:rPr>
        <w:t xml:space="preserve"> года</w:t>
      </w:r>
      <w:r w:rsidR="00BE3E27">
        <w:rPr>
          <w:sz w:val="28"/>
          <w:szCs w:val="28"/>
        </w:rPr>
        <w:t xml:space="preserve"> </w:t>
      </w:r>
      <w:r w:rsidR="00E95AB6">
        <w:rPr>
          <w:sz w:val="28"/>
          <w:szCs w:val="28"/>
        </w:rPr>
        <w:t xml:space="preserve"> по </w:t>
      </w:r>
      <w:r w:rsidR="00FE7BF0">
        <w:rPr>
          <w:sz w:val="28"/>
          <w:szCs w:val="28"/>
        </w:rPr>
        <w:t>«</w:t>
      </w:r>
      <w:r w:rsidR="00E95AB6">
        <w:rPr>
          <w:sz w:val="28"/>
          <w:szCs w:val="28"/>
        </w:rPr>
        <w:t>31</w:t>
      </w:r>
      <w:r w:rsidR="00FE7BF0">
        <w:rPr>
          <w:sz w:val="28"/>
          <w:szCs w:val="28"/>
        </w:rPr>
        <w:t>»</w:t>
      </w:r>
      <w:r w:rsidR="00E95AB6">
        <w:rPr>
          <w:sz w:val="28"/>
          <w:szCs w:val="28"/>
        </w:rPr>
        <w:t xml:space="preserve"> декабря 202</w:t>
      </w:r>
      <w:r w:rsidR="00BE3E27">
        <w:rPr>
          <w:sz w:val="28"/>
          <w:szCs w:val="28"/>
        </w:rPr>
        <w:t>7</w:t>
      </w:r>
      <w:r w:rsidR="00F567A4">
        <w:rPr>
          <w:sz w:val="28"/>
          <w:szCs w:val="28"/>
        </w:rPr>
        <w:t xml:space="preserve"> года,</w:t>
      </w:r>
      <w:r w:rsidR="00BE3E27">
        <w:rPr>
          <w:sz w:val="28"/>
          <w:szCs w:val="28"/>
        </w:rPr>
        <w:t xml:space="preserve"> </w:t>
      </w:r>
      <w:r w:rsidR="00A8166F">
        <w:rPr>
          <w:sz w:val="28"/>
          <w:szCs w:val="28"/>
        </w:rPr>
        <w:t xml:space="preserve"> согласно Приложениям №№ 1 - 24</w:t>
      </w:r>
      <w:r>
        <w:rPr>
          <w:sz w:val="28"/>
          <w:szCs w:val="28"/>
        </w:rPr>
        <w:t>.</w:t>
      </w:r>
      <w:proofErr w:type="gramEnd"/>
    </w:p>
    <w:p w:rsidR="00BE3E27" w:rsidRPr="00BE3E27" w:rsidRDefault="00BE3E27" w:rsidP="001C5A82">
      <w:pPr>
        <w:ind w:firstLine="709"/>
        <w:jc w:val="both"/>
        <w:rPr>
          <w:sz w:val="28"/>
          <w:szCs w:val="28"/>
          <w:shd w:val="clear" w:color="auto" w:fill="FFFFFF"/>
        </w:rPr>
      </w:pPr>
      <w:r w:rsidRPr="00BE3E27">
        <w:rPr>
          <w:sz w:val="28"/>
          <w:szCs w:val="28"/>
          <w:shd w:val="clear" w:color="auto" w:fill="FFFFFF"/>
        </w:rPr>
        <w:t>2. Направить настоящее решение главе муниципального района «Город Краснокаменск и Краснокаменский район» Забайкальского края для подписания и обнародования.</w:t>
      </w:r>
    </w:p>
    <w:p w:rsidR="00C369E3" w:rsidRDefault="00BE3E27" w:rsidP="001C5A82">
      <w:pPr>
        <w:ind w:firstLine="709"/>
        <w:jc w:val="both"/>
        <w:rPr>
          <w:sz w:val="28"/>
          <w:szCs w:val="28"/>
        </w:rPr>
      </w:pPr>
      <w:r w:rsidRPr="00BE3E27">
        <w:rPr>
          <w:sz w:val="28"/>
          <w:szCs w:val="28"/>
          <w:shd w:val="clear" w:color="auto" w:fill="FFFFFF"/>
        </w:rPr>
        <w:t>3. Настоящее реш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www.adminkr.ru</w:t>
      </w:r>
      <w:r>
        <w:rPr>
          <w:sz w:val="28"/>
          <w:szCs w:val="28"/>
          <w:shd w:val="clear" w:color="auto" w:fill="FFFFFF"/>
        </w:rPr>
        <w:t>.</w:t>
      </w:r>
    </w:p>
    <w:p w:rsidR="00C369E3" w:rsidRDefault="00C369E3" w:rsidP="001C5A82">
      <w:pPr>
        <w:ind w:left="360" w:firstLine="709"/>
        <w:jc w:val="both"/>
        <w:rPr>
          <w:sz w:val="28"/>
          <w:szCs w:val="28"/>
        </w:rPr>
      </w:pPr>
    </w:p>
    <w:p w:rsidR="00C369E3" w:rsidRDefault="00C369E3" w:rsidP="001C5A82">
      <w:pPr>
        <w:ind w:left="360" w:firstLine="709"/>
        <w:jc w:val="both"/>
        <w:rPr>
          <w:sz w:val="28"/>
          <w:szCs w:val="28"/>
        </w:rPr>
      </w:pPr>
    </w:p>
    <w:p w:rsidR="001B1F35" w:rsidRDefault="00C369E3" w:rsidP="001C5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369E3" w:rsidRDefault="00C369E3" w:rsidP="001C5A8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BC0718">
        <w:rPr>
          <w:sz w:val="28"/>
          <w:szCs w:val="28"/>
        </w:rPr>
        <w:tab/>
      </w:r>
      <w:r w:rsidR="00BC0718">
        <w:rPr>
          <w:sz w:val="28"/>
          <w:szCs w:val="28"/>
        </w:rPr>
        <w:tab/>
      </w:r>
      <w:r w:rsidR="00BC0718">
        <w:rPr>
          <w:sz w:val="28"/>
          <w:szCs w:val="28"/>
        </w:rPr>
        <w:tab/>
      </w:r>
      <w:r w:rsidR="00BC0718">
        <w:rPr>
          <w:sz w:val="28"/>
          <w:szCs w:val="28"/>
        </w:rPr>
        <w:tab/>
      </w:r>
      <w:r w:rsidR="00BC071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B1F35">
        <w:rPr>
          <w:sz w:val="28"/>
          <w:szCs w:val="28"/>
        </w:rPr>
        <w:t>А.У.</w:t>
      </w:r>
      <w:r w:rsidR="00A23777">
        <w:rPr>
          <w:sz w:val="28"/>
          <w:szCs w:val="28"/>
        </w:rPr>
        <w:t xml:space="preserve"> </w:t>
      </w:r>
      <w:proofErr w:type="spellStart"/>
      <w:r w:rsidR="001B1F35">
        <w:rPr>
          <w:sz w:val="28"/>
          <w:szCs w:val="28"/>
        </w:rPr>
        <w:t>Заммоев</w:t>
      </w:r>
      <w:proofErr w:type="spellEnd"/>
    </w:p>
    <w:p w:rsidR="00C369E3" w:rsidRDefault="00C369E3" w:rsidP="001C5A82">
      <w:pPr>
        <w:ind w:left="5316" w:firstLine="348"/>
        <w:jc w:val="both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both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both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both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both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both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both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both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both"/>
        <w:rPr>
          <w:sz w:val="26"/>
          <w:szCs w:val="26"/>
        </w:rPr>
      </w:pPr>
    </w:p>
    <w:p w:rsidR="001B1F35" w:rsidRDefault="001B1F35" w:rsidP="001C5A82">
      <w:pPr>
        <w:ind w:left="5316" w:firstLine="348"/>
        <w:jc w:val="both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both"/>
        <w:rPr>
          <w:sz w:val="26"/>
          <w:szCs w:val="26"/>
        </w:rPr>
      </w:pPr>
    </w:p>
    <w:p w:rsidR="00BC0718" w:rsidRDefault="00BC0718" w:rsidP="001C5A82">
      <w:pPr>
        <w:ind w:left="5316" w:firstLine="348"/>
        <w:jc w:val="both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both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both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both"/>
        <w:rPr>
          <w:sz w:val="26"/>
          <w:szCs w:val="26"/>
        </w:rPr>
      </w:pPr>
    </w:p>
    <w:tbl>
      <w:tblPr>
        <w:tblStyle w:val="ad"/>
        <w:tblW w:w="0" w:type="auto"/>
        <w:tblInd w:w="5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</w:tblGrid>
      <w:tr w:rsidR="00C369E3" w:rsidTr="00C369E3">
        <w:trPr>
          <w:trHeight w:val="2127"/>
        </w:trPr>
        <w:tc>
          <w:tcPr>
            <w:tcW w:w="4256" w:type="dxa"/>
            <w:hideMark/>
          </w:tcPr>
          <w:p w:rsidR="001B1F35" w:rsidRPr="001C5A82" w:rsidRDefault="00C369E3" w:rsidP="001C5A82">
            <w:pPr>
              <w:jc w:val="right"/>
              <w:rPr>
                <w:szCs w:val="28"/>
              </w:rPr>
            </w:pPr>
            <w:r w:rsidRPr="001C5A82">
              <w:rPr>
                <w:szCs w:val="28"/>
              </w:rPr>
              <w:lastRenderedPageBreak/>
              <w:t xml:space="preserve">Приложение № 1 </w:t>
            </w:r>
          </w:p>
          <w:p w:rsidR="00C369E3" w:rsidRPr="001C5A82" w:rsidRDefault="00C369E3" w:rsidP="001C5A82">
            <w:pPr>
              <w:jc w:val="both"/>
              <w:rPr>
                <w:szCs w:val="28"/>
              </w:rPr>
            </w:pPr>
            <w:r w:rsidRPr="001C5A82">
              <w:rPr>
                <w:szCs w:val="28"/>
              </w:rPr>
              <w:t xml:space="preserve">к решению Совета муниципального района </w:t>
            </w:r>
            <w:r w:rsidR="00FE7BF0" w:rsidRPr="001C5A82">
              <w:rPr>
                <w:szCs w:val="28"/>
              </w:rPr>
              <w:t>«</w:t>
            </w:r>
            <w:r w:rsidRPr="001C5A82">
              <w:rPr>
                <w:szCs w:val="28"/>
              </w:rPr>
              <w:t>Город Краснокаменск и Краснокаменский район</w:t>
            </w:r>
            <w:r w:rsidR="00FE7BF0" w:rsidRPr="001C5A82">
              <w:rPr>
                <w:szCs w:val="28"/>
              </w:rPr>
              <w:t>»</w:t>
            </w:r>
            <w:r w:rsidRPr="001C5A82">
              <w:rPr>
                <w:szCs w:val="28"/>
              </w:rPr>
              <w:t xml:space="preserve"> Забайкальского края</w:t>
            </w:r>
          </w:p>
          <w:p w:rsidR="00C369E3" w:rsidRDefault="00C369E3" w:rsidP="00BC0718">
            <w:pPr>
              <w:jc w:val="both"/>
              <w:rPr>
                <w:sz w:val="28"/>
                <w:szCs w:val="28"/>
              </w:rPr>
            </w:pPr>
            <w:r w:rsidRPr="001C5A82">
              <w:rPr>
                <w:szCs w:val="28"/>
              </w:rPr>
              <w:t xml:space="preserve">от </w:t>
            </w:r>
            <w:r w:rsidR="00FE7BF0" w:rsidRPr="001C5A82">
              <w:rPr>
                <w:szCs w:val="28"/>
              </w:rPr>
              <w:t>«</w:t>
            </w:r>
            <w:r w:rsidR="00BC0718">
              <w:rPr>
                <w:szCs w:val="28"/>
              </w:rPr>
              <w:t>23</w:t>
            </w:r>
            <w:r w:rsidR="00FE7BF0" w:rsidRPr="001C5A82">
              <w:rPr>
                <w:szCs w:val="28"/>
              </w:rPr>
              <w:t>»</w:t>
            </w:r>
            <w:r w:rsidR="00BC0718">
              <w:rPr>
                <w:szCs w:val="28"/>
              </w:rPr>
              <w:t xml:space="preserve"> ноября 2022 г. № 30</w:t>
            </w:r>
          </w:p>
        </w:tc>
      </w:tr>
    </w:tbl>
    <w:p w:rsidR="00C369E3" w:rsidRPr="00BC0718" w:rsidRDefault="00C369E3" w:rsidP="001C5A82">
      <w:pPr>
        <w:ind w:left="5316" w:firstLine="348"/>
        <w:jc w:val="right"/>
        <w:rPr>
          <w:b/>
          <w:sz w:val="26"/>
          <w:szCs w:val="26"/>
        </w:rPr>
      </w:pPr>
    </w:p>
    <w:p w:rsidR="00C369E3" w:rsidRPr="00BC0718" w:rsidRDefault="00C369E3" w:rsidP="001C5A82">
      <w:pPr>
        <w:jc w:val="center"/>
        <w:rPr>
          <w:b/>
          <w:sz w:val="26"/>
          <w:szCs w:val="26"/>
        </w:rPr>
      </w:pPr>
      <w:r w:rsidRPr="00BC0718">
        <w:rPr>
          <w:b/>
          <w:sz w:val="26"/>
          <w:szCs w:val="26"/>
        </w:rPr>
        <w:t>ПЕРЕЧЕНЬ</w:t>
      </w:r>
    </w:p>
    <w:p w:rsidR="00C369E3" w:rsidRPr="00BC0718" w:rsidRDefault="00C369E3" w:rsidP="001C5A82">
      <w:pPr>
        <w:jc w:val="center"/>
        <w:rPr>
          <w:b/>
          <w:sz w:val="26"/>
          <w:szCs w:val="26"/>
        </w:rPr>
      </w:pPr>
    </w:p>
    <w:p w:rsidR="00C369E3" w:rsidRPr="00897171" w:rsidRDefault="00C369E3" w:rsidP="001C5A82">
      <w:pPr>
        <w:pStyle w:val="ac"/>
        <w:numPr>
          <w:ilvl w:val="1"/>
          <w:numId w:val="2"/>
        </w:numPr>
        <w:ind w:left="0" w:firstLine="0"/>
        <w:jc w:val="both"/>
        <w:rPr>
          <w:sz w:val="26"/>
          <w:szCs w:val="26"/>
        </w:rPr>
      </w:pPr>
      <w:r w:rsidRPr="00897171">
        <w:rPr>
          <w:sz w:val="26"/>
          <w:szCs w:val="26"/>
        </w:rPr>
        <w:t xml:space="preserve">Имущества, передаваемого </w:t>
      </w:r>
      <w:r w:rsidR="001B1F35" w:rsidRPr="00897171">
        <w:rPr>
          <w:sz w:val="26"/>
          <w:szCs w:val="26"/>
        </w:rPr>
        <w:t>комитетом  по управлению муниципальным имуществом администрации</w:t>
      </w:r>
      <w:r w:rsidRPr="00897171">
        <w:rPr>
          <w:sz w:val="26"/>
          <w:szCs w:val="26"/>
        </w:rPr>
        <w:t xml:space="preserve"> муниципального района  </w:t>
      </w:r>
      <w:r w:rsidR="00FE7BF0" w:rsidRPr="00897171">
        <w:rPr>
          <w:sz w:val="26"/>
          <w:szCs w:val="26"/>
        </w:rPr>
        <w:t>«</w:t>
      </w:r>
      <w:r w:rsidRPr="00897171">
        <w:rPr>
          <w:sz w:val="26"/>
          <w:szCs w:val="26"/>
        </w:rPr>
        <w:t>Город Краснокаменск и Краснокаменский район</w:t>
      </w:r>
      <w:r w:rsidR="00FE7BF0" w:rsidRPr="00897171">
        <w:rPr>
          <w:sz w:val="26"/>
          <w:szCs w:val="26"/>
        </w:rPr>
        <w:t>»</w:t>
      </w:r>
      <w:r w:rsidRPr="00897171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Pr="00897171"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1B1F35" w:rsidRPr="00897171">
        <w:rPr>
          <w:sz w:val="26"/>
          <w:szCs w:val="26"/>
        </w:rPr>
        <w:t xml:space="preserve"> </w:t>
      </w:r>
      <w:r w:rsidR="00FE7BF0" w:rsidRPr="00897171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Pr="00897171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 w:rsidRPr="00897171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Pr="00897171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tbl>
      <w:tblPr>
        <w:tblW w:w="9420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7"/>
        <w:gridCol w:w="2404"/>
        <w:gridCol w:w="2821"/>
        <w:gridCol w:w="1859"/>
        <w:gridCol w:w="1559"/>
      </w:tblGrid>
      <w:tr w:rsidR="00C369E3" w:rsidTr="00DA39F3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, местонахождение имущес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  <w:tr w:rsidR="00C369E3" w:rsidTr="00DA39F3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C369E3" w:rsidRDefault="00C369E3" w:rsidP="00DA39F3">
            <w:pPr>
              <w:tabs>
                <w:tab w:val="left" w:pos="6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Часть здания</w:t>
            </w: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МАОУ </w:t>
            </w:r>
            <w:r w:rsidR="00FE7BF0">
              <w:t>«</w:t>
            </w:r>
            <w:r>
              <w:t>СОШ № 1</w:t>
            </w:r>
            <w:r w:rsidR="00FE7BF0">
              <w:t>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674673, Забайкальский край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раснокаменский</w:t>
            </w:r>
            <w:proofErr w:type="spellEnd"/>
            <w:r>
              <w:rPr>
                <w:color w:val="000000" w:themeColor="text1"/>
              </w:rPr>
              <w:t xml:space="preserve"> район, 1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дом 11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19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20,2 </w:t>
            </w:r>
            <w:proofErr w:type="spellStart"/>
            <w:r>
              <w:t>кв.м</w:t>
            </w:r>
            <w:proofErr w:type="spellEnd"/>
            <w:r w:rsidR="00DA39F3">
              <w:t>.</w:t>
            </w:r>
          </w:p>
        </w:tc>
      </w:tr>
    </w:tbl>
    <w:p w:rsidR="001B1F35" w:rsidRDefault="001B1F35" w:rsidP="001C5A82">
      <w:pPr>
        <w:pStyle w:val="ac"/>
        <w:ind w:left="1146"/>
        <w:rPr>
          <w:sz w:val="26"/>
          <w:szCs w:val="26"/>
        </w:rPr>
      </w:pPr>
    </w:p>
    <w:p w:rsidR="00C369E3" w:rsidRPr="00642E70" w:rsidRDefault="00C369E3" w:rsidP="001C5A82">
      <w:pPr>
        <w:pStyle w:val="ac"/>
        <w:numPr>
          <w:ilvl w:val="1"/>
          <w:numId w:val="2"/>
        </w:numPr>
        <w:ind w:left="0" w:firstLine="0"/>
        <w:jc w:val="center"/>
        <w:rPr>
          <w:sz w:val="26"/>
          <w:szCs w:val="26"/>
        </w:rPr>
      </w:pPr>
      <w:r w:rsidRPr="00642E70">
        <w:rPr>
          <w:sz w:val="26"/>
          <w:szCs w:val="26"/>
        </w:rPr>
        <w:t>Движимо</w:t>
      </w:r>
      <w:r w:rsidR="001B1F35">
        <w:rPr>
          <w:sz w:val="26"/>
          <w:szCs w:val="26"/>
        </w:rPr>
        <w:t>го</w:t>
      </w:r>
      <w:r w:rsidRPr="00642E70">
        <w:rPr>
          <w:sz w:val="26"/>
          <w:szCs w:val="26"/>
        </w:rPr>
        <w:t xml:space="preserve"> имуществ</w:t>
      </w:r>
      <w:r w:rsidR="001C5A82">
        <w:rPr>
          <w:sz w:val="26"/>
          <w:szCs w:val="26"/>
        </w:rPr>
        <w:t>а</w:t>
      </w:r>
      <w:r w:rsidRPr="00642E70">
        <w:rPr>
          <w:sz w:val="26"/>
          <w:szCs w:val="26"/>
        </w:rPr>
        <w:t>, передаваемо</w:t>
      </w:r>
      <w:r w:rsidR="001B1F35">
        <w:rPr>
          <w:sz w:val="26"/>
          <w:szCs w:val="26"/>
        </w:rPr>
        <w:t>го</w:t>
      </w:r>
      <w:r w:rsidRPr="00642E70">
        <w:rPr>
          <w:sz w:val="26"/>
          <w:szCs w:val="26"/>
        </w:rPr>
        <w:t xml:space="preserve"> </w:t>
      </w:r>
      <w:r w:rsidR="001B1F35">
        <w:rPr>
          <w:sz w:val="26"/>
          <w:szCs w:val="26"/>
        </w:rPr>
        <w:t>комитетом  по управлению муниципальным имуществом администрации</w:t>
      </w:r>
      <w:r w:rsidRPr="00642E70">
        <w:rPr>
          <w:sz w:val="26"/>
          <w:szCs w:val="26"/>
        </w:rPr>
        <w:t xml:space="preserve"> муниципального района </w:t>
      </w:r>
      <w:r w:rsidR="00FE7BF0">
        <w:rPr>
          <w:sz w:val="26"/>
          <w:szCs w:val="26"/>
        </w:rPr>
        <w:t>«</w:t>
      </w:r>
      <w:r w:rsidRPr="00642E70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Pr="00642E70">
        <w:rPr>
          <w:sz w:val="26"/>
          <w:szCs w:val="26"/>
        </w:rPr>
        <w:t xml:space="preserve"> Забайкальского края в безвозмездное пользование Государственному </w:t>
      </w:r>
      <w:r w:rsidRPr="00642E7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Pr="00642E70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Pr="00642E7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pStyle w:val="ac"/>
        <w:ind w:left="390"/>
        <w:rPr>
          <w:sz w:val="28"/>
          <w:szCs w:val="28"/>
        </w:rPr>
      </w:pPr>
    </w:p>
    <w:tbl>
      <w:tblPr>
        <w:tblStyle w:val="ad"/>
        <w:tblW w:w="9468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2409"/>
        <w:gridCol w:w="1422"/>
      </w:tblGrid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>Адрес нахождения имуще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>Количество (штук)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Весы медицинск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70" w:rsidRDefault="00C369E3" w:rsidP="001C5A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74673, </w:t>
            </w:r>
          </w:p>
          <w:p w:rsidR="00642E70" w:rsidRDefault="00C369E3" w:rsidP="001C5A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байкальский край,</w:t>
            </w:r>
          </w:p>
          <w:p w:rsidR="00642E70" w:rsidRDefault="00C369E3" w:rsidP="001C5A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г. Краснокаменск, Краснокаменский район, </w:t>
            </w:r>
          </w:p>
          <w:p w:rsidR="00C369E3" w:rsidRDefault="00C369E3" w:rsidP="001C5A82">
            <w:pPr>
              <w:jc w:val="center"/>
            </w:pPr>
            <w:r>
              <w:rPr>
                <w:color w:val="000000" w:themeColor="text1"/>
              </w:rPr>
              <w:t xml:space="preserve">1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дом 1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Тономет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Стетоскоп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Динамометр кистево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roofErr w:type="spellStart"/>
            <w:r>
              <w:t>Плантограф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Термометр ртут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 xml:space="preserve">27 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Шпатель металличе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40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Холодильни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Бактерицидный облучатель воздух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Лоток медицинский почкообраз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7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Аппарат Рота с таблицей Сивцева-Орлово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Грелка медицинск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Пузырь для ль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Жгут кровоостанавливающ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Носил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Медицинская проволочная шин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Стол для врач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Стул взросл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4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Кушет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Ширма медицинск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Шкаф медицинский для хранения лекарственных средств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Столик манипуляцион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3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Коробка стерилизационная КФ-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Коробка стерилизационная КФ-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Пинц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4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Ножниц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42E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Халат медицин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3</w:t>
            </w:r>
          </w:p>
        </w:tc>
      </w:tr>
    </w:tbl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C369E3" w:rsidRDefault="00C369E3" w:rsidP="001C5A82"/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1C5A82" w:rsidRDefault="001C5A82" w:rsidP="001C5A82">
      <w:pPr>
        <w:ind w:left="5316" w:firstLine="348"/>
        <w:jc w:val="right"/>
        <w:rPr>
          <w:sz w:val="26"/>
          <w:szCs w:val="26"/>
        </w:rPr>
      </w:pPr>
    </w:p>
    <w:p w:rsidR="001C5A82" w:rsidRDefault="001C5A82" w:rsidP="001C5A82">
      <w:pPr>
        <w:ind w:left="5316" w:firstLine="348"/>
        <w:jc w:val="right"/>
        <w:rPr>
          <w:sz w:val="26"/>
          <w:szCs w:val="26"/>
        </w:rPr>
      </w:pPr>
    </w:p>
    <w:p w:rsidR="00897171" w:rsidRDefault="00897171" w:rsidP="001C5A82">
      <w:pPr>
        <w:ind w:left="5316" w:firstLine="348"/>
        <w:jc w:val="right"/>
        <w:rPr>
          <w:sz w:val="26"/>
          <w:szCs w:val="26"/>
        </w:rPr>
      </w:pPr>
    </w:p>
    <w:p w:rsidR="00B31F52" w:rsidRDefault="00B31F52" w:rsidP="001C5A82">
      <w:pPr>
        <w:ind w:left="5670"/>
        <w:jc w:val="both"/>
        <w:rPr>
          <w:sz w:val="28"/>
          <w:szCs w:val="28"/>
        </w:rPr>
      </w:pPr>
    </w:p>
    <w:p w:rsidR="00B31F52" w:rsidRDefault="00B31F52" w:rsidP="001C5A82">
      <w:pPr>
        <w:ind w:left="5670"/>
        <w:jc w:val="both"/>
        <w:rPr>
          <w:sz w:val="28"/>
          <w:szCs w:val="28"/>
        </w:rPr>
      </w:pPr>
    </w:p>
    <w:p w:rsidR="00A23777" w:rsidRDefault="00A23777" w:rsidP="001C5A82">
      <w:pPr>
        <w:ind w:left="5670"/>
        <w:jc w:val="both"/>
        <w:rPr>
          <w:sz w:val="28"/>
          <w:szCs w:val="28"/>
        </w:rPr>
      </w:pPr>
    </w:p>
    <w:p w:rsidR="00A23777" w:rsidRDefault="00A23777" w:rsidP="001C5A82">
      <w:pPr>
        <w:ind w:left="5670"/>
        <w:jc w:val="both"/>
        <w:rPr>
          <w:sz w:val="28"/>
          <w:szCs w:val="28"/>
        </w:rPr>
      </w:pPr>
    </w:p>
    <w:p w:rsidR="00A23777" w:rsidRDefault="00A23777" w:rsidP="001C5A82">
      <w:pPr>
        <w:ind w:left="5670"/>
        <w:jc w:val="both"/>
        <w:rPr>
          <w:sz w:val="28"/>
          <w:szCs w:val="28"/>
        </w:rPr>
      </w:pPr>
    </w:p>
    <w:p w:rsidR="00A23777" w:rsidRDefault="00A23777" w:rsidP="001C5A82">
      <w:pPr>
        <w:ind w:left="5670"/>
        <w:jc w:val="both"/>
        <w:rPr>
          <w:sz w:val="28"/>
          <w:szCs w:val="28"/>
        </w:rPr>
      </w:pPr>
    </w:p>
    <w:p w:rsidR="0015699C" w:rsidRDefault="0015699C" w:rsidP="001C5A82">
      <w:pPr>
        <w:ind w:left="5670"/>
        <w:jc w:val="right"/>
        <w:rPr>
          <w:szCs w:val="28"/>
        </w:rPr>
      </w:pPr>
    </w:p>
    <w:p w:rsidR="001B1F35" w:rsidRPr="001B1F35" w:rsidRDefault="00C369E3" w:rsidP="00897171">
      <w:pPr>
        <w:ind w:left="5387"/>
        <w:jc w:val="center"/>
        <w:rPr>
          <w:szCs w:val="28"/>
        </w:rPr>
      </w:pPr>
      <w:r w:rsidRPr="001B1F35">
        <w:rPr>
          <w:szCs w:val="28"/>
        </w:rPr>
        <w:lastRenderedPageBreak/>
        <w:t xml:space="preserve">Приложение № 2 </w:t>
      </w:r>
    </w:p>
    <w:p w:rsidR="00C369E3" w:rsidRPr="001B1F35" w:rsidRDefault="00C369E3" w:rsidP="00897171">
      <w:pPr>
        <w:ind w:left="5387"/>
        <w:jc w:val="both"/>
        <w:rPr>
          <w:szCs w:val="28"/>
        </w:rPr>
      </w:pPr>
      <w:r w:rsidRPr="001B1F35">
        <w:rPr>
          <w:szCs w:val="28"/>
        </w:rPr>
        <w:t xml:space="preserve">к решению Совета муниципального района </w:t>
      </w:r>
      <w:r w:rsidR="00FE7BF0" w:rsidRPr="001B1F35">
        <w:rPr>
          <w:szCs w:val="28"/>
        </w:rPr>
        <w:t>«</w:t>
      </w:r>
      <w:r w:rsidRPr="001B1F35">
        <w:rPr>
          <w:szCs w:val="28"/>
        </w:rPr>
        <w:t xml:space="preserve">Город </w:t>
      </w:r>
      <w:proofErr w:type="spellStart"/>
      <w:r w:rsidRPr="001B1F35">
        <w:rPr>
          <w:szCs w:val="28"/>
        </w:rPr>
        <w:t>Краснокаменск</w:t>
      </w:r>
      <w:proofErr w:type="spellEnd"/>
      <w:r w:rsidRPr="001B1F35">
        <w:rPr>
          <w:szCs w:val="28"/>
        </w:rPr>
        <w:t xml:space="preserve"> и </w:t>
      </w:r>
      <w:proofErr w:type="spellStart"/>
      <w:r w:rsidRPr="001B1F35">
        <w:rPr>
          <w:szCs w:val="28"/>
        </w:rPr>
        <w:t>Краснокаменский</w:t>
      </w:r>
      <w:proofErr w:type="spellEnd"/>
      <w:r w:rsidRPr="001B1F35">
        <w:rPr>
          <w:szCs w:val="28"/>
        </w:rPr>
        <w:t xml:space="preserve"> район</w:t>
      </w:r>
      <w:r w:rsidR="00FE7BF0" w:rsidRPr="001B1F35">
        <w:rPr>
          <w:szCs w:val="28"/>
        </w:rPr>
        <w:t>»</w:t>
      </w:r>
      <w:r w:rsidRPr="001B1F35">
        <w:rPr>
          <w:szCs w:val="28"/>
        </w:rPr>
        <w:t xml:space="preserve"> Забайкальского края</w:t>
      </w:r>
      <w:r w:rsidR="00BC0718">
        <w:rPr>
          <w:szCs w:val="28"/>
        </w:rPr>
        <w:t xml:space="preserve"> </w:t>
      </w:r>
      <w:r w:rsidR="007F0F2B" w:rsidRPr="001B1F35">
        <w:rPr>
          <w:szCs w:val="28"/>
        </w:rPr>
        <w:t xml:space="preserve">от </w:t>
      </w:r>
      <w:r w:rsidR="00FE7BF0" w:rsidRPr="001B1F35">
        <w:rPr>
          <w:szCs w:val="28"/>
        </w:rPr>
        <w:t>«</w:t>
      </w:r>
      <w:r w:rsidR="00BC0718">
        <w:rPr>
          <w:szCs w:val="28"/>
        </w:rPr>
        <w:t>23</w:t>
      </w:r>
      <w:r w:rsidR="00FE7BF0" w:rsidRPr="001B1F35">
        <w:rPr>
          <w:szCs w:val="28"/>
        </w:rPr>
        <w:t>»</w:t>
      </w:r>
      <w:r w:rsidR="00BC0718">
        <w:rPr>
          <w:szCs w:val="28"/>
        </w:rPr>
        <w:t xml:space="preserve"> ноября </w:t>
      </w:r>
      <w:r w:rsidR="007F0F2B" w:rsidRPr="001B1F35">
        <w:rPr>
          <w:szCs w:val="28"/>
        </w:rPr>
        <w:t>2022</w:t>
      </w:r>
      <w:r w:rsidRPr="001B1F35">
        <w:rPr>
          <w:szCs w:val="28"/>
        </w:rPr>
        <w:t xml:space="preserve"> г. №</w:t>
      </w:r>
      <w:r w:rsidR="00BC0718">
        <w:rPr>
          <w:szCs w:val="28"/>
        </w:rPr>
        <w:t xml:space="preserve"> 30</w:t>
      </w: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Pr="00BC0718" w:rsidRDefault="00C369E3" w:rsidP="001C5A82">
      <w:pPr>
        <w:jc w:val="center"/>
        <w:rPr>
          <w:b/>
          <w:sz w:val="26"/>
          <w:szCs w:val="26"/>
        </w:rPr>
      </w:pPr>
      <w:r w:rsidRPr="00BC0718">
        <w:rPr>
          <w:b/>
          <w:sz w:val="26"/>
          <w:szCs w:val="26"/>
        </w:rPr>
        <w:t>ПЕРЕЧЕНЬ</w:t>
      </w:r>
    </w:p>
    <w:p w:rsidR="00BC0718" w:rsidRPr="00897171" w:rsidRDefault="00C369E3" w:rsidP="00BC0718">
      <w:pPr>
        <w:pStyle w:val="ac"/>
        <w:numPr>
          <w:ilvl w:val="1"/>
          <w:numId w:val="4"/>
        </w:numPr>
        <w:ind w:left="0" w:firstLine="0"/>
        <w:jc w:val="center"/>
        <w:rPr>
          <w:b/>
          <w:sz w:val="26"/>
          <w:szCs w:val="26"/>
        </w:rPr>
      </w:pPr>
      <w:r w:rsidRPr="00897171">
        <w:rPr>
          <w:sz w:val="26"/>
          <w:szCs w:val="26"/>
        </w:rPr>
        <w:t xml:space="preserve">Имущества, передаваемого </w:t>
      </w:r>
      <w:r w:rsidR="001B1F35" w:rsidRPr="00897171">
        <w:rPr>
          <w:sz w:val="26"/>
          <w:szCs w:val="26"/>
        </w:rPr>
        <w:t>комитетом по управлению муниципальным имуществом администрации</w:t>
      </w:r>
      <w:r w:rsidRPr="00897171">
        <w:rPr>
          <w:sz w:val="26"/>
          <w:szCs w:val="26"/>
        </w:rPr>
        <w:t xml:space="preserve"> муниципального района  </w:t>
      </w:r>
      <w:r w:rsidR="00FE7BF0" w:rsidRPr="00897171">
        <w:rPr>
          <w:sz w:val="26"/>
          <w:szCs w:val="26"/>
        </w:rPr>
        <w:t>«</w:t>
      </w:r>
      <w:r w:rsidRPr="00897171">
        <w:rPr>
          <w:sz w:val="26"/>
          <w:szCs w:val="26"/>
        </w:rPr>
        <w:t>Город Краснокаменск и Краснокаменский район</w:t>
      </w:r>
      <w:r w:rsidR="00FE7BF0" w:rsidRPr="00897171">
        <w:rPr>
          <w:sz w:val="26"/>
          <w:szCs w:val="26"/>
        </w:rPr>
        <w:t>»</w:t>
      </w:r>
      <w:r w:rsidRPr="00897171">
        <w:rPr>
          <w:sz w:val="26"/>
          <w:szCs w:val="26"/>
        </w:rPr>
        <w:t xml:space="preserve"> Забайкальского края в безвозмездное пользование  Государственному </w:t>
      </w:r>
      <w:r w:rsidRPr="00897171"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1B1F35" w:rsidRPr="00897171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FE7BF0" w:rsidRPr="00897171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Pr="00897171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 w:rsidRPr="00897171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</w:p>
    <w:p w:rsidR="00897171" w:rsidRPr="00897171" w:rsidRDefault="00897171" w:rsidP="00897171">
      <w:pPr>
        <w:pStyle w:val="ac"/>
        <w:ind w:left="0"/>
        <w:rPr>
          <w:b/>
          <w:sz w:val="26"/>
          <w:szCs w:val="26"/>
        </w:rPr>
      </w:pPr>
    </w:p>
    <w:tbl>
      <w:tblPr>
        <w:tblW w:w="9696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6"/>
        <w:gridCol w:w="2403"/>
        <w:gridCol w:w="2834"/>
        <w:gridCol w:w="1700"/>
        <w:gridCol w:w="1983"/>
      </w:tblGrid>
      <w:tr w:rsidR="00C369E3" w:rsidTr="00DA39F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Наименование имущест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Адрес, местонахождение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Год ввода в эксплуатацию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</w:tr>
      <w:tr w:rsidR="00C369E3" w:rsidTr="00DA39F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1.</w:t>
            </w:r>
          </w:p>
          <w:p w:rsidR="00C369E3" w:rsidRDefault="00C369E3" w:rsidP="00DA39F3">
            <w:pPr>
              <w:tabs>
                <w:tab w:val="left" w:pos="6900"/>
              </w:tabs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Медицинский и процедурный кабинет</w:t>
            </w: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МАОУ </w:t>
            </w:r>
            <w:r w:rsidR="00FE7BF0">
              <w:t>«</w:t>
            </w:r>
            <w:r>
              <w:t>СОШ № 2</w:t>
            </w:r>
            <w:r w:rsidR="00FE7BF0"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674673, Забайкальский край, Краснокаменский район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6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, д.</w:t>
            </w:r>
            <w:r w:rsidR="007F0F2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19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22,3кв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</w:p>
        </w:tc>
      </w:tr>
    </w:tbl>
    <w:p w:rsidR="007F0F2B" w:rsidRPr="00BC0718" w:rsidRDefault="00C369E3" w:rsidP="001C5A82">
      <w:pPr>
        <w:pStyle w:val="ac"/>
        <w:numPr>
          <w:ilvl w:val="1"/>
          <w:numId w:val="4"/>
        </w:numPr>
        <w:ind w:left="0" w:firstLine="0"/>
        <w:jc w:val="center"/>
        <w:rPr>
          <w:sz w:val="26"/>
          <w:szCs w:val="26"/>
        </w:rPr>
      </w:pPr>
      <w:r w:rsidRPr="00BC0718">
        <w:rPr>
          <w:sz w:val="26"/>
          <w:szCs w:val="26"/>
        </w:rPr>
        <w:t>Движимо</w:t>
      </w:r>
      <w:r w:rsidR="001B1F35" w:rsidRPr="00BC0718">
        <w:rPr>
          <w:sz w:val="26"/>
          <w:szCs w:val="26"/>
        </w:rPr>
        <w:t>го</w:t>
      </w:r>
      <w:r w:rsidRPr="00BC0718">
        <w:rPr>
          <w:sz w:val="26"/>
          <w:szCs w:val="26"/>
        </w:rPr>
        <w:t xml:space="preserve"> имуществ</w:t>
      </w:r>
      <w:r w:rsidR="001C5A82" w:rsidRPr="00BC0718">
        <w:rPr>
          <w:sz w:val="26"/>
          <w:szCs w:val="26"/>
        </w:rPr>
        <w:t>а</w:t>
      </w:r>
      <w:r w:rsidRPr="00BC0718">
        <w:rPr>
          <w:sz w:val="26"/>
          <w:szCs w:val="26"/>
        </w:rPr>
        <w:t>, передаваемо</w:t>
      </w:r>
      <w:r w:rsidR="001B1F35" w:rsidRPr="00BC0718">
        <w:rPr>
          <w:sz w:val="26"/>
          <w:szCs w:val="26"/>
        </w:rPr>
        <w:t>го</w:t>
      </w:r>
      <w:r w:rsidRPr="00BC0718">
        <w:rPr>
          <w:sz w:val="26"/>
          <w:szCs w:val="26"/>
        </w:rPr>
        <w:t xml:space="preserve"> </w:t>
      </w:r>
      <w:r w:rsidR="001B1F35" w:rsidRPr="00BC0718">
        <w:rPr>
          <w:sz w:val="26"/>
          <w:szCs w:val="26"/>
        </w:rPr>
        <w:t>комитетом  по управлению муниципальным имуществом администрации</w:t>
      </w:r>
      <w:r w:rsidRPr="00BC0718">
        <w:rPr>
          <w:sz w:val="26"/>
          <w:szCs w:val="26"/>
        </w:rPr>
        <w:t xml:space="preserve"> муниципального района  </w:t>
      </w:r>
      <w:r w:rsidR="00FE7BF0" w:rsidRPr="00BC0718">
        <w:rPr>
          <w:sz w:val="26"/>
          <w:szCs w:val="26"/>
        </w:rPr>
        <w:t>«</w:t>
      </w:r>
      <w:r w:rsidRPr="00BC0718">
        <w:rPr>
          <w:sz w:val="26"/>
          <w:szCs w:val="26"/>
        </w:rPr>
        <w:t>Город Краснокаменск и Краснокаменский район</w:t>
      </w:r>
      <w:r w:rsidR="00FE7BF0" w:rsidRPr="00BC0718">
        <w:rPr>
          <w:sz w:val="26"/>
          <w:szCs w:val="26"/>
        </w:rPr>
        <w:t>»</w:t>
      </w:r>
      <w:r w:rsidRPr="00BC0718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Pr="00BC0718"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</w:t>
      </w:r>
      <w:r w:rsidR="007F0F2B" w:rsidRPr="00BC0718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хранения </w:t>
      </w:r>
      <w:r w:rsidR="00FE7BF0" w:rsidRPr="00BC0718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7F0F2B" w:rsidRPr="00BC0718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 w:rsidRPr="00BC0718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645"/>
        <w:gridCol w:w="4566"/>
        <w:gridCol w:w="2410"/>
        <w:gridCol w:w="1559"/>
      </w:tblGrid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pPr>
              <w:jc w:val="center"/>
            </w:pPr>
            <w: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pPr>
              <w:jc w:val="center"/>
            </w:pPr>
            <w:r>
              <w:t>Адрес нахожд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pPr>
              <w:jc w:val="center"/>
            </w:pPr>
            <w:r>
              <w:t>Количество (штук)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Весы медицинск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pPr>
              <w:jc w:val="center"/>
            </w:pPr>
            <w:r>
              <w:rPr>
                <w:color w:val="000000" w:themeColor="text1"/>
              </w:rPr>
              <w:t xml:space="preserve">674673, Забайкальский край, Краснокаменский район, </w:t>
            </w:r>
            <w:r w:rsidR="0051353A">
              <w:rPr>
                <w:color w:val="000000" w:themeColor="text1"/>
              </w:rPr>
              <w:t xml:space="preserve">                               </w:t>
            </w:r>
            <w:r>
              <w:rPr>
                <w:color w:val="000000" w:themeColor="text1"/>
              </w:rPr>
              <w:t xml:space="preserve">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>,</w:t>
            </w:r>
            <w:r w:rsidR="0051353A">
              <w:rPr>
                <w:color w:val="000000" w:themeColor="text1"/>
              </w:rPr>
              <w:t xml:space="preserve">          </w:t>
            </w:r>
            <w:r>
              <w:rPr>
                <w:color w:val="000000" w:themeColor="text1"/>
              </w:rPr>
              <w:t xml:space="preserve">6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, д.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1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 xml:space="preserve">Медицинские весы с ростомером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1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Тономет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1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Стетоскоп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2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Динамометр кистев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2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proofErr w:type="spellStart"/>
            <w:r>
              <w:t>Плантограф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1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 xml:space="preserve">Термометр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10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Шпатель одноразов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30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Холодильни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2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Бактерицидный облучатель воздух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1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Лоток медицинский почкообраз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6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Аппарат Рота с таблицей Сивцева-Орлов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1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Жгут кровоостанавливающ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2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Медицинская проволочная ши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2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Стол для врач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1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Стул взросл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2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Кушет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1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Шкаф медицинский для хранения лекарственных средст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1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Столик манипуляцио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3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Пинце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6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Ножниц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1</w:t>
            </w:r>
          </w:p>
        </w:tc>
      </w:tr>
      <w:tr w:rsidR="007F0F2B" w:rsidTr="00B31F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2B" w:rsidRDefault="007F0F2B" w:rsidP="001C5A82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Халат медицинск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2B" w:rsidRDefault="007F0F2B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B" w:rsidRDefault="007F0F2B" w:rsidP="001C5A82">
            <w:r>
              <w:t>2</w:t>
            </w:r>
          </w:p>
        </w:tc>
      </w:tr>
    </w:tbl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C369E3" w:rsidRDefault="00C369E3" w:rsidP="001C5A82"/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rPr>
          <w:sz w:val="26"/>
          <w:szCs w:val="26"/>
        </w:rPr>
      </w:pPr>
    </w:p>
    <w:p w:rsidR="00E95AB6" w:rsidRDefault="00E95AB6" w:rsidP="001C5A82">
      <w:pPr>
        <w:rPr>
          <w:sz w:val="26"/>
          <w:szCs w:val="26"/>
        </w:rPr>
      </w:pPr>
    </w:p>
    <w:p w:rsidR="0051353A" w:rsidRDefault="0051353A" w:rsidP="001C5A82">
      <w:pPr>
        <w:rPr>
          <w:sz w:val="26"/>
          <w:szCs w:val="26"/>
        </w:rPr>
      </w:pPr>
    </w:p>
    <w:p w:rsidR="00B31F52" w:rsidRDefault="00B31F52" w:rsidP="001C5A82">
      <w:pPr>
        <w:ind w:left="5670"/>
        <w:jc w:val="both"/>
        <w:rPr>
          <w:sz w:val="28"/>
          <w:szCs w:val="28"/>
        </w:rPr>
      </w:pPr>
    </w:p>
    <w:p w:rsidR="001C5A82" w:rsidRDefault="001C5A82" w:rsidP="001C5A82">
      <w:pPr>
        <w:ind w:left="5670"/>
        <w:jc w:val="both"/>
        <w:rPr>
          <w:sz w:val="28"/>
          <w:szCs w:val="28"/>
        </w:rPr>
      </w:pPr>
    </w:p>
    <w:p w:rsidR="0051353A" w:rsidRDefault="0051353A" w:rsidP="001C5A82">
      <w:pPr>
        <w:ind w:left="5670"/>
        <w:jc w:val="both"/>
        <w:rPr>
          <w:szCs w:val="28"/>
        </w:rPr>
      </w:pPr>
    </w:p>
    <w:p w:rsidR="00A23777" w:rsidRDefault="00A23777" w:rsidP="001C5A82">
      <w:pPr>
        <w:ind w:left="5670"/>
        <w:jc w:val="both"/>
        <w:rPr>
          <w:szCs w:val="28"/>
        </w:rPr>
      </w:pPr>
    </w:p>
    <w:p w:rsidR="00A23777" w:rsidRDefault="00A23777" w:rsidP="001C5A82">
      <w:pPr>
        <w:ind w:left="5670"/>
        <w:jc w:val="both"/>
        <w:rPr>
          <w:szCs w:val="28"/>
        </w:rPr>
      </w:pPr>
    </w:p>
    <w:p w:rsidR="00A23777" w:rsidRDefault="00A23777" w:rsidP="001C5A82">
      <w:pPr>
        <w:ind w:left="5670"/>
        <w:jc w:val="both"/>
        <w:rPr>
          <w:szCs w:val="28"/>
        </w:rPr>
      </w:pPr>
    </w:p>
    <w:p w:rsidR="00A23777" w:rsidRDefault="00A23777" w:rsidP="001C5A82">
      <w:pPr>
        <w:ind w:left="5670"/>
        <w:jc w:val="both"/>
        <w:rPr>
          <w:szCs w:val="28"/>
        </w:rPr>
      </w:pPr>
    </w:p>
    <w:p w:rsidR="00A23777" w:rsidRDefault="00A23777" w:rsidP="001C5A82">
      <w:pPr>
        <w:ind w:left="5670"/>
        <w:jc w:val="both"/>
        <w:rPr>
          <w:szCs w:val="28"/>
        </w:rPr>
      </w:pPr>
    </w:p>
    <w:p w:rsidR="00A23777" w:rsidRDefault="00A23777" w:rsidP="001C5A82">
      <w:pPr>
        <w:ind w:left="5670"/>
        <w:jc w:val="both"/>
        <w:rPr>
          <w:szCs w:val="28"/>
        </w:rPr>
      </w:pPr>
    </w:p>
    <w:p w:rsidR="000A4CC6" w:rsidRDefault="000A4CC6" w:rsidP="001C5A82">
      <w:pPr>
        <w:ind w:left="5670"/>
        <w:jc w:val="both"/>
        <w:rPr>
          <w:szCs w:val="28"/>
        </w:rPr>
      </w:pPr>
    </w:p>
    <w:p w:rsidR="000A4CC6" w:rsidRDefault="000A4CC6" w:rsidP="001C5A82">
      <w:pPr>
        <w:ind w:left="5670"/>
        <w:jc w:val="both"/>
        <w:rPr>
          <w:szCs w:val="28"/>
        </w:rPr>
      </w:pPr>
    </w:p>
    <w:p w:rsidR="000A4CC6" w:rsidRDefault="000A4CC6" w:rsidP="001C5A82">
      <w:pPr>
        <w:ind w:left="5670"/>
        <w:jc w:val="both"/>
        <w:rPr>
          <w:szCs w:val="28"/>
        </w:rPr>
      </w:pPr>
    </w:p>
    <w:p w:rsidR="000A4CC6" w:rsidRDefault="000A4CC6" w:rsidP="001C5A82">
      <w:pPr>
        <w:ind w:left="5670"/>
        <w:jc w:val="both"/>
        <w:rPr>
          <w:szCs w:val="28"/>
        </w:rPr>
      </w:pPr>
    </w:p>
    <w:p w:rsidR="00A23777" w:rsidRDefault="00A23777" w:rsidP="001C5A82">
      <w:pPr>
        <w:ind w:left="5670"/>
        <w:jc w:val="both"/>
        <w:rPr>
          <w:szCs w:val="28"/>
        </w:rPr>
      </w:pPr>
    </w:p>
    <w:p w:rsidR="00A23777" w:rsidRDefault="00A23777" w:rsidP="001C5A82">
      <w:pPr>
        <w:ind w:left="5670"/>
        <w:jc w:val="both"/>
        <w:rPr>
          <w:szCs w:val="28"/>
        </w:rPr>
      </w:pPr>
    </w:p>
    <w:p w:rsidR="0051353A" w:rsidRDefault="00C369E3" w:rsidP="001C5A82">
      <w:pPr>
        <w:ind w:left="5670"/>
        <w:jc w:val="right"/>
        <w:rPr>
          <w:szCs w:val="28"/>
        </w:rPr>
      </w:pPr>
      <w:r w:rsidRPr="0051353A">
        <w:rPr>
          <w:szCs w:val="28"/>
        </w:rPr>
        <w:t xml:space="preserve">Приложение № 3 </w:t>
      </w:r>
    </w:p>
    <w:p w:rsidR="00C369E3" w:rsidRPr="0051353A" w:rsidRDefault="00C369E3" w:rsidP="001C5A82">
      <w:pPr>
        <w:ind w:left="5670"/>
        <w:jc w:val="both"/>
        <w:rPr>
          <w:szCs w:val="28"/>
        </w:rPr>
      </w:pPr>
      <w:r w:rsidRPr="0051353A">
        <w:rPr>
          <w:szCs w:val="28"/>
        </w:rPr>
        <w:t xml:space="preserve">к решению Совета муниципального района </w:t>
      </w:r>
      <w:r w:rsidR="00FE7BF0" w:rsidRPr="0051353A">
        <w:rPr>
          <w:szCs w:val="28"/>
        </w:rPr>
        <w:t>«</w:t>
      </w:r>
      <w:r w:rsidRPr="0051353A">
        <w:rPr>
          <w:szCs w:val="28"/>
        </w:rPr>
        <w:t>Город Краснокаменск и Краснокаменский район</w:t>
      </w:r>
      <w:r w:rsidR="00FE7BF0" w:rsidRPr="0051353A">
        <w:rPr>
          <w:szCs w:val="28"/>
        </w:rPr>
        <w:t>»</w:t>
      </w:r>
      <w:r w:rsidRPr="0051353A">
        <w:rPr>
          <w:szCs w:val="28"/>
        </w:rPr>
        <w:t xml:space="preserve"> Забайкальского края</w:t>
      </w:r>
    </w:p>
    <w:p w:rsidR="00C369E3" w:rsidRPr="0051353A" w:rsidRDefault="008814F5" w:rsidP="001C5A82">
      <w:pPr>
        <w:ind w:left="5670"/>
        <w:jc w:val="both"/>
        <w:rPr>
          <w:szCs w:val="28"/>
        </w:rPr>
      </w:pPr>
      <w:r w:rsidRPr="0051353A">
        <w:rPr>
          <w:szCs w:val="28"/>
        </w:rPr>
        <w:t xml:space="preserve">от </w:t>
      </w:r>
      <w:r w:rsidR="00FE7BF0" w:rsidRPr="0051353A">
        <w:rPr>
          <w:szCs w:val="28"/>
        </w:rPr>
        <w:t>«</w:t>
      </w:r>
      <w:r w:rsidR="000A4CC6">
        <w:rPr>
          <w:szCs w:val="28"/>
        </w:rPr>
        <w:t>23</w:t>
      </w:r>
      <w:r w:rsidR="00FE7BF0" w:rsidRPr="0051353A">
        <w:rPr>
          <w:szCs w:val="28"/>
        </w:rPr>
        <w:t>»</w:t>
      </w:r>
      <w:r w:rsidR="000A4CC6">
        <w:rPr>
          <w:szCs w:val="28"/>
        </w:rPr>
        <w:t xml:space="preserve"> ноября </w:t>
      </w:r>
      <w:r w:rsidRPr="0051353A">
        <w:rPr>
          <w:szCs w:val="28"/>
        </w:rPr>
        <w:t>2022</w:t>
      </w:r>
      <w:r w:rsidR="00C369E3" w:rsidRPr="0051353A">
        <w:rPr>
          <w:szCs w:val="28"/>
        </w:rPr>
        <w:t xml:space="preserve"> г. №</w:t>
      </w:r>
      <w:r w:rsidR="000A4CC6">
        <w:rPr>
          <w:szCs w:val="28"/>
        </w:rPr>
        <w:t xml:space="preserve"> 30</w:t>
      </w:r>
    </w:p>
    <w:p w:rsidR="00C369E3" w:rsidRPr="0051353A" w:rsidRDefault="00C369E3" w:rsidP="001C5A82">
      <w:pPr>
        <w:jc w:val="center"/>
        <w:rPr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Pr="0051353A" w:rsidRDefault="00C369E3" w:rsidP="001C5A82">
      <w:pPr>
        <w:pStyle w:val="ac"/>
        <w:numPr>
          <w:ilvl w:val="1"/>
          <w:numId w:val="6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51353A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51353A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                                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</w:p>
    <w:tbl>
      <w:tblPr>
        <w:tblpPr w:leftFromText="180" w:rightFromText="180" w:bottomFromText="200" w:vertAnchor="text" w:horzAnchor="margin" w:tblpXSpec="center" w:tblpY="196"/>
        <w:tblW w:w="10140" w:type="dxa"/>
        <w:tblLayout w:type="fixed"/>
        <w:tblLook w:val="04A0" w:firstRow="1" w:lastRow="0" w:firstColumn="1" w:lastColumn="0" w:noHBand="0" w:noVBand="1"/>
      </w:tblPr>
      <w:tblGrid>
        <w:gridCol w:w="775"/>
        <w:gridCol w:w="2594"/>
        <w:gridCol w:w="2835"/>
        <w:gridCol w:w="1767"/>
        <w:gridCol w:w="2169"/>
      </w:tblGrid>
      <w:tr w:rsidR="00C369E3" w:rsidTr="00DA39F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Адрес, местонахождение имуществ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Год ввода в эксплуатацию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</w:tr>
      <w:tr w:rsidR="00C369E3" w:rsidTr="00DA39F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1.</w:t>
            </w:r>
          </w:p>
          <w:p w:rsidR="00C369E3" w:rsidRDefault="00C369E3" w:rsidP="00DA39F3">
            <w:pPr>
              <w:tabs>
                <w:tab w:val="left" w:pos="6900"/>
              </w:tabs>
              <w:jc w:val="center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Процедурный кабинет</w:t>
            </w: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МАОУ </w:t>
            </w:r>
            <w:r w:rsidR="00FE7BF0">
              <w:t>«</w:t>
            </w:r>
            <w:r>
              <w:t>СОШ № 3</w:t>
            </w:r>
            <w:r w:rsidR="00FE7BF0"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674676, Забайкальский край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раснокаменский</w:t>
            </w:r>
            <w:proofErr w:type="spellEnd"/>
            <w:r>
              <w:rPr>
                <w:color w:val="000000" w:themeColor="text1"/>
              </w:rPr>
              <w:t xml:space="preserve"> район, 3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д. 31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197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кв.м</w:t>
            </w:r>
            <w:proofErr w:type="spellEnd"/>
            <w:r w:rsidR="00DA39F3">
              <w:rPr>
                <w:color w:val="000000" w:themeColor="text1"/>
              </w:rPr>
              <w:t>.</w:t>
            </w:r>
          </w:p>
        </w:tc>
      </w:tr>
      <w:tr w:rsidR="00C369E3" w:rsidTr="00DA39F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Кабинет врача МАОУ </w:t>
            </w:r>
            <w:r w:rsidR="00FE7BF0">
              <w:t>«</w:t>
            </w:r>
            <w:r>
              <w:t>СОШ № 3</w:t>
            </w:r>
            <w:r w:rsidR="00FE7BF0"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674676, Забайкальский край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раснокаменский</w:t>
            </w:r>
            <w:proofErr w:type="spellEnd"/>
            <w:r>
              <w:rPr>
                <w:color w:val="000000" w:themeColor="text1"/>
              </w:rPr>
              <w:t xml:space="preserve"> район, 3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д. 31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197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1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:rsidR="0036686F" w:rsidRPr="00B31F52" w:rsidRDefault="0051353A" w:rsidP="001C5A82">
      <w:pPr>
        <w:pStyle w:val="ac"/>
        <w:numPr>
          <w:ilvl w:val="1"/>
          <w:numId w:val="6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C369E3">
        <w:rPr>
          <w:sz w:val="26"/>
          <w:szCs w:val="26"/>
        </w:rPr>
        <w:t xml:space="preserve"> муниципального района </w:t>
      </w:r>
      <w:r w:rsidR="00FE7BF0">
        <w:rPr>
          <w:sz w:val="26"/>
          <w:szCs w:val="26"/>
        </w:rPr>
        <w:t>«</w:t>
      </w:r>
      <w:r w:rsidR="00C369E3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C369E3">
        <w:rPr>
          <w:sz w:val="26"/>
          <w:szCs w:val="26"/>
        </w:rPr>
        <w:t xml:space="preserve"> Забайкальского края в безвозмездное пользование Государственному 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</w:p>
    <w:p w:rsidR="00C369E3" w:rsidRDefault="00C369E3" w:rsidP="001C5A82">
      <w:pPr>
        <w:pStyle w:val="ac"/>
        <w:ind w:left="0"/>
        <w:jc w:val="center"/>
        <w:rPr>
          <w:sz w:val="28"/>
          <w:szCs w:val="28"/>
        </w:rPr>
      </w:pPr>
    </w:p>
    <w:tbl>
      <w:tblPr>
        <w:tblStyle w:val="ad"/>
        <w:tblW w:w="96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09"/>
        <w:gridCol w:w="2695"/>
        <w:gridCol w:w="2122"/>
      </w:tblGrid>
      <w:tr w:rsidR="00C369E3" w:rsidTr="003668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Наименова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Адрес нахождения имуще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Количество (штук)</w:t>
            </w:r>
          </w:p>
        </w:tc>
      </w:tr>
      <w:tr w:rsidR="00C369E3" w:rsidTr="003668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36686F" w:rsidP="001C5A82">
            <w:r>
              <w:t xml:space="preserve">Холодильник бытовой </w:t>
            </w:r>
            <w:r w:rsidR="00FE7BF0">
              <w:t>«</w:t>
            </w:r>
            <w:proofErr w:type="spellStart"/>
            <w:r>
              <w:t>Оптима</w:t>
            </w:r>
            <w:proofErr w:type="spellEnd"/>
            <w:r w:rsidR="00FE7BF0">
              <w:t>»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rPr>
                <w:color w:val="000000" w:themeColor="text1"/>
              </w:rPr>
              <w:t xml:space="preserve">674676, Забайкальский край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раснокаменский</w:t>
            </w:r>
            <w:proofErr w:type="spellEnd"/>
            <w:r>
              <w:rPr>
                <w:color w:val="000000" w:themeColor="text1"/>
              </w:rPr>
              <w:t xml:space="preserve"> район, 3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д. 3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3668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36686F" w:rsidP="001C5A82">
            <w:r>
              <w:t>Стол письменный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3668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36686F" w:rsidP="001C5A82">
            <w:r>
              <w:t>Стул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36686F" w:rsidP="001C5A82">
            <w:r>
              <w:t>4</w:t>
            </w:r>
          </w:p>
        </w:tc>
      </w:tr>
      <w:tr w:rsidR="00C369E3" w:rsidTr="003668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36686F" w:rsidP="001C5A82">
            <w:r>
              <w:t>Столик инструментальный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36686F" w:rsidP="001C5A82">
            <w:r>
              <w:t>3</w:t>
            </w:r>
          </w:p>
        </w:tc>
      </w:tr>
      <w:tr w:rsidR="00C369E3" w:rsidTr="003668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36686F" w:rsidP="001C5A82">
            <w:r>
              <w:t>Кушетка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3668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36686F" w:rsidP="001C5A82">
            <w:r>
              <w:t>Облучатель бактерицидный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3668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36686F" w:rsidP="001C5A82">
            <w:r>
              <w:t>Шкаф для медицинских принадлежностей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3668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36686F" w:rsidP="001C5A82">
            <w:r>
              <w:t>Ростомер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36686F" w:rsidP="001C5A82">
            <w:r>
              <w:t>1</w:t>
            </w:r>
          </w:p>
        </w:tc>
      </w:tr>
    </w:tbl>
    <w:p w:rsidR="0036686F" w:rsidRDefault="0036686F" w:rsidP="001C5A82">
      <w:pPr>
        <w:jc w:val="center"/>
        <w:rPr>
          <w:sz w:val="26"/>
          <w:szCs w:val="26"/>
        </w:rPr>
      </w:pPr>
    </w:p>
    <w:p w:rsidR="0036686F" w:rsidRPr="00B31F52" w:rsidRDefault="00B31F52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51353A" w:rsidRDefault="0051353A" w:rsidP="001C5A82">
      <w:pPr>
        <w:ind w:left="5670"/>
        <w:jc w:val="both"/>
        <w:rPr>
          <w:sz w:val="28"/>
          <w:szCs w:val="28"/>
        </w:rPr>
      </w:pPr>
    </w:p>
    <w:p w:rsidR="0051353A" w:rsidRDefault="0051353A" w:rsidP="001C5A82">
      <w:pPr>
        <w:ind w:left="5670"/>
        <w:jc w:val="both"/>
        <w:rPr>
          <w:sz w:val="28"/>
          <w:szCs w:val="28"/>
        </w:rPr>
      </w:pPr>
    </w:p>
    <w:p w:rsidR="0051353A" w:rsidRDefault="0051353A" w:rsidP="001C5A82">
      <w:pPr>
        <w:ind w:left="5670"/>
        <w:jc w:val="both"/>
        <w:rPr>
          <w:sz w:val="28"/>
          <w:szCs w:val="28"/>
        </w:rPr>
      </w:pPr>
    </w:p>
    <w:p w:rsidR="001C5A82" w:rsidRDefault="001C5A82" w:rsidP="001C5A82">
      <w:pPr>
        <w:ind w:left="5670"/>
        <w:jc w:val="both"/>
        <w:rPr>
          <w:sz w:val="28"/>
          <w:szCs w:val="28"/>
        </w:rPr>
      </w:pPr>
    </w:p>
    <w:p w:rsidR="0051353A" w:rsidRDefault="0051353A" w:rsidP="001C5A82">
      <w:pPr>
        <w:ind w:left="5670"/>
        <w:jc w:val="both"/>
        <w:rPr>
          <w:szCs w:val="28"/>
        </w:rPr>
      </w:pPr>
    </w:p>
    <w:p w:rsidR="0051353A" w:rsidRDefault="00C369E3" w:rsidP="001C5A82">
      <w:pPr>
        <w:ind w:left="5670"/>
        <w:jc w:val="right"/>
        <w:rPr>
          <w:szCs w:val="28"/>
        </w:rPr>
      </w:pPr>
      <w:r w:rsidRPr="0051353A">
        <w:rPr>
          <w:szCs w:val="28"/>
        </w:rPr>
        <w:t xml:space="preserve">Приложение № 4 </w:t>
      </w:r>
    </w:p>
    <w:p w:rsidR="00C369E3" w:rsidRPr="0051353A" w:rsidRDefault="00C369E3" w:rsidP="001C5A82">
      <w:pPr>
        <w:ind w:left="5670"/>
        <w:jc w:val="both"/>
        <w:rPr>
          <w:szCs w:val="28"/>
        </w:rPr>
      </w:pPr>
      <w:r w:rsidRPr="0051353A">
        <w:rPr>
          <w:szCs w:val="28"/>
        </w:rPr>
        <w:t xml:space="preserve">к решению Совета муниципального района </w:t>
      </w:r>
      <w:r w:rsidR="00FE7BF0" w:rsidRPr="0051353A">
        <w:rPr>
          <w:szCs w:val="28"/>
        </w:rPr>
        <w:t>«</w:t>
      </w:r>
      <w:r w:rsidRPr="0051353A">
        <w:rPr>
          <w:szCs w:val="28"/>
        </w:rPr>
        <w:t>Город Краснокаменск и Краснокаменский район</w:t>
      </w:r>
      <w:r w:rsidR="00FE7BF0" w:rsidRPr="0051353A">
        <w:rPr>
          <w:szCs w:val="28"/>
        </w:rPr>
        <w:t>»</w:t>
      </w:r>
      <w:r w:rsidRPr="0051353A">
        <w:rPr>
          <w:szCs w:val="28"/>
        </w:rPr>
        <w:t xml:space="preserve"> Забайкальского края</w:t>
      </w:r>
    </w:p>
    <w:p w:rsidR="00C369E3" w:rsidRDefault="00E95AB6" w:rsidP="006C2126">
      <w:pPr>
        <w:ind w:left="5670"/>
        <w:jc w:val="both"/>
      </w:pPr>
      <w:r w:rsidRPr="0051353A">
        <w:rPr>
          <w:szCs w:val="28"/>
        </w:rPr>
        <w:t xml:space="preserve">от </w:t>
      </w:r>
      <w:r w:rsidR="00FE7BF0" w:rsidRPr="0051353A">
        <w:rPr>
          <w:szCs w:val="28"/>
        </w:rPr>
        <w:t>«</w:t>
      </w:r>
      <w:r w:rsidR="006C2126">
        <w:rPr>
          <w:szCs w:val="28"/>
        </w:rPr>
        <w:t>23</w:t>
      </w:r>
      <w:r w:rsidR="00FE7BF0" w:rsidRPr="0051353A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51353A">
        <w:rPr>
          <w:szCs w:val="28"/>
        </w:rPr>
        <w:t>2022</w:t>
      </w:r>
      <w:r w:rsidR="00C369E3" w:rsidRPr="0051353A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pStyle w:val="ac"/>
        <w:numPr>
          <w:ilvl w:val="1"/>
          <w:numId w:val="8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51353A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51353A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                            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jc w:val="both"/>
        <w:rPr>
          <w:sz w:val="26"/>
          <w:szCs w:val="26"/>
        </w:rPr>
      </w:pPr>
    </w:p>
    <w:tbl>
      <w:tblPr>
        <w:tblW w:w="9696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6"/>
        <w:gridCol w:w="2403"/>
        <w:gridCol w:w="2815"/>
        <w:gridCol w:w="1979"/>
        <w:gridCol w:w="1723"/>
      </w:tblGrid>
      <w:tr w:rsidR="00C369E3" w:rsidTr="00DA39F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Наименование имуществ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Адрес, местонахождение имущ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Год ввода в эксплуатацию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</w:tr>
      <w:tr w:rsidR="00C369E3" w:rsidTr="00DA39F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1.</w:t>
            </w:r>
          </w:p>
          <w:p w:rsidR="00C369E3" w:rsidRDefault="00C369E3" w:rsidP="00DA39F3">
            <w:pPr>
              <w:tabs>
                <w:tab w:val="left" w:pos="6900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Медицинский кабинет МАОУ </w:t>
            </w:r>
            <w:r w:rsidR="00FE7BF0">
              <w:t>«</w:t>
            </w:r>
            <w:r>
              <w:t>СОШ № 4</w:t>
            </w:r>
            <w:r w:rsidR="00FE7BF0">
              <w:t>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4674, Забайкальский край, г. Краснокаменск,</w:t>
            </w: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2 микрорайон, д. 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197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17, 7 </w:t>
            </w:r>
            <w:proofErr w:type="spellStart"/>
            <w:r>
              <w:rPr>
                <w:color w:val="000000" w:themeColor="text1"/>
              </w:rPr>
              <w:t>кв.м</w:t>
            </w:r>
            <w:proofErr w:type="spellEnd"/>
            <w:r w:rsidR="00DA39F3">
              <w:rPr>
                <w:color w:val="000000" w:themeColor="text1"/>
              </w:rPr>
              <w:t>.</w:t>
            </w:r>
          </w:p>
        </w:tc>
      </w:tr>
    </w:tbl>
    <w:p w:rsidR="0051353A" w:rsidRDefault="0051353A" w:rsidP="001C5A82">
      <w:pPr>
        <w:pStyle w:val="ac"/>
        <w:rPr>
          <w:sz w:val="26"/>
          <w:szCs w:val="26"/>
        </w:rPr>
      </w:pPr>
    </w:p>
    <w:p w:rsidR="00C369E3" w:rsidRPr="0051353A" w:rsidRDefault="0051353A" w:rsidP="001C5A82">
      <w:pPr>
        <w:pStyle w:val="ac"/>
        <w:numPr>
          <w:ilvl w:val="1"/>
          <w:numId w:val="8"/>
        </w:numPr>
        <w:ind w:left="0" w:firstLine="0"/>
        <w:jc w:val="center"/>
        <w:rPr>
          <w:sz w:val="26"/>
          <w:szCs w:val="26"/>
        </w:rPr>
      </w:pPr>
      <w:r w:rsidRPr="0051353A">
        <w:rPr>
          <w:sz w:val="26"/>
          <w:szCs w:val="26"/>
        </w:rPr>
        <w:t>Движимого имущества, передаваемого к</w:t>
      </w:r>
      <w:r w:rsidR="001B1F35" w:rsidRPr="0051353A">
        <w:rPr>
          <w:sz w:val="26"/>
          <w:szCs w:val="26"/>
        </w:rPr>
        <w:t>омитетом  по управлению муниципальным имуществом администрации</w:t>
      </w:r>
      <w:r w:rsidR="00C369E3" w:rsidRPr="0051353A">
        <w:rPr>
          <w:sz w:val="26"/>
          <w:szCs w:val="26"/>
        </w:rPr>
        <w:t xml:space="preserve"> муниципального района  </w:t>
      </w:r>
      <w:r w:rsidR="00FE7BF0" w:rsidRPr="0051353A">
        <w:rPr>
          <w:sz w:val="26"/>
          <w:szCs w:val="26"/>
        </w:rPr>
        <w:t>«</w:t>
      </w:r>
      <w:r w:rsidR="00C369E3" w:rsidRPr="0051353A">
        <w:rPr>
          <w:sz w:val="26"/>
          <w:szCs w:val="26"/>
        </w:rPr>
        <w:t>Город Краснокаменск и Краснокаменский район</w:t>
      </w:r>
      <w:r w:rsidR="00FE7BF0" w:rsidRPr="0051353A">
        <w:rPr>
          <w:sz w:val="26"/>
          <w:szCs w:val="26"/>
        </w:rPr>
        <w:t>»</w:t>
      </w:r>
      <w:r w:rsidR="00C369E3" w:rsidRPr="0051353A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C369E3" w:rsidRPr="0051353A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 w:rsidRPr="0051353A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 w:rsidRPr="0051353A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 w:rsidRPr="0051353A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</w:p>
    <w:p w:rsidR="00C369E3" w:rsidRDefault="00C369E3" w:rsidP="001C5A82">
      <w:pPr>
        <w:pStyle w:val="ac"/>
        <w:ind w:left="390"/>
        <w:rPr>
          <w:sz w:val="28"/>
          <w:szCs w:val="28"/>
        </w:rPr>
      </w:pPr>
    </w:p>
    <w:tbl>
      <w:tblPr>
        <w:tblStyle w:val="ad"/>
        <w:tblW w:w="9468" w:type="dxa"/>
        <w:tblLayout w:type="fixed"/>
        <w:tblLook w:val="04A0" w:firstRow="1" w:lastRow="0" w:firstColumn="1" w:lastColumn="0" w:noHBand="0" w:noVBand="1"/>
      </w:tblPr>
      <w:tblGrid>
        <w:gridCol w:w="645"/>
        <w:gridCol w:w="4708"/>
        <w:gridCol w:w="2552"/>
        <w:gridCol w:w="1563"/>
      </w:tblGrid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>Адрес нахождения имущ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>Количество (штук)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Весы медицинск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E" w:rsidRDefault="00C369E3" w:rsidP="001C5A82">
            <w:pPr>
              <w:tabs>
                <w:tab w:val="left" w:pos="690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74674, Забайкальский край, </w:t>
            </w:r>
          </w:p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каменск,</w:t>
            </w:r>
          </w:p>
          <w:p w:rsidR="006119DE" w:rsidRDefault="00C369E3" w:rsidP="001C5A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микрорайон, </w:t>
            </w:r>
          </w:p>
          <w:p w:rsidR="00C369E3" w:rsidRDefault="00C369E3" w:rsidP="001C5A82">
            <w:pPr>
              <w:jc w:val="center"/>
            </w:pPr>
            <w:r>
              <w:rPr>
                <w:color w:val="000000" w:themeColor="text1"/>
              </w:rPr>
              <w:t>д. 2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Тономет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3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Динамометр кистево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roofErr w:type="spellStart"/>
            <w:r>
              <w:t>Плантограф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Шпатель металлическ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50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Холодильник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Бактерицидный облучатель воздух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Лоток медицинский почкообразн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4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Аппарат Рота с таблицей Сивцева-Орлово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Грелка медицинск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Пузырь для льд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Жгут кровоостанавливающ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3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Медицинская проволочная ши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Стол для врач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Стул взросл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6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Кушет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Ширма медицинск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Шкаф медицинский для хранения лекарственных средст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Столик манипуляционны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3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Коробка стерилизационная КФ-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Коробка стерилизационная КФ-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Пинце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3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Ножниц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3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 xml:space="preserve">Камера </w:t>
            </w:r>
            <w:proofErr w:type="gramStart"/>
            <w:r>
              <w:t>УФ-бактерицидная</w:t>
            </w:r>
            <w:proofErr w:type="gramEnd"/>
            <w:r>
              <w:t xml:space="preserve"> Шкаф с/жа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6119D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Халат медицинск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5</w:t>
            </w:r>
          </w:p>
        </w:tc>
      </w:tr>
    </w:tbl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C369E3" w:rsidRDefault="00C369E3" w:rsidP="001C5A82"/>
    <w:p w:rsidR="00C369E3" w:rsidRDefault="00C369E3" w:rsidP="001C5A82"/>
    <w:p w:rsidR="00C369E3" w:rsidRDefault="00C369E3" w:rsidP="001C5A82"/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775D70" w:rsidRDefault="00775D70" w:rsidP="001C5A82">
      <w:pPr>
        <w:ind w:left="5316" w:firstLine="348"/>
        <w:jc w:val="right"/>
        <w:rPr>
          <w:sz w:val="26"/>
          <w:szCs w:val="26"/>
        </w:rPr>
      </w:pPr>
    </w:p>
    <w:p w:rsidR="00775D70" w:rsidRDefault="00775D70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51353A" w:rsidRDefault="0051353A" w:rsidP="001C5A82">
      <w:pPr>
        <w:ind w:left="5316" w:firstLine="348"/>
        <w:jc w:val="right"/>
        <w:rPr>
          <w:sz w:val="26"/>
          <w:szCs w:val="26"/>
        </w:rPr>
      </w:pPr>
    </w:p>
    <w:p w:rsidR="001C5A82" w:rsidRDefault="001C5A82" w:rsidP="001C5A82">
      <w:pPr>
        <w:ind w:left="5316" w:firstLine="348"/>
        <w:jc w:val="right"/>
        <w:rPr>
          <w:sz w:val="26"/>
          <w:szCs w:val="26"/>
        </w:rPr>
      </w:pPr>
    </w:p>
    <w:p w:rsidR="00A23777" w:rsidRDefault="00A23777" w:rsidP="001C5A82">
      <w:pPr>
        <w:ind w:left="5316" w:firstLine="348"/>
        <w:jc w:val="right"/>
        <w:rPr>
          <w:sz w:val="26"/>
          <w:szCs w:val="26"/>
        </w:rPr>
      </w:pPr>
    </w:p>
    <w:p w:rsidR="00A23777" w:rsidRDefault="00A23777" w:rsidP="001C5A82">
      <w:pPr>
        <w:ind w:left="5316" w:firstLine="348"/>
        <w:jc w:val="right"/>
        <w:rPr>
          <w:sz w:val="26"/>
          <w:szCs w:val="26"/>
        </w:rPr>
      </w:pPr>
    </w:p>
    <w:p w:rsidR="00A23777" w:rsidRDefault="00A23777" w:rsidP="001C5A82">
      <w:pPr>
        <w:ind w:left="5316" w:firstLine="348"/>
        <w:jc w:val="right"/>
        <w:rPr>
          <w:sz w:val="26"/>
          <w:szCs w:val="26"/>
        </w:rPr>
      </w:pPr>
    </w:p>
    <w:p w:rsidR="0051353A" w:rsidRDefault="0051353A" w:rsidP="001C5A82">
      <w:pPr>
        <w:ind w:left="5670"/>
        <w:jc w:val="both"/>
        <w:rPr>
          <w:sz w:val="28"/>
          <w:szCs w:val="28"/>
        </w:rPr>
      </w:pPr>
    </w:p>
    <w:p w:rsidR="0051353A" w:rsidRPr="0051353A" w:rsidRDefault="00C369E3" w:rsidP="001C5A82">
      <w:pPr>
        <w:ind w:left="5670"/>
        <w:jc w:val="right"/>
        <w:rPr>
          <w:szCs w:val="28"/>
        </w:rPr>
      </w:pPr>
      <w:r w:rsidRPr="0051353A">
        <w:rPr>
          <w:szCs w:val="28"/>
        </w:rPr>
        <w:lastRenderedPageBreak/>
        <w:t xml:space="preserve">Приложение № 5 </w:t>
      </w:r>
    </w:p>
    <w:p w:rsidR="00C369E3" w:rsidRPr="0051353A" w:rsidRDefault="00C369E3" w:rsidP="001C5A82">
      <w:pPr>
        <w:ind w:left="5670"/>
        <w:jc w:val="both"/>
        <w:rPr>
          <w:szCs w:val="28"/>
        </w:rPr>
      </w:pPr>
      <w:r w:rsidRPr="0051353A">
        <w:rPr>
          <w:szCs w:val="28"/>
        </w:rPr>
        <w:t xml:space="preserve">к решению Совета муниципального района </w:t>
      </w:r>
      <w:r w:rsidR="00FE7BF0" w:rsidRPr="0051353A">
        <w:rPr>
          <w:szCs w:val="28"/>
        </w:rPr>
        <w:t>«</w:t>
      </w:r>
      <w:r w:rsidRPr="0051353A">
        <w:rPr>
          <w:szCs w:val="28"/>
        </w:rPr>
        <w:t>Город Краснокаменск и Краснокаменский район</w:t>
      </w:r>
      <w:r w:rsidR="00FE7BF0" w:rsidRPr="0051353A">
        <w:rPr>
          <w:szCs w:val="28"/>
        </w:rPr>
        <w:t>»</w:t>
      </w:r>
      <w:r w:rsidRPr="0051353A">
        <w:rPr>
          <w:szCs w:val="28"/>
        </w:rPr>
        <w:t xml:space="preserve"> Забайкальского края</w:t>
      </w:r>
    </w:p>
    <w:p w:rsidR="00C369E3" w:rsidRPr="0051353A" w:rsidRDefault="00E95AB6" w:rsidP="001C5A82">
      <w:pPr>
        <w:ind w:left="5670"/>
        <w:jc w:val="both"/>
        <w:rPr>
          <w:szCs w:val="28"/>
        </w:rPr>
      </w:pPr>
      <w:r w:rsidRPr="0051353A">
        <w:rPr>
          <w:szCs w:val="28"/>
        </w:rPr>
        <w:t xml:space="preserve">от </w:t>
      </w:r>
      <w:r w:rsidR="00FE7BF0" w:rsidRPr="0051353A">
        <w:rPr>
          <w:szCs w:val="28"/>
        </w:rPr>
        <w:t>«</w:t>
      </w:r>
      <w:r w:rsidR="006C2126">
        <w:rPr>
          <w:szCs w:val="28"/>
        </w:rPr>
        <w:t xml:space="preserve">23» ноября </w:t>
      </w:r>
      <w:r w:rsidRPr="0051353A">
        <w:rPr>
          <w:szCs w:val="28"/>
        </w:rPr>
        <w:t>2022</w:t>
      </w:r>
      <w:r w:rsidR="006C2126">
        <w:rPr>
          <w:szCs w:val="28"/>
        </w:rPr>
        <w:t xml:space="preserve"> г. № 30</w:t>
      </w:r>
    </w:p>
    <w:p w:rsidR="00C369E3" w:rsidRDefault="00C369E3" w:rsidP="001C5A82">
      <w:pPr>
        <w:ind w:left="5316" w:firstLine="348"/>
        <w:jc w:val="right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numPr>
          <w:ilvl w:val="1"/>
          <w:numId w:val="10"/>
        </w:numPr>
        <w:suppressAutoHyphens w:val="0"/>
        <w:ind w:left="0" w:firstLine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51353A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51353A">
        <w:rPr>
          <w:bCs/>
          <w:color w:val="000000"/>
          <w:sz w:val="26"/>
          <w:szCs w:val="26"/>
          <w:bdr w:val="none" w:sz="0" w:space="0" w:color="auto" w:frame="1"/>
        </w:rPr>
        <w:t xml:space="preserve">  </w:t>
      </w:r>
      <w:r w:rsidR="00FE7BF0">
        <w:rPr>
          <w:bCs/>
          <w:color w:val="000000"/>
          <w:sz w:val="26"/>
          <w:szCs w:val="26"/>
          <w:bdr w:val="none" w:sz="0" w:space="0" w:color="auto" w:frame="1"/>
        </w:rPr>
        <w:t>«</w:t>
      </w:r>
      <w:r>
        <w:rPr>
          <w:bCs/>
          <w:color w:val="000000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/>
          <w:sz w:val="26"/>
          <w:szCs w:val="26"/>
          <w:bdr w:val="none" w:sz="0" w:space="0" w:color="auto" w:frame="1"/>
        </w:rPr>
        <w:t>»</w:t>
      </w:r>
      <w:r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420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6"/>
        <w:gridCol w:w="2405"/>
        <w:gridCol w:w="2817"/>
        <w:gridCol w:w="1863"/>
        <w:gridCol w:w="1559"/>
      </w:tblGrid>
      <w:tr w:rsidR="00C369E3" w:rsidTr="00DA39F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Наименование имуществ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Адрес, местонахождение имущес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Год ввода в эксплуа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</w:tr>
      <w:tr w:rsidR="00C369E3" w:rsidTr="00DA39F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1.</w:t>
            </w:r>
          </w:p>
          <w:p w:rsidR="00C369E3" w:rsidRDefault="00C369E3" w:rsidP="00DA39F3">
            <w:pPr>
              <w:tabs>
                <w:tab w:val="left" w:pos="6900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Часть здания МАОУ </w:t>
            </w:r>
            <w:r w:rsidR="00FE7BF0">
              <w:t>«</w:t>
            </w:r>
            <w:r>
              <w:t>СОШ № 5</w:t>
            </w:r>
            <w:r w:rsidR="00FE7BF0">
              <w:t>»</w:t>
            </w: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(медкабинет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674676, Забайкальский край, г. </w:t>
            </w:r>
            <w:proofErr w:type="spellStart"/>
            <w:r>
              <w:rPr>
                <w:color w:val="000000"/>
              </w:rPr>
              <w:t>Краснокамен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раснокаменский</w:t>
            </w:r>
            <w:proofErr w:type="spellEnd"/>
            <w:r>
              <w:rPr>
                <w:color w:val="000000"/>
              </w:rPr>
              <w:t xml:space="preserve"> район, 4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, дом 41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1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775D70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26,1</w:t>
            </w:r>
            <w:r w:rsidR="00C369E3">
              <w:rPr>
                <w:color w:val="000000"/>
              </w:rPr>
              <w:t xml:space="preserve"> </w:t>
            </w:r>
            <w:proofErr w:type="spellStart"/>
            <w:r w:rsidR="00C369E3">
              <w:rPr>
                <w:color w:val="000000"/>
              </w:rPr>
              <w:t>кв.м</w:t>
            </w:r>
            <w:proofErr w:type="spellEnd"/>
            <w:r w:rsidR="00DA39F3">
              <w:rPr>
                <w:color w:val="000000"/>
              </w:rPr>
              <w:t>.</w:t>
            </w:r>
          </w:p>
        </w:tc>
      </w:tr>
    </w:tbl>
    <w:p w:rsidR="0051353A" w:rsidRDefault="0051353A" w:rsidP="001C5A82">
      <w:pPr>
        <w:suppressAutoHyphens w:val="0"/>
        <w:contextualSpacing/>
        <w:rPr>
          <w:sz w:val="26"/>
          <w:szCs w:val="26"/>
        </w:rPr>
      </w:pPr>
    </w:p>
    <w:p w:rsidR="00C369E3" w:rsidRDefault="0051353A" w:rsidP="001C5A82">
      <w:pPr>
        <w:numPr>
          <w:ilvl w:val="1"/>
          <w:numId w:val="10"/>
        </w:numPr>
        <w:suppressAutoHyphens w:val="0"/>
        <w:ind w:left="0" w:firstLine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C369E3"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 w:rsidR="00C369E3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C369E3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C369E3">
        <w:rPr>
          <w:bCs/>
          <w:color w:val="000000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/>
          <w:sz w:val="26"/>
          <w:szCs w:val="26"/>
          <w:bdr w:val="none" w:sz="0" w:space="0" w:color="auto" w:frame="1"/>
        </w:rPr>
        <w:t>«</w:t>
      </w:r>
      <w:r w:rsidR="00C369E3">
        <w:rPr>
          <w:bCs/>
          <w:color w:val="000000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/>
          <w:sz w:val="26"/>
          <w:szCs w:val="26"/>
          <w:bdr w:val="none" w:sz="0" w:space="0" w:color="auto" w:frame="1"/>
        </w:rPr>
        <w:t>»</w:t>
      </w:r>
      <w:r w:rsidR="00C369E3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ind w:firstLine="709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961C2F" w:rsidRDefault="00C369E3" w:rsidP="001C5A8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</w:p>
    <w:tbl>
      <w:tblPr>
        <w:tblStyle w:val="ad"/>
        <w:tblW w:w="9366" w:type="dxa"/>
        <w:tblLayout w:type="fixed"/>
        <w:tblLook w:val="04A0" w:firstRow="1" w:lastRow="0" w:firstColumn="1" w:lastColumn="0" w:noHBand="0" w:noVBand="1"/>
      </w:tblPr>
      <w:tblGrid>
        <w:gridCol w:w="640"/>
        <w:gridCol w:w="4654"/>
        <w:gridCol w:w="2525"/>
        <w:gridCol w:w="1547"/>
      </w:tblGrid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F" w:rsidRDefault="00961C2F" w:rsidP="00DD5771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F" w:rsidRDefault="00961C2F" w:rsidP="00DD5771">
            <w:pPr>
              <w:jc w:val="center"/>
            </w:pPr>
            <w:r>
              <w:t>Наименова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F" w:rsidRDefault="00961C2F" w:rsidP="00DD5771">
            <w:pPr>
              <w:jc w:val="center"/>
            </w:pPr>
            <w:r>
              <w:t>Адрес нахождения имуще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F" w:rsidRDefault="00961C2F" w:rsidP="00DD5771">
            <w:pPr>
              <w:jc w:val="center"/>
            </w:pPr>
            <w:r>
              <w:t>Количество (штук)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Весы медицинские 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C2F" w:rsidRDefault="00961C2F" w:rsidP="00DD5771">
            <w:pPr>
              <w:jc w:val="center"/>
            </w:pPr>
            <w:r>
              <w:rPr>
                <w:color w:val="000000"/>
              </w:rPr>
              <w:t xml:space="preserve">674676, Забайкальский край, г. </w:t>
            </w:r>
            <w:proofErr w:type="spellStart"/>
            <w:r>
              <w:rPr>
                <w:color w:val="000000"/>
              </w:rPr>
              <w:t>Краснокамен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раснокаменский</w:t>
            </w:r>
            <w:proofErr w:type="spellEnd"/>
            <w:r>
              <w:rPr>
                <w:color w:val="000000"/>
              </w:rPr>
              <w:t xml:space="preserve"> район, 4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, дом 413</w:t>
            </w:r>
          </w:p>
          <w:p w:rsidR="00961C2F" w:rsidRDefault="00961C2F" w:rsidP="00DD5771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360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Ростомер или антропометр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360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Тонометр с возрастными манжетами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, автомат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360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roofErr w:type="spellStart"/>
            <w:r>
              <w:t>Стетофонендоскоп</w:t>
            </w:r>
            <w:proofErr w:type="spellEnd"/>
            <w:r>
              <w:t xml:space="preserve">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360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Динамометр кистевой 2-х видов (для детей разных возрастных групп) </w:t>
            </w:r>
          </w:p>
          <w:p w:rsidR="00961C2F" w:rsidRDefault="00961C2F" w:rsidP="00DD5771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142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142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roofErr w:type="spellStart"/>
            <w:r>
              <w:t>Плантограф</w:t>
            </w:r>
            <w:proofErr w:type="spellEnd"/>
            <w:r>
              <w:t xml:space="preserve">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142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Термометр медицински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33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142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Шпатель металлический или одноразовы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209однораз.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142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Холодильник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2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142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Бактерицидный облучатель воздуха, в том числе переносно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142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Шприц одноразовый с иглами (комплект 100 шт.)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142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на 1 мл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0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142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на 2 мл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5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142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на 5 мл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2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142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на 10 мл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142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Лоток медицинский почкообразны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5 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Pr>
              <w:ind w:left="142"/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Аппарат Рота с таблицей Сивцева-Орлово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Перчатки медицинские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220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Грелка медицинская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2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Пузырь для льда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1 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Жгут кровоостанавливающий резиновы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proofErr w:type="spellStart"/>
            <w:r>
              <w:t>Термоконтейнер</w:t>
            </w:r>
            <w:proofErr w:type="spellEnd"/>
            <w:r>
              <w:t xml:space="preserve"> для транспортировки медицинских иммунобиологических препаратов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Дозаторы для мыла, бумажные полотенца, антисептик для обработки рук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Спирт этиловы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00 мл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Дезинфицирующие средства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300 </w:t>
            </w:r>
            <w:proofErr w:type="spellStart"/>
            <w:proofErr w:type="gramStart"/>
            <w:r>
              <w:t>таб</w:t>
            </w:r>
            <w:proofErr w:type="spellEnd"/>
            <w:proofErr w:type="gramEnd"/>
            <w:r>
              <w:t xml:space="preserve">  Ника хлор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Ведро с педальной крышко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Емкость для дезинфицирующих средств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2 канистры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Емкость - </w:t>
            </w:r>
            <w:proofErr w:type="spellStart"/>
            <w:r>
              <w:t>непрокалываемый</w:t>
            </w:r>
            <w:proofErr w:type="spellEnd"/>
            <w:r>
              <w:t xml:space="preserve"> контейнер с крышкой для дезинфекции отработанных шприцев, тампонов, использованных вакцин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6 шт.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Стол рабочи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2 шт. 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Стул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4 шт.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Кушетка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Ширма медицинская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Шкаф медицинский для хранения лекарственных средств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1 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Шкаф для хранения медицинской документации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1 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Стол медицински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Столик инструментальны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Столик манипуляционны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Бикс большо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2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Бикс малы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2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Пинцет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5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Ножницы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2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Персональный компьютер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Принтер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Халат медицинский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2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Шапочки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2 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 xml:space="preserve">Маски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75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Антисептические салфетки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600</w:t>
            </w:r>
          </w:p>
        </w:tc>
      </w:tr>
      <w:tr w:rsidR="00961C2F" w:rsidTr="00961C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/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Вата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F" w:rsidRDefault="00961C2F" w:rsidP="00DD5771">
            <w:pPr>
              <w:suppressAutoHyphens w:val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F" w:rsidRDefault="00961C2F" w:rsidP="00DD5771">
            <w:r>
              <w:t>100 гр.</w:t>
            </w:r>
          </w:p>
        </w:tc>
      </w:tr>
    </w:tbl>
    <w:p w:rsidR="00C369E3" w:rsidRDefault="00C369E3" w:rsidP="001C5A8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511EE7" w:rsidRDefault="00511EE7" w:rsidP="001C5A82">
      <w:pPr>
        <w:jc w:val="both"/>
        <w:rPr>
          <w:sz w:val="28"/>
          <w:szCs w:val="28"/>
        </w:rPr>
      </w:pPr>
    </w:p>
    <w:p w:rsidR="00511EE7" w:rsidRDefault="00511EE7" w:rsidP="001C5A82">
      <w:pPr>
        <w:ind w:left="5670"/>
        <w:jc w:val="both"/>
        <w:rPr>
          <w:sz w:val="28"/>
          <w:szCs w:val="28"/>
        </w:rPr>
      </w:pPr>
    </w:p>
    <w:p w:rsidR="00E95AB6" w:rsidRDefault="00E95AB6" w:rsidP="001C5A82">
      <w:pPr>
        <w:ind w:left="5670"/>
        <w:jc w:val="both"/>
        <w:rPr>
          <w:sz w:val="28"/>
          <w:szCs w:val="28"/>
        </w:rPr>
      </w:pPr>
    </w:p>
    <w:p w:rsidR="00E95AB6" w:rsidRDefault="00E95AB6" w:rsidP="001C5A82">
      <w:pPr>
        <w:ind w:left="5670"/>
        <w:jc w:val="both"/>
        <w:rPr>
          <w:sz w:val="28"/>
          <w:szCs w:val="28"/>
        </w:rPr>
      </w:pPr>
    </w:p>
    <w:p w:rsidR="002D2E20" w:rsidRDefault="002D2E20" w:rsidP="002D2E20">
      <w:pPr>
        <w:jc w:val="both"/>
        <w:rPr>
          <w:sz w:val="28"/>
          <w:szCs w:val="28"/>
        </w:rPr>
      </w:pPr>
    </w:p>
    <w:p w:rsidR="001C5A82" w:rsidRPr="001C5A82" w:rsidRDefault="00C369E3" w:rsidP="001C5A82">
      <w:pPr>
        <w:ind w:left="5670"/>
        <w:jc w:val="right"/>
        <w:rPr>
          <w:szCs w:val="28"/>
        </w:rPr>
      </w:pPr>
      <w:r w:rsidRPr="001C5A82">
        <w:rPr>
          <w:szCs w:val="28"/>
        </w:rPr>
        <w:lastRenderedPageBreak/>
        <w:t xml:space="preserve">Приложение № 6 </w:t>
      </w:r>
    </w:p>
    <w:p w:rsidR="00C369E3" w:rsidRPr="001C5A82" w:rsidRDefault="00C369E3" w:rsidP="001C5A82">
      <w:pPr>
        <w:ind w:left="5670"/>
        <w:jc w:val="both"/>
        <w:rPr>
          <w:szCs w:val="28"/>
        </w:rPr>
      </w:pPr>
      <w:r w:rsidRPr="001C5A82">
        <w:rPr>
          <w:szCs w:val="28"/>
        </w:rPr>
        <w:t xml:space="preserve">к решению Совета муниципального района </w:t>
      </w:r>
      <w:r w:rsidR="00FE7BF0" w:rsidRPr="001C5A82">
        <w:rPr>
          <w:szCs w:val="28"/>
        </w:rPr>
        <w:t>«</w:t>
      </w:r>
      <w:r w:rsidRPr="001C5A82">
        <w:rPr>
          <w:szCs w:val="28"/>
        </w:rPr>
        <w:t>Город Краснокаменск и Краснокаменский район</w:t>
      </w:r>
      <w:r w:rsidR="00FE7BF0" w:rsidRPr="001C5A82">
        <w:rPr>
          <w:szCs w:val="28"/>
        </w:rPr>
        <w:t>»</w:t>
      </w:r>
      <w:r w:rsidRPr="001C5A82">
        <w:rPr>
          <w:szCs w:val="28"/>
        </w:rPr>
        <w:t xml:space="preserve"> Забайкальского края</w:t>
      </w:r>
    </w:p>
    <w:p w:rsidR="00C369E3" w:rsidRPr="001C5A82" w:rsidRDefault="00511EE7" w:rsidP="001C5A82">
      <w:pPr>
        <w:ind w:left="5670"/>
        <w:jc w:val="both"/>
        <w:rPr>
          <w:szCs w:val="28"/>
        </w:rPr>
      </w:pPr>
      <w:r w:rsidRPr="001C5A82">
        <w:rPr>
          <w:szCs w:val="28"/>
        </w:rPr>
        <w:t xml:space="preserve">от </w:t>
      </w:r>
      <w:r w:rsidR="00FE7BF0" w:rsidRPr="001C5A82">
        <w:rPr>
          <w:szCs w:val="28"/>
        </w:rPr>
        <w:t>«</w:t>
      </w:r>
      <w:r w:rsidR="006C2126">
        <w:rPr>
          <w:szCs w:val="28"/>
        </w:rPr>
        <w:t>23</w:t>
      </w:r>
      <w:r w:rsidR="00FE7BF0" w:rsidRPr="001C5A82">
        <w:rPr>
          <w:szCs w:val="28"/>
        </w:rPr>
        <w:t>»</w:t>
      </w:r>
      <w:r w:rsidR="006C2126">
        <w:rPr>
          <w:szCs w:val="28"/>
        </w:rPr>
        <w:t xml:space="preserve"> ноября</w:t>
      </w:r>
      <w:r w:rsidRPr="001C5A82">
        <w:rPr>
          <w:szCs w:val="28"/>
        </w:rPr>
        <w:t>2022</w:t>
      </w:r>
      <w:r w:rsidR="00C369E3" w:rsidRPr="001C5A82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pStyle w:val="ac"/>
        <w:numPr>
          <w:ilvl w:val="1"/>
          <w:numId w:val="12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4A3D06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1C5A82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jc w:val="both"/>
        <w:rPr>
          <w:sz w:val="26"/>
          <w:szCs w:val="26"/>
        </w:rPr>
      </w:pPr>
    </w:p>
    <w:tbl>
      <w:tblPr>
        <w:tblW w:w="9552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6"/>
        <w:gridCol w:w="2403"/>
        <w:gridCol w:w="2813"/>
        <w:gridCol w:w="1978"/>
        <w:gridCol w:w="1582"/>
      </w:tblGrid>
      <w:tr w:rsidR="00C369E3" w:rsidTr="00DA39F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Наименование имуществ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Адрес, местонахождение имуще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Год ввода в эксплуатацию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</w:tr>
      <w:tr w:rsidR="00C369E3" w:rsidTr="00DA39F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1.</w:t>
            </w:r>
          </w:p>
          <w:p w:rsidR="00C369E3" w:rsidRDefault="00C369E3" w:rsidP="00DA39F3">
            <w:pPr>
              <w:tabs>
                <w:tab w:val="left" w:pos="6900"/>
              </w:tabs>
              <w:jc w:val="center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Часть здания МАОУ </w:t>
            </w:r>
            <w:r w:rsidR="00FE7BF0">
              <w:t>«</w:t>
            </w:r>
            <w:r>
              <w:t>СОШ № 6</w:t>
            </w:r>
            <w:r w:rsidR="00FE7BF0">
              <w:t>»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674676, Забайкальский край, Краснокаменский район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4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, дом 4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198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29,3 </w:t>
            </w:r>
            <w:proofErr w:type="spellStart"/>
            <w:r>
              <w:rPr>
                <w:color w:val="000000" w:themeColor="text1"/>
              </w:rPr>
              <w:t>кв.м</w:t>
            </w:r>
            <w:proofErr w:type="spellEnd"/>
            <w:r w:rsidR="00DD5771">
              <w:rPr>
                <w:color w:val="000000" w:themeColor="text1"/>
              </w:rPr>
              <w:t>.</w:t>
            </w:r>
          </w:p>
        </w:tc>
      </w:tr>
    </w:tbl>
    <w:p w:rsidR="001C5A82" w:rsidRDefault="001C5A82" w:rsidP="001C5A82">
      <w:pPr>
        <w:pStyle w:val="ac"/>
        <w:rPr>
          <w:sz w:val="26"/>
          <w:szCs w:val="26"/>
        </w:rPr>
      </w:pPr>
    </w:p>
    <w:p w:rsidR="00C369E3" w:rsidRPr="005518A7" w:rsidRDefault="0051353A" w:rsidP="004A3D06">
      <w:pPr>
        <w:pStyle w:val="ac"/>
        <w:numPr>
          <w:ilvl w:val="1"/>
          <w:numId w:val="12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</w:t>
      </w:r>
      <w:r w:rsidR="001C5A82">
        <w:rPr>
          <w:sz w:val="26"/>
          <w:szCs w:val="26"/>
        </w:rPr>
        <w:t xml:space="preserve">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C369E3">
        <w:rPr>
          <w:sz w:val="26"/>
          <w:szCs w:val="26"/>
        </w:rPr>
        <w:t xml:space="preserve"> муниципального района </w:t>
      </w:r>
      <w:r w:rsidR="00FE7BF0">
        <w:rPr>
          <w:sz w:val="26"/>
          <w:szCs w:val="26"/>
        </w:rPr>
        <w:t>«</w:t>
      </w:r>
      <w:r w:rsidR="00C369E3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C369E3">
        <w:rPr>
          <w:sz w:val="26"/>
          <w:szCs w:val="26"/>
        </w:rPr>
        <w:t xml:space="preserve"> Забайкальского края в безвозмездное пользование Государственному 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5518A7" w:rsidRPr="00FD1D60" w:rsidRDefault="005518A7" w:rsidP="00FD1D60">
      <w:pPr>
        <w:rPr>
          <w:sz w:val="26"/>
          <w:szCs w:val="26"/>
        </w:rPr>
      </w:pP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534"/>
        <w:gridCol w:w="5379"/>
        <w:gridCol w:w="2381"/>
        <w:gridCol w:w="1276"/>
      </w:tblGrid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518A7" w:rsidRDefault="00511EE7" w:rsidP="001C5A82">
            <w:pPr>
              <w:jc w:val="center"/>
              <w:rPr>
                <w:b/>
              </w:rPr>
            </w:pPr>
            <w:r w:rsidRPr="005518A7">
              <w:rPr>
                <w:b/>
              </w:rPr>
              <w:t xml:space="preserve">№ </w:t>
            </w:r>
            <w:proofErr w:type="gramStart"/>
            <w:r w:rsidRPr="005518A7">
              <w:rPr>
                <w:b/>
              </w:rPr>
              <w:t>п</w:t>
            </w:r>
            <w:proofErr w:type="gramEnd"/>
            <w:r w:rsidRPr="005518A7">
              <w:rPr>
                <w:b/>
              </w:rPr>
              <w:t>/п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518A7" w:rsidRDefault="00511EE7" w:rsidP="001C5A82">
            <w:pPr>
              <w:jc w:val="center"/>
              <w:rPr>
                <w:b/>
              </w:rPr>
            </w:pPr>
            <w:r w:rsidRPr="005518A7">
              <w:rPr>
                <w:b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518A7" w:rsidRDefault="00511EE7" w:rsidP="001C5A82">
            <w:pPr>
              <w:jc w:val="center"/>
              <w:rPr>
                <w:b/>
              </w:rPr>
            </w:pPr>
            <w:r w:rsidRPr="005518A7">
              <w:rPr>
                <w:b/>
              </w:rPr>
              <w:t>Адрес нахождения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518A7" w:rsidRDefault="00511EE7" w:rsidP="001C5A82">
            <w:pPr>
              <w:jc w:val="center"/>
              <w:rPr>
                <w:b/>
              </w:rPr>
            </w:pPr>
            <w:r w:rsidRPr="005518A7">
              <w:rPr>
                <w:b/>
              </w:rPr>
              <w:t>Количество (штук)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Весы медицинские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pPr>
              <w:jc w:val="center"/>
            </w:pPr>
            <w:r w:rsidRPr="008146F0">
              <w:rPr>
                <w:color w:val="000000" w:themeColor="text1"/>
              </w:rPr>
              <w:t xml:space="preserve">674676, Забайкальский край, Краснокаменский район, г. </w:t>
            </w:r>
            <w:proofErr w:type="spellStart"/>
            <w:r w:rsidRPr="008146F0">
              <w:rPr>
                <w:color w:val="000000" w:themeColor="text1"/>
              </w:rPr>
              <w:t>Краснокаменск</w:t>
            </w:r>
            <w:proofErr w:type="spellEnd"/>
            <w:r w:rsidRPr="008146F0">
              <w:rPr>
                <w:color w:val="000000" w:themeColor="text1"/>
              </w:rPr>
              <w:t xml:space="preserve">, 4-й </w:t>
            </w:r>
            <w:proofErr w:type="spellStart"/>
            <w:r w:rsidRPr="008146F0">
              <w:rPr>
                <w:color w:val="000000" w:themeColor="text1"/>
              </w:rPr>
              <w:t>мкр</w:t>
            </w:r>
            <w:proofErr w:type="spellEnd"/>
            <w:r w:rsidRPr="008146F0">
              <w:rPr>
                <w:color w:val="000000" w:themeColor="text1"/>
              </w:rPr>
              <w:t>., дом 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 xml:space="preserve">Ростомер 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Тонометр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proofErr w:type="spellStart"/>
            <w:r>
              <w:t>Стетофонендоскоп</w:t>
            </w:r>
            <w:proofErr w:type="spellEnd"/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 xml:space="preserve">Секундомер 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Сантиметровая лента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Динамометр кистево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proofErr w:type="spellStart"/>
            <w:r>
              <w:t>Плантограф</w:t>
            </w:r>
            <w:proofErr w:type="spellEnd"/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Термометр медицински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5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Шпатель одноразовы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5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Холодильник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2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Бактерицидный облучатель воздуха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Лоток медицинский почкообразны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3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Аппарат Рота с таблицей Сивцева-Орлово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Пузырь для льда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Жгут кровоостанавливающи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proofErr w:type="spellStart"/>
            <w:r>
              <w:t>Термоконтейнер</w:t>
            </w:r>
            <w:proofErr w:type="spellEnd"/>
            <w:r>
              <w:t xml:space="preserve"> для транспортировки препаратов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Ведро с педальной крышко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2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 xml:space="preserve">Емкость – для дезинфекции отработанных </w:t>
            </w:r>
            <w:r>
              <w:lastRenderedPageBreak/>
              <w:t>шприцов, тампонов, использованных вакцин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8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Стол рабочи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 xml:space="preserve">Стул 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2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Кушетка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Ширма медицинская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Шкаф медицинский для хранения лекарственных средств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 xml:space="preserve">Шкаф для хранения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куметации</w:t>
            </w:r>
            <w:proofErr w:type="spellEnd"/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Столик манипуляционны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3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Лампа настольная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Бикс большо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Бикс малы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 xml:space="preserve">Пинцет 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4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FD1D60" w:rsidP="001C5A82">
            <w:r>
              <w:t>К</w:t>
            </w:r>
            <w:r w:rsidR="00511EE7">
              <w:t>алькулятор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Ножницы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Халат медицинский (одноразовый)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0</w:t>
            </w:r>
          </w:p>
        </w:tc>
      </w:tr>
      <w:tr w:rsidR="00511EE7" w:rsidTr="00511E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Default="00511EE7" w:rsidP="001C5A8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 xml:space="preserve">Коврик 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Default="00511EE7" w:rsidP="001C5A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r>
              <w:t>1</w:t>
            </w:r>
          </w:p>
        </w:tc>
      </w:tr>
    </w:tbl>
    <w:p w:rsidR="00511EE7" w:rsidRPr="005518A7" w:rsidRDefault="00511EE7" w:rsidP="001C5A82">
      <w:pPr>
        <w:rPr>
          <w:sz w:val="28"/>
          <w:szCs w:val="28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C369E3" w:rsidRDefault="00C369E3" w:rsidP="001C5A82"/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511EE7" w:rsidRDefault="00511EE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518A7" w:rsidRDefault="005518A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C5A82" w:rsidRDefault="001C5A82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C5A82" w:rsidRDefault="001C5A82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C5A82" w:rsidRPr="001C5A82" w:rsidRDefault="00C369E3" w:rsidP="001C5A82">
      <w:pPr>
        <w:tabs>
          <w:tab w:val="left" w:pos="6366"/>
        </w:tabs>
        <w:ind w:left="5387"/>
        <w:jc w:val="right"/>
        <w:rPr>
          <w:szCs w:val="28"/>
        </w:rPr>
      </w:pPr>
      <w:r w:rsidRPr="001C5A82">
        <w:rPr>
          <w:szCs w:val="28"/>
        </w:rPr>
        <w:lastRenderedPageBreak/>
        <w:t xml:space="preserve">Приложение № 7 </w:t>
      </w:r>
    </w:p>
    <w:p w:rsidR="00C369E3" w:rsidRPr="001C5A82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C5A82">
        <w:rPr>
          <w:szCs w:val="28"/>
        </w:rPr>
        <w:t xml:space="preserve">к решению Совета муниципального района </w:t>
      </w:r>
      <w:r w:rsidR="00FE7BF0" w:rsidRPr="001C5A82">
        <w:rPr>
          <w:szCs w:val="28"/>
        </w:rPr>
        <w:t>«</w:t>
      </w:r>
      <w:r w:rsidRPr="001C5A82">
        <w:rPr>
          <w:szCs w:val="28"/>
        </w:rPr>
        <w:t>Город Краснокаменск и Краснокаменский район</w:t>
      </w:r>
      <w:r w:rsidR="00FE7BF0" w:rsidRPr="001C5A82">
        <w:rPr>
          <w:szCs w:val="28"/>
        </w:rPr>
        <w:t>»</w:t>
      </w:r>
      <w:r w:rsidRPr="001C5A82">
        <w:rPr>
          <w:szCs w:val="28"/>
        </w:rPr>
        <w:t xml:space="preserve"> Забайкальского края</w:t>
      </w:r>
    </w:p>
    <w:p w:rsidR="00C369E3" w:rsidRPr="001C5A82" w:rsidRDefault="00E95AB6" w:rsidP="001C5A82">
      <w:pPr>
        <w:tabs>
          <w:tab w:val="left" w:pos="6366"/>
        </w:tabs>
        <w:ind w:left="5387"/>
        <w:jc w:val="both"/>
        <w:rPr>
          <w:szCs w:val="26"/>
        </w:rPr>
      </w:pPr>
      <w:r w:rsidRPr="001C5A82">
        <w:rPr>
          <w:szCs w:val="28"/>
        </w:rPr>
        <w:t xml:space="preserve">от </w:t>
      </w:r>
      <w:r w:rsidR="00FE7BF0" w:rsidRPr="001C5A82">
        <w:rPr>
          <w:szCs w:val="28"/>
        </w:rPr>
        <w:t>«</w:t>
      </w:r>
      <w:r w:rsidR="006C2126">
        <w:rPr>
          <w:szCs w:val="28"/>
        </w:rPr>
        <w:t>23</w:t>
      </w:r>
      <w:r w:rsidR="00FE7BF0" w:rsidRPr="001C5A82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1C5A82">
        <w:rPr>
          <w:szCs w:val="28"/>
        </w:rPr>
        <w:t>2022</w:t>
      </w:r>
      <w:r w:rsidR="00C369E3" w:rsidRPr="001C5A82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Pr="001C5A82" w:rsidRDefault="00C369E3" w:rsidP="001C5A82">
      <w:pPr>
        <w:tabs>
          <w:tab w:val="left" w:pos="6366"/>
        </w:tabs>
        <w:rPr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pStyle w:val="ac"/>
        <w:numPr>
          <w:ilvl w:val="1"/>
          <w:numId w:val="14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1C5A82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1C5A82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jc w:val="both"/>
        <w:rPr>
          <w:sz w:val="26"/>
          <w:szCs w:val="26"/>
        </w:rPr>
      </w:pPr>
    </w:p>
    <w:tbl>
      <w:tblPr>
        <w:tblW w:w="9696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628"/>
        <w:gridCol w:w="2409"/>
        <w:gridCol w:w="2551"/>
        <w:gridCol w:w="1983"/>
        <w:gridCol w:w="2125"/>
      </w:tblGrid>
      <w:tr w:rsidR="00C369E3" w:rsidTr="00C369E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</w:pPr>
            <w: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</w:pPr>
            <w:r>
              <w:t>Адрес, местонахождение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</w:pPr>
            <w:r>
              <w:t>Год ввода в эксплуат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</w:tr>
      <w:tr w:rsidR="00C369E3" w:rsidTr="00C369E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</w:pPr>
          </w:p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  <w:rPr>
                <w:rFonts w:eastAsiaTheme="minorEastAsia"/>
                <w:lang w:eastAsia="ru-RU"/>
              </w:rPr>
            </w:pPr>
            <w:r>
              <w:t xml:space="preserve">1. </w:t>
            </w:r>
          </w:p>
          <w:p w:rsidR="00C369E3" w:rsidRDefault="00C369E3" w:rsidP="001C5A82">
            <w:pPr>
              <w:tabs>
                <w:tab w:val="left" w:pos="6900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</w:pPr>
            <w:r>
              <w:t>Часть здания</w:t>
            </w:r>
          </w:p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МАОУ </w:t>
            </w:r>
            <w:r w:rsidR="00FE7BF0">
              <w:t>«</w:t>
            </w:r>
            <w:r>
              <w:t>СОШ № 7</w:t>
            </w:r>
            <w:r w:rsidR="00FE7BF0"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674677, Забайкальский край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раснокаменский</w:t>
            </w:r>
            <w:proofErr w:type="spellEnd"/>
            <w:r>
              <w:rPr>
                <w:color w:val="000000" w:themeColor="text1"/>
              </w:rPr>
              <w:t xml:space="preserve"> район, 7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, дом 7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19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 xml:space="preserve">39,6  </w:t>
            </w:r>
            <w:proofErr w:type="spellStart"/>
            <w:r>
              <w:rPr>
                <w:color w:val="000000" w:themeColor="text1"/>
              </w:rPr>
              <w:t>кв.м</w:t>
            </w:r>
            <w:proofErr w:type="spellEnd"/>
            <w:r w:rsidR="00DA39F3">
              <w:rPr>
                <w:color w:val="000000" w:themeColor="text1"/>
              </w:rPr>
              <w:t>.</w:t>
            </w:r>
          </w:p>
          <w:p w:rsidR="00C369E3" w:rsidRDefault="00C369E3" w:rsidP="001C5A82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(мед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к</w:t>
            </w:r>
            <w:proofErr w:type="gramEnd"/>
            <w:r>
              <w:rPr>
                <w:color w:val="000000" w:themeColor="text1"/>
              </w:rPr>
              <w:t xml:space="preserve">абинет 24,3 </w:t>
            </w:r>
            <w:proofErr w:type="spellStart"/>
            <w:r>
              <w:rPr>
                <w:color w:val="000000" w:themeColor="text1"/>
              </w:rPr>
              <w:t>кв.м</w:t>
            </w:r>
            <w:proofErr w:type="spellEnd"/>
            <w:r>
              <w:rPr>
                <w:color w:val="000000" w:themeColor="text1"/>
              </w:rPr>
              <w:t>., прививочный кабинет 15,3кв.м.)</w:t>
            </w:r>
          </w:p>
        </w:tc>
      </w:tr>
    </w:tbl>
    <w:p w:rsidR="001C5A82" w:rsidRDefault="001C5A82" w:rsidP="001C5A82">
      <w:pPr>
        <w:pStyle w:val="ac"/>
        <w:rPr>
          <w:sz w:val="26"/>
          <w:szCs w:val="26"/>
        </w:rPr>
      </w:pPr>
    </w:p>
    <w:p w:rsidR="00C369E3" w:rsidRPr="00511EE7" w:rsidRDefault="0051353A" w:rsidP="001C5A82">
      <w:pPr>
        <w:pStyle w:val="ac"/>
        <w:numPr>
          <w:ilvl w:val="1"/>
          <w:numId w:val="14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</w:t>
      </w:r>
      <w:r w:rsidR="001C5A82">
        <w:rPr>
          <w:sz w:val="26"/>
          <w:szCs w:val="26"/>
        </w:rPr>
        <w:t xml:space="preserve">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C369E3"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 w:rsidR="00C369E3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C369E3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511EE7" w:rsidRDefault="00511EE7" w:rsidP="001C5A82">
      <w:pPr>
        <w:pStyle w:val="ac"/>
        <w:rPr>
          <w:sz w:val="26"/>
          <w:szCs w:val="26"/>
        </w:rPr>
      </w:pPr>
    </w:p>
    <w:tbl>
      <w:tblPr>
        <w:tblStyle w:val="ad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5386"/>
        <w:gridCol w:w="2410"/>
        <w:gridCol w:w="1559"/>
      </w:tblGrid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jc w:val="center"/>
              <w:rPr>
                <w:lang w:eastAsia="en-US"/>
              </w:rPr>
            </w:pPr>
            <w:r w:rsidRPr="00511EE7">
              <w:t xml:space="preserve">№ </w:t>
            </w:r>
            <w:proofErr w:type="gramStart"/>
            <w:r w:rsidRPr="00511EE7">
              <w:t>п</w:t>
            </w:r>
            <w:proofErr w:type="gramEnd"/>
            <w:r w:rsidRPr="00511EE7"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jc w:val="center"/>
              <w:rPr>
                <w:lang w:eastAsia="en-US"/>
              </w:rPr>
            </w:pPr>
            <w:r w:rsidRPr="00511EE7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jc w:val="center"/>
              <w:rPr>
                <w:lang w:eastAsia="en-US"/>
              </w:rPr>
            </w:pPr>
            <w:r w:rsidRPr="00511EE7">
              <w:t>Адрес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jc w:val="center"/>
              <w:rPr>
                <w:lang w:eastAsia="en-US"/>
              </w:rPr>
            </w:pPr>
            <w:r w:rsidRPr="00511EE7">
              <w:t>Количество (штук)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FD1D60" w:rsidP="001C5A82">
            <w:pPr>
              <w:rPr>
                <w:lang w:eastAsia="en-US"/>
              </w:rPr>
            </w:pPr>
            <w:r>
              <w:t>Манипуляционный столи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jc w:val="center"/>
              <w:rPr>
                <w:lang w:eastAsia="en-US"/>
              </w:rPr>
            </w:pPr>
            <w:r w:rsidRPr="00511EE7">
              <w:rPr>
                <w:color w:val="000000" w:themeColor="text1"/>
              </w:rPr>
              <w:t xml:space="preserve">674677, Забайкальский край, г. </w:t>
            </w:r>
            <w:proofErr w:type="spellStart"/>
            <w:r w:rsidRPr="00511EE7">
              <w:rPr>
                <w:color w:val="000000" w:themeColor="text1"/>
              </w:rPr>
              <w:t>Краснокаменск</w:t>
            </w:r>
            <w:proofErr w:type="spellEnd"/>
            <w:r w:rsidRPr="00511EE7">
              <w:rPr>
                <w:color w:val="000000" w:themeColor="text1"/>
              </w:rPr>
              <w:t xml:space="preserve">, </w:t>
            </w:r>
            <w:proofErr w:type="spellStart"/>
            <w:r w:rsidRPr="00511EE7">
              <w:rPr>
                <w:color w:val="000000" w:themeColor="text1"/>
              </w:rPr>
              <w:t>Краснокаменский</w:t>
            </w:r>
            <w:proofErr w:type="spellEnd"/>
            <w:r w:rsidRPr="00511EE7">
              <w:rPr>
                <w:color w:val="000000" w:themeColor="text1"/>
              </w:rPr>
              <w:t xml:space="preserve"> район, 7-й </w:t>
            </w:r>
            <w:proofErr w:type="spellStart"/>
            <w:r w:rsidRPr="00511EE7">
              <w:rPr>
                <w:color w:val="000000" w:themeColor="text1"/>
              </w:rPr>
              <w:t>мкр</w:t>
            </w:r>
            <w:proofErr w:type="spellEnd"/>
            <w:r w:rsidRPr="00511EE7">
              <w:rPr>
                <w:color w:val="000000" w:themeColor="text1"/>
              </w:rPr>
              <w:t>., дом 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FD1D60" w:rsidP="001C5A82">
            <w:pPr>
              <w:rPr>
                <w:lang w:eastAsia="en-US"/>
              </w:rPr>
            </w:pPr>
            <w:r>
              <w:t>3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Холодильни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FD1D60" w:rsidP="001C5A82">
            <w:pPr>
              <w:rPr>
                <w:lang w:eastAsia="en-US"/>
              </w:rPr>
            </w:pPr>
            <w:r>
              <w:t>2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Стул взросл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4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Стол для врач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2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Ростоме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Весы медицинск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 xml:space="preserve">Таблица </w:t>
            </w:r>
            <w:proofErr w:type="spellStart"/>
            <w:r w:rsidRPr="00511EE7">
              <w:t>Ротта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Гигромет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Ноутбу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МФ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proofErr w:type="spellStart"/>
            <w:r w:rsidRPr="00511EE7">
              <w:t>Плантограф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proofErr w:type="spellStart"/>
            <w:r w:rsidRPr="00511EE7">
              <w:t>Термоконтейнер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Тономет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Стетоскоп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Динамометр кистев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Бактерицидный облучатель воздух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Лоток медицинский почкообраз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4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lastRenderedPageBreak/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Аппарат Рота с таблицей Сивцева-Орлов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Пузырь для ль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Жгут кровоостанавливающ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Кушет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Ширма медицинск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Шкаф медицинский для хранения лекарственных средст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Пинце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3</w:t>
            </w:r>
          </w:p>
        </w:tc>
      </w:tr>
      <w:tr w:rsidR="00511EE7" w:rsidTr="00511EE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Халат медицинск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rPr>
                <w:lang w:eastAsia="en-US"/>
              </w:rPr>
            </w:pPr>
            <w:r w:rsidRPr="00511EE7">
              <w:t>1</w:t>
            </w:r>
          </w:p>
        </w:tc>
      </w:tr>
    </w:tbl>
    <w:p w:rsidR="00C369E3" w:rsidRDefault="00C369E3" w:rsidP="001C5A82">
      <w:pPr>
        <w:rPr>
          <w:sz w:val="28"/>
          <w:szCs w:val="28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C369E3" w:rsidRDefault="00C369E3" w:rsidP="001C5A82">
      <w:pPr>
        <w:rPr>
          <w:rFonts w:eastAsiaTheme="minorEastAsia"/>
          <w:lang w:eastAsia="ru-RU"/>
        </w:rPr>
      </w:pPr>
    </w:p>
    <w:p w:rsidR="00C369E3" w:rsidRDefault="00C369E3" w:rsidP="001C5A82">
      <w:pPr>
        <w:jc w:val="both"/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511EE7" w:rsidRDefault="00511EE7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1C5A82" w:rsidRDefault="001C5A82" w:rsidP="001C5A82">
      <w:pPr>
        <w:tabs>
          <w:tab w:val="left" w:pos="6366"/>
        </w:tabs>
        <w:rPr>
          <w:sz w:val="26"/>
          <w:szCs w:val="26"/>
        </w:rPr>
      </w:pPr>
    </w:p>
    <w:p w:rsidR="001C5A82" w:rsidRDefault="001C5A82" w:rsidP="001C5A82">
      <w:pPr>
        <w:tabs>
          <w:tab w:val="left" w:pos="6366"/>
        </w:tabs>
        <w:rPr>
          <w:sz w:val="26"/>
          <w:szCs w:val="26"/>
        </w:rPr>
      </w:pPr>
    </w:p>
    <w:p w:rsidR="005518A7" w:rsidRDefault="005518A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C5A82" w:rsidRDefault="001C5A82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D1D60" w:rsidRDefault="00FD1D6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C5A82" w:rsidRPr="001C5A82" w:rsidRDefault="00C369E3" w:rsidP="001C5A82">
      <w:pPr>
        <w:tabs>
          <w:tab w:val="left" w:pos="6366"/>
        </w:tabs>
        <w:ind w:left="5387"/>
        <w:jc w:val="right"/>
        <w:rPr>
          <w:szCs w:val="28"/>
        </w:rPr>
      </w:pPr>
      <w:r w:rsidRPr="001C5A82">
        <w:rPr>
          <w:szCs w:val="28"/>
        </w:rPr>
        <w:lastRenderedPageBreak/>
        <w:t xml:space="preserve">Приложение № 8 </w:t>
      </w:r>
    </w:p>
    <w:p w:rsidR="00C369E3" w:rsidRPr="001C5A82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C5A82">
        <w:rPr>
          <w:szCs w:val="28"/>
        </w:rPr>
        <w:t xml:space="preserve">к решению Совета муниципального района </w:t>
      </w:r>
      <w:r w:rsidR="00FE7BF0" w:rsidRPr="001C5A82">
        <w:rPr>
          <w:szCs w:val="28"/>
        </w:rPr>
        <w:t>«</w:t>
      </w:r>
      <w:r w:rsidRPr="001C5A82">
        <w:rPr>
          <w:szCs w:val="28"/>
        </w:rPr>
        <w:t>Город Краснокаменск и Краснокаменский район</w:t>
      </w:r>
      <w:r w:rsidR="00FE7BF0" w:rsidRPr="001C5A82">
        <w:rPr>
          <w:szCs w:val="28"/>
        </w:rPr>
        <w:t>»</w:t>
      </w:r>
      <w:r w:rsidRPr="001C5A82">
        <w:rPr>
          <w:szCs w:val="28"/>
        </w:rPr>
        <w:t xml:space="preserve"> Забайкальского края</w:t>
      </w:r>
    </w:p>
    <w:p w:rsidR="00C369E3" w:rsidRPr="001C5A82" w:rsidRDefault="00511EE7" w:rsidP="001C5A82">
      <w:pPr>
        <w:tabs>
          <w:tab w:val="left" w:pos="6366"/>
        </w:tabs>
        <w:ind w:left="5387"/>
        <w:jc w:val="both"/>
        <w:rPr>
          <w:szCs w:val="26"/>
        </w:rPr>
      </w:pPr>
      <w:r w:rsidRPr="001C5A82">
        <w:rPr>
          <w:szCs w:val="28"/>
        </w:rPr>
        <w:t xml:space="preserve">от </w:t>
      </w:r>
      <w:r w:rsidR="00FE7BF0" w:rsidRPr="001C5A82">
        <w:rPr>
          <w:szCs w:val="28"/>
        </w:rPr>
        <w:t>«</w:t>
      </w:r>
      <w:r w:rsidR="006C2126">
        <w:rPr>
          <w:szCs w:val="28"/>
        </w:rPr>
        <w:t>23</w:t>
      </w:r>
      <w:r w:rsidR="00FE7BF0" w:rsidRPr="001C5A82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1C5A82">
        <w:rPr>
          <w:szCs w:val="28"/>
        </w:rPr>
        <w:t>2022</w:t>
      </w:r>
      <w:r w:rsidR="006C2126">
        <w:rPr>
          <w:szCs w:val="28"/>
        </w:rPr>
        <w:t xml:space="preserve"> г. № 30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pStyle w:val="ac"/>
        <w:numPr>
          <w:ilvl w:val="1"/>
          <w:numId w:val="16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1C5A82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1C5A82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jc w:val="both"/>
        <w:rPr>
          <w:sz w:val="26"/>
          <w:szCs w:val="26"/>
        </w:rPr>
      </w:pPr>
    </w:p>
    <w:tbl>
      <w:tblPr>
        <w:tblW w:w="9840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5"/>
        <w:gridCol w:w="2160"/>
        <w:gridCol w:w="3059"/>
        <w:gridCol w:w="1980"/>
        <w:gridCol w:w="1866"/>
      </w:tblGrid>
      <w:tr w:rsidR="00C369E3" w:rsidTr="00DA39F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211C01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 w:rsidRPr="00211C01">
              <w:t xml:space="preserve">№ </w:t>
            </w:r>
            <w:proofErr w:type="gramStart"/>
            <w:r w:rsidRPr="00211C01">
              <w:t>п</w:t>
            </w:r>
            <w:proofErr w:type="gramEnd"/>
            <w:r w:rsidRPr="00211C01">
              <w:t>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211C01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 w:rsidRPr="00211C01">
              <w:t>Наименование имуществ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211C01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 w:rsidRPr="00211C01">
              <w:t>Адрес, местонахождение имущ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211C01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 w:rsidRPr="00211C01">
              <w:t>Год ввода в эксплуатацию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Pr="00211C01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 w:rsidRPr="00211C01">
              <w:t>Площадь (</w:t>
            </w:r>
            <w:proofErr w:type="spellStart"/>
            <w:r w:rsidRPr="00211C01">
              <w:t>кв.м</w:t>
            </w:r>
            <w:proofErr w:type="spellEnd"/>
            <w:r w:rsidRPr="00211C01">
              <w:t>.)</w:t>
            </w:r>
          </w:p>
        </w:tc>
      </w:tr>
      <w:tr w:rsidR="00C369E3" w:rsidTr="00DA39F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211C01" w:rsidRDefault="00C369E3" w:rsidP="00DA39F3">
            <w:pPr>
              <w:tabs>
                <w:tab w:val="left" w:pos="6900"/>
              </w:tabs>
              <w:snapToGrid w:val="0"/>
              <w:jc w:val="center"/>
            </w:pPr>
          </w:p>
          <w:p w:rsidR="00C369E3" w:rsidRPr="00211C01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 w:rsidRPr="00211C01">
              <w:t>1.</w:t>
            </w:r>
          </w:p>
          <w:p w:rsidR="00C369E3" w:rsidRPr="00211C01" w:rsidRDefault="00C369E3" w:rsidP="00DA39F3">
            <w:pPr>
              <w:tabs>
                <w:tab w:val="left" w:pos="6900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211C01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 w:rsidRPr="00211C01">
              <w:t>Часть здания МАОУ</w:t>
            </w:r>
          </w:p>
          <w:p w:rsidR="00C369E3" w:rsidRPr="00211C01" w:rsidRDefault="00FE7BF0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«</w:t>
            </w:r>
            <w:r w:rsidR="00C369E3" w:rsidRPr="00211C01">
              <w:t>СОШ № 8</w:t>
            </w:r>
            <w:r>
              <w:t>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211C01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211C01">
              <w:rPr>
                <w:color w:val="000000" w:themeColor="text1"/>
              </w:rPr>
              <w:t xml:space="preserve">674677, Забайкальский край, г. </w:t>
            </w:r>
            <w:proofErr w:type="spellStart"/>
            <w:r w:rsidRPr="00211C01">
              <w:rPr>
                <w:color w:val="000000" w:themeColor="text1"/>
              </w:rPr>
              <w:t>Краснокаменск</w:t>
            </w:r>
            <w:proofErr w:type="spellEnd"/>
            <w:r w:rsidRPr="00211C01">
              <w:rPr>
                <w:color w:val="000000" w:themeColor="text1"/>
              </w:rPr>
              <w:t xml:space="preserve">, </w:t>
            </w:r>
            <w:proofErr w:type="spellStart"/>
            <w:r w:rsidRPr="00211C01">
              <w:rPr>
                <w:color w:val="000000" w:themeColor="text1"/>
              </w:rPr>
              <w:t>Краснокаменский</w:t>
            </w:r>
            <w:proofErr w:type="spellEnd"/>
            <w:r w:rsidRPr="00211C01">
              <w:rPr>
                <w:color w:val="000000" w:themeColor="text1"/>
              </w:rPr>
              <w:t xml:space="preserve"> район, </w:t>
            </w:r>
            <w:r w:rsidR="00DA39F3">
              <w:rPr>
                <w:color w:val="000000" w:themeColor="text1"/>
              </w:rPr>
              <w:t xml:space="preserve"> </w:t>
            </w:r>
            <w:r w:rsidRPr="00211C01">
              <w:rPr>
                <w:color w:val="000000" w:themeColor="text1"/>
              </w:rPr>
              <w:t xml:space="preserve">8-й </w:t>
            </w:r>
            <w:proofErr w:type="spellStart"/>
            <w:r w:rsidRPr="00211C01">
              <w:rPr>
                <w:color w:val="000000" w:themeColor="text1"/>
              </w:rPr>
              <w:t>мкр</w:t>
            </w:r>
            <w:proofErr w:type="spellEnd"/>
            <w:r w:rsidRPr="00211C01">
              <w:rPr>
                <w:color w:val="000000" w:themeColor="text1"/>
              </w:rPr>
              <w:t>., дом 8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211C01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 w:rsidRPr="00211C01">
              <w:t>1988</w:t>
            </w:r>
          </w:p>
          <w:p w:rsidR="00C369E3" w:rsidRPr="00211C01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Pr="00211C01" w:rsidRDefault="00511EE7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211C01">
              <w:t xml:space="preserve">34,7 </w:t>
            </w:r>
            <w:proofErr w:type="spellStart"/>
            <w:r w:rsidRPr="00211C01">
              <w:t>кв.м</w:t>
            </w:r>
            <w:proofErr w:type="spellEnd"/>
            <w:r w:rsidR="00DA39F3">
              <w:t>.</w:t>
            </w:r>
          </w:p>
        </w:tc>
      </w:tr>
    </w:tbl>
    <w:p w:rsidR="001C5A82" w:rsidRDefault="001C5A82" w:rsidP="001C5A82">
      <w:pPr>
        <w:pStyle w:val="ac"/>
        <w:ind w:left="709"/>
        <w:rPr>
          <w:sz w:val="26"/>
          <w:szCs w:val="26"/>
        </w:rPr>
      </w:pPr>
    </w:p>
    <w:p w:rsidR="00C369E3" w:rsidRPr="00511EE7" w:rsidRDefault="00C369E3" w:rsidP="004A3D06">
      <w:pPr>
        <w:pStyle w:val="ac"/>
        <w:numPr>
          <w:ilvl w:val="1"/>
          <w:numId w:val="16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Движимо</w:t>
      </w:r>
      <w:r w:rsidR="001C5A82">
        <w:rPr>
          <w:sz w:val="26"/>
          <w:szCs w:val="26"/>
        </w:rPr>
        <w:t>го</w:t>
      </w:r>
      <w:r>
        <w:rPr>
          <w:sz w:val="26"/>
          <w:szCs w:val="26"/>
        </w:rPr>
        <w:t xml:space="preserve"> имуществ</w:t>
      </w:r>
      <w:r w:rsidR="004A3D06">
        <w:rPr>
          <w:sz w:val="26"/>
          <w:szCs w:val="26"/>
        </w:rPr>
        <w:t>а</w:t>
      </w:r>
      <w:r>
        <w:rPr>
          <w:sz w:val="26"/>
          <w:szCs w:val="26"/>
        </w:rPr>
        <w:t xml:space="preserve">, передаваемого </w:t>
      </w:r>
      <w:r w:rsidR="001C5A82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</w:p>
    <w:p w:rsidR="00511EE7" w:rsidRDefault="00511EE7" w:rsidP="001C5A82">
      <w:pPr>
        <w:pStyle w:val="ac"/>
        <w:ind w:left="709"/>
        <w:rPr>
          <w:sz w:val="26"/>
          <w:szCs w:val="26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835"/>
        <w:gridCol w:w="992"/>
      </w:tblGrid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jc w:val="center"/>
            </w:pPr>
            <w:r w:rsidRPr="00511EE7">
              <w:t xml:space="preserve">№ </w:t>
            </w:r>
            <w:proofErr w:type="gramStart"/>
            <w:r w:rsidRPr="00511EE7">
              <w:t>п</w:t>
            </w:r>
            <w:proofErr w:type="gramEnd"/>
            <w:r w:rsidRPr="00511EE7"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jc w:val="center"/>
            </w:pPr>
            <w:r w:rsidRPr="00511EE7"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jc w:val="center"/>
            </w:pPr>
            <w:r w:rsidRPr="00511EE7">
              <w:t>Адрес нахожде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jc w:val="center"/>
            </w:pPr>
            <w:r w:rsidRPr="00511EE7">
              <w:t>Кол-во (штук)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 xml:space="preserve">Весы электронны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Default="00511EE7" w:rsidP="001C5A82">
            <w:pPr>
              <w:rPr>
                <w:color w:val="000000" w:themeColor="text1"/>
              </w:rPr>
            </w:pPr>
          </w:p>
          <w:p w:rsidR="00511EE7" w:rsidRDefault="00511EE7" w:rsidP="001C5A82">
            <w:pPr>
              <w:jc w:val="center"/>
              <w:rPr>
                <w:color w:val="000000" w:themeColor="text1"/>
              </w:rPr>
            </w:pPr>
            <w:r w:rsidRPr="00511EE7">
              <w:rPr>
                <w:color w:val="000000" w:themeColor="text1"/>
              </w:rPr>
              <w:t>674677,</w:t>
            </w:r>
          </w:p>
          <w:p w:rsidR="00511EE7" w:rsidRPr="00511EE7" w:rsidRDefault="00511EE7" w:rsidP="001C5A82">
            <w:pPr>
              <w:jc w:val="center"/>
            </w:pPr>
            <w:r w:rsidRPr="00511EE7">
              <w:rPr>
                <w:color w:val="000000" w:themeColor="text1"/>
              </w:rPr>
              <w:t xml:space="preserve">Забайкальский край, г. </w:t>
            </w:r>
            <w:proofErr w:type="spellStart"/>
            <w:r w:rsidRPr="00511EE7">
              <w:rPr>
                <w:color w:val="000000" w:themeColor="text1"/>
              </w:rPr>
              <w:t>Краснокаменск</w:t>
            </w:r>
            <w:proofErr w:type="spellEnd"/>
            <w:r w:rsidRPr="00511EE7">
              <w:rPr>
                <w:color w:val="000000" w:themeColor="text1"/>
              </w:rPr>
              <w:t xml:space="preserve">, </w:t>
            </w:r>
            <w:proofErr w:type="spellStart"/>
            <w:r w:rsidRPr="00511EE7">
              <w:rPr>
                <w:color w:val="000000" w:themeColor="text1"/>
              </w:rPr>
              <w:t>Краснокаменский</w:t>
            </w:r>
            <w:proofErr w:type="spellEnd"/>
            <w:r w:rsidRPr="00511EE7">
              <w:rPr>
                <w:color w:val="000000" w:themeColor="text1"/>
              </w:rPr>
              <w:t xml:space="preserve"> район, 8-й </w:t>
            </w:r>
            <w:proofErr w:type="spellStart"/>
            <w:r w:rsidRPr="00511EE7">
              <w:rPr>
                <w:color w:val="000000" w:themeColor="text1"/>
              </w:rPr>
              <w:t>мкр</w:t>
            </w:r>
            <w:proofErr w:type="spellEnd"/>
            <w:r w:rsidRPr="00511EE7">
              <w:rPr>
                <w:color w:val="000000" w:themeColor="text1"/>
              </w:rPr>
              <w:t>., дом 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>Динамометр кистево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>Облучатель-</w:t>
            </w:r>
            <w:proofErr w:type="spellStart"/>
            <w:r w:rsidRPr="00511EE7">
              <w:t>рециркулятор</w:t>
            </w:r>
            <w:proofErr w:type="spellEnd"/>
            <w:r w:rsidRPr="00511EE7">
              <w:t xml:space="preserve"> воздух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proofErr w:type="spellStart"/>
            <w:r w:rsidRPr="00511EE7">
              <w:t>Плантограф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>Спиромет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>Холодильник фармацевтическ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>Кушет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2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>Носилки санитар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>Столик медицинск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3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 xml:space="preserve">Ширма 3-х секционная на колесах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>Шкаф для хранения медикамент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2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 xml:space="preserve">Бикс большой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 xml:space="preserve">Бикс малый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 xml:space="preserve">Емкость-контейнер для дезинфекции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>Лоток металл</w:t>
            </w:r>
            <w:proofErr w:type="gramStart"/>
            <w:r w:rsidRPr="00511EE7">
              <w:t>.</w:t>
            </w:r>
            <w:proofErr w:type="gramEnd"/>
            <w:r w:rsidRPr="00511EE7">
              <w:t xml:space="preserve"> </w:t>
            </w:r>
            <w:proofErr w:type="gramStart"/>
            <w:r w:rsidRPr="00511EE7">
              <w:t>п</w:t>
            </w:r>
            <w:proofErr w:type="gramEnd"/>
            <w:r w:rsidRPr="00511EE7">
              <w:t xml:space="preserve">очкообразный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 xml:space="preserve">Набор травматологический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 xml:space="preserve">Педиатрический </w:t>
            </w:r>
            <w:proofErr w:type="spellStart"/>
            <w:r w:rsidRPr="00511EE7">
              <w:t>стетофонендоскоп</w:t>
            </w:r>
            <w:proofErr w:type="spellEnd"/>
            <w:r w:rsidRPr="00511EE7">
              <w:t xml:space="preserve">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 xml:space="preserve">Полихроматические таблицы для исследования цветоощущения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 xml:space="preserve">Ростомер со стульчиком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 xml:space="preserve">Тонометр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>Стол учител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3</w:t>
            </w:r>
          </w:p>
        </w:tc>
      </w:tr>
      <w:tr w:rsidR="00511EE7" w:rsidTr="00511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E7" w:rsidRPr="00511EE7" w:rsidRDefault="00511EE7" w:rsidP="001C5A82">
            <w:pPr>
              <w:snapToGrid w:val="0"/>
            </w:pPr>
            <w:r w:rsidRPr="00511EE7">
              <w:t>Холодильни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E7" w:rsidRPr="00511EE7" w:rsidRDefault="00511EE7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E7" w:rsidRPr="00511EE7" w:rsidRDefault="00511EE7" w:rsidP="001C5A82">
            <w:pPr>
              <w:snapToGrid w:val="0"/>
            </w:pPr>
            <w:r w:rsidRPr="00511EE7">
              <w:t>1</w:t>
            </w:r>
          </w:p>
        </w:tc>
      </w:tr>
    </w:tbl>
    <w:p w:rsidR="00511EE7" w:rsidRPr="00511EE7" w:rsidRDefault="00511EE7" w:rsidP="001C5A82">
      <w:pPr>
        <w:rPr>
          <w:sz w:val="28"/>
          <w:szCs w:val="28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C369E3" w:rsidRDefault="00C369E3" w:rsidP="001C5A82"/>
    <w:p w:rsidR="00C369E3" w:rsidRDefault="00C369E3" w:rsidP="001C5A82"/>
    <w:p w:rsidR="00C369E3" w:rsidRDefault="00C369E3" w:rsidP="001C5A82"/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511EE7" w:rsidRDefault="00511EE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11EE7" w:rsidRDefault="00511EE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11EE7" w:rsidRDefault="00511EE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11EE7" w:rsidRDefault="00511EE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11EE7" w:rsidRDefault="00511EE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11EE7" w:rsidRDefault="00511EE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11EE7" w:rsidRDefault="00511EE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11EE7" w:rsidRDefault="00511EE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518A7" w:rsidRDefault="005518A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518A7" w:rsidRDefault="005518A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4A3D06">
      <w:pPr>
        <w:tabs>
          <w:tab w:val="left" w:pos="6366"/>
        </w:tabs>
        <w:ind w:left="5387"/>
        <w:jc w:val="right"/>
        <w:rPr>
          <w:szCs w:val="28"/>
        </w:rPr>
      </w:pPr>
    </w:p>
    <w:p w:rsidR="00CA3DD8" w:rsidRDefault="00CA3DD8" w:rsidP="004A3D06">
      <w:pPr>
        <w:tabs>
          <w:tab w:val="left" w:pos="6366"/>
        </w:tabs>
        <w:ind w:left="5387"/>
        <w:jc w:val="right"/>
        <w:rPr>
          <w:szCs w:val="28"/>
        </w:rPr>
      </w:pPr>
    </w:p>
    <w:p w:rsidR="00CA3DD8" w:rsidRDefault="00CA3DD8" w:rsidP="004A3D06">
      <w:pPr>
        <w:tabs>
          <w:tab w:val="left" w:pos="6366"/>
        </w:tabs>
        <w:ind w:left="5387"/>
        <w:jc w:val="right"/>
        <w:rPr>
          <w:szCs w:val="28"/>
        </w:rPr>
      </w:pPr>
    </w:p>
    <w:p w:rsidR="00CA3DD8" w:rsidRDefault="00CA3DD8" w:rsidP="004A3D06">
      <w:pPr>
        <w:tabs>
          <w:tab w:val="left" w:pos="6366"/>
        </w:tabs>
        <w:ind w:left="5387"/>
        <w:jc w:val="right"/>
        <w:rPr>
          <w:szCs w:val="28"/>
        </w:rPr>
      </w:pPr>
    </w:p>
    <w:p w:rsidR="00CA3DD8" w:rsidRDefault="00CA3DD8" w:rsidP="004A3D06">
      <w:pPr>
        <w:tabs>
          <w:tab w:val="left" w:pos="6366"/>
        </w:tabs>
        <w:ind w:left="5387"/>
        <w:jc w:val="right"/>
        <w:rPr>
          <w:szCs w:val="28"/>
        </w:rPr>
      </w:pPr>
    </w:p>
    <w:p w:rsidR="00CA3DD8" w:rsidRDefault="00CA3DD8" w:rsidP="004A3D06">
      <w:pPr>
        <w:tabs>
          <w:tab w:val="left" w:pos="6366"/>
        </w:tabs>
        <w:ind w:left="5387"/>
        <w:jc w:val="right"/>
        <w:rPr>
          <w:szCs w:val="28"/>
        </w:rPr>
      </w:pPr>
    </w:p>
    <w:p w:rsidR="00CA3DD8" w:rsidRDefault="00CA3DD8" w:rsidP="004A3D06">
      <w:pPr>
        <w:tabs>
          <w:tab w:val="left" w:pos="6366"/>
        </w:tabs>
        <w:ind w:left="5387"/>
        <w:jc w:val="right"/>
        <w:rPr>
          <w:szCs w:val="28"/>
        </w:rPr>
      </w:pPr>
    </w:p>
    <w:p w:rsidR="004A3D06" w:rsidRPr="004A3D06" w:rsidRDefault="00C369E3" w:rsidP="004A3D06">
      <w:pPr>
        <w:tabs>
          <w:tab w:val="left" w:pos="6366"/>
        </w:tabs>
        <w:ind w:left="5387"/>
        <w:jc w:val="right"/>
        <w:rPr>
          <w:szCs w:val="28"/>
        </w:rPr>
      </w:pPr>
      <w:r w:rsidRPr="004A3D06">
        <w:rPr>
          <w:szCs w:val="28"/>
        </w:rPr>
        <w:lastRenderedPageBreak/>
        <w:t xml:space="preserve">Приложение № 9 </w:t>
      </w:r>
    </w:p>
    <w:p w:rsidR="00C369E3" w:rsidRPr="004A3D06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4A3D06">
        <w:rPr>
          <w:szCs w:val="28"/>
        </w:rPr>
        <w:t xml:space="preserve">к решению Совета муниципального района </w:t>
      </w:r>
      <w:r w:rsidR="00FE7BF0" w:rsidRPr="004A3D06">
        <w:rPr>
          <w:szCs w:val="28"/>
        </w:rPr>
        <w:t>«</w:t>
      </w:r>
      <w:r w:rsidRPr="004A3D06">
        <w:rPr>
          <w:szCs w:val="28"/>
        </w:rPr>
        <w:t>Город Краснокаменск и Краснокаменский район</w:t>
      </w:r>
      <w:r w:rsidR="00FE7BF0" w:rsidRPr="004A3D06">
        <w:rPr>
          <w:szCs w:val="28"/>
        </w:rPr>
        <w:t>»</w:t>
      </w:r>
      <w:r w:rsidRPr="004A3D06">
        <w:rPr>
          <w:szCs w:val="28"/>
        </w:rPr>
        <w:t xml:space="preserve"> Забайкальского края</w:t>
      </w:r>
    </w:p>
    <w:p w:rsidR="00C369E3" w:rsidRPr="004A3D06" w:rsidRDefault="00E95AB6" w:rsidP="001C5A82">
      <w:pPr>
        <w:tabs>
          <w:tab w:val="left" w:pos="6366"/>
        </w:tabs>
        <w:ind w:left="5387"/>
        <w:jc w:val="both"/>
        <w:rPr>
          <w:szCs w:val="26"/>
        </w:rPr>
      </w:pPr>
      <w:r w:rsidRPr="004A3D06">
        <w:rPr>
          <w:szCs w:val="28"/>
        </w:rPr>
        <w:t xml:space="preserve">от </w:t>
      </w:r>
      <w:r w:rsidR="00FE7BF0" w:rsidRPr="004A3D06">
        <w:rPr>
          <w:szCs w:val="28"/>
        </w:rPr>
        <w:t>«</w:t>
      </w:r>
      <w:r w:rsidR="006C2126">
        <w:rPr>
          <w:szCs w:val="28"/>
        </w:rPr>
        <w:t>23</w:t>
      </w:r>
      <w:r w:rsidR="00FE7BF0" w:rsidRPr="004A3D06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4A3D06">
        <w:rPr>
          <w:szCs w:val="28"/>
        </w:rPr>
        <w:t>2022</w:t>
      </w:r>
      <w:r w:rsidR="00C369E3" w:rsidRPr="004A3D06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Pr="00075DE3" w:rsidRDefault="00C369E3" w:rsidP="004A3D06">
      <w:pPr>
        <w:pStyle w:val="ac"/>
        <w:numPr>
          <w:ilvl w:val="1"/>
          <w:numId w:val="18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4A3D06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4A3D0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75DE3">
        <w:rPr>
          <w:sz w:val="26"/>
          <w:szCs w:val="26"/>
        </w:rPr>
        <w:t xml:space="preserve"> </w:t>
      </w:r>
    </w:p>
    <w:p w:rsidR="00C369E3" w:rsidRDefault="00C369E3" w:rsidP="001C5A82">
      <w:pPr>
        <w:jc w:val="both"/>
        <w:rPr>
          <w:sz w:val="26"/>
          <w:szCs w:val="26"/>
        </w:rPr>
      </w:pPr>
    </w:p>
    <w:tbl>
      <w:tblPr>
        <w:tblW w:w="0" w:type="auto"/>
        <w:tblInd w:w="47" w:type="dxa"/>
        <w:tblLook w:val="04A0" w:firstRow="1" w:lastRow="0" w:firstColumn="1" w:lastColumn="0" w:noHBand="0" w:noVBand="1"/>
      </w:tblPr>
      <w:tblGrid>
        <w:gridCol w:w="597"/>
        <w:gridCol w:w="2866"/>
        <w:gridCol w:w="2857"/>
        <w:gridCol w:w="1910"/>
        <w:gridCol w:w="1294"/>
      </w:tblGrid>
      <w:tr w:rsidR="00C369E3" w:rsidTr="00DA39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Наименование имуществ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Адрес, местонахождение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Год ввода в эксплуат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</w:tr>
      <w:tr w:rsidR="00C369E3" w:rsidTr="00DA39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1.</w:t>
            </w:r>
          </w:p>
          <w:p w:rsidR="00C369E3" w:rsidRDefault="00C369E3" w:rsidP="00DA39F3">
            <w:pPr>
              <w:tabs>
                <w:tab w:val="left" w:pos="6900"/>
              </w:tabs>
              <w:jc w:val="center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Часть здания</w:t>
            </w: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МАОУ </w:t>
            </w:r>
            <w:r w:rsidR="00FE7BF0">
              <w:t>«</w:t>
            </w:r>
            <w:r>
              <w:t>Гимназия № 9</w:t>
            </w:r>
            <w:r w:rsidR="00FE7BF0">
              <w:t>»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674673, Забайкальский край, Краснокаменский район, г. Краснокаменск, ул</w:t>
            </w:r>
            <w:proofErr w:type="gramStart"/>
            <w:r>
              <w:rPr>
                <w:color w:val="000000" w:themeColor="text1"/>
              </w:rPr>
              <w:t>.Ц</w:t>
            </w:r>
            <w:proofErr w:type="gramEnd"/>
            <w:r>
              <w:rPr>
                <w:color w:val="000000" w:themeColor="text1"/>
              </w:rPr>
              <w:t>ентральная,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1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32,1 </w:t>
            </w:r>
            <w:proofErr w:type="spellStart"/>
            <w:r>
              <w:rPr>
                <w:color w:val="000000" w:themeColor="text1"/>
              </w:rPr>
              <w:t>кв.м</w:t>
            </w:r>
            <w:proofErr w:type="spellEnd"/>
            <w:r w:rsidR="00DA39F3">
              <w:rPr>
                <w:color w:val="000000" w:themeColor="text1"/>
              </w:rPr>
              <w:t>.</w:t>
            </w:r>
          </w:p>
        </w:tc>
      </w:tr>
    </w:tbl>
    <w:p w:rsidR="004A3D06" w:rsidRDefault="004A3D06" w:rsidP="004A3D06">
      <w:pPr>
        <w:pStyle w:val="ac"/>
        <w:rPr>
          <w:sz w:val="26"/>
          <w:szCs w:val="26"/>
        </w:rPr>
      </w:pPr>
    </w:p>
    <w:p w:rsidR="00C369E3" w:rsidRDefault="0051353A" w:rsidP="001C5A82">
      <w:pPr>
        <w:pStyle w:val="ac"/>
        <w:numPr>
          <w:ilvl w:val="1"/>
          <w:numId w:val="1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</w:t>
      </w:r>
      <w:r w:rsidR="004A3D06">
        <w:rPr>
          <w:sz w:val="26"/>
          <w:szCs w:val="26"/>
        </w:rPr>
        <w:t xml:space="preserve">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C369E3"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 w:rsidR="00C369E3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C369E3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pStyle w:val="ac"/>
        <w:ind w:left="390"/>
        <w:rPr>
          <w:sz w:val="28"/>
          <w:szCs w:val="28"/>
        </w:rPr>
      </w:pPr>
    </w:p>
    <w:tbl>
      <w:tblPr>
        <w:tblStyle w:val="ad"/>
        <w:tblW w:w="9324" w:type="dxa"/>
        <w:tblLayout w:type="fixed"/>
        <w:tblLook w:val="04A0" w:firstRow="1" w:lastRow="0" w:firstColumn="1" w:lastColumn="0" w:noHBand="0" w:noVBand="1"/>
      </w:tblPr>
      <w:tblGrid>
        <w:gridCol w:w="645"/>
        <w:gridCol w:w="4173"/>
        <w:gridCol w:w="2947"/>
        <w:gridCol w:w="1559"/>
      </w:tblGrid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>Наименова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>Адрес нахожд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>Количество (штук)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Весы медицинские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D8" w:rsidRDefault="00C369E3" w:rsidP="00CA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74673, </w:t>
            </w:r>
          </w:p>
          <w:p w:rsidR="00C369E3" w:rsidRDefault="00C369E3" w:rsidP="00CA3DD8">
            <w:pPr>
              <w:jc w:val="center"/>
            </w:pPr>
            <w:r>
              <w:rPr>
                <w:color w:val="000000" w:themeColor="text1"/>
              </w:rPr>
              <w:t>Забайкальский край, Краснокаменский район, г. Краснокаменск, ул</w:t>
            </w:r>
            <w:proofErr w:type="gramStart"/>
            <w:r>
              <w:rPr>
                <w:color w:val="000000" w:themeColor="text1"/>
              </w:rPr>
              <w:t>.Ц</w:t>
            </w:r>
            <w:proofErr w:type="gramEnd"/>
            <w:r>
              <w:rPr>
                <w:color w:val="000000" w:themeColor="text1"/>
              </w:rPr>
              <w:t>ентральная,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 xml:space="preserve">Медицинские весы с ростомером 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Тонометр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Стетоскоп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Динамометр кистевой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roofErr w:type="spellStart"/>
            <w:r>
              <w:t>Плантограф</w:t>
            </w:r>
            <w:proofErr w:type="spellEnd"/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Термометр электронный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3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Термометр ртутный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5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Шпатель деревянный одноразовый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0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Холодильник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Бактерицидный облучатель воздуха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Лоток медицинский почкообразный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4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Аппарат Рота с таблицей Сивцева-Орловой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Пузырь для льда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Жгут кровоостанавливающий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Медицинская проволочная шина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Стул взрослый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4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Кушетка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Шкаф медицинский односекционный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lastRenderedPageBreak/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Столик манипуляционный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3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Пинцет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Ножницы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Халат медицинский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A3DD8" w:rsidP="001C5A82">
            <w:r>
              <w:t>Стул</w:t>
            </w:r>
            <w:r w:rsidR="00C369E3">
              <w:t xml:space="preserve"> 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Шкаф под документацию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5</w:t>
            </w:r>
          </w:p>
        </w:tc>
      </w:tr>
      <w:tr w:rsidR="00C369E3" w:rsidTr="00CA3DD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Стол письменный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</w:tbl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C369E3" w:rsidRDefault="00C369E3" w:rsidP="001C5A82"/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075DE3" w:rsidRDefault="00075DE3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4A3D06">
      <w:pPr>
        <w:tabs>
          <w:tab w:val="left" w:pos="6366"/>
        </w:tabs>
        <w:ind w:left="5387"/>
        <w:jc w:val="right"/>
        <w:rPr>
          <w:szCs w:val="28"/>
        </w:rPr>
      </w:pPr>
    </w:p>
    <w:p w:rsidR="004A3D06" w:rsidRPr="004A3D06" w:rsidRDefault="00C369E3" w:rsidP="004A3D06">
      <w:pPr>
        <w:tabs>
          <w:tab w:val="left" w:pos="6366"/>
        </w:tabs>
        <w:ind w:left="5387"/>
        <w:jc w:val="right"/>
        <w:rPr>
          <w:szCs w:val="28"/>
        </w:rPr>
      </w:pPr>
      <w:r w:rsidRPr="004A3D06">
        <w:rPr>
          <w:szCs w:val="28"/>
        </w:rPr>
        <w:lastRenderedPageBreak/>
        <w:t xml:space="preserve">Приложение № 10 </w:t>
      </w:r>
    </w:p>
    <w:p w:rsidR="00C369E3" w:rsidRPr="004A3D06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4A3D06">
        <w:rPr>
          <w:szCs w:val="28"/>
        </w:rPr>
        <w:t xml:space="preserve">к решению Совета муниципального района </w:t>
      </w:r>
      <w:r w:rsidR="00FE7BF0" w:rsidRPr="004A3D06">
        <w:rPr>
          <w:szCs w:val="28"/>
        </w:rPr>
        <w:t>«</w:t>
      </w:r>
      <w:r w:rsidRPr="004A3D06">
        <w:rPr>
          <w:szCs w:val="28"/>
        </w:rPr>
        <w:t>Город Краснокаменск и Краснокаменский район</w:t>
      </w:r>
      <w:r w:rsidR="00FE7BF0" w:rsidRPr="004A3D06">
        <w:rPr>
          <w:szCs w:val="28"/>
        </w:rPr>
        <w:t>»</w:t>
      </w:r>
      <w:r w:rsidRPr="004A3D06">
        <w:rPr>
          <w:szCs w:val="28"/>
        </w:rPr>
        <w:t xml:space="preserve"> Забайкальского края</w:t>
      </w:r>
    </w:p>
    <w:p w:rsidR="00C369E3" w:rsidRPr="004A3D06" w:rsidRDefault="00E95AB6" w:rsidP="001C5A82">
      <w:pPr>
        <w:tabs>
          <w:tab w:val="left" w:pos="6366"/>
        </w:tabs>
        <w:ind w:left="5387"/>
        <w:jc w:val="both"/>
        <w:rPr>
          <w:szCs w:val="26"/>
        </w:rPr>
      </w:pPr>
      <w:r w:rsidRPr="004A3D06">
        <w:rPr>
          <w:szCs w:val="28"/>
        </w:rPr>
        <w:t xml:space="preserve">от </w:t>
      </w:r>
      <w:r w:rsidR="00FE7BF0" w:rsidRPr="004A3D06">
        <w:rPr>
          <w:szCs w:val="28"/>
        </w:rPr>
        <w:t>«</w:t>
      </w:r>
      <w:r w:rsidR="006C2126">
        <w:rPr>
          <w:szCs w:val="28"/>
        </w:rPr>
        <w:t>23</w:t>
      </w:r>
      <w:r w:rsidR="00FE7BF0" w:rsidRPr="004A3D06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4A3D06">
        <w:rPr>
          <w:szCs w:val="28"/>
        </w:rPr>
        <w:t>2022</w:t>
      </w:r>
      <w:r w:rsidR="00C369E3" w:rsidRPr="004A3D06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4A3D06">
      <w:pPr>
        <w:pStyle w:val="ac"/>
        <w:numPr>
          <w:ilvl w:val="1"/>
          <w:numId w:val="19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4A3D06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4A3D0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jc w:val="both"/>
        <w:rPr>
          <w:sz w:val="26"/>
          <w:szCs w:val="26"/>
        </w:rPr>
      </w:pPr>
    </w:p>
    <w:tbl>
      <w:tblPr>
        <w:tblW w:w="9696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6"/>
        <w:gridCol w:w="2159"/>
        <w:gridCol w:w="3059"/>
        <w:gridCol w:w="1979"/>
        <w:gridCol w:w="1723"/>
      </w:tblGrid>
      <w:tr w:rsidR="00C369E3" w:rsidTr="00DA39F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Наименование имуществ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Адрес, местонахождение имущ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Год ввода в эксплуатацию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</w:tr>
      <w:tr w:rsidR="00C369E3" w:rsidTr="00DA39F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1.</w:t>
            </w:r>
          </w:p>
          <w:p w:rsidR="00C369E3" w:rsidRDefault="00C369E3" w:rsidP="00DA39F3">
            <w:pPr>
              <w:tabs>
                <w:tab w:val="left" w:pos="6900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 xml:space="preserve">Часть здания МКОУ               </w:t>
            </w:r>
            <w:r w:rsidR="00FE7BF0">
              <w:t>«</w:t>
            </w:r>
            <w:r>
              <w:t>СКОШ № 10</w:t>
            </w:r>
            <w:r w:rsidR="00FE7BF0">
              <w:t>»</w:t>
            </w: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674673, Забайкальский край, Краснокаменский район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Ц</w:t>
            </w:r>
            <w:proofErr w:type="gramEnd"/>
            <w:r>
              <w:rPr>
                <w:color w:val="000000" w:themeColor="text1"/>
              </w:rPr>
              <w:t>ентральная</w:t>
            </w:r>
            <w:proofErr w:type="spellEnd"/>
            <w:r>
              <w:rPr>
                <w:color w:val="000000" w:themeColor="text1"/>
              </w:rPr>
              <w:t>, д.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1983</w:t>
            </w: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19 </w:t>
            </w:r>
            <w:proofErr w:type="spellStart"/>
            <w:r>
              <w:rPr>
                <w:color w:val="000000" w:themeColor="text1"/>
              </w:rPr>
              <w:t>кв.м</w:t>
            </w:r>
            <w:proofErr w:type="spellEnd"/>
            <w:r w:rsidR="00DA39F3">
              <w:rPr>
                <w:color w:val="000000" w:themeColor="text1"/>
              </w:rPr>
              <w:t>.</w:t>
            </w:r>
          </w:p>
        </w:tc>
      </w:tr>
    </w:tbl>
    <w:p w:rsidR="004A3D06" w:rsidRDefault="004A3D06" w:rsidP="004A3D06">
      <w:pPr>
        <w:pStyle w:val="ac"/>
        <w:rPr>
          <w:sz w:val="26"/>
          <w:szCs w:val="26"/>
        </w:rPr>
      </w:pPr>
    </w:p>
    <w:p w:rsidR="00C369E3" w:rsidRPr="00E95AB6" w:rsidRDefault="00C369E3" w:rsidP="004A3D06">
      <w:pPr>
        <w:pStyle w:val="ac"/>
        <w:numPr>
          <w:ilvl w:val="1"/>
          <w:numId w:val="19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Движимо</w:t>
      </w:r>
      <w:r w:rsidR="004A3D06">
        <w:rPr>
          <w:sz w:val="26"/>
          <w:szCs w:val="26"/>
        </w:rPr>
        <w:t>го</w:t>
      </w:r>
      <w:r>
        <w:rPr>
          <w:sz w:val="26"/>
          <w:szCs w:val="26"/>
        </w:rPr>
        <w:t xml:space="preserve"> имуществ</w:t>
      </w:r>
      <w:r w:rsidR="004A3D06">
        <w:rPr>
          <w:sz w:val="26"/>
          <w:szCs w:val="26"/>
        </w:rPr>
        <w:t>а</w:t>
      </w:r>
      <w:r>
        <w:rPr>
          <w:sz w:val="26"/>
          <w:szCs w:val="26"/>
        </w:rPr>
        <w:t xml:space="preserve">, передаваемого </w:t>
      </w:r>
      <w:r w:rsidR="004A3D06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E95AB6" w:rsidRDefault="00E95AB6" w:rsidP="001C5A82">
      <w:pPr>
        <w:pStyle w:val="ac"/>
        <w:rPr>
          <w:sz w:val="26"/>
          <w:szCs w:val="26"/>
        </w:rPr>
      </w:pPr>
    </w:p>
    <w:tbl>
      <w:tblPr>
        <w:tblW w:w="97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4"/>
        <w:gridCol w:w="3841"/>
        <w:gridCol w:w="3758"/>
        <w:gridCol w:w="1557"/>
      </w:tblGrid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 xml:space="preserve">№ </w:t>
            </w:r>
            <w:proofErr w:type="gramStart"/>
            <w:r w:rsidRPr="00E95AB6">
              <w:rPr>
                <w:rFonts w:eastAsia="Droid Sans Fallback"/>
                <w:kern w:val="1"/>
                <w:lang w:eastAsia="zh-CN" w:bidi="hi-IN"/>
              </w:rPr>
              <w:t>п</w:t>
            </w:r>
            <w:proofErr w:type="gramEnd"/>
            <w:r w:rsidRPr="00E95AB6">
              <w:rPr>
                <w:rFonts w:eastAsia="Droid Sans Fallback"/>
                <w:kern w:val="1"/>
                <w:lang w:eastAsia="zh-CN" w:bidi="hi-IN"/>
              </w:rPr>
              <w:t>/п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Наименование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Адрес нахождения имуществ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Количество (штук)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color w:val="000000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Весы медицинские</w:t>
            </w:r>
          </w:p>
        </w:tc>
        <w:tc>
          <w:tcPr>
            <w:tcW w:w="3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DE3" w:rsidRDefault="00E95AB6" w:rsidP="001C5A82">
            <w:pPr>
              <w:widowControl w:val="0"/>
              <w:jc w:val="center"/>
              <w:rPr>
                <w:rFonts w:eastAsia="Droid Sans Fallback"/>
                <w:color w:val="000000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color w:val="000000"/>
                <w:kern w:val="1"/>
                <w:lang w:eastAsia="zh-CN" w:bidi="hi-IN"/>
              </w:rPr>
              <w:t xml:space="preserve">674673, </w:t>
            </w:r>
          </w:p>
          <w:p w:rsidR="00075DE3" w:rsidRDefault="00E95AB6" w:rsidP="001C5A82">
            <w:pPr>
              <w:widowControl w:val="0"/>
              <w:jc w:val="center"/>
              <w:rPr>
                <w:rFonts w:eastAsia="Droid Sans Fallback"/>
                <w:color w:val="000000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color w:val="000000"/>
                <w:kern w:val="1"/>
                <w:lang w:eastAsia="zh-CN" w:bidi="hi-IN"/>
              </w:rPr>
              <w:t>Забайкальский край, Краснокаменский район</w:t>
            </w:r>
          </w:p>
          <w:p w:rsidR="00075DE3" w:rsidRDefault="00E95AB6" w:rsidP="001C5A82">
            <w:pPr>
              <w:widowControl w:val="0"/>
              <w:jc w:val="center"/>
              <w:rPr>
                <w:rFonts w:eastAsia="Droid Sans Fallback"/>
                <w:color w:val="000000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color w:val="000000"/>
                <w:kern w:val="1"/>
                <w:lang w:eastAsia="zh-CN" w:bidi="hi-IN"/>
              </w:rPr>
              <w:t xml:space="preserve"> г. Краснокаменск, </w:t>
            </w:r>
          </w:p>
          <w:p w:rsidR="00E95AB6" w:rsidRPr="00E95AB6" w:rsidRDefault="00E95AB6" w:rsidP="001C5A82">
            <w:pPr>
              <w:widowControl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color w:val="000000"/>
                <w:kern w:val="1"/>
                <w:lang w:eastAsia="zh-CN" w:bidi="hi-IN"/>
              </w:rPr>
              <w:t>ул.</w:t>
            </w:r>
            <w:r w:rsidR="00075DE3">
              <w:rPr>
                <w:rFonts w:eastAsia="Droid Sans Fallback"/>
                <w:color w:val="000000"/>
                <w:kern w:val="1"/>
                <w:lang w:eastAsia="zh-CN" w:bidi="hi-IN"/>
              </w:rPr>
              <w:t xml:space="preserve"> </w:t>
            </w:r>
            <w:r w:rsidRPr="00E95AB6">
              <w:rPr>
                <w:rFonts w:eastAsia="Droid Sans Fallback"/>
                <w:color w:val="000000"/>
                <w:kern w:val="1"/>
                <w:lang w:eastAsia="zh-CN" w:bidi="hi-IN"/>
              </w:rPr>
              <w:t>Центральная, д.8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Ростомер</w:t>
            </w:r>
          </w:p>
        </w:tc>
        <w:tc>
          <w:tcPr>
            <w:tcW w:w="37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Тонометр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Стетоскоп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Динамометр кистевой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proofErr w:type="spellStart"/>
            <w:r w:rsidRPr="00E95AB6">
              <w:rPr>
                <w:rFonts w:eastAsia="Droid Sans Fallback"/>
                <w:kern w:val="1"/>
                <w:lang w:eastAsia="zh-CN" w:bidi="hi-IN"/>
              </w:rPr>
              <w:t>Плантограф</w:t>
            </w:r>
            <w:proofErr w:type="spellEnd"/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Термометр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20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Шпатель металлический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40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Холодильник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2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Бактерицидный облучатель воздуха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2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Лоток медицинский почкообразный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4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Грелка медицинская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3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Пузырь для льда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2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Жгут кровоостанавливающий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2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Стол для врача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Стул взрослый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Кушетка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Ширма медицинская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Шкаф медицинский для хранения лекарственных средств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Шкаф медицинский двухсекционный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Столик манипуляционный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3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Пинцет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3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Ножницы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Халат медицинский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2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Шкаф под документацию</w:t>
            </w:r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  <w:tr w:rsidR="00E95AB6" w:rsidRPr="00E95AB6" w:rsidTr="00075DE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numPr>
                <w:ilvl w:val="0"/>
                <w:numId w:val="43"/>
              </w:numPr>
              <w:suppressAutoHyphens w:val="0"/>
              <w:contextualSpacing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 xml:space="preserve">Тумба для </w:t>
            </w:r>
            <w:proofErr w:type="spellStart"/>
            <w:r w:rsidRPr="00E95AB6">
              <w:rPr>
                <w:rFonts w:eastAsia="Droid Sans Fallback"/>
                <w:kern w:val="1"/>
                <w:lang w:eastAsia="zh-CN" w:bidi="hi-IN"/>
              </w:rPr>
              <w:t>дезсредств</w:t>
            </w:r>
            <w:proofErr w:type="spellEnd"/>
            <w:r w:rsidRPr="00E95AB6">
              <w:rPr>
                <w:rFonts w:eastAsia="Droid Sans Fallback"/>
                <w:kern w:val="1"/>
                <w:lang w:eastAsia="zh-CN" w:bidi="hi-IN"/>
              </w:rPr>
              <w:t xml:space="preserve"> </w:t>
            </w:r>
            <w:proofErr w:type="gramStart"/>
            <w:r w:rsidRPr="00E95AB6">
              <w:rPr>
                <w:rFonts w:eastAsia="Droid Sans Fallback"/>
                <w:kern w:val="1"/>
                <w:lang w:eastAsia="zh-CN" w:bidi="hi-IN"/>
              </w:rPr>
              <w:t>металлический</w:t>
            </w:r>
            <w:proofErr w:type="gramEnd"/>
          </w:p>
        </w:tc>
        <w:tc>
          <w:tcPr>
            <w:tcW w:w="3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5AB6" w:rsidRPr="00E95AB6" w:rsidRDefault="00E95AB6" w:rsidP="001C5A82">
            <w:pPr>
              <w:widowControl w:val="0"/>
              <w:rPr>
                <w:rFonts w:eastAsia="Droid Sans Fallback"/>
                <w:kern w:val="1"/>
                <w:lang w:eastAsia="zh-CN" w:bidi="hi-IN"/>
              </w:rPr>
            </w:pPr>
            <w:r w:rsidRPr="00E95AB6">
              <w:rPr>
                <w:rFonts w:eastAsia="Droid Sans Fallback"/>
                <w:kern w:val="1"/>
                <w:lang w:eastAsia="zh-CN" w:bidi="hi-IN"/>
              </w:rPr>
              <w:t>1</w:t>
            </w:r>
          </w:p>
        </w:tc>
      </w:tr>
    </w:tbl>
    <w:p w:rsidR="00E95AB6" w:rsidRPr="00E95AB6" w:rsidRDefault="00E95AB6" w:rsidP="001C5A82">
      <w:pPr>
        <w:rPr>
          <w:sz w:val="26"/>
          <w:szCs w:val="26"/>
        </w:rPr>
      </w:pPr>
    </w:p>
    <w:p w:rsidR="00E95AB6" w:rsidRDefault="00E95AB6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E95AB6" w:rsidRDefault="00E95AB6" w:rsidP="001C5A82">
      <w:pPr>
        <w:suppressAutoHyphens w:val="0"/>
        <w:rPr>
          <w:sz w:val="26"/>
          <w:szCs w:val="26"/>
        </w:rPr>
      </w:pPr>
    </w:p>
    <w:p w:rsidR="00E95AB6" w:rsidRDefault="00E95AB6" w:rsidP="001C5A82">
      <w:pPr>
        <w:jc w:val="center"/>
        <w:rPr>
          <w:sz w:val="26"/>
          <w:szCs w:val="26"/>
        </w:rPr>
      </w:pPr>
    </w:p>
    <w:p w:rsidR="004A3D06" w:rsidRPr="004A3D06" w:rsidRDefault="00E95AB6" w:rsidP="004A3D06">
      <w:pPr>
        <w:tabs>
          <w:tab w:val="left" w:pos="6366"/>
        </w:tabs>
        <w:ind w:left="5387"/>
        <w:jc w:val="right"/>
        <w:rPr>
          <w:szCs w:val="28"/>
        </w:rPr>
      </w:pPr>
      <w:r>
        <w:rPr>
          <w:sz w:val="26"/>
          <w:szCs w:val="26"/>
        </w:rPr>
        <w:br w:type="page"/>
      </w:r>
      <w:r w:rsidRPr="004A3D06">
        <w:rPr>
          <w:szCs w:val="28"/>
        </w:rPr>
        <w:lastRenderedPageBreak/>
        <w:t xml:space="preserve">Приложение № 11 </w:t>
      </w:r>
    </w:p>
    <w:p w:rsidR="00E95AB6" w:rsidRPr="004A3D06" w:rsidRDefault="00E95AB6" w:rsidP="001C5A82">
      <w:pPr>
        <w:tabs>
          <w:tab w:val="left" w:pos="6366"/>
        </w:tabs>
        <w:ind w:left="5387"/>
        <w:jc w:val="both"/>
        <w:rPr>
          <w:szCs w:val="28"/>
        </w:rPr>
      </w:pPr>
      <w:r w:rsidRPr="004A3D06">
        <w:rPr>
          <w:szCs w:val="28"/>
        </w:rPr>
        <w:t xml:space="preserve">к решению Совета муниципального района </w:t>
      </w:r>
      <w:r w:rsidR="00FE7BF0" w:rsidRPr="004A3D06">
        <w:rPr>
          <w:szCs w:val="28"/>
        </w:rPr>
        <w:t>«</w:t>
      </w:r>
      <w:r w:rsidRPr="004A3D06">
        <w:rPr>
          <w:szCs w:val="28"/>
        </w:rPr>
        <w:t>Город Краснокаменск и Краснокаменский район</w:t>
      </w:r>
      <w:r w:rsidR="00FE7BF0" w:rsidRPr="004A3D06">
        <w:rPr>
          <w:szCs w:val="28"/>
        </w:rPr>
        <w:t>»</w:t>
      </w:r>
      <w:r w:rsidRPr="004A3D06">
        <w:rPr>
          <w:szCs w:val="28"/>
        </w:rPr>
        <w:t xml:space="preserve"> Забайкальского края</w:t>
      </w:r>
    </w:p>
    <w:p w:rsidR="00E95AB6" w:rsidRPr="004A3D06" w:rsidRDefault="00E95AB6" w:rsidP="001C5A82">
      <w:pPr>
        <w:tabs>
          <w:tab w:val="left" w:pos="6366"/>
        </w:tabs>
        <w:ind w:left="5387"/>
        <w:jc w:val="both"/>
        <w:rPr>
          <w:szCs w:val="26"/>
        </w:rPr>
      </w:pPr>
      <w:r w:rsidRPr="004A3D06">
        <w:rPr>
          <w:szCs w:val="28"/>
        </w:rPr>
        <w:t xml:space="preserve">от </w:t>
      </w:r>
      <w:r w:rsidR="00FE7BF0" w:rsidRPr="004A3D06">
        <w:rPr>
          <w:szCs w:val="28"/>
        </w:rPr>
        <w:t>«</w:t>
      </w:r>
      <w:r w:rsidR="006C2126">
        <w:rPr>
          <w:szCs w:val="28"/>
        </w:rPr>
        <w:t>23</w:t>
      </w:r>
      <w:r w:rsidR="00FE7BF0" w:rsidRPr="004A3D06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4A3D06">
        <w:rPr>
          <w:szCs w:val="28"/>
        </w:rPr>
        <w:t>2022 г. №</w:t>
      </w:r>
      <w:r w:rsidR="006C2126">
        <w:rPr>
          <w:szCs w:val="28"/>
        </w:rPr>
        <w:t xml:space="preserve"> 30</w:t>
      </w:r>
    </w:p>
    <w:p w:rsidR="00E95AB6" w:rsidRDefault="00E95AB6" w:rsidP="001C5A82">
      <w:pPr>
        <w:tabs>
          <w:tab w:val="left" w:pos="6366"/>
        </w:tabs>
        <w:rPr>
          <w:sz w:val="26"/>
          <w:szCs w:val="26"/>
        </w:rPr>
      </w:pPr>
    </w:p>
    <w:p w:rsidR="00E95AB6" w:rsidRDefault="00E95AB6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E95AB6" w:rsidRDefault="00E95AB6" w:rsidP="001C5A82">
      <w:pPr>
        <w:jc w:val="center"/>
        <w:rPr>
          <w:sz w:val="26"/>
          <w:szCs w:val="26"/>
        </w:rPr>
      </w:pPr>
    </w:p>
    <w:p w:rsidR="00E95AB6" w:rsidRDefault="00E95AB6" w:rsidP="004A3D06">
      <w:pPr>
        <w:pStyle w:val="ac"/>
        <w:numPr>
          <w:ilvl w:val="1"/>
          <w:numId w:val="21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4A3D06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4A3D0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</w:t>
      </w:r>
      <w:r w:rsidR="004A3D0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</w:p>
    <w:tbl>
      <w:tblPr>
        <w:tblpPr w:leftFromText="180" w:rightFromText="180" w:bottomFromText="200" w:vertAnchor="text" w:horzAnchor="margin" w:tblpY="207"/>
        <w:tblW w:w="9744" w:type="dxa"/>
        <w:tblLayout w:type="fixed"/>
        <w:tblLook w:val="04A0" w:firstRow="1" w:lastRow="0" w:firstColumn="1" w:lastColumn="0" w:noHBand="0" w:noVBand="1"/>
      </w:tblPr>
      <w:tblGrid>
        <w:gridCol w:w="775"/>
        <w:gridCol w:w="2451"/>
        <w:gridCol w:w="3117"/>
        <w:gridCol w:w="1842"/>
        <w:gridCol w:w="1559"/>
      </w:tblGrid>
      <w:tr w:rsidR="00E95AB6" w:rsidTr="00DA39F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5AB6" w:rsidRDefault="00E95AB6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5AB6" w:rsidRDefault="00E95AB6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5AB6" w:rsidRDefault="00E95AB6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, местонахождение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5AB6" w:rsidRDefault="00E95AB6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B6" w:rsidRDefault="00E95AB6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  <w:tr w:rsidR="00E95AB6" w:rsidTr="00DA39F3">
        <w:trPr>
          <w:trHeight w:val="9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5AB6" w:rsidRDefault="00E95AB6" w:rsidP="00DA39F3">
            <w:pPr>
              <w:tabs>
                <w:tab w:val="left" w:pos="6900"/>
              </w:tabs>
              <w:snapToGrid w:val="0"/>
              <w:jc w:val="center"/>
            </w:pPr>
          </w:p>
          <w:p w:rsidR="00E95AB6" w:rsidRDefault="00E95AB6" w:rsidP="00DA39F3">
            <w:pPr>
              <w:tabs>
                <w:tab w:val="left" w:pos="6900"/>
              </w:tabs>
              <w:snapToGrid w:val="0"/>
              <w:jc w:val="center"/>
            </w:pPr>
            <w:r>
              <w:t>1.</w:t>
            </w:r>
          </w:p>
          <w:p w:rsidR="00E95AB6" w:rsidRDefault="00E95AB6" w:rsidP="00DA39F3">
            <w:pPr>
              <w:tabs>
                <w:tab w:val="left" w:pos="6900"/>
              </w:tabs>
              <w:jc w:val="center"/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D82" w:rsidRDefault="00D77D82" w:rsidP="00DA39F3">
            <w:pPr>
              <w:tabs>
                <w:tab w:val="left" w:pos="6900"/>
              </w:tabs>
              <w:snapToGrid w:val="0"/>
              <w:jc w:val="center"/>
            </w:pPr>
            <w:r>
              <w:t>Часть здания медицинский блок</w:t>
            </w:r>
          </w:p>
          <w:p w:rsidR="00D77D82" w:rsidRDefault="00D77D82" w:rsidP="00DA39F3">
            <w:pPr>
              <w:tabs>
                <w:tab w:val="left" w:pos="6900"/>
              </w:tabs>
              <w:snapToGrid w:val="0"/>
              <w:jc w:val="center"/>
            </w:pPr>
            <w:r>
              <w:t xml:space="preserve">МАДОУ детский сад № 1 </w:t>
            </w:r>
            <w:r w:rsidR="00FE7BF0">
              <w:t>«</w:t>
            </w:r>
            <w:r>
              <w:t>Подснежник</w:t>
            </w:r>
            <w:r w:rsidR="00FE7BF0">
              <w:t>»</w:t>
            </w:r>
          </w:p>
          <w:p w:rsidR="00E95AB6" w:rsidRDefault="00D77D82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Первый этаж блок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5AB6" w:rsidRDefault="00D77D82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D77D82">
              <w:rPr>
                <w:color w:val="000000" w:themeColor="text1"/>
              </w:rPr>
              <w:t xml:space="preserve">674673, Забайкальский край, Краснокаменский район, г. </w:t>
            </w:r>
            <w:proofErr w:type="spellStart"/>
            <w:r w:rsidRPr="00D77D82">
              <w:rPr>
                <w:color w:val="000000" w:themeColor="text1"/>
              </w:rPr>
              <w:t>Краснокаменск</w:t>
            </w:r>
            <w:proofErr w:type="spellEnd"/>
            <w:r w:rsidRPr="00D77D82">
              <w:rPr>
                <w:color w:val="000000" w:themeColor="text1"/>
              </w:rPr>
              <w:t xml:space="preserve">, 8-й </w:t>
            </w:r>
            <w:proofErr w:type="spellStart"/>
            <w:r w:rsidRPr="00D77D82">
              <w:rPr>
                <w:color w:val="000000" w:themeColor="text1"/>
              </w:rPr>
              <w:t>мкр</w:t>
            </w:r>
            <w:proofErr w:type="spellEnd"/>
            <w:r w:rsidRPr="00D77D82">
              <w:rPr>
                <w:color w:val="000000" w:themeColor="text1"/>
              </w:rPr>
              <w:t>. дом 8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5AB6" w:rsidRDefault="00D77D82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AB6" w:rsidRDefault="00837ED2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7</w:t>
            </w:r>
            <w:r w:rsidR="00D77D82" w:rsidRPr="00D77D82">
              <w:rPr>
                <w:color w:val="000000" w:themeColor="text1"/>
              </w:rPr>
              <w:t>2,5</w:t>
            </w:r>
            <w:r w:rsidR="00D77D82">
              <w:rPr>
                <w:color w:val="000000" w:themeColor="text1"/>
              </w:rPr>
              <w:t xml:space="preserve"> </w:t>
            </w:r>
            <w:proofErr w:type="spellStart"/>
            <w:r w:rsidR="00D77D82">
              <w:rPr>
                <w:color w:val="000000" w:themeColor="text1"/>
              </w:rPr>
              <w:t>кв.м</w:t>
            </w:r>
            <w:proofErr w:type="spellEnd"/>
            <w:r w:rsidR="00DA39F3">
              <w:rPr>
                <w:color w:val="000000" w:themeColor="text1"/>
              </w:rPr>
              <w:t>.</w:t>
            </w:r>
          </w:p>
        </w:tc>
      </w:tr>
    </w:tbl>
    <w:p w:rsidR="00D77D82" w:rsidRPr="004A3D06" w:rsidRDefault="0051353A" w:rsidP="004A3D06">
      <w:pPr>
        <w:pStyle w:val="ac"/>
        <w:numPr>
          <w:ilvl w:val="1"/>
          <w:numId w:val="21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</w:t>
      </w:r>
      <w:r w:rsidR="004A3D06">
        <w:rPr>
          <w:sz w:val="26"/>
          <w:szCs w:val="26"/>
        </w:rPr>
        <w:t xml:space="preserve">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E95AB6"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 w:rsidR="00E95AB6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E95AB6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E95AB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E95AB6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</w:p>
    <w:p w:rsidR="004A3D06" w:rsidRPr="004A3D06" w:rsidRDefault="004A3D06" w:rsidP="004A3D06">
      <w:pPr>
        <w:pStyle w:val="ac"/>
        <w:ind w:left="0"/>
        <w:rPr>
          <w:sz w:val="26"/>
          <w:szCs w:val="26"/>
        </w:rPr>
      </w:pP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2410"/>
        <w:gridCol w:w="992"/>
      </w:tblGrid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Адрес нахожде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Кол-во</w:t>
            </w:r>
          </w:p>
          <w:p w:rsidR="00D77D82" w:rsidRDefault="00D77D82" w:rsidP="001C5A82">
            <w:r>
              <w:t xml:space="preserve"> (штук)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Весы медицинские с ростомер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pPr>
              <w:jc w:val="center"/>
            </w:pPr>
            <w:r w:rsidRPr="00F60F64">
              <w:rPr>
                <w:color w:val="000000" w:themeColor="text1"/>
              </w:rPr>
              <w:t>67467</w:t>
            </w:r>
            <w:r>
              <w:rPr>
                <w:color w:val="000000" w:themeColor="text1"/>
              </w:rPr>
              <w:t>3</w:t>
            </w:r>
            <w:r w:rsidRPr="00F60F64">
              <w:rPr>
                <w:color w:val="000000" w:themeColor="text1"/>
              </w:rPr>
              <w:t xml:space="preserve">, Забайкальский край, г. </w:t>
            </w:r>
            <w:proofErr w:type="spellStart"/>
            <w:r w:rsidRPr="00F60F64">
              <w:rPr>
                <w:color w:val="000000" w:themeColor="text1"/>
              </w:rPr>
              <w:t>Краснокаменск</w:t>
            </w:r>
            <w:proofErr w:type="spellEnd"/>
            <w:r w:rsidRPr="00F60F64">
              <w:rPr>
                <w:color w:val="000000" w:themeColor="text1"/>
              </w:rPr>
              <w:t xml:space="preserve">, </w:t>
            </w:r>
            <w:proofErr w:type="spellStart"/>
            <w:r w:rsidRPr="00F60F64">
              <w:rPr>
                <w:color w:val="000000" w:themeColor="text1"/>
              </w:rPr>
              <w:t>Краснокаменский</w:t>
            </w:r>
            <w:proofErr w:type="spellEnd"/>
            <w:r w:rsidRPr="00F60F64">
              <w:rPr>
                <w:color w:val="000000" w:themeColor="text1"/>
              </w:rPr>
              <w:t xml:space="preserve"> район, </w:t>
            </w:r>
            <w:r>
              <w:rPr>
                <w:color w:val="000000" w:themeColor="text1"/>
              </w:rPr>
              <w:t>8</w:t>
            </w:r>
            <w:r w:rsidRPr="00F60F64">
              <w:rPr>
                <w:color w:val="000000" w:themeColor="text1"/>
              </w:rPr>
              <w:t xml:space="preserve">-й </w:t>
            </w:r>
            <w:proofErr w:type="spellStart"/>
            <w:r w:rsidRPr="00F60F64">
              <w:rPr>
                <w:color w:val="000000" w:themeColor="text1"/>
              </w:rPr>
              <w:t>мкр</w:t>
            </w:r>
            <w:proofErr w:type="spellEnd"/>
            <w:r w:rsidRPr="00F60F64">
              <w:rPr>
                <w:color w:val="000000" w:themeColor="text1"/>
              </w:rPr>
              <w:t xml:space="preserve">. дом </w:t>
            </w:r>
            <w:r>
              <w:rPr>
                <w:color w:val="000000" w:themeColor="text1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Весы медицинские (электронные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Pr="00F60F64" w:rsidRDefault="00D77D82" w:rsidP="001C5A8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Тономет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 w:rsidRPr="00A82162">
              <w:t>Стетоскоп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2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Динамометр кистев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2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proofErr w:type="spellStart"/>
            <w:r>
              <w:t>Плантограф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Термометр электро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 w:rsidRPr="008B7F83">
              <w:t>13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Шпатель металлическ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40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Холодильни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2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Бактерицидный облучатель воздух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4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Облучатель ртутно-кварцев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 w:rsidRPr="00A82162">
              <w:t>Лоток медицинский почкообраз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4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 w:rsidRPr="00A82162">
              <w:t>Аппарат Рота с таблицей Сивцева-Орлов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Pr="003D4B77" w:rsidRDefault="00D77D82" w:rsidP="001C5A82">
            <w:pPr>
              <w:rPr>
                <w:highlight w:val="yellow"/>
              </w:rPr>
            </w:pPr>
            <w:r w:rsidRPr="00A82162">
              <w:t>Грелка медицинск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Pr="003D4B77" w:rsidRDefault="00D77D82" w:rsidP="001C5A82">
            <w:pPr>
              <w:rPr>
                <w:highlight w:val="yellow"/>
              </w:rPr>
            </w:pPr>
            <w:r w:rsidRPr="008B7F83">
              <w:t>Пузырь для ль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2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 w:rsidRPr="008B7F83">
              <w:t>Жгут кровоостанавливающ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4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Носил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2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 w:rsidRPr="000F0F62">
              <w:t>Медицинская проволочная ши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2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Стол для врач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2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Стул взросл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2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Кушет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2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Ширма медицинск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5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Шкаф медицинский для хранения лекарственных средст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 xml:space="preserve">Шкаф для </w:t>
            </w:r>
            <w:proofErr w:type="spellStart"/>
            <w:r>
              <w:t>дезрастворов</w:t>
            </w:r>
            <w:proofErr w:type="spellEnd"/>
            <w:r>
              <w:t xml:space="preserve"> металлическ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 w:rsidRPr="00EF2FE6">
              <w:t xml:space="preserve">Шкаф медицинский </w:t>
            </w:r>
            <w:r>
              <w:t>двухсекцио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3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 w:rsidRPr="008B7F83">
              <w:t>Столик манипуляцио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3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Коробка стерилизационная КФ-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2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Коробка стерилизационная КФ-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2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Штатив для внутренних влива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Пинце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>
              <w:t>Ножниц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 xml:space="preserve">Камера </w:t>
            </w:r>
            <w:proofErr w:type="gramStart"/>
            <w:r>
              <w:t>УФ-бактерицидная</w:t>
            </w:r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82" w:rsidRDefault="00D77D82" w:rsidP="001C5A82">
            <w:r w:rsidRPr="00A82162">
              <w:t>Халат медицинск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6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Термометр контактный электро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1</w:t>
            </w:r>
          </w:p>
        </w:tc>
      </w:tr>
      <w:tr w:rsidR="00D77D82" w:rsidTr="00D77D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pPr>
              <w:pStyle w:val="ac"/>
              <w:numPr>
                <w:ilvl w:val="0"/>
                <w:numId w:val="46"/>
              </w:num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Спирометр портатив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1C5A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Default="00D77D82" w:rsidP="001C5A82">
            <w:r>
              <w:t>1</w:t>
            </w:r>
          </w:p>
        </w:tc>
      </w:tr>
    </w:tbl>
    <w:p w:rsidR="00D77D82" w:rsidRPr="00D77D82" w:rsidRDefault="00D77D82" w:rsidP="001C5A82">
      <w:pPr>
        <w:rPr>
          <w:sz w:val="28"/>
          <w:szCs w:val="28"/>
        </w:rPr>
      </w:pPr>
    </w:p>
    <w:p w:rsidR="00E95AB6" w:rsidRDefault="00E95AB6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C369E3" w:rsidRDefault="00C369E3" w:rsidP="001C5A82">
      <w:pPr>
        <w:suppressAutoHyphens w:val="0"/>
        <w:rPr>
          <w:sz w:val="26"/>
          <w:szCs w:val="26"/>
        </w:rPr>
      </w:pPr>
    </w:p>
    <w:p w:rsidR="00E95AB6" w:rsidRDefault="00E95AB6" w:rsidP="001C5A82">
      <w:pPr>
        <w:tabs>
          <w:tab w:val="left" w:pos="6366"/>
        </w:tabs>
        <w:jc w:val="both"/>
        <w:rPr>
          <w:sz w:val="28"/>
          <w:szCs w:val="28"/>
        </w:rPr>
      </w:pPr>
    </w:p>
    <w:p w:rsidR="00D77D82" w:rsidRDefault="00D77D82" w:rsidP="001C5A82">
      <w:pPr>
        <w:tabs>
          <w:tab w:val="left" w:pos="6366"/>
        </w:tabs>
        <w:jc w:val="both"/>
        <w:rPr>
          <w:sz w:val="28"/>
          <w:szCs w:val="28"/>
        </w:rPr>
      </w:pPr>
    </w:p>
    <w:p w:rsidR="00D77D82" w:rsidRDefault="00D77D82" w:rsidP="001C5A82">
      <w:pPr>
        <w:tabs>
          <w:tab w:val="left" w:pos="6366"/>
        </w:tabs>
        <w:jc w:val="both"/>
        <w:rPr>
          <w:sz w:val="28"/>
          <w:szCs w:val="28"/>
        </w:rPr>
      </w:pPr>
    </w:p>
    <w:p w:rsidR="00D77D82" w:rsidRDefault="00D77D82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D77D82" w:rsidRDefault="00D77D82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D77D82" w:rsidRDefault="00D77D82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Default="004A3D0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A3DD8" w:rsidRDefault="00CA3DD8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4A3D06" w:rsidRPr="004A3D06" w:rsidRDefault="00E95AB6" w:rsidP="004A3D06">
      <w:pPr>
        <w:tabs>
          <w:tab w:val="left" w:pos="6366"/>
        </w:tabs>
        <w:ind w:left="5387"/>
        <w:jc w:val="right"/>
        <w:rPr>
          <w:szCs w:val="28"/>
        </w:rPr>
      </w:pPr>
      <w:r w:rsidRPr="004A3D06">
        <w:rPr>
          <w:szCs w:val="28"/>
        </w:rPr>
        <w:lastRenderedPageBreak/>
        <w:t>Приложение № 12</w:t>
      </w:r>
      <w:r w:rsidR="00C369E3" w:rsidRPr="004A3D06">
        <w:rPr>
          <w:szCs w:val="28"/>
        </w:rPr>
        <w:t xml:space="preserve"> </w:t>
      </w:r>
    </w:p>
    <w:p w:rsidR="00C369E3" w:rsidRPr="004A3D06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4A3D06">
        <w:rPr>
          <w:szCs w:val="28"/>
        </w:rPr>
        <w:t xml:space="preserve">к решению Совета муниципального района </w:t>
      </w:r>
      <w:r w:rsidR="00FE7BF0" w:rsidRPr="004A3D06">
        <w:rPr>
          <w:szCs w:val="28"/>
        </w:rPr>
        <w:t>«</w:t>
      </w:r>
      <w:r w:rsidRPr="004A3D06">
        <w:rPr>
          <w:szCs w:val="28"/>
        </w:rPr>
        <w:t>Город Краснокаменск и Краснокаменский район</w:t>
      </w:r>
      <w:r w:rsidR="00FE7BF0" w:rsidRPr="004A3D06">
        <w:rPr>
          <w:szCs w:val="28"/>
        </w:rPr>
        <w:t>»</w:t>
      </w:r>
      <w:r w:rsidRPr="004A3D06">
        <w:rPr>
          <w:szCs w:val="28"/>
        </w:rPr>
        <w:t xml:space="preserve"> Забайкальского края</w:t>
      </w:r>
    </w:p>
    <w:p w:rsidR="00C369E3" w:rsidRPr="004A3D06" w:rsidRDefault="00C369E3" w:rsidP="001C5A82">
      <w:pPr>
        <w:tabs>
          <w:tab w:val="left" w:pos="6366"/>
        </w:tabs>
        <w:ind w:left="5387"/>
        <w:jc w:val="both"/>
        <w:rPr>
          <w:szCs w:val="26"/>
        </w:rPr>
      </w:pPr>
      <w:r w:rsidRPr="004A3D06">
        <w:rPr>
          <w:szCs w:val="28"/>
        </w:rPr>
        <w:t xml:space="preserve">от </w:t>
      </w:r>
      <w:r w:rsidR="00FE7BF0" w:rsidRPr="004A3D06">
        <w:rPr>
          <w:szCs w:val="28"/>
        </w:rPr>
        <w:t>«</w:t>
      </w:r>
      <w:r w:rsidR="006C2126">
        <w:rPr>
          <w:szCs w:val="28"/>
        </w:rPr>
        <w:t>23</w:t>
      </w:r>
      <w:r w:rsidR="00FE7BF0" w:rsidRPr="004A3D06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="00E95AB6" w:rsidRPr="004A3D06">
        <w:rPr>
          <w:szCs w:val="28"/>
        </w:rPr>
        <w:t>2022</w:t>
      </w:r>
      <w:r w:rsidRPr="004A3D06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Pr="004A3D06" w:rsidRDefault="00C369E3" w:rsidP="004A3D06">
      <w:pPr>
        <w:pStyle w:val="ac"/>
        <w:numPr>
          <w:ilvl w:val="1"/>
          <w:numId w:val="1"/>
        </w:numPr>
        <w:ind w:left="0" w:firstLine="0"/>
        <w:jc w:val="center"/>
        <w:rPr>
          <w:sz w:val="26"/>
          <w:szCs w:val="26"/>
        </w:rPr>
      </w:pPr>
      <w:r w:rsidRPr="004A3D06">
        <w:rPr>
          <w:sz w:val="26"/>
          <w:szCs w:val="26"/>
        </w:rPr>
        <w:t xml:space="preserve">Имущества, передаваемого </w:t>
      </w:r>
      <w:r w:rsidR="004A3D06" w:rsidRPr="004A3D06">
        <w:rPr>
          <w:sz w:val="26"/>
          <w:szCs w:val="26"/>
        </w:rPr>
        <w:t>к</w:t>
      </w:r>
      <w:r w:rsidR="001B1F35" w:rsidRPr="004A3D06">
        <w:rPr>
          <w:sz w:val="26"/>
          <w:szCs w:val="26"/>
        </w:rPr>
        <w:t>омитетом  по управлению муниципальным имуществом администрации</w:t>
      </w:r>
      <w:r w:rsidRPr="004A3D06">
        <w:rPr>
          <w:sz w:val="26"/>
          <w:szCs w:val="26"/>
        </w:rPr>
        <w:t xml:space="preserve"> муниципального района  </w:t>
      </w:r>
      <w:r w:rsidR="00FE7BF0" w:rsidRPr="004A3D06">
        <w:rPr>
          <w:sz w:val="26"/>
          <w:szCs w:val="26"/>
        </w:rPr>
        <w:t>«</w:t>
      </w:r>
      <w:r w:rsidRPr="004A3D06">
        <w:rPr>
          <w:sz w:val="26"/>
          <w:szCs w:val="26"/>
        </w:rPr>
        <w:t>Город Краснокаменск и Краснокаменский район</w:t>
      </w:r>
      <w:r w:rsidR="00FE7BF0" w:rsidRPr="004A3D06">
        <w:rPr>
          <w:sz w:val="26"/>
          <w:szCs w:val="26"/>
        </w:rPr>
        <w:t>»</w:t>
      </w:r>
      <w:r w:rsidRPr="004A3D06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Pr="004A3D06"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4A3D06" w:rsidRPr="004A3D0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4A3D0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FE7BF0" w:rsidRPr="004A3D06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Pr="004A3D06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</w:t>
      </w:r>
      <w:r w:rsidR="004A3D06" w:rsidRPr="004A3D0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4A3D06">
        <w:rPr>
          <w:bCs/>
          <w:color w:val="000000" w:themeColor="text1"/>
          <w:sz w:val="26"/>
          <w:szCs w:val="26"/>
          <w:bdr w:val="none" w:sz="0" w:space="0" w:color="auto" w:frame="1"/>
        </w:rPr>
        <w:t>4</w:t>
      </w:r>
      <w:r w:rsidR="00FE7BF0" w:rsidRPr="004A3D06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</w:p>
    <w:tbl>
      <w:tblPr>
        <w:tblpPr w:leftFromText="180" w:rightFromText="180" w:bottomFromText="200" w:vertAnchor="text" w:horzAnchor="margin" w:tblpY="207"/>
        <w:tblW w:w="9744" w:type="dxa"/>
        <w:tblLayout w:type="fixed"/>
        <w:tblLook w:val="04A0" w:firstRow="1" w:lastRow="0" w:firstColumn="1" w:lastColumn="0" w:noHBand="0" w:noVBand="1"/>
      </w:tblPr>
      <w:tblGrid>
        <w:gridCol w:w="775"/>
        <w:gridCol w:w="2451"/>
        <w:gridCol w:w="3117"/>
        <w:gridCol w:w="1842"/>
        <w:gridCol w:w="1559"/>
      </w:tblGrid>
      <w:tr w:rsidR="00C369E3" w:rsidTr="00DA39F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, местонахождение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  <w:tr w:rsidR="00C369E3" w:rsidTr="00DA39F3">
        <w:trPr>
          <w:trHeight w:val="9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</w:p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</w:pPr>
            <w:r>
              <w:t>1.</w:t>
            </w:r>
          </w:p>
          <w:p w:rsidR="00C369E3" w:rsidRDefault="00C369E3" w:rsidP="00DA39F3">
            <w:pPr>
              <w:tabs>
                <w:tab w:val="left" w:pos="6900"/>
              </w:tabs>
              <w:jc w:val="center"/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Часть здания МАДОУ  - Д/С № 2 </w:t>
            </w:r>
            <w:r w:rsidR="00FE7BF0">
              <w:t>«</w:t>
            </w:r>
            <w:r>
              <w:t>Золотая рыбка</w:t>
            </w:r>
            <w:r w:rsidR="00FE7BF0"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674676, Забайкальский край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раснокаменский</w:t>
            </w:r>
            <w:proofErr w:type="spellEnd"/>
            <w:r>
              <w:rPr>
                <w:color w:val="000000" w:themeColor="text1"/>
              </w:rPr>
              <w:t xml:space="preserve"> район, </w:t>
            </w:r>
            <w:r w:rsidR="00DA39F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3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, дом 3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A39F3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97,4 </w:t>
            </w:r>
            <w:proofErr w:type="spellStart"/>
            <w:r>
              <w:rPr>
                <w:color w:val="000000" w:themeColor="text1"/>
              </w:rPr>
              <w:t>кв.м</w:t>
            </w:r>
            <w:proofErr w:type="spellEnd"/>
            <w:r w:rsidR="00DA39F3">
              <w:rPr>
                <w:color w:val="000000" w:themeColor="text1"/>
              </w:rPr>
              <w:t>.</w:t>
            </w:r>
          </w:p>
        </w:tc>
      </w:tr>
    </w:tbl>
    <w:p w:rsidR="00C369E3" w:rsidRPr="004A3D06" w:rsidRDefault="0051353A" w:rsidP="004A3D06">
      <w:pPr>
        <w:pStyle w:val="ac"/>
        <w:numPr>
          <w:ilvl w:val="1"/>
          <w:numId w:val="1"/>
        </w:numPr>
        <w:ind w:left="0" w:firstLine="0"/>
        <w:jc w:val="center"/>
        <w:rPr>
          <w:sz w:val="26"/>
          <w:szCs w:val="26"/>
        </w:rPr>
      </w:pPr>
      <w:r w:rsidRPr="004A3D06">
        <w:rPr>
          <w:sz w:val="26"/>
          <w:szCs w:val="26"/>
        </w:rPr>
        <w:t>Движимого имущества, передаваемого</w:t>
      </w:r>
      <w:r w:rsidR="004A3D06" w:rsidRPr="004A3D06">
        <w:rPr>
          <w:sz w:val="26"/>
          <w:szCs w:val="26"/>
        </w:rPr>
        <w:t xml:space="preserve"> к</w:t>
      </w:r>
      <w:r w:rsidR="001B1F35" w:rsidRPr="004A3D06">
        <w:rPr>
          <w:sz w:val="26"/>
          <w:szCs w:val="26"/>
        </w:rPr>
        <w:t>омитетом  по управлению муниципальным имуществом администрации</w:t>
      </w:r>
      <w:r w:rsidR="00C369E3" w:rsidRPr="004A3D06">
        <w:rPr>
          <w:sz w:val="26"/>
          <w:szCs w:val="26"/>
        </w:rPr>
        <w:t xml:space="preserve"> муниципального района  </w:t>
      </w:r>
      <w:r w:rsidR="00FE7BF0" w:rsidRPr="004A3D06">
        <w:rPr>
          <w:sz w:val="26"/>
          <w:szCs w:val="26"/>
        </w:rPr>
        <w:t>«</w:t>
      </w:r>
      <w:r w:rsidR="00C369E3" w:rsidRPr="004A3D06">
        <w:rPr>
          <w:sz w:val="26"/>
          <w:szCs w:val="26"/>
        </w:rPr>
        <w:t>Город Краснокаменск и Краснокаменский район</w:t>
      </w:r>
      <w:r w:rsidR="00FE7BF0" w:rsidRPr="004A3D06">
        <w:rPr>
          <w:sz w:val="26"/>
          <w:szCs w:val="26"/>
        </w:rPr>
        <w:t>»</w:t>
      </w:r>
      <w:r w:rsidR="00C369E3" w:rsidRPr="004A3D06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C369E3" w:rsidRPr="004A3D0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 w:rsidRPr="004A3D06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 w:rsidRPr="004A3D06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 w:rsidRPr="004A3D06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</w:p>
    <w:p w:rsidR="00C369E3" w:rsidRDefault="00C369E3" w:rsidP="001C5A82">
      <w:pPr>
        <w:pStyle w:val="ac"/>
        <w:ind w:left="390"/>
        <w:rPr>
          <w:sz w:val="28"/>
          <w:szCs w:val="28"/>
        </w:rPr>
      </w:pPr>
    </w:p>
    <w:tbl>
      <w:tblPr>
        <w:tblStyle w:val="ad"/>
        <w:tblW w:w="92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8"/>
        <w:gridCol w:w="4171"/>
        <w:gridCol w:w="2382"/>
        <w:gridCol w:w="1985"/>
      </w:tblGrid>
      <w:tr w:rsidR="00C369E3" w:rsidTr="00C369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>Адрес нахождения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t>Количество (штук)</w:t>
            </w:r>
          </w:p>
        </w:tc>
      </w:tr>
      <w:tr w:rsidR="00C369E3" w:rsidTr="00C369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Весы медицинские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jc w:val="center"/>
            </w:pPr>
            <w:r>
              <w:rPr>
                <w:color w:val="000000" w:themeColor="text1"/>
              </w:rPr>
              <w:t xml:space="preserve">674676, </w:t>
            </w:r>
            <w:r>
              <w:t>Забайкальский край, Краснокаменский район, г.Краснокаменск, дом 3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369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 xml:space="preserve">Ростомер 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369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Холодильник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C369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Бактерицидный облучатель воздуха, в том числе переносно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369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Стол рабочи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4</w:t>
            </w:r>
          </w:p>
        </w:tc>
      </w:tr>
      <w:tr w:rsidR="00C369E3" w:rsidTr="00C369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Стул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5</w:t>
            </w:r>
          </w:p>
        </w:tc>
      </w:tr>
      <w:tr w:rsidR="00C369E3" w:rsidTr="00C369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Кушетка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2</w:t>
            </w:r>
          </w:p>
        </w:tc>
      </w:tr>
      <w:tr w:rsidR="00C369E3" w:rsidTr="00C369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Шкаф медицинский для хранения лекарственных средств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3</w:t>
            </w:r>
          </w:p>
        </w:tc>
      </w:tr>
      <w:tr w:rsidR="00C369E3" w:rsidTr="00C369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Шкаф для хранения медицинской документации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  <w:tr w:rsidR="00C369E3" w:rsidTr="00C369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Лампа настольная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E3" w:rsidRDefault="00C369E3" w:rsidP="001C5A82">
            <w:pPr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r>
              <w:t>1</w:t>
            </w:r>
          </w:p>
        </w:tc>
      </w:tr>
    </w:tbl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420C50" w:rsidRDefault="00420C50" w:rsidP="001C5A82">
      <w:pPr>
        <w:tabs>
          <w:tab w:val="left" w:pos="6366"/>
        </w:tabs>
        <w:rPr>
          <w:sz w:val="26"/>
          <w:szCs w:val="26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Pr="00185E91" w:rsidRDefault="00E95AB6" w:rsidP="00185E91">
      <w:pPr>
        <w:tabs>
          <w:tab w:val="left" w:pos="6366"/>
        </w:tabs>
        <w:ind w:left="5387"/>
        <w:jc w:val="right"/>
        <w:rPr>
          <w:szCs w:val="28"/>
        </w:rPr>
      </w:pPr>
      <w:r w:rsidRPr="00185E91">
        <w:rPr>
          <w:szCs w:val="28"/>
        </w:rPr>
        <w:lastRenderedPageBreak/>
        <w:t>Приложение № 13</w:t>
      </w:r>
      <w:r w:rsidR="00C369E3" w:rsidRPr="00185E91">
        <w:rPr>
          <w:szCs w:val="28"/>
        </w:rPr>
        <w:t xml:space="preserve"> </w:t>
      </w:r>
    </w:p>
    <w:p w:rsidR="00C369E3" w:rsidRPr="00185E91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к решению Совета муниципального района </w:t>
      </w:r>
      <w:r w:rsidR="00FE7BF0" w:rsidRPr="00185E91">
        <w:rPr>
          <w:szCs w:val="28"/>
        </w:rPr>
        <w:t>«</w:t>
      </w:r>
      <w:r w:rsidRPr="00185E91">
        <w:rPr>
          <w:szCs w:val="28"/>
        </w:rPr>
        <w:t>Город Краснокаменск и Краснокаменский район</w:t>
      </w:r>
      <w:r w:rsidR="00FE7BF0" w:rsidRPr="00185E91">
        <w:rPr>
          <w:szCs w:val="28"/>
        </w:rPr>
        <w:t>»</w:t>
      </w:r>
      <w:r w:rsidRPr="00185E91">
        <w:rPr>
          <w:szCs w:val="28"/>
        </w:rPr>
        <w:t xml:space="preserve"> Забайкальского края</w:t>
      </w:r>
    </w:p>
    <w:p w:rsidR="00C369E3" w:rsidRPr="00185E91" w:rsidRDefault="00E95AB6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от </w:t>
      </w:r>
      <w:r w:rsidR="00FE7BF0" w:rsidRPr="00185E91">
        <w:rPr>
          <w:szCs w:val="28"/>
        </w:rPr>
        <w:t>«</w:t>
      </w:r>
      <w:r w:rsidR="006C2126">
        <w:rPr>
          <w:szCs w:val="28"/>
        </w:rPr>
        <w:t>23</w:t>
      </w:r>
      <w:r w:rsidR="00FE7BF0" w:rsidRPr="00185E91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185E91">
        <w:rPr>
          <w:szCs w:val="28"/>
        </w:rPr>
        <w:t>2022</w:t>
      </w:r>
      <w:r w:rsidR="00C369E3" w:rsidRPr="00185E91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tabs>
          <w:tab w:val="left" w:pos="6366"/>
        </w:tabs>
        <w:ind w:left="5387"/>
        <w:jc w:val="both"/>
        <w:rPr>
          <w:sz w:val="26"/>
          <w:szCs w:val="26"/>
        </w:rPr>
      </w:pPr>
    </w:p>
    <w:p w:rsidR="00C369E3" w:rsidRDefault="00C369E3" w:rsidP="001C5A82">
      <w:pPr>
        <w:jc w:val="center"/>
        <w:rPr>
          <w:b/>
          <w:sz w:val="28"/>
          <w:szCs w:val="28"/>
        </w:rPr>
      </w:pPr>
    </w:p>
    <w:p w:rsidR="00C369E3" w:rsidRDefault="00C369E3" w:rsidP="001C5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ЧЕНЬ</w:t>
      </w:r>
    </w:p>
    <w:p w:rsidR="00185E91" w:rsidRDefault="00185E91" w:rsidP="001C5A82">
      <w:pPr>
        <w:jc w:val="center"/>
        <w:rPr>
          <w:b/>
          <w:sz w:val="28"/>
          <w:szCs w:val="28"/>
        </w:rPr>
      </w:pPr>
    </w:p>
    <w:p w:rsidR="00C369E3" w:rsidRPr="00211C01" w:rsidRDefault="00C369E3" w:rsidP="00185E91">
      <w:pPr>
        <w:pStyle w:val="ac"/>
        <w:numPr>
          <w:ilvl w:val="1"/>
          <w:numId w:val="22"/>
        </w:numPr>
        <w:ind w:left="0" w:firstLine="0"/>
        <w:jc w:val="center"/>
        <w:rPr>
          <w:sz w:val="26"/>
          <w:szCs w:val="26"/>
        </w:rPr>
      </w:pPr>
      <w:r w:rsidRPr="00211C01">
        <w:rPr>
          <w:sz w:val="26"/>
          <w:szCs w:val="26"/>
        </w:rPr>
        <w:t xml:space="preserve">Имущества, передаваемого </w:t>
      </w:r>
      <w:r w:rsidR="00185E91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Pr="00211C01">
        <w:rPr>
          <w:sz w:val="26"/>
          <w:szCs w:val="26"/>
        </w:rPr>
        <w:t xml:space="preserve"> муниципального района </w:t>
      </w:r>
      <w:r w:rsidR="00FE7BF0">
        <w:rPr>
          <w:sz w:val="26"/>
          <w:szCs w:val="26"/>
        </w:rPr>
        <w:t>«</w:t>
      </w:r>
      <w:r w:rsidRPr="00211C01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Pr="00211C01">
        <w:rPr>
          <w:sz w:val="26"/>
          <w:szCs w:val="26"/>
        </w:rPr>
        <w:t xml:space="preserve"> Забайкальского края в безвозмездное пользование Государственному автономному учреждению здравоохранения </w:t>
      </w:r>
      <w:r w:rsidR="00FE7BF0">
        <w:rPr>
          <w:sz w:val="26"/>
          <w:szCs w:val="26"/>
        </w:rPr>
        <w:t>«</w:t>
      </w:r>
      <w:r w:rsidRPr="00211C01">
        <w:rPr>
          <w:sz w:val="26"/>
          <w:szCs w:val="26"/>
        </w:rPr>
        <w:t>Краевая больница № 4</w:t>
      </w:r>
      <w:r w:rsidR="00FE7BF0">
        <w:rPr>
          <w:sz w:val="26"/>
          <w:szCs w:val="26"/>
        </w:rPr>
        <w:t>»</w:t>
      </w:r>
    </w:p>
    <w:p w:rsidR="00C369E3" w:rsidRDefault="00C369E3" w:rsidP="001C5A82">
      <w:pPr>
        <w:pStyle w:val="ac"/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680"/>
        <w:gridCol w:w="2835"/>
        <w:gridCol w:w="2977"/>
        <w:gridCol w:w="1701"/>
        <w:gridCol w:w="1383"/>
      </w:tblGrid>
      <w:tr w:rsidR="00C369E3" w:rsidTr="00DA39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pStyle w:val="ac"/>
              <w:ind w:left="0"/>
              <w:jc w:val="center"/>
            </w:pPr>
            <w:r>
              <w:t>№</w:t>
            </w:r>
          </w:p>
          <w:p w:rsidR="00C369E3" w:rsidRDefault="00C369E3" w:rsidP="001C5A82">
            <w:pPr>
              <w:pStyle w:val="ac"/>
              <w:ind w:left="0"/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pStyle w:val="ac"/>
              <w:ind w:left="0"/>
              <w:jc w:val="center"/>
              <w:rPr>
                <w:lang w:eastAsia="en-US"/>
              </w:rPr>
            </w:pPr>
            <w: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pStyle w:val="ac"/>
              <w:ind w:left="0"/>
              <w:jc w:val="center"/>
              <w:rPr>
                <w:lang w:eastAsia="en-US"/>
              </w:rPr>
            </w:pPr>
            <w:r>
              <w:t>Адрес, местонахожде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pStyle w:val="ac"/>
              <w:ind w:left="0"/>
              <w:jc w:val="center"/>
              <w:rPr>
                <w:lang w:eastAsia="en-US"/>
              </w:rPr>
            </w:pPr>
            <w:r>
              <w:t>Год ввода в эксплуатац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pStyle w:val="ac"/>
              <w:ind w:left="0"/>
              <w:jc w:val="center"/>
              <w:rPr>
                <w:lang w:eastAsia="en-US"/>
              </w:rPr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</w:tr>
      <w:tr w:rsidR="00C369E3" w:rsidTr="00DA39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3" w:rsidRDefault="00C369E3" w:rsidP="001C5A82">
            <w:pPr>
              <w:pStyle w:val="ac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pStyle w:val="ac"/>
              <w:ind w:left="0"/>
              <w:jc w:val="center"/>
              <w:rPr>
                <w:lang w:eastAsia="en-US"/>
              </w:rPr>
            </w:pPr>
            <w:r>
              <w:t xml:space="preserve">Часть здания МАДОУ детский сад № 4 </w:t>
            </w:r>
            <w:r w:rsidR="00FE7BF0">
              <w:t>«</w:t>
            </w:r>
            <w:r>
              <w:t>Тополёк</w:t>
            </w:r>
            <w:r w:rsidR="00FE7BF0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pStyle w:val="ac"/>
              <w:ind w:left="0"/>
              <w:jc w:val="center"/>
              <w:rPr>
                <w:lang w:eastAsia="en-US"/>
              </w:rPr>
            </w:pPr>
            <w:r>
              <w:t>674673, Забайкальский край, Краснокаменский район, город Краснокаменск, 6-й микрорайон, д. 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pStyle w:val="ac"/>
              <w:ind w:left="0"/>
              <w:jc w:val="center"/>
              <w:rPr>
                <w:lang w:eastAsia="en-US"/>
              </w:rPr>
            </w:pPr>
            <w:r>
              <w:t>1972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1C5A82">
            <w:pPr>
              <w:pStyle w:val="ac"/>
              <w:ind w:left="0"/>
              <w:jc w:val="center"/>
              <w:rPr>
                <w:lang w:eastAsia="en-US"/>
              </w:rPr>
            </w:pPr>
            <w:r>
              <w:t xml:space="preserve">43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:rsidR="00C369E3" w:rsidRDefault="00C369E3" w:rsidP="001C5A82">
      <w:pPr>
        <w:pStyle w:val="ac"/>
        <w:rPr>
          <w:lang w:eastAsia="en-US"/>
        </w:rPr>
      </w:pPr>
    </w:p>
    <w:p w:rsidR="00C369E3" w:rsidRPr="00211C01" w:rsidRDefault="0051353A" w:rsidP="00185E91">
      <w:pPr>
        <w:pStyle w:val="ac"/>
        <w:numPr>
          <w:ilvl w:val="1"/>
          <w:numId w:val="22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</w:t>
      </w:r>
      <w:r w:rsidR="00185E91">
        <w:rPr>
          <w:sz w:val="26"/>
          <w:szCs w:val="26"/>
        </w:rPr>
        <w:t xml:space="preserve">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C369E3" w:rsidRPr="00211C01">
        <w:rPr>
          <w:sz w:val="26"/>
          <w:szCs w:val="26"/>
        </w:rPr>
        <w:t xml:space="preserve"> муниципального района </w:t>
      </w:r>
      <w:r w:rsidR="00FE7BF0">
        <w:rPr>
          <w:sz w:val="26"/>
          <w:szCs w:val="26"/>
        </w:rPr>
        <w:t>«</w:t>
      </w:r>
      <w:r w:rsidR="00C369E3" w:rsidRPr="00211C01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C369E3" w:rsidRPr="00211C01">
        <w:rPr>
          <w:sz w:val="26"/>
          <w:szCs w:val="26"/>
        </w:rPr>
        <w:t xml:space="preserve"> Забайкальского края в безвозмездное пользование Государственному автономному учреждению здравоохранения </w:t>
      </w:r>
      <w:r w:rsidR="00FE7BF0">
        <w:rPr>
          <w:sz w:val="26"/>
          <w:szCs w:val="26"/>
        </w:rPr>
        <w:t>«</w:t>
      </w:r>
      <w:r w:rsidR="00C369E3" w:rsidRPr="00211C01">
        <w:rPr>
          <w:sz w:val="26"/>
          <w:szCs w:val="26"/>
        </w:rPr>
        <w:t>Краевая больница № 4</w:t>
      </w:r>
      <w:r w:rsidR="00FE7BF0">
        <w:rPr>
          <w:sz w:val="26"/>
          <w:szCs w:val="26"/>
        </w:rPr>
        <w:t>»</w:t>
      </w:r>
    </w:p>
    <w:p w:rsidR="00420C50" w:rsidRDefault="00420C50" w:rsidP="001C5A82">
      <w:pPr>
        <w:pStyle w:val="ac"/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717"/>
        <w:gridCol w:w="4046"/>
        <w:gridCol w:w="3205"/>
        <w:gridCol w:w="1553"/>
      </w:tblGrid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DA39F3">
            <w:pPr>
              <w:pStyle w:val="ac"/>
              <w:ind w:left="0"/>
            </w:pPr>
            <w:r>
              <w:t>№</w:t>
            </w:r>
          </w:p>
          <w:p w:rsidR="00420C50" w:rsidRDefault="00420C50" w:rsidP="00DA39F3">
            <w:pPr>
              <w:pStyle w:val="ac"/>
              <w:ind w:left="0"/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jc w:val="center"/>
              <w:rPr>
                <w:lang w:eastAsia="en-US"/>
              </w:rPr>
            </w:pPr>
            <w:r>
              <w:t>Наименование имуществ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jc w:val="center"/>
              <w:rPr>
                <w:lang w:eastAsia="en-US"/>
              </w:rPr>
            </w:pPr>
            <w:r>
              <w:t>Адрес, местонахождение имуществ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jc w:val="center"/>
              <w:rPr>
                <w:lang w:eastAsia="en-US"/>
              </w:rPr>
            </w:pPr>
            <w:r>
              <w:t>Количество (штук)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Весы медицинские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D2" w:rsidRDefault="00420C50" w:rsidP="001C5A82">
            <w:pPr>
              <w:pStyle w:val="ac"/>
              <w:ind w:left="0"/>
              <w:jc w:val="center"/>
            </w:pPr>
            <w:r>
              <w:t xml:space="preserve">674673, Забайкальский край, Краснокаменский район, город Краснокаменск, </w:t>
            </w:r>
          </w:p>
          <w:p w:rsidR="00420C50" w:rsidRDefault="00420C50" w:rsidP="001C5A82">
            <w:pPr>
              <w:pStyle w:val="ac"/>
              <w:ind w:left="0"/>
              <w:jc w:val="center"/>
              <w:rPr>
                <w:lang w:eastAsia="en-US"/>
              </w:rPr>
            </w:pPr>
            <w:r>
              <w:t>6-й микрорайон, д. 6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1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Ростом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1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Тонометр с возрастными манже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proofErr w:type="spellStart"/>
            <w:r>
              <w:t>Стетофонендоско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Динамометр кистев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1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 xml:space="preserve">Сантиметровая лен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1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proofErr w:type="spellStart"/>
            <w:r w:rsidRPr="00867F2C">
              <w:t>Плантограф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1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 xml:space="preserve">Секундомер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Термометр</w:t>
            </w:r>
            <w:r>
              <w:t xml:space="preserve"> ртут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10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Pr="00867F2C" w:rsidRDefault="00420C50" w:rsidP="001C5A82">
            <w:pPr>
              <w:pStyle w:val="ac"/>
              <w:ind w:left="0"/>
            </w:pPr>
            <w:r w:rsidRPr="00867F2C">
              <w:t>Термометр бесконтакт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Default="00420C50" w:rsidP="001C5A82">
            <w:pPr>
              <w:pStyle w:val="ac"/>
              <w:ind w:left="0"/>
            </w:pPr>
            <w:r>
              <w:t>1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Ширма медицин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Шпатель одноразов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323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 xml:space="preserve">Холодильни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CA3DD8" w:rsidP="001C5A82">
            <w:pPr>
              <w:pStyle w:val="ac"/>
              <w:ind w:left="0"/>
              <w:rPr>
                <w:lang w:eastAsia="en-US"/>
              </w:rPr>
            </w:pPr>
            <w:r>
              <w:t>Б</w:t>
            </w:r>
            <w:r w:rsidR="00420C50" w:rsidRPr="00867F2C">
              <w:t>актерицидный облучатель воздух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3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Лоток медицинский почкообраз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4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Таблица Сивцева-Орлов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1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Pr="00867F2C" w:rsidRDefault="00420C50" w:rsidP="001C5A82">
            <w:pPr>
              <w:pStyle w:val="ac"/>
              <w:ind w:left="0"/>
            </w:pPr>
            <w:r w:rsidRPr="00867F2C">
              <w:t>Грелка медицин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Default="00420C50" w:rsidP="001C5A82">
            <w:pPr>
              <w:pStyle w:val="ac"/>
              <w:ind w:left="0"/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Пузырь для ль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Pr="00867F2C" w:rsidRDefault="00420C50" w:rsidP="001C5A82">
            <w:pPr>
              <w:pStyle w:val="ac"/>
              <w:ind w:left="0"/>
            </w:pPr>
            <w:r w:rsidRPr="00867F2C">
              <w:t>Жгут кровоостанавливающ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Default="00420C50" w:rsidP="001C5A82">
            <w:pPr>
              <w:pStyle w:val="ac"/>
              <w:ind w:left="0"/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Pr="00867F2C" w:rsidRDefault="00420C50" w:rsidP="001C5A82">
            <w:pPr>
              <w:pStyle w:val="ac"/>
              <w:ind w:left="0"/>
            </w:pPr>
            <w:proofErr w:type="spellStart"/>
            <w:r w:rsidRPr="00867F2C">
              <w:t>Термоконтейнер</w:t>
            </w:r>
            <w:proofErr w:type="spellEnd"/>
            <w:r w:rsidRPr="00867F2C">
              <w:t xml:space="preserve"> для транспортировки медицинских иммунобиологических препар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Default="00420C50" w:rsidP="001C5A82">
            <w:pPr>
              <w:pStyle w:val="ac"/>
              <w:ind w:left="0"/>
            </w:pPr>
            <w:r>
              <w:t>1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Pr="00867F2C" w:rsidRDefault="00420C50" w:rsidP="001C5A82">
            <w:pPr>
              <w:pStyle w:val="ac"/>
              <w:ind w:left="0"/>
            </w:pPr>
            <w:proofErr w:type="spellStart"/>
            <w:r w:rsidRPr="00867F2C">
              <w:t>Посиндромная</w:t>
            </w:r>
            <w:proofErr w:type="spellEnd"/>
            <w:r w:rsidRPr="00867F2C">
              <w:t xml:space="preserve"> укладка медикаментов и перевязочных материалов для оказания неотложной медицинской помо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Default="00420C50" w:rsidP="001C5A82">
            <w:pPr>
              <w:pStyle w:val="ac"/>
              <w:ind w:left="0"/>
            </w:pPr>
            <w:r>
              <w:t>1 комплект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 xml:space="preserve">Бикс большо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Бикс мал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rPr>
                <w:lang w:eastAsia="en-US"/>
              </w:rPr>
              <w:t>Емкость для дезинфицирующих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4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Pr="00867F2C" w:rsidRDefault="00420C50" w:rsidP="001C5A82">
            <w:pPr>
              <w:pStyle w:val="ac"/>
              <w:ind w:left="0"/>
            </w:pPr>
            <w:r w:rsidRPr="00867F2C">
              <w:t>Лампа насто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Default="00420C50" w:rsidP="001C5A82">
            <w:pPr>
              <w:pStyle w:val="ac"/>
              <w:ind w:left="0"/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Pr="00867F2C" w:rsidRDefault="00CA3DD8" w:rsidP="001C5A82">
            <w:pPr>
              <w:pStyle w:val="ac"/>
              <w:ind w:left="0"/>
            </w:pPr>
            <w:proofErr w:type="spellStart"/>
            <w:r>
              <w:t>К</w:t>
            </w:r>
            <w:r w:rsidR="00420C50" w:rsidRPr="00867F2C">
              <w:t>орцанг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Default="00420C50" w:rsidP="001C5A82">
            <w:pPr>
              <w:pStyle w:val="ac"/>
              <w:ind w:left="0"/>
            </w:pPr>
            <w:r>
              <w:t>4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 xml:space="preserve">Стол письменны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Стул взросл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4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 xml:space="preserve">Кушетка </w:t>
            </w:r>
            <w:r>
              <w:t>медицин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1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Кушетка массаж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1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Шкаф медицинский для хранения лекарственных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1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Шкаф медицинский двухсекционный для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3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Столик манипуляцион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3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 xml:space="preserve">Пинце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4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 xml:space="preserve">Ножниц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Халат медицин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5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Сейф для хранения медика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1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>Ведро с педальной крышк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 xml:space="preserve">Калькулятор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2</w:t>
            </w:r>
          </w:p>
        </w:tc>
      </w:tr>
      <w:tr w:rsidR="00420C50" w:rsidTr="00DA39F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50" w:rsidRDefault="00420C50" w:rsidP="00DA39F3">
            <w:pPr>
              <w:pStyle w:val="ac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Pr="00867F2C" w:rsidRDefault="00420C50" w:rsidP="001C5A82">
            <w:pPr>
              <w:pStyle w:val="ac"/>
              <w:ind w:left="0"/>
              <w:rPr>
                <w:lang w:eastAsia="en-US"/>
              </w:rPr>
            </w:pPr>
            <w:r w:rsidRPr="00867F2C">
              <w:t xml:space="preserve">Гигрометр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0" w:rsidRDefault="00420C50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0" w:rsidRDefault="00420C50" w:rsidP="001C5A82">
            <w:pPr>
              <w:pStyle w:val="ac"/>
              <w:ind w:left="0"/>
              <w:rPr>
                <w:lang w:eastAsia="en-US"/>
              </w:rPr>
            </w:pPr>
            <w:r>
              <w:t>1</w:t>
            </w:r>
          </w:p>
        </w:tc>
      </w:tr>
    </w:tbl>
    <w:p w:rsidR="00420C50" w:rsidRDefault="00420C50" w:rsidP="001C5A82">
      <w:pPr>
        <w:pStyle w:val="ac"/>
      </w:pPr>
    </w:p>
    <w:p w:rsidR="00C369E3" w:rsidRPr="00420C50" w:rsidRDefault="00C369E3" w:rsidP="001C5A82">
      <w:pPr>
        <w:jc w:val="center"/>
        <w:rPr>
          <w:sz w:val="28"/>
          <w:szCs w:val="28"/>
          <w:lang w:eastAsia="en-US"/>
        </w:rPr>
      </w:pPr>
      <w:r w:rsidRPr="00420C50">
        <w:rPr>
          <w:sz w:val="28"/>
          <w:szCs w:val="28"/>
          <w:lang w:eastAsia="en-US"/>
        </w:rPr>
        <w:t>_______________________</w:t>
      </w: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185E91" w:rsidRDefault="00185E91" w:rsidP="008402BE">
      <w:pPr>
        <w:tabs>
          <w:tab w:val="left" w:pos="6366"/>
        </w:tabs>
        <w:jc w:val="both"/>
        <w:rPr>
          <w:sz w:val="28"/>
          <w:szCs w:val="28"/>
        </w:rPr>
      </w:pPr>
    </w:p>
    <w:p w:rsidR="00185E91" w:rsidRPr="00185E91" w:rsidRDefault="003A1C8E" w:rsidP="00185E91">
      <w:pPr>
        <w:tabs>
          <w:tab w:val="left" w:pos="6366"/>
        </w:tabs>
        <w:ind w:left="5387"/>
        <w:jc w:val="right"/>
        <w:rPr>
          <w:szCs w:val="28"/>
        </w:rPr>
      </w:pPr>
      <w:r w:rsidRPr="00185E91">
        <w:rPr>
          <w:szCs w:val="28"/>
        </w:rPr>
        <w:lastRenderedPageBreak/>
        <w:t>Приложение № 14</w:t>
      </w:r>
      <w:r w:rsidR="00C369E3" w:rsidRPr="00185E91">
        <w:rPr>
          <w:szCs w:val="28"/>
        </w:rPr>
        <w:t xml:space="preserve"> </w:t>
      </w:r>
    </w:p>
    <w:p w:rsidR="00C369E3" w:rsidRPr="00185E91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к решению Совета муниципального района </w:t>
      </w:r>
      <w:r w:rsidR="00FE7BF0" w:rsidRPr="00185E91">
        <w:rPr>
          <w:szCs w:val="28"/>
        </w:rPr>
        <w:t>«</w:t>
      </w:r>
      <w:r w:rsidRPr="00185E91">
        <w:rPr>
          <w:szCs w:val="28"/>
        </w:rPr>
        <w:t>Город Краснокаменск и Краснокаменский район</w:t>
      </w:r>
      <w:r w:rsidR="00FE7BF0" w:rsidRPr="00185E91">
        <w:rPr>
          <w:szCs w:val="28"/>
        </w:rPr>
        <w:t>»</w:t>
      </w:r>
      <w:r w:rsidRPr="00185E91">
        <w:rPr>
          <w:szCs w:val="28"/>
        </w:rPr>
        <w:t xml:space="preserve"> Забайкальского края</w:t>
      </w:r>
    </w:p>
    <w:p w:rsidR="00C369E3" w:rsidRPr="00185E91" w:rsidRDefault="00E95AB6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от </w:t>
      </w:r>
      <w:r w:rsidR="00FE7BF0" w:rsidRPr="00185E91">
        <w:rPr>
          <w:szCs w:val="28"/>
        </w:rPr>
        <w:t>«</w:t>
      </w:r>
      <w:r w:rsidR="006C2126">
        <w:rPr>
          <w:szCs w:val="28"/>
        </w:rPr>
        <w:t>23</w:t>
      </w:r>
      <w:r w:rsidR="00FE7BF0" w:rsidRPr="00185E91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185E91">
        <w:rPr>
          <w:szCs w:val="28"/>
        </w:rPr>
        <w:t>2022</w:t>
      </w:r>
      <w:r w:rsidR="00C369E3" w:rsidRPr="00185E91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85E91">
      <w:pPr>
        <w:pStyle w:val="ac"/>
        <w:numPr>
          <w:ilvl w:val="1"/>
          <w:numId w:val="27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185E91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185E91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jc w:val="both"/>
        <w:rPr>
          <w:sz w:val="26"/>
          <w:szCs w:val="26"/>
        </w:rPr>
      </w:pPr>
    </w:p>
    <w:tbl>
      <w:tblPr>
        <w:tblW w:w="9696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628"/>
        <w:gridCol w:w="2307"/>
        <w:gridCol w:w="3059"/>
        <w:gridCol w:w="1979"/>
        <w:gridCol w:w="1723"/>
      </w:tblGrid>
      <w:tr w:rsidR="00C369E3" w:rsidRPr="00DD5771" w:rsidTr="00DD577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 w:rsidRPr="00DD5771">
              <w:t xml:space="preserve">№ </w:t>
            </w:r>
            <w:proofErr w:type="gramStart"/>
            <w:r w:rsidRPr="00DD5771">
              <w:t>п</w:t>
            </w:r>
            <w:proofErr w:type="gramEnd"/>
            <w:r w:rsidRPr="00DD5771">
              <w:t>/п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 w:rsidRPr="00DD5771">
              <w:t>Наименование имуществ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 w:rsidRPr="00DD5771">
              <w:t>Адрес, местонахождение имуще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 w:rsidRPr="00DD5771">
              <w:t>Год ввода в эксплуатацию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 w:rsidRPr="00DD5771">
              <w:t>Площадь (</w:t>
            </w:r>
            <w:proofErr w:type="spellStart"/>
            <w:r w:rsidRPr="00DD5771">
              <w:t>кв.м</w:t>
            </w:r>
            <w:proofErr w:type="spellEnd"/>
            <w:r w:rsidRPr="00DD5771">
              <w:t>.)</w:t>
            </w:r>
          </w:p>
        </w:tc>
      </w:tr>
      <w:tr w:rsidR="00C369E3" w:rsidRPr="00DD5771" w:rsidTr="00DD577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</w:p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 w:rsidRPr="00DD5771">
              <w:t>1.</w:t>
            </w:r>
          </w:p>
          <w:p w:rsidR="00C369E3" w:rsidRPr="00DD5771" w:rsidRDefault="00C369E3" w:rsidP="00DD5771">
            <w:pPr>
              <w:tabs>
                <w:tab w:val="left" w:pos="6900"/>
              </w:tabs>
              <w:jc w:val="center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DD5771">
              <w:t xml:space="preserve">Часть здания МАДОУ детский сад № 8 </w:t>
            </w:r>
            <w:r w:rsidR="00FE7BF0" w:rsidRPr="00DD5771">
              <w:t>«</w:t>
            </w:r>
            <w:r w:rsidRPr="00DD5771">
              <w:t>Малышок</w:t>
            </w:r>
            <w:r w:rsidR="00FE7BF0" w:rsidRPr="00DD5771">
              <w:t>»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DD5771">
              <w:rPr>
                <w:color w:val="000000" w:themeColor="text1"/>
              </w:rPr>
              <w:t xml:space="preserve">674673, Забайкальский край, г. </w:t>
            </w:r>
            <w:proofErr w:type="spellStart"/>
            <w:r w:rsidRPr="00DD5771">
              <w:rPr>
                <w:color w:val="000000" w:themeColor="text1"/>
              </w:rPr>
              <w:t>Краснокаменск</w:t>
            </w:r>
            <w:proofErr w:type="spellEnd"/>
            <w:r w:rsidRPr="00DD5771">
              <w:rPr>
                <w:color w:val="000000" w:themeColor="text1"/>
              </w:rPr>
              <w:t xml:space="preserve">, </w:t>
            </w:r>
            <w:proofErr w:type="spellStart"/>
            <w:r w:rsidRPr="00DD5771">
              <w:rPr>
                <w:color w:val="000000" w:themeColor="text1"/>
              </w:rPr>
              <w:t>Краснокаменский</w:t>
            </w:r>
            <w:proofErr w:type="spellEnd"/>
            <w:r w:rsidRPr="00DD5771">
              <w:rPr>
                <w:color w:val="000000" w:themeColor="text1"/>
              </w:rPr>
              <w:t xml:space="preserve"> район, </w:t>
            </w:r>
            <w:r w:rsidR="00DD5771">
              <w:rPr>
                <w:color w:val="000000" w:themeColor="text1"/>
              </w:rPr>
              <w:t xml:space="preserve"> </w:t>
            </w:r>
            <w:r w:rsidRPr="00DD5771">
              <w:rPr>
                <w:color w:val="000000" w:themeColor="text1"/>
              </w:rPr>
              <w:t xml:space="preserve">6-й </w:t>
            </w:r>
            <w:proofErr w:type="spellStart"/>
            <w:r w:rsidRPr="00DD5771">
              <w:rPr>
                <w:color w:val="000000" w:themeColor="text1"/>
              </w:rPr>
              <w:t>мкр</w:t>
            </w:r>
            <w:proofErr w:type="spellEnd"/>
            <w:r w:rsidRPr="00DD5771">
              <w:rPr>
                <w:color w:val="000000" w:themeColor="text1"/>
              </w:rPr>
              <w:t>., дом 6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DD5771">
              <w:t>197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DD5771">
              <w:rPr>
                <w:color w:val="000000" w:themeColor="text1"/>
              </w:rPr>
              <w:t xml:space="preserve">41,8 </w:t>
            </w:r>
            <w:proofErr w:type="spellStart"/>
            <w:r w:rsidRPr="00DD5771">
              <w:rPr>
                <w:color w:val="000000" w:themeColor="text1"/>
              </w:rPr>
              <w:t>кв.м</w:t>
            </w:r>
            <w:proofErr w:type="spellEnd"/>
            <w:r w:rsidR="00DD5771">
              <w:rPr>
                <w:color w:val="000000" w:themeColor="text1"/>
              </w:rPr>
              <w:t>.</w:t>
            </w:r>
          </w:p>
        </w:tc>
      </w:tr>
    </w:tbl>
    <w:p w:rsidR="00185E91" w:rsidRDefault="00185E91" w:rsidP="00185E91">
      <w:pPr>
        <w:pStyle w:val="ac"/>
        <w:rPr>
          <w:sz w:val="26"/>
          <w:szCs w:val="26"/>
        </w:rPr>
      </w:pPr>
    </w:p>
    <w:p w:rsidR="00C369E3" w:rsidRPr="00947DC5" w:rsidRDefault="0051353A" w:rsidP="00185E91">
      <w:pPr>
        <w:pStyle w:val="ac"/>
        <w:numPr>
          <w:ilvl w:val="1"/>
          <w:numId w:val="27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</w:t>
      </w:r>
      <w:r w:rsidR="00185E91">
        <w:rPr>
          <w:sz w:val="26"/>
          <w:szCs w:val="26"/>
        </w:rPr>
        <w:t xml:space="preserve">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C369E3"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 w:rsidR="00C369E3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C369E3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947DC5" w:rsidRDefault="00947DC5" w:rsidP="001C5A82">
      <w:pPr>
        <w:pStyle w:val="ac"/>
        <w:rPr>
          <w:sz w:val="26"/>
          <w:szCs w:val="26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645"/>
        <w:gridCol w:w="4172"/>
        <w:gridCol w:w="2237"/>
        <w:gridCol w:w="1418"/>
        <w:gridCol w:w="1417"/>
      </w:tblGrid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Pr>
              <w:jc w:val="center"/>
            </w:pPr>
            <w:r>
              <w:t>Наименов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Pr>
              <w:jc w:val="center"/>
            </w:pPr>
            <w:r>
              <w:t>Адрес нахождения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Pr>
              <w:jc w:val="center"/>
            </w:pPr>
            <w:r>
              <w:t>Количество (штук)</w:t>
            </w:r>
          </w:p>
          <w:p w:rsidR="00947DC5" w:rsidRDefault="00947DC5" w:rsidP="001C5A82">
            <w:pPr>
              <w:jc w:val="center"/>
            </w:pPr>
            <w:r>
              <w:t>здани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pPr>
              <w:jc w:val="center"/>
            </w:pPr>
            <w:r>
              <w:t>Количество (штук)</w:t>
            </w:r>
          </w:p>
          <w:p w:rsidR="00947DC5" w:rsidRDefault="00947DC5" w:rsidP="001C5A82">
            <w:pPr>
              <w:jc w:val="center"/>
            </w:pPr>
            <w:r>
              <w:t>здание 1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Весы медицинские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rPr>
                <w:color w:val="000000" w:themeColor="text1"/>
                <w:sz w:val="26"/>
                <w:szCs w:val="26"/>
              </w:rPr>
              <w:t xml:space="preserve">674673, Забайкальский край, г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район, 6-й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кр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, дом 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-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 xml:space="preserve">Ростомер 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-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Тонометр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1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roofErr w:type="spellStart"/>
            <w:r>
              <w:t>Стетофонендоскоп</w:t>
            </w:r>
            <w:proofErr w:type="spellEnd"/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-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roofErr w:type="spellStart"/>
            <w:r>
              <w:t>Плантограф</w:t>
            </w:r>
            <w:proofErr w:type="spellEnd"/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-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Термометр электронный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/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Термометр ртутный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18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Шпатель одноразовый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-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Холодильник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2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Бактерицидный облучатель воздуха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3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Лоток медицинский почкообразный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-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DD5771" w:rsidP="001C5A82">
            <w:r>
              <w:t>1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Таблица Сивцева-Орловой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-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DD5771" w:rsidP="001C5A82">
            <w:r>
              <w:t>1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Грелка медицинская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-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DD5771" w:rsidP="001C5A82">
            <w:r>
              <w:t>1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Пузырь для льда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1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DD5771" w:rsidP="001C5A82">
            <w:r>
              <w:t>1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Жгут кровоостанавливающий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-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DD5771">
            <w:r>
              <w:t>1</w:t>
            </w:r>
            <w:r w:rsidR="00DD5771">
              <w:t>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Стол письменный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1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DD5771">
            <w:r>
              <w:t>1</w:t>
            </w:r>
            <w:r w:rsidR="00DD5771">
              <w:t>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Стул взрослый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3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DD5771">
            <w:r>
              <w:t>1</w:t>
            </w:r>
            <w:r w:rsidR="00DD5771">
              <w:t>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Кушетка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1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DD5771" w:rsidP="001C5A82">
            <w:r>
              <w:lastRenderedPageBreak/>
              <w:t>2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Шкаф медицинский для хранения лекарственных средств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1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DD5771">
            <w:r>
              <w:t>2</w:t>
            </w:r>
            <w:r w:rsidR="00DD5771"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Шкаф для хранения медицинской документации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2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DD5771">
            <w:r>
              <w:t>2</w:t>
            </w:r>
            <w:r w:rsidR="00DD5771"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Столик манипуляционный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2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Пинцет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-</w:t>
            </w:r>
          </w:p>
        </w:tc>
      </w:tr>
      <w:tr w:rsidR="00947DC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Ножницы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5" w:rsidRDefault="00947DC5" w:rsidP="001C5A82">
            <w:r>
              <w:t>1</w:t>
            </w:r>
          </w:p>
        </w:tc>
      </w:tr>
      <w:tr w:rsidR="00DD5771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71" w:rsidRDefault="00DD5771" w:rsidP="00DD5771">
            <w:r>
              <w:t>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71" w:rsidRDefault="00DD5771" w:rsidP="001C5A82">
            <w:r>
              <w:t>Калькулятор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71" w:rsidRDefault="00DD5771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71" w:rsidRDefault="00DD5771" w:rsidP="001C5A82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1" w:rsidRDefault="00DD5771" w:rsidP="001C5A82">
            <w:r>
              <w:t>1</w:t>
            </w:r>
          </w:p>
        </w:tc>
      </w:tr>
      <w:tr w:rsidR="00DD5771" w:rsidTr="00DD57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1" w:rsidRDefault="00DD5771" w:rsidP="00DD5771">
            <w:r>
              <w:t>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71" w:rsidRDefault="00DD5771" w:rsidP="001C5A82">
            <w:r>
              <w:t>Халат медицинский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71" w:rsidRDefault="00DD5771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71" w:rsidRDefault="00DD5771" w:rsidP="001C5A82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1" w:rsidRDefault="00DD5771" w:rsidP="001C5A82">
            <w:r>
              <w:t>2</w:t>
            </w:r>
          </w:p>
        </w:tc>
      </w:tr>
      <w:tr w:rsidR="00DD5771" w:rsidTr="00DD57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1" w:rsidRDefault="00DD5771" w:rsidP="00DD5771">
            <w:r>
              <w:t>2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71" w:rsidRDefault="00DD5771" w:rsidP="001C5A82">
            <w:r>
              <w:t>Лампа настольная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71" w:rsidRDefault="00DD5771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71" w:rsidRDefault="00DD5771" w:rsidP="001C5A82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1" w:rsidRDefault="00DD5771" w:rsidP="001C5A82">
            <w:r>
              <w:t>2</w:t>
            </w:r>
          </w:p>
        </w:tc>
      </w:tr>
      <w:tr w:rsidR="00DD5771" w:rsidTr="00DD57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1" w:rsidRDefault="00DD5771" w:rsidP="00DD5771">
            <w:r>
              <w:t>2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71" w:rsidRDefault="00DD5771" w:rsidP="001C5A82">
            <w:r>
              <w:t>Бикс большой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71" w:rsidRDefault="00DD5771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71" w:rsidRDefault="00DD5771" w:rsidP="001C5A82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1" w:rsidRDefault="00DD5771" w:rsidP="001C5A82">
            <w:r>
              <w:t>-</w:t>
            </w:r>
          </w:p>
        </w:tc>
      </w:tr>
      <w:tr w:rsidR="00DD5771" w:rsidTr="00DD57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1" w:rsidRDefault="00DD5771" w:rsidP="001C5A82">
            <w:r>
              <w:t>2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71" w:rsidRDefault="00DD5771" w:rsidP="001C5A82">
            <w:r>
              <w:t>Бикс малый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71" w:rsidRDefault="00DD5771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71" w:rsidRDefault="00DD5771" w:rsidP="001C5A82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1" w:rsidRDefault="00DD5771" w:rsidP="001C5A82">
            <w:r>
              <w:t>-</w:t>
            </w:r>
          </w:p>
        </w:tc>
      </w:tr>
    </w:tbl>
    <w:p w:rsidR="00947DC5" w:rsidRPr="00947DC5" w:rsidRDefault="00947DC5" w:rsidP="001C5A82">
      <w:pPr>
        <w:rPr>
          <w:sz w:val="28"/>
          <w:szCs w:val="28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C369E3" w:rsidRDefault="00C369E3" w:rsidP="001C5A82"/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947DC5" w:rsidRDefault="00947DC5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5E513C" w:rsidRDefault="005E513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E513C" w:rsidRDefault="005E513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8402BE" w:rsidRDefault="008402B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8402BE" w:rsidRDefault="008402B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8402BE" w:rsidRDefault="008402B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8402BE" w:rsidRDefault="008402B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8402BE" w:rsidRDefault="008402B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8402BE" w:rsidRDefault="008402B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8402BE" w:rsidRDefault="008402B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8402BE" w:rsidRDefault="008402B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8402BE" w:rsidRDefault="008402B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Pr="00185E91" w:rsidRDefault="00C369E3" w:rsidP="00185E91">
      <w:pPr>
        <w:tabs>
          <w:tab w:val="left" w:pos="6366"/>
        </w:tabs>
        <w:ind w:left="5387"/>
        <w:jc w:val="right"/>
        <w:rPr>
          <w:szCs w:val="28"/>
        </w:rPr>
      </w:pPr>
      <w:r w:rsidRPr="00185E91">
        <w:rPr>
          <w:szCs w:val="28"/>
        </w:rPr>
        <w:lastRenderedPageBreak/>
        <w:t>Приложение № 1</w:t>
      </w:r>
      <w:r w:rsidR="003A1C8E" w:rsidRPr="00185E91">
        <w:rPr>
          <w:szCs w:val="28"/>
        </w:rPr>
        <w:t>5</w:t>
      </w:r>
      <w:r w:rsidRPr="00185E91">
        <w:rPr>
          <w:szCs w:val="28"/>
        </w:rPr>
        <w:t xml:space="preserve"> </w:t>
      </w:r>
    </w:p>
    <w:p w:rsidR="00C369E3" w:rsidRPr="00185E91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к решению Совета муниципального района </w:t>
      </w:r>
      <w:r w:rsidR="00FE7BF0" w:rsidRPr="00185E91">
        <w:rPr>
          <w:szCs w:val="28"/>
        </w:rPr>
        <w:t>«</w:t>
      </w:r>
      <w:r w:rsidRPr="00185E91">
        <w:rPr>
          <w:szCs w:val="28"/>
        </w:rPr>
        <w:t>Город Краснокаменск и Краснокаменский район</w:t>
      </w:r>
      <w:r w:rsidR="00FE7BF0" w:rsidRPr="00185E91">
        <w:rPr>
          <w:szCs w:val="28"/>
        </w:rPr>
        <w:t>»</w:t>
      </w:r>
      <w:r w:rsidRPr="00185E91">
        <w:rPr>
          <w:szCs w:val="28"/>
        </w:rPr>
        <w:t xml:space="preserve"> Забайкальского края</w:t>
      </w:r>
    </w:p>
    <w:p w:rsidR="00C369E3" w:rsidRPr="00185E91" w:rsidRDefault="00E95AB6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от </w:t>
      </w:r>
      <w:r w:rsidR="00FE7BF0" w:rsidRPr="00185E91">
        <w:rPr>
          <w:szCs w:val="28"/>
        </w:rPr>
        <w:t>«</w:t>
      </w:r>
      <w:r w:rsidR="006C2126">
        <w:rPr>
          <w:szCs w:val="28"/>
        </w:rPr>
        <w:t>23</w:t>
      </w:r>
      <w:r w:rsidR="00FE7BF0" w:rsidRPr="00185E91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185E91">
        <w:rPr>
          <w:szCs w:val="28"/>
        </w:rPr>
        <w:t>2022</w:t>
      </w:r>
      <w:r w:rsidR="00C369E3" w:rsidRPr="00185E91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85E91">
      <w:pPr>
        <w:pStyle w:val="ac"/>
        <w:numPr>
          <w:ilvl w:val="1"/>
          <w:numId w:val="28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185E91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185E91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jc w:val="both"/>
        <w:rPr>
          <w:sz w:val="26"/>
          <w:szCs w:val="26"/>
        </w:rPr>
      </w:pPr>
    </w:p>
    <w:tbl>
      <w:tblPr>
        <w:tblW w:w="9559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6"/>
        <w:gridCol w:w="2159"/>
        <w:gridCol w:w="3059"/>
        <w:gridCol w:w="1722"/>
        <w:gridCol w:w="1843"/>
      </w:tblGrid>
      <w:tr w:rsidR="00C369E3" w:rsidRPr="00DD5771" w:rsidTr="00DD577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 w:rsidRPr="00DD5771">
              <w:t xml:space="preserve">№ </w:t>
            </w:r>
            <w:proofErr w:type="gramStart"/>
            <w:r w:rsidRPr="00DD5771">
              <w:t>п</w:t>
            </w:r>
            <w:proofErr w:type="gramEnd"/>
            <w:r w:rsidRPr="00DD5771">
              <w:t>/п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 w:rsidRPr="00DD5771">
              <w:t>Наименование имуществ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 w:rsidRPr="00DD5771">
              <w:t>Адрес, местонахождение имуществ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 w:rsidRPr="00DD5771"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 w:rsidRPr="00DD5771">
              <w:t>Площадь (</w:t>
            </w:r>
            <w:proofErr w:type="spellStart"/>
            <w:r w:rsidRPr="00DD5771">
              <w:t>кв.м</w:t>
            </w:r>
            <w:proofErr w:type="spellEnd"/>
            <w:r w:rsidRPr="00DD5771">
              <w:t>.)</w:t>
            </w:r>
          </w:p>
        </w:tc>
      </w:tr>
      <w:tr w:rsidR="00C369E3" w:rsidRPr="00DD5771" w:rsidTr="00DD577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</w:p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 w:rsidRPr="00DD5771">
              <w:t>1.</w:t>
            </w:r>
          </w:p>
          <w:p w:rsidR="00C369E3" w:rsidRPr="00DD5771" w:rsidRDefault="00C369E3" w:rsidP="00DD5771">
            <w:pPr>
              <w:tabs>
                <w:tab w:val="left" w:pos="6900"/>
              </w:tabs>
              <w:jc w:val="center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DD5771">
              <w:t xml:space="preserve">Часть здания МАДОУ детский сад № 9 </w:t>
            </w:r>
            <w:r w:rsidR="00FE7BF0" w:rsidRPr="00DD5771">
              <w:t>«</w:t>
            </w:r>
            <w:r w:rsidRPr="00DD5771">
              <w:t>Росинка</w:t>
            </w:r>
            <w:r w:rsidR="00FE7BF0" w:rsidRPr="00DD5771">
              <w:t>»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DD5771">
              <w:rPr>
                <w:color w:val="000000" w:themeColor="text1"/>
              </w:rPr>
              <w:t xml:space="preserve">674674, Забайкальский край, г. </w:t>
            </w:r>
            <w:proofErr w:type="spellStart"/>
            <w:r w:rsidRPr="00DD5771">
              <w:rPr>
                <w:color w:val="000000" w:themeColor="text1"/>
              </w:rPr>
              <w:t>Краснокаменск</w:t>
            </w:r>
            <w:proofErr w:type="spellEnd"/>
            <w:r w:rsidRPr="00DD5771">
              <w:rPr>
                <w:color w:val="000000" w:themeColor="text1"/>
              </w:rPr>
              <w:t xml:space="preserve">, </w:t>
            </w:r>
            <w:proofErr w:type="spellStart"/>
            <w:r w:rsidRPr="00DD5771">
              <w:rPr>
                <w:color w:val="000000" w:themeColor="text1"/>
              </w:rPr>
              <w:t>Краснокаменский</w:t>
            </w:r>
            <w:proofErr w:type="spellEnd"/>
            <w:r w:rsidRPr="00DD5771">
              <w:rPr>
                <w:color w:val="000000" w:themeColor="text1"/>
              </w:rPr>
              <w:t xml:space="preserve"> район, </w:t>
            </w:r>
            <w:r w:rsidR="00DD5771">
              <w:rPr>
                <w:color w:val="000000" w:themeColor="text1"/>
              </w:rPr>
              <w:t xml:space="preserve"> </w:t>
            </w:r>
            <w:r w:rsidRPr="00DD5771">
              <w:rPr>
                <w:color w:val="000000" w:themeColor="text1"/>
              </w:rPr>
              <w:t xml:space="preserve">2-й </w:t>
            </w:r>
            <w:proofErr w:type="spellStart"/>
            <w:r w:rsidRPr="00DD5771">
              <w:rPr>
                <w:color w:val="000000" w:themeColor="text1"/>
              </w:rPr>
              <w:t>мкр</w:t>
            </w:r>
            <w:proofErr w:type="spellEnd"/>
            <w:r w:rsidRPr="00DD5771">
              <w:rPr>
                <w:color w:val="000000" w:themeColor="text1"/>
              </w:rPr>
              <w:t>., дом 2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DD5771">
              <w:t>19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Pr="00DD5771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DD5771">
              <w:rPr>
                <w:color w:val="000000" w:themeColor="text1"/>
              </w:rPr>
              <w:t xml:space="preserve">44, 3 </w:t>
            </w:r>
            <w:proofErr w:type="spellStart"/>
            <w:r w:rsidRPr="00DD5771">
              <w:rPr>
                <w:color w:val="000000" w:themeColor="text1"/>
              </w:rPr>
              <w:t>кв.м</w:t>
            </w:r>
            <w:proofErr w:type="spellEnd"/>
            <w:r w:rsidR="00DD5771">
              <w:rPr>
                <w:color w:val="000000" w:themeColor="text1"/>
              </w:rPr>
              <w:t>.</w:t>
            </w:r>
          </w:p>
        </w:tc>
      </w:tr>
    </w:tbl>
    <w:p w:rsidR="00185E91" w:rsidRDefault="00185E91" w:rsidP="00185E91">
      <w:pPr>
        <w:pStyle w:val="ac"/>
        <w:rPr>
          <w:sz w:val="26"/>
          <w:szCs w:val="26"/>
        </w:rPr>
      </w:pPr>
    </w:p>
    <w:p w:rsidR="00947DC5" w:rsidRPr="00947DC5" w:rsidRDefault="0051353A" w:rsidP="00185E91">
      <w:pPr>
        <w:pStyle w:val="ac"/>
        <w:numPr>
          <w:ilvl w:val="1"/>
          <w:numId w:val="28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</w:t>
      </w:r>
      <w:r w:rsidR="00185E91">
        <w:rPr>
          <w:sz w:val="26"/>
          <w:szCs w:val="26"/>
        </w:rPr>
        <w:t xml:space="preserve">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C369E3"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 w:rsidR="00C369E3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C369E3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</w:p>
    <w:p w:rsidR="00C369E3" w:rsidRDefault="00C369E3" w:rsidP="001C5A82">
      <w:pPr>
        <w:rPr>
          <w:sz w:val="28"/>
          <w:szCs w:val="28"/>
        </w:rPr>
      </w:pPr>
    </w:p>
    <w:tbl>
      <w:tblPr>
        <w:tblStyle w:val="ad"/>
        <w:tblW w:w="9312" w:type="dxa"/>
        <w:tblLayout w:type="fixed"/>
        <w:tblLook w:val="04A0" w:firstRow="1" w:lastRow="0" w:firstColumn="1" w:lastColumn="0" w:noHBand="0" w:noVBand="1"/>
      </w:tblPr>
      <w:tblGrid>
        <w:gridCol w:w="644"/>
        <w:gridCol w:w="4168"/>
        <w:gridCol w:w="2801"/>
        <w:gridCol w:w="1699"/>
      </w:tblGrid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Pr>
              <w:jc w:val="center"/>
            </w:pPr>
            <w:r>
              <w:t>Наименовани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Pr>
              <w:jc w:val="center"/>
            </w:pPr>
            <w:r>
              <w:t>Адрес нахождения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Pr>
              <w:jc w:val="center"/>
            </w:pPr>
            <w:r>
              <w:t>Количество (штук)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Весы медицинские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3C" w:rsidRDefault="00947DC5" w:rsidP="001C5A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74674, </w:t>
            </w:r>
          </w:p>
          <w:p w:rsidR="005E513C" w:rsidRDefault="00947DC5" w:rsidP="001C5A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байкальский край,</w:t>
            </w:r>
          </w:p>
          <w:p w:rsidR="00947DC5" w:rsidRDefault="00947DC5" w:rsidP="001C5A82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 xml:space="preserve"> г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район, 2-й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кр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, дом 2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 xml:space="preserve">Ростомер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Тонометр с возрастными манжетами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Динамометр кистево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roofErr w:type="spellStart"/>
            <w:r>
              <w:t>Плантограф</w:t>
            </w:r>
            <w:proofErr w:type="spellEnd"/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Термометр медицинский ртутны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0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Бесконтактный термометр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Шпатель металлически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60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Холодильник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Бактерицидный облучатель воздуха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Лоток медицинский почкообразны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Аппарат Рота с таблицей Сивцева-Орлово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Грелка медицинская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Пузырь для льда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 xml:space="preserve">Аппарат искусственной вентиляции лёгких </w:t>
            </w:r>
            <w:proofErr w:type="spellStart"/>
            <w:r>
              <w:t>Амбу</w:t>
            </w:r>
            <w:proofErr w:type="spellEnd"/>
            <w:r>
              <w:t xml:space="preserve"> (мешок </w:t>
            </w:r>
            <w:proofErr w:type="spellStart"/>
            <w:r>
              <w:t>Амбу</w:t>
            </w:r>
            <w:proofErr w:type="spellEnd"/>
            <w:r>
              <w:t>)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roofErr w:type="spellStart"/>
            <w:r>
              <w:t>Термоконтейнер</w:t>
            </w:r>
            <w:proofErr w:type="spellEnd"/>
            <w:r>
              <w:t xml:space="preserve"> для транспортировки медицинских </w:t>
            </w:r>
            <w:proofErr w:type="spellStart"/>
            <w:r>
              <w:t>имуннобиологических</w:t>
            </w:r>
            <w:proofErr w:type="spellEnd"/>
            <w:r>
              <w:t xml:space="preserve"> </w:t>
            </w:r>
            <w:r>
              <w:lastRenderedPageBreak/>
              <w:t>препаратов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lastRenderedPageBreak/>
              <w:t>1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Ноутбук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Принтер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Стол медицински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Стол рабочи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Столик манипуляционны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Стул взрослы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6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Кушетка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Pr>
              <w:rPr>
                <w:highlight w:val="yellow"/>
              </w:rPr>
            </w:pPr>
            <w:r>
              <w:t xml:space="preserve">Лампа настольная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Шкаф медицинский для хранения лекарственных средств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Шкаф для хранения медицинской документации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Бикс большо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Бикс малы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Пинцет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Ножниц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 xml:space="preserve">Ёмкость – </w:t>
            </w:r>
            <w:proofErr w:type="spellStart"/>
            <w:r>
              <w:t>непрокалываемый</w:t>
            </w:r>
            <w:proofErr w:type="spellEnd"/>
            <w:r>
              <w:t xml:space="preserve"> контейнер с крышкой для дезинфекции отработанных шприцев, тампонов, использованных вакцин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Халат медицински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5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Секундомер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Сантиметровая лента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proofErr w:type="spellStart"/>
            <w:r>
              <w:t>Посиндромная</w:t>
            </w:r>
            <w:proofErr w:type="spellEnd"/>
            <w:r>
              <w:t xml:space="preserve"> укладка медикаментов и перевязочных материалов для оказания неотложной медицинской помощи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3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Облучатель диагностический передвижно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4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 xml:space="preserve">Шкаф для хранения </w:t>
            </w:r>
            <w:proofErr w:type="spellStart"/>
            <w:r>
              <w:t>дез</w:t>
            </w:r>
            <w:proofErr w:type="spellEnd"/>
            <w:r>
              <w:t>. средств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4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Шкаф для изделий медицинского назначения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4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Таблица для определения остроты зрения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5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 xml:space="preserve">Калькулятор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1.</w:t>
            </w:r>
          </w:p>
        </w:tc>
      </w:tr>
      <w:tr w:rsidR="00947DC5" w:rsidTr="008402B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5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701F11">
            <w:r>
              <w:t>Ведро с педальной крышкой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C5" w:rsidRDefault="00947DC5" w:rsidP="001C5A82">
            <w:pPr>
              <w:suppressAutoHyphens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5" w:rsidRDefault="00947DC5" w:rsidP="001C5A82">
            <w:r>
              <w:t>2</w:t>
            </w:r>
          </w:p>
        </w:tc>
      </w:tr>
    </w:tbl>
    <w:p w:rsidR="00947DC5" w:rsidRPr="00947DC5" w:rsidRDefault="00947DC5" w:rsidP="001C5A82">
      <w:pPr>
        <w:rPr>
          <w:sz w:val="28"/>
          <w:szCs w:val="28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C369E3" w:rsidRDefault="00C369E3" w:rsidP="001C5A82"/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947DC5" w:rsidRDefault="00947DC5" w:rsidP="001C5A82">
      <w:pPr>
        <w:tabs>
          <w:tab w:val="left" w:pos="6366"/>
        </w:tabs>
        <w:rPr>
          <w:sz w:val="26"/>
          <w:szCs w:val="26"/>
        </w:rPr>
      </w:pPr>
    </w:p>
    <w:p w:rsidR="00947DC5" w:rsidRDefault="00947DC5" w:rsidP="001C5A82">
      <w:pPr>
        <w:suppressAutoHyphens w:val="0"/>
        <w:rPr>
          <w:sz w:val="26"/>
          <w:szCs w:val="26"/>
        </w:rPr>
      </w:pPr>
    </w:p>
    <w:p w:rsidR="00947DC5" w:rsidRDefault="00947DC5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947DC5" w:rsidP="001C5A82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5E91" w:rsidRPr="00185E91" w:rsidRDefault="003A1C8E" w:rsidP="00185E91">
      <w:pPr>
        <w:tabs>
          <w:tab w:val="left" w:pos="6366"/>
        </w:tabs>
        <w:ind w:left="5387"/>
        <w:jc w:val="right"/>
        <w:rPr>
          <w:szCs w:val="28"/>
        </w:rPr>
      </w:pPr>
      <w:r w:rsidRPr="00185E91">
        <w:rPr>
          <w:szCs w:val="28"/>
        </w:rPr>
        <w:lastRenderedPageBreak/>
        <w:t>Приложение № 16</w:t>
      </w:r>
      <w:r w:rsidR="00C369E3" w:rsidRPr="00185E91">
        <w:rPr>
          <w:szCs w:val="28"/>
        </w:rPr>
        <w:t xml:space="preserve"> </w:t>
      </w:r>
      <w:r w:rsidR="00185E91" w:rsidRPr="00185E91">
        <w:rPr>
          <w:szCs w:val="28"/>
        </w:rPr>
        <w:t xml:space="preserve"> </w:t>
      </w:r>
    </w:p>
    <w:p w:rsidR="00C369E3" w:rsidRPr="00185E91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к решению Совета муниципального района </w:t>
      </w:r>
      <w:r w:rsidR="00FE7BF0" w:rsidRPr="00185E91">
        <w:rPr>
          <w:szCs w:val="28"/>
        </w:rPr>
        <w:t>«</w:t>
      </w:r>
      <w:r w:rsidRPr="00185E91">
        <w:rPr>
          <w:szCs w:val="28"/>
        </w:rPr>
        <w:t>Город Краснокаменск и Краснокаменский район</w:t>
      </w:r>
      <w:r w:rsidR="00FE7BF0" w:rsidRPr="00185E91">
        <w:rPr>
          <w:szCs w:val="28"/>
        </w:rPr>
        <w:t>»</w:t>
      </w:r>
      <w:r w:rsidRPr="00185E91">
        <w:rPr>
          <w:szCs w:val="28"/>
        </w:rPr>
        <w:t xml:space="preserve"> Забайкальского края</w:t>
      </w:r>
    </w:p>
    <w:p w:rsidR="00C369E3" w:rsidRPr="00185E91" w:rsidRDefault="00E95AB6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от </w:t>
      </w:r>
      <w:r w:rsidR="00FE7BF0" w:rsidRPr="00185E91">
        <w:rPr>
          <w:szCs w:val="28"/>
        </w:rPr>
        <w:t>«</w:t>
      </w:r>
      <w:r w:rsidR="006C2126">
        <w:rPr>
          <w:szCs w:val="28"/>
        </w:rPr>
        <w:t>23</w:t>
      </w:r>
      <w:r w:rsidR="00FE7BF0" w:rsidRPr="00185E91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185E91">
        <w:rPr>
          <w:szCs w:val="28"/>
        </w:rPr>
        <w:t>2022</w:t>
      </w:r>
      <w:r w:rsidR="00C369E3" w:rsidRPr="00185E91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tabs>
          <w:tab w:val="left" w:pos="6366"/>
        </w:tabs>
        <w:rPr>
          <w:sz w:val="26"/>
          <w:szCs w:val="26"/>
        </w:rPr>
      </w:pPr>
    </w:p>
    <w:p w:rsidR="00C369E3" w:rsidRDefault="00C369E3" w:rsidP="001C5A82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РЕЧЕНЬ</w:t>
      </w:r>
    </w:p>
    <w:p w:rsidR="00C369E3" w:rsidRPr="00185E91" w:rsidRDefault="00C369E3" w:rsidP="00185E91">
      <w:pPr>
        <w:pStyle w:val="ac"/>
        <w:numPr>
          <w:ilvl w:val="1"/>
          <w:numId w:val="29"/>
        </w:numPr>
        <w:ind w:left="0" w:firstLine="0"/>
        <w:jc w:val="center"/>
        <w:rPr>
          <w:sz w:val="26"/>
          <w:szCs w:val="26"/>
          <w:lang w:eastAsia="ru-RU"/>
        </w:rPr>
      </w:pPr>
      <w:r w:rsidRPr="000957E0">
        <w:rPr>
          <w:sz w:val="26"/>
          <w:szCs w:val="26"/>
          <w:lang w:eastAsia="ru-RU"/>
        </w:rPr>
        <w:t xml:space="preserve">Имущества, передаваемого </w:t>
      </w:r>
      <w:r w:rsidR="00185E91">
        <w:rPr>
          <w:sz w:val="26"/>
          <w:szCs w:val="26"/>
          <w:lang w:eastAsia="ru-RU"/>
        </w:rPr>
        <w:t>к</w:t>
      </w:r>
      <w:r w:rsidR="001B1F35">
        <w:rPr>
          <w:sz w:val="26"/>
          <w:szCs w:val="26"/>
          <w:lang w:eastAsia="ru-RU"/>
        </w:rPr>
        <w:t>омитетом  по управлению муниципальным имуществом администрации</w:t>
      </w:r>
      <w:r w:rsidRPr="000957E0">
        <w:rPr>
          <w:sz w:val="26"/>
          <w:szCs w:val="26"/>
          <w:lang w:eastAsia="ru-RU"/>
        </w:rPr>
        <w:t xml:space="preserve"> муниципального района </w:t>
      </w:r>
      <w:r w:rsidR="00FE7BF0">
        <w:rPr>
          <w:sz w:val="26"/>
          <w:szCs w:val="26"/>
          <w:lang w:eastAsia="ru-RU"/>
        </w:rPr>
        <w:t>«</w:t>
      </w:r>
      <w:r w:rsidRPr="000957E0">
        <w:rPr>
          <w:sz w:val="26"/>
          <w:szCs w:val="26"/>
          <w:lang w:eastAsia="ru-RU"/>
        </w:rPr>
        <w:t>Город Краснокаменск и Краснокаменский район</w:t>
      </w:r>
      <w:r w:rsidR="00FE7BF0">
        <w:rPr>
          <w:sz w:val="26"/>
          <w:szCs w:val="26"/>
          <w:lang w:eastAsia="ru-RU"/>
        </w:rPr>
        <w:t>»</w:t>
      </w:r>
      <w:r w:rsidRPr="000957E0">
        <w:rPr>
          <w:sz w:val="26"/>
          <w:szCs w:val="26"/>
          <w:lang w:eastAsia="ru-RU"/>
        </w:rPr>
        <w:t xml:space="preserve"> Забайкальского края в безвозмездное пользование Государственному </w:t>
      </w:r>
      <w:r w:rsidRPr="000957E0">
        <w:rPr>
          <w:color w:val="000000"/>
          <w:sz w:val="26"/>
          <w:szCs w:val="26"/>
          <w:lang w:eastAsia="ru-RU"/>
        </w:rPr>
        <w:t>автономному учреждению здравоохранения</w:t>
      </w:r>
      <w:r w:rsidR="00185E91">
        <w:rPr>
          <w:color w:val="000000"/>
          <w:sz w:val="26"/>
          <w:szCs w:val="26"/>
          <w:lang w:eastAsia="ru-RU"/>
        </w:rPr>
        <w:t xml:space="preserve"> </w:t>
      </w:r>
      <w:r w:rsidR="00FE7BF0">
        <w:rPr>
          <w:color w:val="000000"/>
          <w:sz w:val="26"/>
          <w:szCs w:val="26"/>
          <w:lang w:eastAsia="ru-RU"/>
        </w:rPr>
        <w:t>«</w:t>
      </w:r>
      <w:r w:rsidRPr="000957E0">
        <w:rPr>
          <w:color w:val="000000"/>
          <w:sz w:val="26"/>
          <w:szCs w:val="26"/>
          <w:lang w:eastAsia="ru-RU"/>
        </w:rPr>
        <w:t>Краевая больница № 4</w:t>
      </w:r>
      <w:r w:rsidR="00FE7BF0">
        <w:rPr>
          <w:color w:val="000000"/>
          <w:sz w:val="26"/>
          <w:szCs w:val="26"/>
          <w:lang w:eastAsia="ru-RU"/>
        </w:rPr>
        <w:t>»</w:t>
      </w:r>
    </w:p>
    <w:p w:rsidR="00185E91" w:rsidRPr="000957E0" w:rsidRDefault="00185E91" w:rsidP="00185E91">
      <w:pPr>
        <w:pStyle w:val="ac"/>
        <w:ind w:left="0"/>
        <w:rPr>
          <w:sz w:val="26"/>
          <w:szCs w:val="26"/>
          <w:lang w:eastAsia="ru-RU"/>
        </w:rPr>
      </w:pPr>
    </w:p>
    <w:tbl>
      <w:tblPr>
        <w:tblW w:w="9417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628"/>
        <w:gridCol w:w="2127"/>
        <w:gridCol w:w="2976"/>
        <w:gridCol w:w="1701"/>
        <w:gridCol w:w="1985"/>
      </w:tblGrid>
      <w:tr w:rsidR="00CD0CE7" w:rsidTr="00DD577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CE7" w:rsidRDefault="00CD0CE7" w:rsidP="001C5A82">
            <w:pPr>
              <w:tabs>
                <w:tab w:val="left" w:pos="6900"/>
              </w:tabs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CE7" w:rsidRDefault="00CD0CE7" w:rsidP="001C5A82">
            <w:pPr>
              <w:tabs>
                <w:tab w:val="left" w:pos="6900"/>
              </w:tabs>
              <w:snapToGrid w:val="0"/>
              <w:jc w:val="center"/>
            </w:pPr>
            <w:r>
              <w:t>Наименование имущ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CE7" w:rsidRDefault="00CD0CE7" w:rsidP="001C5A82">
            <w:pPr>
              <w:tabs>
                <w:tab w:val="left" w:pos="6900"/>
              </w:tabs>
              <w:snapToGrid w:val="0"/>
              <w:jc w:val="center"/>
            </w:pPr>
            <w:r>
              <w:t>Адрес, местонахождение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CE7" w:rsidRDefault="00CD0CE7" w:rsidP="001C5A82">
            <w:pPr>
              <w:tabs>
                <w:tab w:val="left" w:pos="6900"/>
              </w:tabs>
              <w:snapToGrid w:val="0"/>
              <w:jc w:val="center"/>
            </w:pPr>
            <w:r>
              <w:t>Год ввода в эксплуата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E7" w:rsidRDefault="00CD0CE7" w:rsidP="001C5A82">
            <w:pPr>
              <w:tabs>
                <w:tab w:val="left" w:pos="6900"/>
              </w:tabs>
              <w:snapToGri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</w:tr>
      <w:tr w:rsidR="00CD0CE7" w:rsidTr="00DD5771">
        <w:trPr>
          <w:trHeight w:val="134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CE7" w:rsidRDefault="00CD0CE7" w:rsidP="001C5A82">
            <w:pPr>
              <w:tabs>
                <w:tab w:val="left" w:pos="6900"/>
              </w:tabs>
              <w:snapToGrid w:val="0"/>
              <w:jc w:val="center"/>
            </w:pPr>
          </w:p>
          <w:p w:rsidR="00CD0CE7" w:rsidRDefault="00CD0CE7" w:rsidP="001C5A82">
            <w:pPr>
              <w:tabs>
                <w:tab w:val="left" w:pos="6900"/>
              </w:tabs>
              <w:snapToGrid w:val="0"/>
              <w:jc w:val="center"/>
            </w:pPr>
            <w:r>
              <w:t xml:space="preserve">1. </w:t>
            </w:r>
          </w:p>
          <w:p w:rsidR="00CD0CE7" w:rsidRDefault="00CD0CE7" w:rsidP="001C5A82">
            <w:pPr>
              <w:tabs>
                <w:tab w:val="left" w:pos="690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CE7" w:rsidRDefault="00CD0CE7" w:rsidP="001C5A82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CD0CE7">
              <w:t xml:space="preserve">Часть здания МАДОУ детский сад № 10 </w:t>
            </w:r>
            <w:r w:rsidR="00FE7BF0">
              <w:t>«</w:t>
            </w:r>
            <w:r w:rsidRPr="00CD0CE7">
              <w:t>Чебурашка</w:t>
            </w:r>
            <w:r w:rsidR="00FE7BF0"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CE7" w:rsidRDefault="00CD0CE7" w:rsidP="001C5A82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CD0CE7">
              <w:rPr>
                <w:color w:val="000000" w:themeColor="text1"/>
              </w:rPr>
              <w:t xml:space="preserve">674674, Забайкальский край, г. </w:t>
            </w:r>
            <w:proofErr w:type="spellStart"/>
            <w:r w:rsidRPr="00CD0CE7">
              <w:rPr>
                <w:color w:val="000000" w:themeColor="text1"/>
              </w:rPr>
              <w:t>Краснокаменск</w:t>
            </w:r>
            <w:proofErr w:type="spellEnd"/>
            <w:r w:rsidRPr="00CD0CE7">
              <w:rPr>
                <w:color w:val="000000" w:themeColor="text1"/>
              </w:rPr>
              <w:t xml:space="preserve">, </w:t>
            </w:r>
            <w:proofErr w:type="spellStart"/>
            <w:r w:rsidRPr="00CD0CE7">
              <w:rPr>
                <w:color w:val="000000" w:themeColor="text1"/>
              </w:rPr>
              <w:t>Краснокаменский</w:t>
            </w:r>
            <w:proofErr w:type="spellEnd"/>
            <w:r w:rsidRPr="00CD0CE7">
              <w:rPr>
                <w:color w:val="000000" w:themeColor="text1"/>
              </w:rPr>
              <w:t xml:space="preserve"> район, 2-й </w:t>
            </w:r>
            <w:proofErr w:type="spellStart"/>
            <w:r w:rsidRPr="00CD0CE7">
              <w:rPr>
                <w:color w:val="000000" w:themeColor="text1"/>
              </w:rPr>
              <w:t>мкр</w:t>
            </w:r>
            <w:proofErr w:type="spellEnd"/>
            <w:r w:rsidRPr="00CD0CE7">
              <w:rPr>
                <w:color w:val="000000" w:themeColor="text1"/>
              </w:rPr>
              <w:t>., дом 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CE7" w:rsidRDefault="00CD0CE7" w:rsidP="001C5A82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CD0CE7">
              <w:t>19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E7" w:rsidRDefault="00CD0CE7" w:rsidP="001C5A82">
            <w:pPr>
              <w:tabs>
                <w:tab w:val="left" w:pos="326"/>
                <w:tab w:val="center" w:pos="884"/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CD0CE7">
              <w:rPr>
                <w:color w:val="000000" w:themeColor="text1"/>
              </w:rPr>
              <w:t xml:space="preserve">49,7 </w:t>
            </w:r>
            <w:proofErr w:type="spellStart"/>
            <w:r w:rsidRPr="00CD0CE7">
              <w:rPr>
                <w:color w:val="000000" w:themeColor="text1"/>
              </w:rPr>
              <w:t>кв</w:t>
            </w:r>
            <w:proofErr w:type="gramStart"/>
            <w:r w:rsidRPr="00CD0CE7">
              <w:rPr>
                <w:color w:val="000000" w:themeColor="text1"/>
              </w:rPr>
              <w:t>.м</w:t>
            </w:r>
            <w:proofErr w:type="spellEnd"/>
            <w:proofErr w:type="gramEnd"/>
          </w:p>
        </w:tc>
      </w:tr>
    </w:tbl>
    <w:p w:rsidR="00185E91" w:rsidRDefault="00185E91" w:rsidP="00185E91">
      <w:pPr>
        <w:pStyle w:val="ac"/>
        <w:ind w:left="360"/>
        <w:rPr>
          <w:sz w:val="26"/>
          <w:szCs w:val="26"/>
          <w:lang w:eastAsia="ru-RU"/>
        </w:rPr>
      </w:pPr>
    </w:p>
    <w:p w:rsidR="00C369E3" w:rsidRPr="00185E91" w:rsidRDefault="0051353A" w:rsidP="00185E91">
      <w:pPr>
        <w:pStyle w:val="ac"/>
        <w:numPr>
          <w:ilvl w:val="1"/>
          <w:numId w:val="29"/>
        </w:numPr>
        <w:ind w:left="0" w:firstLine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вижимого имущества, передаваемого</w:t>
      </w:r>
      <w:r w:rsidR="00185E91">
        <w:rPr>
          <w:sz w:val="26"/>
          <w:szCs w:val="26"/>
          <w:lang w:eastAsia="ru-RU"/>
        </w:rPr>
        <w:t xml:space="preserve"> к</w:t>
      </w:r>
      <w:r w:rsidR="001B1F35">
        <w:rPr>
          <w:sz w:val="26"/>
          <w:szCs w:val="26"/>
          <w:lang w:eastAsia="ru-RU"/>
        </w:rPr>
        <w:t>омитетом  по управлению муниципальным имуществом администрации</w:t>
      </w:r>
      <w:r w:rsidR="00C369E3" w:rsidRPr="000957E0">
        <w:rPr>
          <w:sz w:val="26"/>
          <w:szCs w:val="26"/>
          <w:lang w:eastAsia="ru-RU"/>
        </w:rPr>
        <w:t xml:space="preserve"> муниципального района </w:t>
      </w:r>
      <w:r w:rsidR="00FE7BF0">
        <w:rPr>
          <w:sz w:val="26"/>
          <w:szCs w:val="26"/>
          <w:lang w:eastAsia="ru-RU"/>
        </w:rPr>
        <w:t>«</w:t>
      </w:r>
      <w:r w:rsidR="00C369E3" w:rsidRPr="000957E0">
        <w:rPr>
          <w:sz w:val="26"/>
          <w:szCs w:val="26"/>
          <w:lang w:eastAsia="ru-RU"/>
        </w:rPr>
        <w:t>Город Краснокаменск и Краснокаменский район</w:t>
      </w:r>
      <w:r w:rsidR="00FE7BF0">
        <w:rPr>
          <w:sz w:val="26"/>
          <w:szCs w:val="26"/>
          <w:lang w:eastAsia="ru-RU"/>
        </w:rPr>
        <w:t>»</w:t>
      </w:r>
      <w:r w:rsidR="00C369E3" w:rsidRPr="000957E0">
        <w:rPr>
          <w:sz w:val="26"/>
          <w:szCs w:val="26"/>
          <w:lang w:eastAsia="ru-RU"/>
        </w:rPr>
        <w:t xml:space="preserve"> Забайкальского края в безвозмездное пользование Государственному </w:t>
      </w:r>
      <w:r w:rsidR="00C369E3" w:rsidRPr="000957E0">
        <w:rPr>
          <w:color w:val="000000"/>
          <w:sz w:val="26"/>
          <w:szCs w:val="26"/>
          <w:lang w:eastAsia="ru-RU"/>
        </w:rPr>
        <w:t xml:space="preserve">автономному учреждению здравоохранения </w:t>
      </w:r>
      <w:r w:rsidR="00FE7BF0">
        <w:rPr>
          <w:color w:val="000000"/>
          <w:sz w:val="26"/>
          <w:szCs w:val="26"/>
          <w:lang w:eastAsia="ru-RU"/>
        </w:rPr>
        <w:t>«</w:t>
      </w:r>
      <w:r w:rsidR="00C369E3" w:rsidRPr="000957E0">
        <w:rPr>
          <w:color w:val="000000"/>
          <w:sz w:val="26"/>
          <w:szCs w:val="26"/>
          <w:lang w:eastAsia="ru-RU"/>
        </w:rPr>
        <w:t>Краевая больница № 4</w:t>
      </w:r>
      <w:r w:rsidR="00FE7BF0">
        <w:rPr>
          <w:color w:val="000000"/>
          <w:sz w:val="26"/>
          <w:szCs w:val="26"/>
          <w:lang w:eastAsia="ru-RU"/>
        </w:rPr>
        <w:t>»</w:t>
      </w:r>
    </w:p>
    <w:p w:rsidR="00185E91" w:rsidRPr="000957E0" w:rsidRDefault="00185E91" w:rsidP="00185E91">
      <w:pPr>
        <w:pStyle w:val="ac"/>
        <w:ind w:left="360"/>
        <w:rPr>
          <w:sz w:val="26"/>
          <w:szCs w:val="26"/>
          <w:lang w:eastAsia="ru-RU"/>
        </w:rPr>
      </w:pPr>
    </w:p>
    <w:tbl>
      <w:tblPr>
        <w:tblpPr w:leftFromText="180" w:rightFromText="180" w:bottomFromText="200" w:vertAnchor="text" w:tblpX="-3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144"/>
        <w:gridCol w:w="2595"/>
        <w:gridCol w:w="1715"/>
      </w:tblGrid>
      <w:tr w:rsidR="00CD0CE7" w:rsidTr="005C504C">
        <w:trPr>
          <w:trHeight w:val="47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E7" w:rsidRDefault="00CD0CE7" w:rsidP="001C5A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  <w:r>
              <w:rPr>
                <w:b/>
                <w:bCs/>
                <w:lang w:eastAsia="en-US"/>
              </w:rPr>
              <w:t>/п</w:t>
            </w:r>
          </w:p>
        </w:tc>
        <w:tc>
          <w:tcPr>
            <w:tcW w:w="2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E7" w:rsidRDefault="00CD0CE7" w:rsidP="001C5A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CE7" w:rsidRDefault="00CD0CE7" w:rsidP="001C5A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рес нахождения</w:t>
            </w:r>
          </w:p>
          <w:p w:rsidR="00CD0CE7" w:rsidRDefault="00CD0CE7" w:rsidP="001C5A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муществ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CE7" w:rsidRDefault="00CD0CE7" w:rsidP="001C5A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, штук</w:t>
            </w:r>
          </w:p>
        </w:tc>
      </w:tr>
      <w:tr w:rsidR="00CD0CE7" w:rsidTr="000957E0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E7" w:rsidRDefault="00CD0CE7" w:rsidP="001C5A82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2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E7" w:rsidRDefault="00CD0CE7" w:rsidP="001C5A82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E7" w:rsidRDefault="00CD0CE7" w:rsidP="001C5A82">
            <w:pPr>
              <w:suppressAutoHyphens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E7" w:rsidRDefault="00CD0CE7" w:rsidP="001C5A82">
            <w:pPr>
              <w:suppressAutoHyphens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CE7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E7" w:rsidRDefault="00CD0CE7" w:rsidP="001C5A82">
            <w:pPr>
              <w:numPr>
                <w:ilvl w:val="0"/>
                <w:numId w:val="31"/>
              </w:numPr>
              <w:suppressAutoHyphens w:val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E7" w:rsidRDefault="00CD0CE7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сы медицинские 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E7" w:rsidRDefault="00CD0CE7" w:rsidP="001C5A82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674674, Забайкальский край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раснокаменский</w:t>
            </w:r>
            <w:proofErr w:type="spellEnd"/>
            <w:r>
              <w:rPr>
                <w:color w:val="000000" w:themeColor="text1"/>
              </w:rPr>
              <w:t xml:space="preserve"> район, 5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, дом 506</w:t>
            </w:r>
          </w:p>
          <w:p w:rsidR="00CD0CE7" w:rsidRDefault="00CD0CE7" w:rsidP="001C5A82">
            <w:pPr>
              <w:rPr>
                <w:lang w:eastAsia="en-US"/>
              </w:rPr>
            </w:pPr>
          </w:p>
          <w:p w:rsidR="00CD0CE7" w:rsidRDefault="00CD0CE7" w:rsidP="001C5A82">
            <w:pPr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E7" w:rsidRDefault="00CD0CE7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D0CE7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E7" w:rsidRDefault="00CD0CE7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Ростомер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E7" w:rsidRDefault="00CD0CE7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E7" w:rsidRDefault="00CD0CE7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Тонометр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Динамометр кистевой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Термометр ртутный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Шпатель металлический 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Холодильник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F076B" w:rsidTr="005C504C">
        <w:trPr>
          <w:trHeight w:val="36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  <w:p w:rsidR="007F076B" w:rsidRDefault="007F076B" w:rsidP="001C5A82">
            <w:pPr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Лоток медицинский почкообразный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F076B" w:rsidTr="005C504C">
        <w:trPr>
          <w:trHeight w:val="407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Пузырь для льда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76B" w:rsidRDefault="007F076B" w:rsidP="001C5A82">
            <w:r>
              <w:t>1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Письменный стол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ул взрослый 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Кушетка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Шкаф медицинский для хранения лекарственных средств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Столик манипуляционный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Пинцет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Ножницы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Лампа настольная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7F076B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8531E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Шкаф для документов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8531E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8531E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Таблица для определения остроты зрения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8531E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F076B" w:rsidTr="005C504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F076B" w:rsidP="001C5A82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8531E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мкость для </w:t>
            </w:r>
            <w:proofErr w:type="spellStart"/>
            <w:r>
              <w:rPr>
                <w:lang w:eastAsia="en-US"/>
              </w:rPr>
              <w:t>дез</w:t>
            </w:r>
            <w:proofErr w:type="spellEnd"/>
            <w:r>
              <w:rPr>
                <w:lang w:eastAsia="en-US"/>
              </w:rPr>
              <w:t>. средств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B" w:rsidRDefault="007F076B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B" w:rsidRDefault="0078531E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C369E3" w:rsidRPr="00CD0CE7" w:rsidRDefault="00C369E3" w:rsidP="001C5A82">
      <w:pPr>
        <w:jc w:val="center"/>
        <w:rPr>
          <w:sz w:val="26"/>
          <w:szCs w:val="26"/>
        </w:rPr>
      </w:pPr>
      <w:r w:rsidRPr="00CD0CE7">
        <w:rPr>
          <w:sz w:val="26"/>
          <w:szCs w:val="26"/>
        </w:rPr>
        <w:t>____________________________</w:t>
      </w:r>
    </w:p>
    <w:p w:rsidR="0078531E" w:rsidRDefault="0078531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78531E" w:rsidRDefault="0078531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78531E" w:rsidRDefault="0078531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78531E" w:rsidRDefault="0078531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78531E" w:rsidRDefault="0078531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78531E" w:rsidRDefault="0078531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78531E" w:rsidRDefault="0078531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78531E" w:rsidRDefault="0078531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78531E" w:rsidRDefault="0078531E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Pr="00185E91" w:rsidRDefault="003A1C8E" w:rsidP="00185E91">
      <w:pPr>
        <w:tabs>
          <w:tab w:val="left" w:pos="6366"/>
        </w:tabs>
        <w:ind w:left="5387"/>
        <w:jc w:val="right"/>
        <w:rPr>
          <w:szCs w:val="28"/>
        </w:rPr>
      </w:pPr>
      <w:r w:rsidRPr="00185E91">
        <w:rPr>
          <w:szCs w:val="28"/>
        </w:rPr>
        <w:lastRenderedPageBreak/>
        <w:t>Приложение № 17</w:t>
      </w:r>
      <w:r w:rsidR="00C369E3" w:rsidRPr="00185E91">
        <w:rPr>
          <w:szCs w:val="28"/>
        </w:rPr>
        <w:t xml:space="preserve"> </w:t>
      </w:r>
    </w:p>
    <w:p w:rsidR="00C369E3" w:rsidRPr="00185E91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к решению Совета муниципального района </w:t>
      </w:r>
      <w:r w:rsidR="00FE7BF0" w:rsidRPr="00185E91">
        <w:rPr>
          <w:szCs w:val="28"/>
        </w:rPr>
        <w:t>«</w:t>
      </w:r>
      <w:r w:rsidRPr="00185E91">
        <w:rPr>
          <w:szCs w:val="28"/>
        </w:rPr>
        <w:t>Город Краснокаменск и Краснокаменский район</w:t>
      </w:r>
      <w:r w:rsidR="00FE7BF0" w:rsidRPr="00185E91">
        <w:rPr>
          <w:szCs w:val="28"/>
        </w:rPr>
        <w:t>»</w:t>
      </w:r>
      <w:r w:rsidRPr="00185E91">
        <w:rPr>
          <w:szCs w:val="28"/>
        </w:rPr>
        <w:t xml:space="preserve"> Забайкальского края</w:t>
      </w:r>
    </w:p>
    <w:p w:rsidR="00C369E3" w:rsidRPr="00185E91" w:rsidRDefault="00E95AB6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от </w:t>
      </w:r>
      <w:r w:rsidR="00FE7BF0" w:rsidRPr="00185E91">
        <w:rPr>
          <w:szCs w:val="28"/>
        </w:rPr>
        <w:t>«</w:t>
      </w:r>
      <w:r w:rsidR="006C2126">
        <w:rPr>
          <w:szCs w:val="28"/>
        </w:rPr>
        <w:t>23</w:t>
      </w:r>
      <w:r w:rsidR="00FE7BF0" w:rsidRPr="00185E91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185E91">
        <w:rPr>
          <w:szCs w:val="28"/>
        </w:rPr>
        <w:t>2022</w:t>
      </w:r>
      <w:r w:rsidR="00C369E3" w:rsidRPr="00185E91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tabs>
          <w:tab w:val="left" w:pos="3257"/>
        </w:tabs>
        <w:rPr>
          <w:b/>
        </w:rPr>
      </w:pPr>
    </w:p>
    <w:p w:rsidR="00C369E3" w:rsidRPr="00185E91" w:rsidRDefault="00C369E3" w:rsidP="001C5A82">
      <w:pPr>
        <w:jc w:val="center"/>
        <w:rPr>
          <w:sz w:val="28"/>
        </w:rPr>
      </w:pPr>
      <w:r w:rsidRPr="00185E91">
        <w:rPr>
          <w:sz w:val="28"/>
        </w:rPr>
        <w:t>ПЕРЕЧЕНЬ</w:t>
      </w:r>
    </w:p>
    <w:p w:rsidR="00C369E3" w:rsidRDefault="00C369E3" w:rsidP="001C5A82">
      <w:pPr>
        <w:jc w:val="center"/>
        <w:rPr>
          <w:sz w:val="20"/>
          <w:szCs w:val="20"/>
        </w:rPr>
      </w:pPr>
    </w:p>
    <w:p w:rsidR="00C369E3" w:rsidRPr="000957E0" w:rsidRDefault="00C369E3" w:rsidP="00185E91">
      <w:pPr>
        <w:pStyle w:val="ac"/>
        <w:numPr>
          <w:ilvl w:val="1"/>
          <w:numId w:val="30"/>
        </w:numPr>
        <w:ind w:left="0" w:firstLine="0"/>
        <w:jc w:val="center"/>
        <w:rPr>
          <w:sz w:val="26"/>
          <w:szCs w:val="26"/>
        </w:rPr>
      </w:pPr>
      <w:r w:rsidRPr="000957E0">
        <w:rPr>
          <w:sz w:val="26"/>
          <w:szCs w:val="26"/>
        </w:rPr>
        <w:t xml:space="preserve">Имущества, передаваемого </w:t>
      </w:r>
      <w:r w:rsidR="00185E91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Pr="000957E0"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 w:rsidRPr="000957E0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Pr="000957E0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Pr="000957E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Pr="000957E0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Pr="000957E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jc w:val="both"/>
      </w:pPr>
      <w:r>
        <w:t xml:space="preserve"> </w:t>
      </w:r>
    </w:p>
    <w:tbl>
      <w:tblPr>
        <w:tblW w:w="9417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628"/>
        <w:gridCol w:w="2307"/>
        <w:gridCol w:w="2938"/>
        <w:gridCol w:w="1701"/>
        <w:gridCol w:w="1843"/>
      </w:tblGrid>
      <w:tr w:rsidR="00C369E3" w:rsidTr="00DD577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>Наименование имуществ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>Адрес, местонахождение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</w:tr>
      <w:tr w:rsidR="00C369E3" w:rsidTr="00DD5771">
        <w:trPr>
          <w:trHeight w:val="141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</w:p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>1.</w:t>
            </w:r>
          </w:p>
          <w:p w:rsidR="00C369E3" w:rsidRDefault="00C369E3" w:rsidP="00DD5771">
            <w:pPr>
              <w:tabs>
                <w:tab w:val="left" w:pos="6900"/>
              </w:tabs>
              <w:jc w:val="center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Часть здания МАДОУ - Детский сад № 11 </w:t>
            </w:r>
            <w:r w:rsidR="00FE7BF0">
              <w:t>«</w:t>
            </w:r>
            <w:r>
              <w:t>Улыбка</w:t>
            </w:r>
            <w:r w:rsidR="00FE7BF0">
              <w:t>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674677, Забайкальский край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раснокаменский</w:t>
            </w:r>
            <w:proofErr w:type="spellEnd"/>
            <w:r>
              <w:rPr>
                <w:color w:val="000000" w:themeColor="text1"/>
              </w:rPr>
              <w:t xml:space="preserve"> район, </w:t>
            </w:r>
            <w:r w:rsidR="00DD5771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5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, дом 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19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58, 7 </w:t>
            </w:r>
            <w:proofErr w:type="spellStart"/>
            <w:r>
              <w:rPr>
                <w:color w:val="000000" w:themeColor="text1"/>
              </w:rPr>
              <w:t>кв.м</w:t>
            </w:r>
            <w:proofErr w:type="spellEnd"/>
            <w:r w:rsidR="00DD5771">
              <w:rPr>
                <w:color w:val="000000" w:themeColor="text1"/>
              </w:rPr>
              <w:t>.</w:t>
            </w:r>
          </w:p>
        </w:tc>
      </w:tr>
    </w:tbl>
    <w:p w:rsidR="00185E91" w:rsidRDefault="00185E91" w:rsidP="00185E91">
      <w:pPr>
        <w:pStyle w:val="ac"/>
        <w:rPr>
          <w:sz w:val="26"/>
          <w:szCs w:val="26"/>
        </w:rPr>
      </w:pPr>
    </w:p>
    <w:p w:rsidR="00C369E3" w:rsidRPr="000957E0" w:rsidRDefault="0051353A" w:rsidP="00185E91">
      <w:pPr>
        <w:pStyle w:val="ac"/>
        <w:numPr>
          <w:ilvl w:val="1"/>
          <w:numId w:val="30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</w:t>
      </w:r>
      <w:r w:rsidR="00185E91">
        <w:rPr>
          <w:sz w:val="26"/>
          <w:szCs w:val="26"/>
        </w:rPr>
        <w:t xml:space="preserve">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C369E3" w:rsidRPr="000957E0"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 w:rsidR="00C369E3" w:rsidRPr="000957E0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C369E3" w:rsidRPr="000957E0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C369E3" w:rsidRPr="000957E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 w:rsidRPr="000957E0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="00C369E3" w:rsidRPr="000957E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0957E0" w:rsidRPr="000957E0" w:rsidRDefault="000957E0" w:rsidP="001C5A82">
      <w:pPr>
        <w:pStyle w:val="ac"/>
        <w:rPr>
          <w:sz w:val="26"/>
          <w:szCs w:val="26"/>
        </w:rPr>
      </w:pPr>
    </w:p>
    <w:tbl>
      <w:tblPr>
        <w:tblpPr w:leftFromText="180" w:rightFromText="180" w:bottomFromText="200" w:vertAnchor="text" w:tblpX="-3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4427"/>
        <w:gridCol w:w="2313"/>
        <w:gridCol w:w="1715"/>
      </w:tblGrid>
      <w:tr w:rsidR="003155D4" w:rsidTr="00FB7053">
        <w:trPr>
          <w:trHeight w:val="473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  <w:r>
              <w:rPr>
                <w:b/>
                <w:bCs/>
                <w:lang w:eastAsia="en-US"/>
              </w:rPr>
              <w:t>/п</w:t>
            </w:r>
          </w:p>
        </w:tc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5D4" w:rsidRDefault="003155D4" w:rsidP="001C5A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рес нахождения</w:t>
            </w:r>
          </w:p>
          <w:p w:rsidR="003155D4" w:rsidRDefault="003155D4" w:rsidP="001C5A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муществ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5D4" w:rsidRDefault="003155D4" w:rsidP="001C5A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, штук</w:t>
            </w:r>
          </w:p>
        </w:tc>
      </w:tr>
      <w:tr w:rsidR="003155D4" w:rsidTr="00FB7053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suppressAutoHyphens w:val="0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suppressAutoHyphens w:val="0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сы медицинские 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674674, Забайкальский край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раснокаменский</w:t>
            </w:r>
            <w:proofErr w:type="spellEnd"/>
            <w:r>
              <w:rPr>
                <w:color w:val="000000" w:themeColor="text1"/>
              </w:rPr>
              <w:t xml:space="preserve"> район, 5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, дом 506</w:t>
            </w:r>
          </w:p>
          <w:p w:rsidR="003155D4" w:rsidRDefault="003155D4" w:rsidP="001C5A82">
            <w:pPr>
              <w:rPr>
                <w:lang w:eastAsia="en-US"/>
              </w:rPr>
            </w:pPr>
          </w:p>
          <w:p w:rsidR="003155D4" w:rsidRDefault="003155D4" w:rsidP="001C5A82">
            <w:pPr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томер или антропометр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онометр с возрастными манже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кундомер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rPr>
          <w:trHeight w:val="59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  <w:p w:rsidR="003155D4" w:rsidRDefault="003155D4" w:rsidP="001C5A82">
            <w:pPr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намометр кистевой 2-х видов (для детей разных возрастных групп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rPr>
          <w:trHeight w:val="40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антограф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5D4" w:rsidRDefault="003155D4" w:rsidP="001C5A82">
            <w: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рмометр медицинск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Шпатель металлический или одноразовы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олодильни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актерицидный облучатель воздуха, в том числе переносно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Облучатель ОБН-04 Я-Ф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ток медицинский почкообразны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узырь для льд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Жгут кровоостанавливающий резиновы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моконтейнер</w:t>
            </w:r>
            <w:proofErr w:type="spellEnd"/>
            <w:r>
              <w:rPr>
                <w:lang w:eastAsia="en-US"/>
              </w:rPr>
              <w:t xml:space="preserve"> для транспортировки медицинских иммунобиологических препарат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ро с педальной крышко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ол рабоч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Стол медицин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у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шетк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Шкаф медицинский для хранения лекарственных средст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rPr>
          <w:trHeight w:val="5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Шкаф для хранения медицинской документац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rPr>
          <w:trHeight w:val="32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Столик манипуляцион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ампа настольна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кс большо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кс малы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инце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жниц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Кастрю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йф для хранения медикамент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55D4" w:rsidTr="00FB705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4" w:rsidRDefault="003155D4" w:rsidP="001C5A82">
            <w:pPr>
              <w:numPr>
                <w:ilvl w:val="0"/>
                <w:numId w:val="49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алат медицинск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D4" w:rsidRDefault="003155D4" w:rsidP="001C5A82">
            <w:pPr>
              <w:suppressAutoHyphens w:val="0"/>
              <w:rPr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D4" w:rsidRDefault="003155D4" w:rsidP="001C5A8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3155D4" w:rsidRDefault="003155D4" w:rsidP="001C5A82"/>
    <w:p w:rsidR="00C369E3" w:rsidRDefault="00C369E3" w:rsidP="001C5A82">
      <w:pPr>
        <w:jc w:val="right"/>
      </w:pPr>
    </w:p>
    <w:p w:rsidR="00C369E3" w:rsidRDefault="005C504C" w:rsidP="001C5A82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</w:t>
      </w:r>
      <w:r w:rsidR="00C369E3">
        <w:rPr>
          <w:sz w:val="20"/>
          <w:szCs w:val="20"/>
        </w:rPr>
        <w:t>_____________</w:t>
      </w:r>
    </w:p>
    <w:p w:rsidR="00C369E3" w:rsidRDefault="00C369E3" w:rsidP="001C5A82">
      <w:pPr>
        <w:tabs>
          <w:tab w:val="left" w:pos="3257"/>
        </w:tabs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6C2126" w:rsidRDefault="006C2126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5C504C" w:rsidRDefault="005C504C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Default="00185E91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185E91" w:rsidRPr="00185E91" w:rsidRDefault="00C369E3" w:rsidP="00185E91">
      <w:pPr>
        <w:tabs>
          <w:tab w:val="left" w:pos="6366"/>
        </w:tabs>
        <w:ind w:left="5387"/>
        <w:jc w:val="right"/>
        <w:rPr>
          <w:szCs w:val="28"/>
        </w:rPr>
      </w:pPr>
      <w:r w:rsidRPr="00185E91">
        <w:rPr>
          <w:szCs w:val="28"/>
        </w:rPr>
        <w:lastRenderedPageBreak/>
        <w:t>Приложение № 1</w:t>
      </w:r>
      <w:r w:rsidR="003A1C8E" w:rsidRPr="00185E91">
        <w:rPr>
          <w:szCs w:val="28"/>
        </w:rPr>
        <w:t>8</w:t>
      </w:r>
      <w:r w:rsidRPr="00185E91">
        <w:rPr>
          <w:szCs w:val="28"/>
        </w:rPr>
        <w:t xml:space="preserve"> </w:t>
      </w:r>
    </w:p>
    <w:p w:rsidR="00C369E3" w:rsidRPr="00185E91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к решению Совета муниципального района </w:t>
      </w:r>
      <w:r w:rsidR="00FE7BF0" w:rsidRPr="00185E91">
        <w:rPr>
          <w:szCs w:val="28"/>
        </w:rPr>
        <w:t>«</w:t>
      </w:r>
      <w:r w:rsidRPr="00185E91">
        <w:rPr>
          <w:szCs w:val="28"/>
        </w:rPr>
        <w:t>Город Краснокаменск и Краснокаменский район</w:t>
      </w:r>
      <w:r w:rsidR="00FE7BF0" w:rsidRPr="00185E91">
        <w:rPr>
          <w:szCs w:val="28"/>
        </w:rPr>
        <w:t>»</w:t>
      </w:r>
      <w:r w:rsidRPr="00185E91">
        <w:rPr>
          <w:szCs w:val="28"/>
        </w:rPr>
        <w:t xml:space="preserve"> Забайкальского края</w:t>
      </w:r>
    </w:p>
    <w:p w:rsidR="00C369E3" w:rsidRPr="00185E91" w:rsidRDefault="00E95AB6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от </w:t>
      </w:r>
      <w:r w:rsidR="00FE7BF0" w:rsidRPr="00185E91">
        <w:rPr>
          <w:szCs w:val="28"/>
        </w:rPr>
        <w:t>«</w:t>
      </w:r>
      <w:r w:rsidR="006C2126">
        <w:rPr>
          <w:szCs w:val="28"/>
        </w:rPr>
        <w:t>23</w:t>
      </w:r>
      <w:r w:rsidR="00FE7BF0" w:rsidRPr="00185E91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185E91">
        <w:rPr>
          <w:szCs w:val="28"/>
        </w:rPr>
        <w:t>2022</w:t>
      </w:r>
      <w:r w:rsidR="006C2126">
        <w:rPr>
          <w:szCs w:val="28"/>
        </w:rPr>
        <w:t xml:space="preserve"> г. №30</w:t>
      </w: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85E91">
      <w:pPr>
        <w:pStyle w:val="ac"/>
        <w:numPr>
          <w:ilvl w:val="1"/>
          <w:numId w:val="32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185E91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185E91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9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909"/>
        <w:gridCol w:w="1982"/>
        <w:gridCol w:w="1950"/>
      </w:tblGrid>
      <w:tr w:rsidR="00C369E3" w:rsidTr="00DD57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0957E0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Cs w:val="26"/>
              </w:rPr>
            </w:pPr>
            <w:r w:rsidRPr="000957E0">
              <w:rPr>
                <w:szCs w:val="26"/>
              </w:rPr>
              <w:t xml:space="preserve">№ </w:t>
            </w:r>
            <w:proofErr w:type="gramStart"/>
            <w:r w:rsidRPr="000957E0">
              <w:rPr>
                <w:szCs w:val="26"/>
              </w:rPr>
              <w:t>п</w:t>
            </w:r>
            <w:proofErr w:type="gramEnd"/>
            <w:r w:rsidRPr="000957E0">
              <w:rPr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0957E0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Cs w:val="26"/>
              </w:rPr>
            </w:pPr>
            <w:r w:rsidRPr="000957E0">
              <w:rPr>
                <w:szCs w:val="26"/>
              </w:rPr>
              <w:t>Наименование имуществ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0957E0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Cs w:val="26"/>
              </w:rPr>
            </w:pPr>
            <w:r w:rsidRPr="000957E0">
              <w:rPr>
                <w:szCs w:val="26"/>
              </w:rPr>
              <w:t>Адрес, местонахождение имуществ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Pr="000957E0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Cs w:val="26"/>
              </w:rPr>
            </w:pPr>
            <w:r w:rsidRPr="000957E0">
              <w:rPr>
                <w:szCs w:val="26"/>
              </w:rPr>
              <w:t>Год ввода в эксплуатаци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Pr="000957E0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Cs w:val="26"/>
              </w:rPr>
            </w:pPr>
            <w:r w:rsidRPr="000957E0">
              <w:rPr>
                <w:szCs w:val="26"/>
              </w:rPr>
              <w:t>Площадь (</w:t>
            </w:r>
            <w:proofErr w:type="spellStart"/>
            <w:r w:rsidRPr="000957E0">
              <w:rPr>
                <w:szCs w:val="26"/>
              </w:rPr>
              <w:t>кв.м</w:t>
            </w:r>
            <w:proofErr w:type="spellEnd"/>
            <w:r w:rsidRPr="000957E0">
              <w:rPr>
                <w:szCs w:val="26"/>
              </w:rPr>
              <w:t>.)</w:t>
            </w:r>
          </w:p>
        </w:tc>
      </w:tr>
      <w:tr w:rsidR="00C369E3" w:rsidTr="00DD57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0957E0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Cs w:val="26"/>
              </w:rPr>
            </w:pPr>
          </w:p>
          <w:p w:rsidR="00C369E3" w:rsidRPr="000957E0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Cs w:val="26"/>
              </w:rPr>
            </w:pPr>
            <w:r w:rsidRPr="000957E0">
              <w:rPr>
                <w:szCs w:val="26"/>
              </w:rPr>
              <w:t>1.</w:t>
            </w:r>
          </w:p>
          <w:p w:rsidR="00C369E3" w:rsidRPr="000957E0" w:rsidRDefault="00C369E3" w:rsidP="00DD5771">
            <w:pPr>
              <w:tabs>
                <w:tab w:val="left" w:pos="6900"/>
              </w:tabs>
              <w:jc w:val="center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0957E0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Cs w:val="26"/>
                <w:highlight w:val="yellow"/>
              </w:rPr>
            </w:pPr>
            <w:r w:rsidRPr="000957E0">
              <w:rPr>
                <w:szCs w:val="26"/>
              </w:rPr>
              <w:t xml:space="preserve">Часть здания МАДОУ компенсирующей направленности детский сад № 12 </w:t>
            </w:r>
            <w:r w:rsidR="00FE7BF0">
              <w:rPr>
                <w:szCs w:val="26"/>
              </w:rPr>
              <w:t>«</w:t>
            </w:r>
            <w:r w:rsidRPr="000957E0">
              <w:rPr>
                <w:szCs w:val="26"/>
              </w:rPr>
              <w:t>Родничок</w:t>
            </w:r>
            <w:r w:rsidR="00FE7BF0">
              <w:rPr>
                <w:szCs w:val="26"/>
              </w:rPr>
              <w:t>»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0957E0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 w:rsidRPr="000957E0">
              <w:rPr>
                <w:color w:val="000000" w:themeColor="text1"/>
                <w:szCs w:val="26"/>
              </w:rPr>
              <w:t xml:space="preserve">674676, Забайкальский край, г. </w:t>
            </w:r>
            <w:proofErr w:type="spellStart"/>
            <w:r w:rsidRPr="000957E0">
              <w:rPr>
                <w:color w:val="000000" w:themeColor="text1"/>
                <w:szCs w:val="26"/>
              </w:rPr>
              <w:t>Краснокаменск</w:t>
            </w:r>
            <w:proofErr w:type="spellEnd"/>
            <w:r w:rsidRPr="000957E0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Pr="000957E0">
              <w:rPr>
                <w:color w:val="000000" w:themeColor="text1"/>
                <w:szCs w:val="26"/>
              </w:rPr>
              <w:t>Краснокаменский</w:t>
            </w:r>
            <w:proofErr w:type="spellEnd"/>
            <w:r w:rsidRPr="000957E0">
              <w:rPr>
                <w:color w:val="000000" w:themeColor="text1"/>
                <w:szCs w:val="26"/>
              </w:rPr>
              <w:t xml:space="preserve"> район, 4-й </w:t>
            </w:r>
            <w:proofErr w:type="spellStart"/>
            <w:r w:rsidRPr="000957E0">
              <w:rPr>
                <w:color w:val="000000" w:themeColor="text1"/>
                <w:szCs w:val="26"/>
              </w:rPr>
              <w:t>мкр</w:t>
            </w:r>
            <w:proofErr w:type="spellEnd"/>
            <w:r w:rsidRPr="000957E0">
              <w:rPr>
                <w:color w:val="000000" w:themeColor="text1"/>
                <w:szCs w:val="26"/>
              </w:rPr>
              <w:t>, дом 4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0957E0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Cs w:val="26"/>
                <w:highlight w:val="yellow"/>
              </w:rPr>
            </w:pPr>
            <w:r w:rsidRPr="000957E0">
              <w:rPr>
                <w:szCs w:val="26"/>
              </w:rPr>
              <w:t>19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Pr="000957E0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Cs w:val="26"/>
                <w:highlight w:val="yellow"/>
              </w:rPr>
            </w:pPr>
            <w:r w:rsidRPr="000957E0">
              <w:rPr>
                <w:color w:val="000000" w:themeColor="text1"/>
                <w:szCs w:val="26"/>
              </w:rPr>
              <w:t xml:space="preserve">198,8 </w:t>
            </w:r>
            <w:r w:rsidRPr="000957E0">
              <w:rPr>
                <w:szCs w:val="26"/>
              </w:rPr>
              <w:t xml:space="preserve"> </w:t>
            </w:r>
            <w:proofErr w:type="spellStart"/>
            <w:r w:rsidRPr="000957E0">
              <w:rPr>
                <w:szCs w:val="26"/>
              </w:rPr>
              <w:t>кв</w:t>
            </w:r>
            <w:proofErr w:type="gramStart"/>
            <w:r w:rsidRPr="000957E0">
              <w:rPr>
                <w:szCs w:val="26"/>
              </w:rPr>
              <w:t>.м</w:t>
            </w:r>
            <w:proofErr w:type="spellEnd"/>
            <w:proofErr w:type="gramEnd"/>
          </w:p>
        </w:tc>
      </w:tr>
    </w:tbl>
    <w:p w:rsidR="00185E91" w:rsidRDefault="00185E91" w:rsidP="00185E91">
      <w:pPr>
        <w:pStyle w:val="ac"/>
        <w:ind w:left="0"/>
        <w:rPr>
          <w:sz w:val="26"/>
          <w:szCs w:val="26"/>
        </w:rPr>
      </w:pPr>
    </w:p>
    <w:p w:rsidR="001F1055" w:rsidRPr="006C2126" w:rsidRDefault="0051353A" w:rsidP="001C5A82">
      <w:pPr>
        <w:pStyle w:val="ac"/>
        <w:numPr>
          <w:ilvl w:val="1"/>
          <w:numId w:val="32"/>
        </w:numPr>
        <w:ind w:left="0" w:firstLine="0"/>
        <w:jc w:val="center"/>
        <w:rPr>
          <w:sz w:val="26"/>
          <w:szCs w:val="26"/>
        </w:rPr>
      </w:pPr>
      <w:r w:rsidRPr="006C2126">
        <w:rPr>
          <w:sz w:val="26"/>
          <w:szCs w:val="26"/>
        </w:rPr>
        <w:t>Движимого имущества, передаваемого</w:t>
      </w:r>
      <w:r w:rsidR="00185E91" w:rsidRPr="006C2126">
        <w:rPr>
          <w:sz w:val="26"/>
          <w:szCs w:val="26"/>
        </w:rPr>
        <w:t xml:space="preserve"> к</w:t>
      </w:r>
      <w:r w:rsidR="001B1F35" w:rsidRPr="006C2126">
        <w:rPr>
          <w:sz w:val="26"/>
          <w:szCs w:val="26"/>
        </w:rPr>
        <w:t>омитетом  по управлению муниципальным имуществом администрации</w:t>
      </w:r>
      <w:r w:rsidR="00C369E3" w:rsidRPr="006C2126">
        <w:rPr>
          <w:sz w:val="26"/>
          <w:szCs w:val="26"/>
        </w:rPr>
        <w:t xml:space="preserve"> муниципального района </w:t>
      </w:r>
      <w:r w:rsidR="00FE7BF0" w:rsidRPr="006C2126">
        <w:rPr>
          <w:sz w:val="26"/>
          <w:szCs w:val="26"/>
        </w:rPr>
        <w:t>«</w:t>
      </w:r>
      <w:r w:rsidR="00C369E3" w:rsidRPr="006C2126">
        <w:rPr>
          <w:sz w:val="26"/>
          <w:szCs w:val="26"/>
        </w:rPr>
        <w:t>Город Краснокаменск и Краснокаменский район</w:t>
      </w:r>
      <w:r w:rsidR="00FE7BF0" w:rsidRPr="006C2126">
        <w:rPr>
          <w:sz w:val="26"/>
          <w:szCs w:val="26"/>
        </w:rPr>
        <w:t>»</w:t>
      </w:r>
      <w:r w:rsidR="00C369E3" w:rsidRPr="006C2126">
        <w:rPr>
          <w:sz w:val="26"/>
          <w:szCs w:val="26"/>
        </w:rPr>
        <w:t xml:space="preserve"> Забайкальского края в безвозмездное пользование Государственному </w:t>
      </w:r>
      <w:r w:rsidR="00C369E3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="00C369E3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tbl>
      <w:tblPr>
        <w:tblStyle w:val="ad"/>
        <w:tblW w:w="9495" w:type="dxa"/>
        <w:tblLayout w:type="fixed"/>
        <w:tblLook w:val="04A0" w:firstRow="1" w:lastRow="0" w:firstColumn="1" w:lastColumn="0" w:noHBand="0" w:noVBand="1"/>
      </w:tblPr>
      <w:tblGrid>
        <w:gridCol w:w="644"/>
        <w:gridCol w:w="4739"/>
        <w:gridCol w:w="2694"/>
        <w:gridCol w:w="1418"/>
      </w:tblGrid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 xml:space="preserve">№ </w:t>
            </w:r>
            <w:proofErr w:type="gramStart"/>
            <w:r w:rsidRPr="004E2C37">
              <w:t>п</w:t>
            </w:r>
            <w:proofErr w:type="gramEnd"/>
            <w:r w:rsidRPr="004E2C37">
              <w:t>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Адрес нахождения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Количество (штук)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rPr>
                <w:b/>
              </w:rPr>
            </w:pPr>
            <w:r w:rsidRPr="004E2C37">
              <w:t xml:space="preserve"> </w:t>
            </w:r>
            <w:r w:rsidRPr="004E2C37">
              <w:rPr>
                <w:b/>
              </w:rPr>
              <w:t>Оборудование прививочного кабин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rPr>
                <w:color w:val="000000"/>
                <w:sz w:val="26"/>
                <w:szCs w:val="26"/>
              </w:rPr>
              <w:t xml:space="preserve">674676, Забайкальский край, г. </w:t>
            </w:r>
            <w:proofErr w:type="spellStart"/>
            <w:r w:rsidRPr="004E2C37"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 w:rsidRPr="004E2C3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E2C37"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 w:rsidRPr="004E2C37">
              <w:rPr>
                <w:color w:val="000000"/>
                <w:sz w:val="26"/>
                <w:szCs w:val="26"/>
              </w:rPr>
              <w:t xml:space="preserve"> район, 4-й </w:t>
            </w:r>
            <w:proofErr w:type="spellStart"/>
            <w:r w:rsidRPr="004E2C37">
              <w:rPr>
                <w:color w:val="000000"/>
                <w:sz w:val="26"/>
                <w:szCs w:val="26"/>
              </w:rPr>
              <w:t>мкр</w:t>
            </w:r>
            <w:proofErr w:type="spellEnd"/>
            <w:r w:rsidRPr="004E2C37">
              <w:rPr>
                <w:color w:val="000000"/>
                <w:sz w:val="26"/>
                <w:szCs w:val="26"/>
              </w:rPr>
              <w:t>., дом 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jc w:val="center"/>
            </w:pP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Стол манипуляционны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3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 xml:space="preserve">Кушетка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 xml:space="preserve">Холодильник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2</w:t>
            </w:r>
          </w:p>
        </w:tc>
      </w:tr>
      <w:tr w:rsidR="001F1055" w:rsidRPr="004E2C37" w:rsidTr="00FB7053">
        <w:trPr>
          <w:gridAfter w:val="1"/>
          <w:wAfter w:w="1418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Бактерицидный облучатель настенны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2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Шкаф стеклянный для лекарственных препарат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rPr>
          <w:trHeight w:val="1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r>
              <w:t>Сту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055" w:rsidRPr="004E2C37" w:rsidRDefault="001F1055" w:rsidP="001C5A8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Default="001F1055" w:rsidP="001C5A82">
            <w:pPr>
              <w:jc w:val="center"/>
            </w:pPr>
            <w:r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rPr>
                <w:b/>
              </w:rPr>
            </w:pPr>
            <w:r w:rsidRPr="004E2C37">
              <w:t xml:space="preserve"> </w:t>
            </w:r>
            <w:r w:rsidRPr="004E2C37">
              <w:rPr>
                <w:b/>
              </w:rPr>
              <w:t>Оборудование изолятор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jc w:val="center"/>
            </w:pP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Облучатель бактерицидный передвижно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2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Облучатель бактерицидный переносно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2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ind w:left="390"/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rPr>
                <w:b/>
              </w:rPr>
            </w:pPr>
            <w:r w:rsidRPr="004E2C37">
              <w:t xml:space="preserve"> </w:t>
            </w:r>
            <w:r w:rsidRPr="004E2C37">
              <w:rPr>
                <w:b/>
              </w:rPr>
              <w:t>Оборудование медицинского кабинет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jc w:val="center"/>
            </w:pP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Столы письменны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2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Шкаф</w:t>
            </w:r>
            <w:r>
              <w:t>-купе</w:t>
            </w:r>
            <w:r w:rsidRPr="004E2C37">
              <w:t xml:space="preserve"> для хранения документац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Ростомер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Вес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Сту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>
              <w:t>2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Тонометр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Динамометр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Жгут резиновы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Пинце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5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Ножниц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 xml:space="preserve">Коврик резиновый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Настольная ламп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Ёмкости для дез</w:t>
            </w:r>
            <w:r>
              <w:t xml:space="preserve">инфицирующих </w:t>
            </w:r>
            <w:r w:rsidRPr="004E2C37">
              <w:t>средст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7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Облучатель бактерицидный переносно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23301F">
              <w:t>16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roofErr w:type="spellStart"/>
            <w:r w:rsidRPr="004E2C37">
              <w:t>Плантограф</w:t>
            </w:r>
            <w:proofErr w:type="spellEnd"/>
            <w:r w:rsidRPr="004E2C37"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ind w:left="390"/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rPr>
                <w:b/>
              </w:rPr>
            </w:pPr>
            <w:r w:rsidRPr="004E2C37">
              <w:rPr>
                <w:b/>
              </w:rPr>
              <w:t>Оборудование ортоптического кабинет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jc w:val="center"/>
            </w:pP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Таблица для определения остроты зр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>
              <w:t>2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Скиаскопическая линейк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Набор оптических стёко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Ручной зеркальный офтальмоскоп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 xml:space="preserve">Офтальмоскоп большой </w:t>
            </w:r>
            <w:proofErr w:type="spellStart"/>
            <w:r w:rsidRPr="004E2C37">
              <w:t>безрефлексный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roofErr w:type="spellStart"/>
            <w:r w:rsidRPr="004E2C37">
              <w:t>Макулотестер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roofErr w:type="spellStart"/>
            <w:r w:rsidRPr="004E2C37">
              <w:t>Амблиотренер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roofErr w:type="spellStart"/>
            <w:r w:rsidRPr="004E2C37">
              <w:t>Синоптофор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roofErr w:type="spellStart"/>
            <w:r w:rsidRPr="004E2C37">
              <w:t>Амблиостимулятор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ind w:left="390"/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rPr>
                <w:b/>
              </w:rPr>
            </w:pPr>
            <w:r w:rsidRPr="004E2C37">
              <w:rPr>
                <w:b/>
              </w:rPr>
              <w:t xml:space="preserve">Оборудование </w:t>
            </w:r>
            <w:proofErr w:type="spellStart"/>
            <w:r w:rsidRPr="004E2C37">
              <w:rPr>
                <w:b/>
              </w:rPr>
              <w:t>физиокабинета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jc w:val="center"/>
            </w:pP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Аппарат для УВЧ-терапии УВЧ-6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Аппарат для терапии электросном ЭС-10-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 xml:space="preserve">Аппарат для ингаляционной терапии </w:t>
            </w:r>
            <w:proofErr w:type="spellStart"/>
            <w:r w:rsidRPr="004E2C37">
              <w:t>Небулайзер</w:t>
            </w:r>
            <w:proofErr w:type="spellEnd"/>
            <w:r w:rsidRPr="004E2C37">
              <w:t xml:space="preserve"> </w:t>
            </w:r>
            <w:r w:rsidRPr="004E2C37">
              <w:rPr>
                <w:lang w:val="en-US"/>
              </w:rPr>
              <w:t>NE</w:t>
            </w:r>
            <w:r w:rsidRPr="004E2C37">
              <w:t>-</w:t>
            </w:r>
            <w:r w:rsidRPr="004E2C37">
              <w:rPr>
                <w:lang w:val="en-US"/>
              </w:rPr>
              <w:t>C</w:t>
            </w:r>
            <w:r w:rsidRPr="004E2C37">
              <w:t>-29-</w:t>
            </w:r>
            <w:r w:rsidRPr="004E2C37">
              <w:rPr>
                <w:lang w:val="en-US"/>
              </w:rPr>
              <w:t>E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Аппарат для ультразвуковой терапии УЗТ-3.03.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Аппарат для лечения диадинамическими токами ДТ 50-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Облучатель ртутно-кварцевый на штативе ОРК-2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Облучатель ультрафиолетовый для групповых локализованных облучений УГН-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 xml:space="preserve">Лампа </w:t>
            </w:r>
            <w:r w:rsidR="00FE7BF0">
              <w:t>«</w:t>
            </w:r>
            <w:r w:rsidRPr="004E2C37">
              <w:t>Соллюкс</w:t>
            </w:r>
            <w:r w:rsidR="00FE7BF0">
              <w:t>»</w:t>
            </w:r>
            <w:r w:rsidRPr="004E2C37">
              <w:t xml:space="preserve"> стационарная ЛСС-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Облучатель маячный малый ОКМ-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Аппарат для гальванизации и электрофореза Поток-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 xml:space="preserve">Аппарат </w:t>
            </w:r>
            <w:r w:rsidR="00FE7BF0">
              <w:t>«</w:t>
            </w:r>
            <w:r w:rsidRPr="004E2C37">
              <w:t>Здоровье</w:t>
            </w:r>
            <w:r w:rsidR="00FE7BF0">
              <w:t>»</w:t>
            </w:r>
            <w:r w:rsidRPr="004E2C37">
              <w:t xml:space="preserve"> для отпуска кислородного коктейл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653F7" wp14:editId="160FE973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-2540</wp:posOffset>
                      </wp:positionV>
                      <wp:extent cx="16954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-.2pt" to="3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4E2C37">
              <w:t>Стерилизаторы Э-3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2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Столик инструментальны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Шкаф медицинский одностворчаты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Кушетка медицинска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4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Кушетка массажна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Очки детские с боковой защито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2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Очки взрослые с боковой защито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5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r w:rsidRPr="004E2C37">
              <w:t>Холодильник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55" w:rsidRPr="004E2C37" w:rsidRDefault="001F1055" w:rsidP="001C5A82">
            <w:pPr>
              <w:jc w:val="center"/>
            </w:pPr>
            <w:r w:rsidRPr="004E2C37">
              <w:t>1</w:t>
            </w:r>
          </w:p>
        </w:tc>
      </w:tr>
      <w:tr w:rsidR="001F1055" w:rsidRPr="004E2C37" w:rsidTr="00FB70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Pr="004E2C37" w:rsidRDefault="001F1055" w:rsidP="001C5A82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Default="001F1055" w:rsidP="001C5A82">
            <w:r>
              <w:t xml:space="preserve">Аппарат </w:t>
            </w:r>
            <w:proofErr w:type="spellStart"/>
            <w:r>
              <w:t>магнитотерапии</w:t>
            </w:r>
            <w:proofErr w:type="spellEnd"/>
            <w:r>
              <w:t xml:space="preserve"> </w:t>
            </w:r>
            <w:r w:rsidR="00FE7BF0">
              <w:t>«</w:t>
            </w:r>
            <w:r>
              <w:t>Алмак-1</w:t>
            </w:r>
            <w:r w:rsidR="00FE7BF0"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55" w:rsidRPr="004E2C37" w:rsidRDefault="001F1055" w:rsidP="001C5A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5" w:rsidRDefault="001F1055" w:rsidP="001C5A82">
            <w:pPr>
              <w:jc w:val="center"/>
            </w:pPr>
            <w:r>
              <w:t>1</w:t>
            </w:r>
          </w:p>
        </w:tc>
      </w:tr>
    </w:tbl>
    <w:p w:rsidR="00947DC5" w:rsidRPr="00947DC5" w:rsidRDefault="00947DC5" w:rsidP="001C5A82">
      <w:pPr>
        <w:rPr>
          <w:sz w:val="28"/>
          <w:szCs w:val="28"/>
        </w:rPr>
      </w:pPr>
    </w:p>
    <w:p w:rsidR="00185E91" w:rsidRDefault="00C369E3" w:rsidP="005C504C">
      <w:pPr>
        <w:jc w:val="center"/>
        <w:rPr>
          <w:sz w:val="28"/>
          <w:szCs w:val="28"/>
        </w:rPr>
      </w:pPr>
      <w:r>
        <w:rPr>
          <w:sz w:val="26"/>
          <w:szCs w:val="26"/>
        </w:rPr>
        <w:t>_____________________</w:t>
      </w:r>
    </w:p>
    <w:p w:rsidR="00AB6081" w:rsidRDefault="00AB6081" w:rsidP="00185E91">
      <w:pPr>
        <w:tabs>
          <w:tab w:val="left" w:pos="6366"/>
        </w:tabs>
        <w:ind w:left="5387"/>
        <w:jc w:val="right"/>
        <w:rPr>
          <w:szCs w:val="28"/>
        </w:rPr>
      </w:pPr>
    </w:p>
    <w:p w:rsidR="00185E91" w:rsidRPr="00185E91" w:rsidRDefault="003A1C8E" w:rsidP="00185E91">
      <w:pPr>
        <w:tabs>
          <w:tab w:val="left" w:pos="6366"/>
        </w:tabs>
        <w:ind w:left="5387"/>
        <w:jc w:val="right"/>
        <w:rPr>
          <w:szCs w:val="28"/>
        </w:rPr>
      </w:pPr>
      <w:r w:rsidRPr="00185E91">
        <w:rPr>
          <w:szCs w:val="28"/>
        </w:rPr>
        <w:t>Приложение № 19</w:t>
      </w:r>
      <w:r w:rsidR="00C369E3" w:rsidRPr="00185E91">
        <w:rPr>
          <w:szCs w:val="28"/>
        </w:rPr>
        <w:t xml:space="preserve"> </w:t>
      </w:r>
    </w:p>
    <w:p w:rsidR="00C369E3" w:rsidRPr="00185E91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к решению Совета муниципального района </w:t>
      </w:r>
      <w:r w:rsidR="00FE7BF0" w:rsidRPr="00185E91">
        <w:rPr>
          <w:szCs w:val="28"/>
        </w:rPr>
        <w:t>«</w:t>
      </w:r>
      <w:r w:rsidRPr="00185E91">
        <w:rPr>
          <w:szCs w:val="28"/>
        </w:rPr>
        <w:t>Город Краснокаменск и Краснокаменский район</w:t>
      </w:r>
      <w:r w:rsidR="00FE7BF0" w:rsidRPr="00185E91">
        <w:rPr>
          <w:szCs w:val="28"/>
        </w:rPr>
        <w:t>»</w:t>
      </w:r>
      <w:r w:rsidRPr="00185E91">
        <w:rPr>
          <w:szCs w:val="28"/>
        </w:rPr>
        <w:t xml:space="preserve"> Забайкальского края</w:t>
      </w:r>
    </w:p>
    <w:p w:rsidR="00C369E3" w:rsidRPr="00185E91" w:rsidRDefault="00E95AB6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85E91">
        <w:rPr>
          <w:szCs w:val="28"/>
        </w:rPr>
        <w:t xml:space="preserve">от </w:t>
      </w:r>
      <w:r w:rsidR="00FE7BF0" w:rsidRPr="00185E91">
        <w:rPr>
          <w:szCs w:val="28"/>
        </w:rPr>
        <w:t>«</w:t>
      </w:r>
      <w:r w:rsidR="006C2126">
        <w:rPr>
          <w:szCs w:val="28"/>
        </w:rPr>
        <w:t>23</w:t>
      </w:r>
      <w:r w:rsidR="00FE7BF0" w:rsidRPr="00185E91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185E91">
        <w:rPr>
          <w:szCs w:val="28"/>
        </w:rPr>
        <w:t>2022</w:t>
      </w:r>
      <w:r w:rsidR="00C369E3" w:rsidRPr="00185E91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85E91">
      <w:pPr>
        <w:pStyle w:val="ac"/>
        <w:numPr>
          <w:ilvl w:val="1"/>
          <w:numId w:val="34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185E91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185E91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9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909"/>
        <w:gridCol w:w="1982"/>
        <w:gridCol w:w="1950"/>
      </w:tblGrid>
      <w:tr w:rsidR="00C369E3" w:rsidTr="00DD57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, местонахождение имуществ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  <w:tr w:rsidR="00C369E3" w:rsidTr="00DD57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</w:p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>1.</w:t>
            </w:r>
          </w:p>
          <w:p w:rsidR="00C369E3" w:rsidRDefault="00C369E3" w:rsidP="00DD5771">
            <w:pPr>
              <w:tabs>
                <w:tab w:val="left" w:pos="690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Часть здания МАДОУ детский сад № 13 </w:t>
            </w:r>
            <w:r w:rsidR="00FE7BF0">
              <w:t>«</w:t>
            </w:r>
            <w:r>
              <w:t>Сказка</w:t>
            </w:r>
            <w:r w:rsidR="00FE7BF0">
              <w:t>»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Pr="000957E0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 xml:space="preserve">674677, </w:t>
            </w:r>
            <w:r>
              <w:rPr>
                <w:color w:val="000000" w:themeColor="text1"/>
              </w:rPr>
              <w:t xml:space="preserve">Забайкальский край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раснокаменский</w:t>
            </w:r>
            <w:proofErr w:type="spellEnd"/>
            <w:r>
              <w:rPr>
                <w:color w:val="000000" w:themeColor="text1"/>
              </w:rPr>
              <w:t xml:space="preserve"> район, 4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</w:t>
            </w:r>
            <w:r>
              <w:t>, 4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19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54,1 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</w:tbl>
    <w:p w:rsidR="00185E91" w:rsidRDefault="00185E91" w:rsidP="00185E91">
      <w:pPr>
        <w:pStyle w:val="ac"/>
        <w:rPr>
          <w:sz w:val="26"/>
          <w:szCs w:val="26"/>
        </w:rPr>
      </w:pPr>
    </w:p>
    <w:p w:rsidR="00C369E3" w:rsidRPr="00B50465" w:rsidRDefault="0051353A" w:rsidP="00185E91">
      <w:pPr>
        <w:pStyle w:val="ac"/>
        <w:numPr>
          <w:ilvl w:val="1"/>
          <w:numId w:val="34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</w:t>
      </w:r>
      <w:r w:rsidR="00185E91">
        <w:rPr>
          <w:sz w:val="26"/>
          <w:szCs w:val="26"/>
        </w:rPr>
        <w:t xml:space="preserve">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C369E3">
        <w:rPr>
          <w:sz w:val="26"/>
          <w:szCs w:val="26"/>
        </w:rPr>
        <w:t xml:space="preserve"> муниципального района </w:t>
      </w:r>
      <w:r w:rsidR="00FE7BF0">
        <w:rPr>
          <w:sz w:val="26"/>
          <w:szCs w:val="26"/>
        </w:rPr>
        <w:t>«</w:t>
      </w:r>
      <w:r w:rsidR="00C369E3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C369E3">
        <w:rPr>
          <w:sz w:val="26"/>
          <w:szCs w:val="26"/>
        </w:rPr>
        <w:t xml:space="preserve"> Забайкальского края в безвозмездное пользование Государственному 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</w:p>
    <w:p w:rsidR="00B50465" w:rsidRDefault="00B50465" w:rsidP="001C5A82">
      <w:pPr>
        <w:pStyle w:val="ac"/>
        <w:rPr>
          <w:bCs/>
          <w:color w:val="000000" w:themeColor="text1"/>
          <w:sz w:val="26"/>
          <w:szCs w:val="26"/>
          <w:bdr w:val="none" w:sz="0" w:space="0" w:color="auto" w:frame="1"/>
        </w:rPr>
      </w:pPr>
    </w:p>
    <w:tbl>
      <w:tblPr>
        <w:tblStyle w:val="ad"/>
        <w:tblW w:w="102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676"/>
        <w:gridCol w:w="3259"/>
        <w:gridCol w:w="1417"/>
      </w:tblGrid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jc w:val="center"/>
            </w:pPr>
            <w:r>
              <w:t>Адрес нахождения имущ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Количество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Облучатель напольный передвижной</w:t>
            </w:r>
          </w:p>
        </w:tc>
        <w:tc>
          <w:tcPr>
            <w:tcW w:w="3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tabs>
                <w:tab w:val="left" w:pos="6900"/>
              </w:tabs>
              <w:snapToGrid w:val="0"/>
              <w:jc w:val="center"/>
            </w:pPr>
            <w:r>
              <w:t xml:space="preserve">674677, </w:t>
            </w:r>
            <w:r>
              <w:rPr>
                <w:color w:val="000000" w:themeColor="text1"/>
              </w:rPr>
              <w:t xml:space="preserve">Забайкальский край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раснокаменский</w:t>
            </w:r>
            <w:proofErr w:type="spellEnd"/>
            <w:r>
              <w:rPr>
                <w:color w:val="000000" w:themeColor="text1"/>
              </w:rPr>
              <w:t xml:space="preserve"> район, 4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</w:t>
            </w:r>
            <w:r>
              <w:t>, 412</w:t>
            </w:r>
          </w:p>
          <w:p w:rsidR="00B50465" w:rsidRDefault="00B50465" w:rsidP="001C5A8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1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Холодильник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2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Облучатель настенный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1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Кушетка смотровая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1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Стол письменный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2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Столик инструментальный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3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Весы медицинские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1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roofErr w:type="spellStart"/>
            <w:r>
              <w:t>Плантограф</w:t>
            </w:r>
            <w:proofErr w:type="spellEnd"/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1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Тонометр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1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Таблица для определения остроты зрения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1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Градусник ртутный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10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Динамометр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1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Жгут резиновый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1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 xml:space="preserve">Аппарат </w:t>
            </w:r>
            <w:r w:rsidR="00FE7BF0">
              <w:t>«</w:t>
            </w:r>
            <w:r>
              <w:t>ФЕЯ</w:t>
            </w:r>
            <w:r w:rsidR="00FE7BF0">
              <w:t>»</w:t>
            </w:r>
            <w:r>
              <w:t xml:space="preserve"> для прогревания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1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Пинцет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2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>Ножницы</w:t>
            </w:r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1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r>
              <w:t xml:space="preserve">Емкости для </w:t>
            </w:r>
            <w:proofErr w:type="spellStart"/>
            <w:r>
              <w:t>дезсредств</w:t>
            </w:r>
            <w:proofErr w:type="spellEnd"/>
          </w:p>
        </w:tc>
        <w:tc>
          <w:tcPr>
            <w:tcW w:w="3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7</w:t>
            </w:r>
          </w:p>
        </w:tc>
      </w:tr>
      <w:tr w:rsidR="00B50465" w:rsidTr="00B504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7"/>
              </w:num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rPr>
                <w:color w:val="FF0000"/>
              </w:rPr>
            </w:pPr>
            <w:r>
              <w:t xml:space="preserve">Ноутбук </w:t>
            </w:r>
            <w:r w:rsidR="00FE7BF0">
              <w:t>«</w:t>
            </w:r>
            <w:proofErr w:type="spellStart"/>
            <w:r>
              <w:t>Леново</w:t>
            </w:r>
            <w:proofErr w:type="spellEnd"/>
            <w:r w:rsidR="00FE7BF0">
              <w:t>»</w:t>
            </w:r>
            <w: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65" w:rsidRDefault="00B50465" w:rsidP="001C5A82">
            <w:pPr>
              <w:jc w:val="center"/>
            </w:pPr>
            <w:r>
              <w:t>1</w:t>
            </w:r>
          </w:p>
        </w:tc>
      </w:tr>
    </w:tbl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AB6081" w:rsidRDefault="00AB6081" w:rsidP="00107D85">
      <w:pPr>
        <w:tabs>
          <w:tab w:val="left" w:pos="6366"/>
        </w:tabs>
        <w:ind w:left="5387"/>
        <w:jc w:val="right"/>
        <w:rPr>
          <w:szCs w:val="28"/>
        </w:rPr>
      </w:pPr>
    </w:p>
    <w:p w:rsidR="00107D85" w:rsidRPr="00107D85" w:rsidRDefault="003A1C8E" w:rsidP="00107D85">
      <w:pPr>
        <w:tabs>
          <w:tab w:val="left" w:pos="6366"/>
        </w:tabs>
        <w:ind w:left="5387"/>
        <w:jc w:val="right"/>
        <w:rPr>
          <w:szCs w:val="28"/>
        </w:rPr>
      </w:pPr>
      <w:r w:rsidRPr="00107D85">
        <w:rPr>
          <w:szCs w:val="28"/>
        </w:rPr>
        <w:t>Приложение № 20</w:t>
      </w:r>
      <w:r w:rsidR="00C369E3" w:rsidRPr="00107D85">
        <w:rPr>
          <w:szCs w:val="28"/>
        </w:rPr>
        <w:t xml:space="preserve"> </w:t>
      </w:r>
    </w:p>
    <w:p w:rsidR="00C369E3" w:rsidRPr="00107D85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07D85">
        <w:rPr>
          <w:szCs w:val="28"/>
        </w:rPr>
        <w:t xml:space="preserve">к решению Совета муниципального района </w:t>
      </w:r>
      <w:r w:rsidR="00FE7BF0" w:rsidRPr="00107D85">
        <w:rPr>
          <w:szCs w:val="28"/>
        </w:rPr>
        <w:t>«</w:t>
      </w:r>
      <w:r w:rsidRPr="00107D85">
        <w:rPr>
          <w:szCs w:val="28"/>
        </w:rPr>
        <w:t>Город Краснокаменск и Краснокаменский район</w:t>
      </w:r>
      <w:r w:rsidR="00FE7BF0" w:rsidRPr="00107D85">
        <w:rPr>
          <w:szCs w:val="28"/>
        </w:rPr>
        <w:t>»</w:t>
      </w:r>
      <w:r w:rsidRPr="00107D85">
        <w:rPr>
          <w:szCs w:val="28"/>
        </w:rPr>
        <w:t xml:space="preserve"> Забайкальского края</w:t>
      </w:r>
    </w:p>
    <w:p w:rsidR="00C369E3" w:rsidRPr="00107D85" w:rsidRDefault="00E95AB6" w:rsidP="001C5A82">
      <w:pPr>
        <w:tabs>
          <w:tab w:val="left" w:pos="6366"/>
        </w:tabs>
        <w:ind w:left="5387"/>
        <w:jc w:val="both"/>
        <w:rPr>
          <w:szCs w:val="28"/>
        </w:rPr>
      </w:pPr>
      <w:r w:rsidRPr="00107D85">
        <w:rPr>
          <w:szCs w:val="28"/>
        </w:rPr>
        <w:t xml:space="preserve">от </w:t>
      </w:r>
      <w:r w:rsidR="00FE7BF0" w:rsidRPr="00107D85">
        <w:rPr>
          <w:szCs w:val="28"/>
        </w:rPr>
        <w:t>«</w:t>
      </w:r>
      <w:r w:rsidR="006C2126">
        <w:rPr>
          <w:szCs w:val="28"/>
        </w:rPr>
        <w:t>23</w:t>
      </w:r>
      <w:r w:rsidR="00FE7BF0" w:rsidRPr="00107D85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107D85">
        <w:rPr>
          <w:szCs w:val="28"/>
        </w:rPr>
        <w:t>2022</w:t>
      </w:r>
      <w:r w:rsidR="00C369E3" w:rsidRPr="00107D85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07D85">
      <w:pPr>
        <w:pStyle w:val="ac"/>
        <w:numPr>
          <w:ilvl w:val="1"/>
          <w:numId w:val="35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107D85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107D85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</w:t>
      </w:r>
      <w:r w:rsidR="00AB6081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0957E0" w:rsidP="001C5A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840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6"/>
        <w:gridCol w:w="2686"/>
        <w:gridCol w:w="3120"/>
        <w:gridCol w:w="1843"/>
        <w:gridCol w:w="1415"/>
      </w:tblGrid>
      <w:tr w:rsidR="00C369E3" w:rsidTr="00DD577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>Наименование имуществ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>Адрес, местонахождение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>Год ввода в эксплуатацию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</w:tr>
      <w:tr w:rsidR="00C369E3" w:rsidTr="00DD577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</w:p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>1.</w:t>
            </w:r>
          </w:p>
          <w:p w:rsidR="00C369E3" w:rsidRDefault="00C369E3" w:rsidP="00DD5771">
            <w:pPr>
              <w:tabs>
                <w:tab w:val="left" w:pos="6900"/>
              </w:tabs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Часть здания МАДОУ  детский сад № 14 </w:t>
            </w:r>
            <w:r w:rsidR="00FE7BF0">
              <w:t>«</w:t>
            </w:r>
            <w:r>
              <w:t>Дельфинчик</w:t>
            </w:r>
            <w:r w:rsidR="00FE7BF0">
              <w:t>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7867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4676, Забайкальский край, г. Краснокаменск, Краснокаменский район,</w:t>
            </w:r>
          </w:p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4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, дом 4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198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66,6кв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</w:p>
        </w:tc>
      </w:tr>
    </w:tbl>
    <w:p w:rsidR="00107D85" w:rsidRDefault="00107D85" w:rsidP="00107D85">
      <w:pPr>
        <w:pStyle w:val="ac"/>
        <w:rPr>
          <w:sz w:val="26"/>
          <w:szCs w:val="26"/>
        </w:rPr>
      </w:pPr>
    </w:p>
    <w:p w:rsidR="00C369E3" w:rsidRDefault="0051353A" w:rsidP="00107D85">
      <w:pPr>
        <w:pStyle w:val="ac"/>
        <w:numPr>
          <w:ilvl w:val="1"/>
          <w:numId w:val="35"/>
        </w:numPr>
        <w:ind w:left="0" w:hanging="11"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</w:t>
      </w:r>
      <w:r w:rsidR="00107D85">
        <w:rPr>
          <w:sz w:val="26"/>
          <w:szCs w:val="26"/>
        </w:rPr>
        <w:t xml:space="preserve">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C369E3"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 w:rsidR="00C369E3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C369E3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pStyle w:val="ac"/>
        <w:ind w:left="390"/>
        <w:rPr>
          <w:sz w:val="28"/>
          <w:szCs w:val="28"/>
        </w:rPr>
      </w:pPr>
    </w:p>
    <w:tbl>
      <w:tblPr>
        <w:tblStyle w:val="ad"/>
        <w:tblW w:w="9324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551"/>
        <w:gridCol w:w="1136"/>
      </w:tblGrid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07D8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07D85">
            <w:pPr>
              <w:jc w:val="center"/>
            </w:pPr>
            <w: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07D85">
            <w:pPr>
              <w:jc w:val="center"/>
            </w:pPr>
            <w:r>
              <w:t>Адрес нахождения имуще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07D85">
            <w:pPr>
              <w:jc w:val="center"/>
            </w:pPr>
            <w:r>
              <w:t>Количество (штук)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Письменный сто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pPr>
              <w:jc w:val="center"/>
            </w:pPr>
            <w:r>
              <w:rPr>
                <w:color w:val="000000"/>
              </w:rPr>
              <w:t xml:space="preserve">674676, </w:t>
            </w:r>
            <w:r>
              <w:t>Забайкальский край, Краснокаменский район, г.Краснокаменск, дом 4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 xml:space="preserve">Облучатель </w:t>
            </w:r>
            <w:proofErr w:type="spellStart"/>
            <w:r>
              <w:t>рециркулярный</w:t>
            </w:r>
            <w:proofErr w:type="spell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proofErr w:type="spellStart"/>
            <w:r>
              <w:t>Рециркулятор</w:t>
            </w:r>
            <w:proofErr w:type="spellEnd"/>
            <w:r>
              <w:t xml:space="preserve"> передвижно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Сту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3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Шкаф для медикамент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987867" w:rsidP="001C5A82">
            <w:r>
              <w:t>Шкаф для документаци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Прививочный столи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Холодильни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Кушет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107D85" w:rsidP="001C5A82">
            <w:r>
              <w:t>Р</w:t>
            </w:r>
            <w:r w:rsidR="00B50465">
              <w:t>остомер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Тонометр со сменными манжетам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107D85" w:rsidP="001C5A82">
            <w:r>
              <w:t>Ф</w:t>
            </w:r>
            <w:r w:rsidR="00B50465">
              <w:t>онендоскоп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 xml:space="preserve">Таблица для определения остроты зрения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107D85" w:rsidP="001C5A82">
            <w:r>
              <w:t>В</w:t>
            </w:r>
            <w:r w:rsidR="00B50465">
              <w:t>ес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07D85">
            <w:r>
              <w:t>Градусник бе</w:t>
            </w:r>
            <w:r w:rsidR="00107D85">
              <w:t>с</w:t>
            </w:r>
            <w:r>
              <w:t>контактны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107D85" w:rsidP="001C5A82">
            <w:r>
              <w:t>Г</w:t>
            </w:r>
            <w:r w:rsidR="00B50465">
              <w:t>радусник ртутны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5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107D85" w:rsidP="001C5A82">
            <w:r>
              <w:t>С</w:t>
            </w:r>
            <w:r w:rsidR="00B50465">
              <w:t>пирометр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Жгут резиновы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107D85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107D85" w:rsidP="00107D85">
            <w:r>
              <w:lastRenderedPageBreak/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107D85" w:rsidP="001C5A82">
            <w:r>
              <w:t>П</w:t>
            </w:r>
            <w:r w:rsidR="00B50465">
              <w:t>инце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07D85">
            <w:r>
              <w:t>2</w:t>
            </w:r>
            <w:r w:rsidR="00107D85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107D85" w:rsidP="001C5A82">
            <w:r>
              <w:t>Н</w:t>
            </w:r>
            <w:r w:rsidR="00B50465">
              <w:t>ожниц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07D85">
            <w:r>
              <w:t>2</w:t>
            </w:r>
            <w:r w:rsidR="00107D85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107D85" w:rsidP="001C5A82">
            <w:r>
              <w:t>Ё</w:t>
            </w:r>
            <w:r w:rsidR="00B50465">
              <w:t xml:space="preserve">мкость для </w:t>
            </w:r>
            <w:proofErr w:type="spellStart"/>
            <w:r w:rsidR="00B50465">
              <w:t>дезсредств</w:t>
            </w:r>
            <w:proofErr w:type="spell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5</w:t>
            </w:r>
          </w:p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07D85">
            <w:r>
              <w:t>2</w:t>
            </w:r>
            <w:r w:rsidR="00107D85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Настольная ламп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/>
        </w:tc>
      </w:tr>
      <w:tr w:rsidR="00B50465" w:rsidTr="00B50465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07D85">
            <w:r>
              <w:t>2</w:t>
            </w:r>
            <w:r w:rsidR="00107D85"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Коврик резиновы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/>
        </w:tc>
      </w:tr>
      <w:tr w:rsidR="00B50465" w:rsidTr="00B50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107D85" w:rsidP="001C5A82">
            <w: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Лоток почкообразны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</w:tbl>
    <w:p w:rsidR="00B50465" w:rsidRPr="00B50465" w:rsidRDefault="00B50465" w:rsidP="001C5A82">
      <w:pPr>
        <w:rPr>
          <w:sz w:val="28"/>
          <w:szCs w:val="28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C369E3" w:rsidRDefault="00C369E3" w:rsidP="001C5A82"/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0957E0" w:rsidRDefault="000957E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0957E0" w:rsidRDefault="000957E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0957E0" w:rsidRDefault="000957E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0957E0" w:rsidRDefault="000957E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30480" w:rsidRDefault="00F3048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30480" w:rsidRDefault="00F3048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30480" w:rsidRDefault="00F3048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30480" w:rsidRDefault="00F3048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30480" w:rsidRDefault="00F3048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30480" w:rsidRDefault="00F3048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987867" w:rsidRDefault="0098786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987867" w:rsidRDefault="0098786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987867" w:rsidRDefault="0098786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987867" w:rsidRDefault="0098786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30480" w:rsidRDefault="00F30480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F30480" w:rsidRPr="00F30480" w:rsidRDefault="003A1C8E" w:rsidP="00F30480">
      <w:pPr>
        <w:tabs>
          <w:tab w:val="left" w:pos="6366"/>
        </w:tabs>
        <w:ind w:left="5387"/>
        <w:jc w:val="right"/>
        <w:rPr>
          <w:szCs w:val="28"/>
        </w:rPr>
      </w:pPr>
      <w:r w:rsidRPr="00F30480">
        <w:rPr>
          <w:szCs w:val="28"/>
        </w:rPr>
        <w:t>Приложение № 21</w:t>
      </w:r>
      <w:r w:rsidR="00C369E3" w:rsidRPr="00F30480">
        <w:rPr>
          <w:szCs w:val="28"/>
        </w:rPr>
        <w:t xml:space="preserve"> </w:t>
      </w:r>
    </w:p>
    <w:p w:rsidR="00C369E3" w:rsidRPr="00F30480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F30480">
        <w:rPr>
          <w:szCs w:val="28"/>
        </w:rPr>
        <w:t xml:space="preserve">к решению Совета муниципального района </w:t>
      </w:r>
      <w:r w:rsidR="00FE7BF0" w:rsidRPr="00F30480">
        <w:rPr>
          <w:szCs w:val="28"/>
        </w:rPr>
        <w:t>«</w:t>
      </w:r>
      <w:r w:rsidRPr="00F30480">
        <w:rPr>
          <w:szCs w:val="28"/>
        </w:rPr>
        <w:t>Город Краснокаменск и Краснокаменский район</w:t>
      </w:r>
      <w:r w:rsidR="00FE7BF0" w:rsidRPr="00F30480">
        <w:rPr>
          <w:szCs w:val="28"/>
        </w:rPr>
        <w:t>»</w:t>
      </w:r>
      <w:r w:rsidRPr="00F30480">
        <w:rPr>
          <w:szCs w:val="28"/>
        </w:rPr>
        <w:t xml:space="preserve"> Забайкальского края</w:t>
      </w:r>
    </w:p>
    <w:p w:rsidR="00C369E3" w:rsidRPr="00F30480" w:rsidRDefault="00E95AB6" w:rsidP="001C5A82">
      <w:pPr>
        <w:tabs>
          <w:tab w:val="left" w:pos="6366"/>
        </w:tabs>
        <w:ind w:left="5387"/>
        <w:jc w:val="both"/>
        <w:rPr>
          <w:szCs w:val="28"/>
        </w:rPr>
      </w:pPr>
      <w:r w:rsidRPr="00F30480">
        <w:rPr>
          <w:szCs w:val="28"/>
        </w:rPr>
        <w:t xml:space="preserve">от </w:t>
      </w:r>
      <w:r w:rsidR="00FE7BF0" w:rsidRPr="00F30480">
        <w:rPr>
          <w:szCs w:val="28"/>
        </w:rPr>
        <w:t>«</w:t>
      </w:r>
      <w:r w:rsidR="006C2126">
        <w:rPr>
          <w:szCs w:val="28"/>
        </w:rPr>
        <w:t>23</w:t>
      </w:r>
      <w:r w:rsidR="00FE7BF0" w:rsidRPr="00F30480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F30480">
        <w:rPr>
          <w:szCs w:val="28"/>
        </w:rPr>
        <w:t>2022</w:t>
      </w:r>
      <w:r w:rsidR="00C369E3" w:rsidRPr="00F30480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F30480">
      <w:pPr>
        <w:pStyle w:val="ac"/>
        <w:numPr>
          <w:ilvl w:val="1"/>
          <w:numId w:val="36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F30480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F3048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</w:t>
      </w:r>
      <w:r w:rsidR="00F3048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jc w:val="both"/>
        <w:rPr>
          <w:sz w:val="26"/>
          <w:szCs w:val="26"/>
        </w:rPr>
      </w:pPr>
    </w:p>
    <w:tbl>
      <w:tblPr>
        <w:tblW w:w="9564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627"/>
        <w:gridCol w:w="2308"/>
        <w:gridCol w:w="3060"/>
        <w:gridCol w:w="1980"/>
        <w:gridCol w:w="1589"/>
      </w:tblGrid>
      <w:tr w:rsidR="00C369E3" w:rsidTr="00DD577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, местонахождение имуще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  <w:tr w:rsidR="00C369E3" w:rsidTr="00DD577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</w:p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C369E3" w:rsidRDefault="00C369E3" w:rsidP="00DD5771">
            <w:pPr>
              <w:tabs>
                <w:tab w:val="left" w:pos="6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Часть здания МАДОУ  детский сад № 16 </w:t>
            </w:r>
            <w:r w:rsidR="00FE7BF0"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Дюймовочка</w:t>
            </w:r>
            <w:proofErr w:type="spellEnd"/>
            <w:r w:rsidR="00FE7BF0">
              <w:rPr>
                <w:sz w:val="26"/>
                <w:szCs w:val="26"/>
              </w:rPr>
              <w:t>»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674676, Забайкальский край, г. Краснокаменск, Краснокаменский район, дом 4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2, 7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="00DD5771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F30480" w:rsidRDefault="00F30480" w:rsidP="00F30480">
      <w:pPr>
        <w:pStyle w:val="ac"/>
        <w:ind w:left="862"/>
        <w:rPr>
          <w:sz w:val="26"/>
          <w:szCs w:val="26"/>
        </w:rPr>
      </w:pPr>
    </w:p>
    <w:p w:rsidR="00C369E3" w:rsidRDefault="0051353A" w:rsidP="00F30480">
      <w:pPr>
        <w:pStyle w:val="ac"/>
        <w:numPr>
          <w:ilvl w:val="1"/>
          <w:numId w:val="36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</w:t>
      </w:r>
      <w:r w:rsidR="00F30480">
        <w:rPr>
          <w:sz w:val="26"/>
          <w:szCs w:val="26"/>
        </w:rPr>
        <w:t xml:space="preserve">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C369E3"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 w:rsidR="00C369E3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C369E3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pStyle w:val="ac"/>
        <w:ind w:left="390"/>
        <w:rPr>
          <w:sz w:val="28"/>
          <w:szCs w:val="28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645"/>
        <w:gridCol w:w="4172"/>
        <w:gridCol w:w="3088"/>
        <w:gridCol w:w="1559"/>
      </w:tblGrid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Наименовани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Адрес нахожд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Количество (штук)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Pr="00E93184" w:rsidRDefault="00B50465" w:rsidP="001C5A82">
            <w: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Весы медицинские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 xml:space="preserve">674676, </w:t>
            </w:r>
            <w:r>
              <w:t>Забайкальский край, Краснокаменский район, г.Краснокаменск, дом 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 xml:space="preserve">Медицинские весы с ростомером 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Динамометр кистевой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proofErr w:type="spellStart"/>
            <w:r>
              <w:t>Плантограф</w:t>
            </w:r>
            <w:proofErr w:type="spellEnd"/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Шпатель металлический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50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Холодильник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Бактерицидный облучатель воздуха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5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Лоток медицинский почкообразный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5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Грелка медицинская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Пузырь для льда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Жгут кровоостанавливающий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Медицинская проволочная шина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Стол для врача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Стул взрослый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Кушетка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Шкаф медицинский для хранения лекарственных средств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Шкаф медицинский двухсекционный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Столик манипуляционный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3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Пинцет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5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Ножницы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B5046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48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Халат медицинский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</w:tbl>
    <w:p w:rsidR="00B50465" w:rsidRPr="00B50465" w:rsidRDefault="00B50465" w:rsidP="001C5A82">
      <w:pPr>
        <w:rPr>
          <w:sz w:val="28"/>
          <w:szCs w:val="28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C369E3" w:rsidRDefault="00C369E3" w:rsidP="001C5A82"/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F30480" w:rsidRDefault="00F30480" w:rsidP="001C5A82">
      <w:pPr>
        <w:tabs>
          <w:tab w:val="left" w:pos="3257"/>
        </w:tabs>
      </w:pPr>
    </w:p>
    <w:p w:rsidR="00F30480" w:rsidRDefault="00F30480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0957E0" w:rsidRDefault="000957E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30480" w:rsidRDefault="00F3048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987867" w:rsidRDefault="0098786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987867" w:rsidRDefault="0098786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987867" w:rsidRDefault="0098786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987867" w:rsidRDefault="0098786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987867" w:rsidRDefault="0098786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987867" w:rsidRDefault="0098786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987867" w:rsidRDefault="00987867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AB6081" w:rsidRDefault="00AB6081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F30480" w:rsidRPr="00F30480" w:rsidRDefault="003A1C8E" w:rsidP="00F30480">
      <w:pPr>
        <w:tabs>
          <w:tab w:val="left" w:pos="6366"/>
        </w:tabs>
        <w:ind w:left="5387"/>
        <w:jc w:val="right"/>
        <w:rPr>
          <w:szCs w:val="28"/>
        </w:rPr>
      </w:pPr>
      <w:r w:rsidRPr="00F30480">
        <w:rPr>
          <w:szCs w:val="28"/>
        </w:rPr>
        <w:t>Приложение № 22</w:t>
      </w:r>
      <w:r w:rsidR="00C369E3" w:rsidRPr="00F30480">
        <w:rPr>
          <w:szCs w:val="28"/>
        </w:rPr>
        <w:t xml:space="preserve"> </w:t>
      </w:r>
    </w:p>
    <w:p w:rsidR="00C369E3" w:rsidRPr="00F30480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F30480">
        <w:rPr>
          <w:szCs w:val="28"/>
        </w:rPr>
        <w:t xml:space="preserve">к решению Совета муниципального района </w:t>
      </w:r>
      <w:r w:rsidR="00FE7BF0" w:rsidRPr="00F30480">
        <w:rPr>
          <w:szCs w:val="28"/>
        </w:rPr>
        <w:t>«</w:t>
      </w:r>
      <w:r w:rsidRPr="00F30480">
        <w:rPr>
          <w:szCs w:val="28"/>
        </w:rPr>
        <w:t>Город Краснокаменск и Краснокаменский район</w:t>
      </w:r>
      <w:r w:rsidR="00FE7BF0" w:rsidRPr="00F30480">
        <w:rPr>
          <w:szCs w:val="28"/>
        </w:rPr>
        <w:t>»</w:t>
      </w:r>
      <w:r w:rsidRPr="00F30480">
        <w:rPr>
          <w:szCs w:val="28"/>
        </w:rPr>
        <w:t xml:space="preserve"> Забайкальского края</w:t>
      </w:r>
    </w:p>
    <w:p w:rsidR="00C369E3" w:rsidRDefault="00E95AB6" w:rsidP="006C2126">
      <w:pPr>
        <w:tabs>
          <w:tab w:val="left" w:pos="6366"/>
        </w:tabs>
        <w:ind w:left="5387"/>
        <w:jc w:val="both"/>
      </w:pPr>
      <w:r w:rsidRPr="00F30480">
        <w:rPr>
          <w:szCs w:val="28"/>
        </w:rPr>
        <w:t xml:space="preserve">от </w:t>
      </w:r>
      <w:r w:rsidR="00FE7BF0" w:rsidRPr="00F30480">
        <w:rPr>
          <w:szCs w:val="28"/>
        </w:rPr>
        <w:t>«</w:t>
      </w:r>
      <w:r w:rsidR="006C2126">
        <w:rPr>
          <w:szCs w:val="28"/>
        </w:rPr>
        <w:t>23</w:t>
      </w:r>
      <w:r w:rsidR="00FE7BF0" w:rsidRPr="00F30480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F30480">
        <w:rPr>
          <w:szCs w:val="28"/>
        </w:rPr>
        <w:t>2022</w:t>
      </w:r>
      <w:r w:rsidR="00C369E3" w:rsidRPr="00F30480">
        <w:rPr>
          <w:szCs w:val="28"/>
        </w:rPr>
        <w:t xml:space="preserve"> г. №</w:t>
      </w:r>
      <w:r w:rsidR="006C2126">
        <w:rPr>
          <w:sz w:val="22"/>
        </w:rPr>
        <w:t xml:space="preserve"> 30</w:t>
      </w: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Pr="006C2126" w:rsidRDefault="00C369E3" w:rsidP="001C5A82">
      <w:pPr>
        <w:pStyle w:val="ac"/>
        <w:numPr>
          <w:ilvl w:val="1"/>
          <w:numId w:val="37"/>
        </w:numPr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6C2126">
        <w:rPr>
          <w:sz w:val="26"/>
          <w:szCs w:val="26"/>
        </w:rPr>
        <w:t xml:space="preserve">Имущества, передаваемого </w:t>
      </w:r>
      <w:r w:rsidR="00F30480" w:rsidRPr="006C2126">
        <w:rPr>
          <w:sz w:val="26"/>
          <w:szCs w:val="26"/>
        </w:rPr>
        <w:t>к</w:t>
      </w:r>
      <w:r w:rsidR="001B1F35" w:rsidRPr="006C2126">
        <w:rPr>
          <w:sz w:val="26"/>
          <w:szCs w:val="26"/>
        </w:rPr>
        <w:t>омитетом  по управлению муниципальным имуществом администрации</w:t>
      </w:r>
      <w:r w:rsidRPr="006C2126">
        <w:rPr>
          <w:sz w:val="26"/>
          <w:szCs w:val="26"/>
        </w:rPr>
        <w:t xml:space="preserve"> муниципального района  </w:t>
      </w:r>
      <w:r w:rsidR="00FE7BF0" w:rsidRPr="006C2126">
        <w:rPr>
          <w:sz w:val="26"/>
          <w:szCs w:val="26"/>
        </w:rPr>
        <w:t>«</w:t>
      </w:r>
      <w:r w:rsidRPr="006C2126">
        <w:rPr>
          <w:sz w:val="26"/>
          <w:szCs w:val="26"/>
        </w:rPr>
        <w:t>Город Краснокаменск и Краснокаменский район</w:t>
      </w:r>
      <w:r w:rsidR="00FE7BF0" w:rsidRPr="006C2126">
        <w:rPr>
          <w:sz w:val="26"/>
          <w:szCs w:val="26"/>
        </w:rPr>
        <w:t>»</w:t>
      </w:r>
      <w:r w:rsidRPr="006C2126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F30480" w:rsidRPr="006C2126">
        <w:rPr>
          <w:sz w:val="26"/>
          <w:szCs w:val="26"/>
        </w:rPr>
        <w:t xml:space="preserve"> </w:t>
      </w:r>
    </w:p>
    <w:tbl>
      <w:tblPr>
        <w:tblW w:w="9840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627"/>
        <w:gridCol w:w="2308"/>
        <w:gridCol w:w="3059"/>
        <w:gridCol w:w="1980"/>
        <w:gridCol w:w="1866"/>
      </w:tblGrid>
      <w:tr w:rsidR="00C369E3" w:rsidTr="00DD577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, местонахождение имущ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  <w:tr w:rsidR="00C369E3" w:rsidTr="00DD577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</w:p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C369E3" w:rsidRDefault="00C369E3" w:rsidP="00DD5771">
            <w:pPr>
              <w:tabs>
                <w:tab w:val="left" w:pos="6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Часть здания МАДОУ  детский сад № 17 </w:t>
            </w:r>
            <w:r w:rsidR="00FE7BF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учеёк</w:t>
            </w:r>
            <w:r w:rsidR="00FE7BF0">
              <w:rPr>
                <w:sz w:val="26"/>
                <w:szCs w:val="26"/>
              </w:rPr>
              <w:t>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74677, Забайкальский край, г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г.Краснокаменс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7-й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кр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, дом 7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98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6,6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="00DD5771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F30480" w:rsidRDefault="00F30480" w:rsidP="00F30480">
      <w:pPr>
        <w:pStyle w:val="ac"/>
        <w:rPr>
          <w:sz w:val="26"/>
          <w:szCs w:val="26"/>
        </w:rPr>
      </w:pPr>
    </w:p>
    <w:p w:rsidR="006061D0" w:rsidRPr="006C2126" w:rsidRDefault="0051353A" w:rsidP="001C5A82">
      <w:pPr>
        <w:pStyle w:val="ac"/>
        <w:numPr>
          <w:ilvl w:val="1"/>
          <w:numId w:val="37"/>
        </w:numPr>
        <w:ind w:left="0" w:firstLine="0"/>
        <w:jc w:val="center"/>
        <w:rPr>
          <w:sz w:val="26"/>
          <w:szCs w:val="26"/>
        </w:rPr>
      </w:pPr>
      <w:r w:rsidRPr="006C2126">
        <w:rPr>
          <w:sz w:val="26"/>
          <w:szCs w:val="26"/>
        </w:rPr>
        <w:t>Движимого имущества, передаваемого</w:t>
      </w:r>
      <w:r w:rsidR="00F30480" w:rsidRPr="006C2126">
        <w:rPr>
          <w:sz w:val="26"/>
          <w:szCs w:val="26"/>
        </w:rPr>
        <w:t xml:space="preserve"> к</w:t>
      </w:r>
      <w:r w:rsidR="001B1F35" w:rsidRPr="006C2126">
        <w:rPr>
          <w:sz w:val="26"/>
          <w:szCs w:val="26"/>
        </w:rPr>
        <w:t>омитетом  по управлению муниципальным имуществом администрации</w:t>
      </w:r>
      <w:r w:rsidR="00C369E3" w:rsidRPr="006C2126">
        <w:rPr>
          <w:sz w:val="26"/>
          <w:szCs w:val="26"/>
        </w:rPr>
        <w:t xml:space="preserve"> муниципального района  </w:t>
      </w:r>
      <w:r w:rsidR="00FE7BF0" w:rsidRPr="006C2126">
        <w:rPr>
          <w:sz w:val="26"/>
          <w:szCs w:val="26"/>
        </w:rPr>
        <w:t>«</w:t>
      </w:r>
      <w:r w:rsidR="00C369E3" w:rsidRPr="006C2126">
        <w:rPr>
          <w:sz w:val="26"/>
          <w:szCs w:val="26"/>
        </w:rPr>
        <w:t>Город Краснокаменск и Краснокаменский район</w:t>
      </w:r>
      <w:r w:rsidR="00FE7BF0" w:rsidRPr="006C2126">
        <w:rPr>
          <w:sz w:val="26"/>
          <w:szCs w:val="26"/>
        </w:rPr>
        <w:t>»</w:t>
      </w:r>
      <w:r w:rsidR="00C369E3" w:rsidRPr="006C2126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C369E3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</w:t>
      </w:r>
      <w:r w:rsidR="00AB6081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C369E3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>4</w:t>
      </w:r>
      <w:r w:rsidR="00FE7BF0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="00C369E3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801"/>
        <w:gridCol w:w="1417"/>
      </w:tblGrid>
      <w:tr w:rsidR="006061D0" w:rsidRPr="00767D8E" w:rsidTr="00FB7053">
        <w:tc>
          <w:tcPr>
            <w:tcW w:w="675" w:type="dxa"/>
          </w:tcPr>
          <w:p w:rsidR="006061D0" w:rsidRPr="00767D8E" w:rsidRDefault="006061D0" w:rsidP="001C5A8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8" w:type="dxa"/>
          </w:tcPr>
          <w:p w:rsidR="006061D0" w:rsidRPr="00767D8E" w:rsidRDefault="006061D0" w:rsidP="001C5A82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801" w:type="dxa"/>
          </w:tcPr>
          <w:p w:rsidR="006061D0" w:rsidRPr="00767D8E" w:rsidRDefault="006061D0" w:rsidP="001C5A82">
            <w:pPr>
              <w:jc w:val="center"/>
            </w:pPr>
            <w:r>
              <w:t>Адрес нахождения имущества</w:t>
            </w:r>
          </w:p>
        </w:tc>
        <w:tc>
          <w:tcPr>
            <w:tcW w:w="1417" w:type="dxa"/>
          </w:tcPr>
          <w:p w:rsidR="006061D0" w:rsidRPr="00767D8E" w:rsidRDefault="006061D0" w:rsidP="001C5A82">
            <w:pPr>
              <w:jc w:val="center"/>
            </w:pPr>
            <w:r>
              <w:t>Количество (штук)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Pr="00767D8E" w:rsidRDefault="006061D0" w:rsidP="001C5A82">
            <w:r>
              <w:t>1</w:t>
            </w:r>
          </w:p>
        </w:tc>
        <w:tc>
          <w:tcPr>
            <w:tcW w:w="4678" w:type="dxa"/>
          </w:tcPr>
          <w:p w:rsidR="006061D0" w:rsidRPr="00767D8E" w:rsidRDefault="006061D0" w:rsidP="001C5A82">
            <w:r>
              <w:t>Весы медицинские</w:t>
            </w:r>
          </w:p>
        </w:tc>
        <w:tc>
          <w:tcPr>
            <w:tcW w:w="2801" w:type="dxa"/>
            <w:vMerge w:val="restart"/>
          </w:tcPr>
          <w:p w:rsidR="006061D0" w:rsidRDefault="006061D0" w:rsidP="001C5A82">
            <w:pPr>
              <w:jc w:val="center"/>
            </w:pPr>
            <w:r>
              <w:t xml:space="preserve">674667, </w:t>
            </w:r>
          </w:p>
          <w:p w:rsidR="006061D0" w:rsidRDefault="006061D0" w:rsidP="001C5A82">
            <w:pPr>
              <w:jc w:val="center"/>
            </w:pPr>
            <w:r>
              <w:t xml:space="preserve">Забайкальский край, Краснокаменский район, г.Краснокаменск, </w:t>
            </w:r>
          </w:p>
          <w:p w:rsidR="006061D0" w:rsidRPr="00767D8E" w:rsidRDefault="006061D0" w:rsidP="001C5A82">
            <w:pPr>
              <w:jc w:val="center"/>
            </w:pPr>
            <w:r>
              <w:t>дом 712</w:t>
            </w:r>
          </w:p>
        </w:tc>
        <w:tc>
          <w:tcPr>
            <w:tcW w:w="1417" w:type="dxa"/>
          </w:tcPr>
          <w:p w:rsidR="006061D0" w:rsidRPr="00767D8E" w:rsidRDefault="006061D0" w:rsidP="001C5A82">
            <w:pPr>
              <w:jc w:val="center"/>
            </w:pPr>
            <w:r>
              <w:t>1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Pr="00767D8E" w:rsidRDefault="006061D0" w:rsidP="001C5A82">
            <w:r>
              <w:t>2</w:t>
            </w:r>
          </w:p>
        </w:tc>
        <w:tc>
          <w:tcPr>
            <w:tcW w:w="4678" w:type="dxa"/>
          </w:tcPr>
          <w:p w:rsidR="006061D0" w:rsidRPr="00767D8E" w:rsidRDefault="006061D0" w:rsidP="001C5A82">
            <w:r>
              <w:t>Термометр ртутный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Pr="00767D8E" w:rsidRDefault="006061D0" w:rsidP="001C5A82">
            <w:pPr>
              <w:jc w:val="center"/>
            </w:pPr>
            <w:r>
              <w:t>20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Pr="00767D8E" w:rsidRDefault="006061D0" w:rsidP="001C5A82">
            <w:r>
              <w:t>3</w:t>
            </w:r>
          </w:p>
        </w:tc>
        <w:tc>
          <w:tcPr>
            <w:tcW w:w="4678" w:type="dxa"/>
          </w:tcPr>
          <w:p w:rsidR="006061D0" w:rsidRPr="00767D8E" w:rsidRDefault="006061D0" w:rsidP="001C5A82">
            <w:r>
              <w:t xml:space="preserve">Шпатель 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Pr="00767D8E" w:rsidRDefault="006061D0" w:rsidP="001C5A82">
            <w:pPr>
              <w:jc w:val="center"/>
            </w:pPr>
            <w:r>
              <w:t>40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4</w:t>
            </w:r>
          </w:p>
        </w:tc>
        <w:tc>
          <w:tcPr>
            <w:tcW w:w="4678" w:type="dxa"/>
          </w:tcPr>
          <w:p w:rsidR="006061D0" w:rsidRDefault="006061D0" w:rsidP="001C5A82">
            <w:r>
              <w:t xml:space="preserve">Холодильник 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2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5</w:t>
            </w:r>
          </w:p>
        </w:tc>
        <w:tc>
          <w:tcPr>
            <w:tcW w:w="4678" w:type="dxa"/>
          </w:tcPr>
          <w:p w:rsidR="006061D0" w:rsidRDefault="006061D0" w:rsidP="001C5A82">
            <w:r>
              <w:t>Бактерицидный облучатель воздуха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12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6</w:t>
            </w:r>
          </w:p>
        </w:tc>
        <w:tc>
          <w:tcPr>
            <w:tcW w:w="4678" w:type="dxa"/>
          </w:tcPr>
          <w:p w:rsidR="006061D0" w:rsidRDefault="006061D0" w:rsidP="001C5A82">
            <w:r>
              <w:t>Лоток медицинский почкообразный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5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7</w:t>
            </w:r>
          </w:p>
        </w:tc>
        <w:tc>
          <w:tcPr>
            <w:tcW w:w="4678" w:type="dxa"/>
          </w:tcPr>
          <w:p w:rsidR="006061D0" w:rsidRDefault="006061D0" w:rsidP="001C5A82">
            <w:r>
              <w:t>Аппарат Рота с таблицей Сивцева-Орловой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1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8</w:t>
            </w:r>
          </w:p>
        </w:tc>
        <w:tc>
          <w:tcPr>
            <w:tcW w:w="4678" w:type="dxa"/>
          </w:tcPr>
          <w:p w:rsidR="006061D0" w:rsidRDefault="006061D0" w:rsidP="001C5A82">
            <w:r>
              <w:t>Пузырь для льда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2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9</w:t>
            </w:r>
          </w:p>
        </w:tc>
        <w:tc>
          <w:tcPr>
            <w:tcW w:w="4678" w:type="dxa"/>
          </w:tcPr>
          <w:p w:rsidR="006061D0" w:rsidRDefault="006061D0" w:rsidP="001C5A82">
            <w:r>
              <w:t>Жгут кровоостанавливающий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5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11</w:t>
            </w:r>
          </w:p>
        </w:tc>
        <w:tc>
          <w:tcPr>
            <w:tcW w:w="4678" w:type="dxa"/>
          </w:tcPr>
          <w:p w:rsidR="006061D0" w:rsidRDefault="006061D0" w:rsidP="001C5A82">
            <w:r>
              <w:t>Стол письменный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3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13</w:t>
            </w:r>
          </w:p>
        </w:tc>
        <w:tc>
          <w:tcPr>
            <w:tcW w:w="4678" w:type="dxa"/>
          </w:tcPr>
          <w:p w:rsidR="006061D0" w:rsidRDefault="006061D0" w:rsidP="001C5A82">
            <w:r>
              <w:t>Стул взрослый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4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14</w:t>
            </w:r>
          </w:p>
        </w:tc>
        <w:tc>
          <w:tcPr>
            <w:tcW w:w="4678" w:type="dxa"/>
          </w:tcPr>
          <w:p w:rsidR="006061D0" w:rsidRDefault="006061D0" w:rsidP="001C5A82">
            <w:r>
              <w:t xml:space="preserve">Кушетка 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1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15</w:t>
            </w:r>
          </w:p>
        </w:tc>
        <w:tc>
          <w:tcPr>
            <w:tcW w:w="4678" w:type="dxa"/>
          </w:tcPr>
          <w:p w:rsidR="006061D0" w:rsidRDefault="006061D0" w:rsidP="001C5A82">
            <w:r>
              <w:t>Шкаф медицинский двухсекционный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1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16</w:t>
            </w:r>
          </w:p>
        </w:tc>
        <w:tc>
          <w:tcPr>
            <w:tcW w:w="4678" w:type="dxa"/>
          </w:tcPr>
          <w:p w:rsidR="006061D0" w:rsidRDefault="006061D0" w:rsidP="001C5A82">
            <w:r>
              <w:t>Коробка стерилизационная  КФ-3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1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17</w:t>
            </w:r>
          </w:p>
        </w:tc>
        <w:tc>
          <w:tcPr>
            <w:tcW w:w="4678" w:type="dxa"/>
          </w:tcPr>
          <w:p w:rsidR="006061D0" w:rsidRDefault="006061D0" w:rsidP="001C5A82">
            <w:r>
              <w:t>Коробка стерилизационная КФ-9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1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18</w:t>
            </w:r>
          </w:p>
        </w:tc>
        <w:tc>
          <w:tcPr>
            <w:tcW w:w="4678" w:type="dxa"/>
          </w:tcPr>
          <w:p w:rsidR="006061D0" w:rsidRDefault="006061D0" w:rsidP="001C5A82">
            <w:r>
              <w:t>Пинцет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3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19</w:t>
            </w:r>
          </w:p>
        </w:tc>
        <w:tc>
          <w:tcPr>
            <w:tcW w:w="4678" w:type="dxa"/>
          </w:tcPr>
          <w:p w:rsidR="006061D0" w:rsidRDefault="006061D0" w:rsidP="001C5A82">
            <w:r>
              <w:t xml:space="preserve">Ножницы 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2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20</w:t>
            </w:r>
          </w:p>
        </w:tc>
        <w:tc>
          <w:tcPr>
            <w:tcW w:w="4678" w:type="dxa"/>
          </w:tcPr>
          <w:p w:rsidR="006061D0" w:rsidRDefault="006061D0" w:rsidP="001C5A82">
            <w:r>
              <w:t>Халат медицинский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1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22</w:t>
            </w:r>
          </w:p>
        </w:tc>
        <w:tc>
          <w:tcPr>
            <w:tcW w:w="4678" w:type="dxa"/>
          </w:tcPr>
          <w:p w:rsidR="006061D0" w:rsidRDefault="006061D0" w:rsidP="001C5A82">
            <w:r>
              <w:t>Облучатель ртутно-кварцевый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1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29</w:t>
            </w:r>
          </w:p>
        </w:tc>
        <w:tc>
          <w:tcPr>
            <w:tcW w:w="4678" w:type="dxa"/>
          </w:tcPr>
          <w:p w:rsidR="006061D0" w:rsidRDefault="006061D0" w:rsidP="001C5A82">
            <w:r>
              <w:t xml:space="preserve">Столик инструментальный 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2</w:t>
            </w:r>
          </w:p>
        </w:tc>
      </w:tr>
      <w:tr w:rsidR="006061D0" w:rsidRPr="00767D8E" w:rsidTr="00FB7053">
        <w:tc>
          <w:tcPr>
            <w:tcW w:w="675" w:type="dxa"/>
          </w:tcPr>
          <w:p w:rsidR="006061D0" w:rsidRDefault="006061D0" w:rsidP="001C5A82">
            <w:r>
              <w:t>30</w:t>
            </w:r>
          </w:p>
        </w:tc>
        <w:tc>
          <w:tcPr>
            <w:tcW w:w="4678" w:type="dxa"/>
          </w:tcPr>
          <w:p w:rsidR="006061D0" w:rsidRDefault="006061D0" w:rsidP="001C5A82">
            <w:r>
              <w:t xml:space="preserve">Термометр </w:t>
            </w:r>
            <w:proofErr w:type="spellStart"/>
            <w:r>
              <w:t>безконтактный</w:t>
            </w:r>
            <w:proofErr w:type="spellEnd"/>
            <w:r>
              <w:t xml:space="preserve"> </w:t>
            </w:r>
          </w:p>
        </w:tc>
        <w:tc>
          <w:tcPr>
            <w:tcW w:w="2801" w:type="dxa"/>
            <w:vMerge/>
          </w:tcPr>
          <w:p w:rsidR="006061D0" w:rsidRPr="00767D8E" w:rsidRDefault="006061D0" w:rsidP="001C5A82">
            <w:pPr>
              <w:jc w:val="center"/>
            </w:pPr>
          </w:p>
        </w:tc>
        <w:tc>
          <w:tcPr>
            <w:tcW w:w="1417" w:type="dxa"/>
          </w:tcPr>
          <w:p w:rsidR="006061D0" w:rsidRDefault="006061D0" w:rsidP="001C5A82">
            <w:pPr>
              <w:jc w:val="center"/>
            </w:pPr>
            <w:r>
              <w:t>1</w:t>
            </w:r>
          </w:p>
        </w:tc>
      </w:tr>
    </w:tbl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987867" w:rsidRDefault="00987867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F30480" w:rsidRPr="00F30480" w:rsidRDefault="003A1C8E" w:rsidP="00F30480">
      <w:pPr>
        <w:tabs>
          <w:tab w:val="left" w:pos="6366"/>
        </w:tabs>
        <w:ind w:left="5387"/>
        <w:jc w:val="right"/>
        <w:rPr>
          <w:szCs w:val="28"/>
        </w:rPr>
      </w:pPr>
      <w:r w:rsidRPr="00F30480">
        <w:rPr>
          <w:szCs w:val="28"/>
        </w:rPr>
        <w:t>Приложение № 23</w:t>
      </w:r>
      <w:r w:rsidR="00C369E3" w:rsidRPr="00F30480">
        <w:rPr>
          <w:szCs w:val="28"/>
        </w:rPr>
        <w:t xml:space="preserve"> </w:t>
      </w:r>
    </w:p>
    <w:p w:rsidR="00C369E3" w:rsidRPr="00F30480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F30480">
        <w:rPr>
          <w:szCs w:val="28"/>
        </w:rPr>
        <w:t xml:space="preserve">к решению Совета муниципального района </w:t>
      </w:r>
      <w:r w:rsidR="00FE7BF0" w:rsidRPr="00F30480">
        <w:rPr>
          <w:szCs w:val="28"/>
        </w:rPr>
        <w:t>«</w:t>
      </w:r>
      <w:r w:rsidRPr="00F30480">
        <w:rPr>
          <w:szCs w:val="28"/>
        </w:rPr>
        <w:t>Город Краснокаменск и Краснокаменский район</w:t>
      </w:r>
      <w:r w:rsidR="00FE7BF0" w:rsidRPr="00F30480">
        <w:rPr>
          <w:szCs w:val="28"/>
        </w:rPr>
        <w:t>»</w:t>
      </w:r>
      <w:r w:rsidRPr="00F30480">
        <w:rPr>
          <w:szCs w:val="28"/>
        </w:rPr>
        <w:t xml:space="preserve"> Забайкальского края</w:t>
      </w:r>
    </w:p>
    <w:p w:rsidR="00C369E3" w:rsidRPr="00F30480" w:rsidRDefault="00E95AB6" w:rsidP="001C5A82">
      <w:pPr>
        <w:tabs>
          <w:tab w:val="left" w:pos="6366"/>
        </w:tabs>
        <w:ind w:left="5387"/>
        <w:jc w:val="both"/>
        <w:rPr>
          <w:szCs w:val="28"/>
        </w:rPr>
      </w:pPr>
      <w:r w:rsidRPr="00F30480">
        <w:rPr>
          <w:szCs w:val="28"/>
        </w:rPr>
        <w:t xml:space="preserve">от </w:t>
      </w:r>
      <w:r w:rsidR="00FE7BF0" w:rsidRPr="00F30480">
        <w:rPr>
          <w:szCs w:val="28"/>
        </w:rPr>
        <w:t>«</w:t>
      </w:r>
      <w:r w:rsidR="006C2126">
        <w:rPr>
          <w:szCs w:val="28"/>
        </w:rPr>
        <w:t>23</w:t>
      </w:r>
      <w:r w:rsidR="00FE7BF0" w:rsidRPr="00F30480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Pr="00F30480">
        <w:rPr>
          <w:szCs w:val="28"/>
        </w:rPr>
        <w:t>2022</w:t>
      </w:r>
      <w:r w:rsidR="00C369E3" w:rsidRPr="00F30480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1C5A82">
      <w:pPr>
        <w:jc w:val="center"/>
        <w:rPr>
          <w:sz w:val="26"/>
          <w:szCs w:val="26"/>
        </w:rPr>
      </w:pPr>
    </w:p>
    <w:p w:rsidR="00C369E3" w:rsidRDefault="00C369E3" w:rsidP="00F30480">
      <w:pPr>
        <w:pStyle w:val="ac"/>
        <w:numPr>
          <w:ilvl w:val="1"/>
          <w:numId w:val="38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F30480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F3048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F30480">
      <w:pPr>
        <w:jc w:val="both"/>
        <w:rPr>
          <w:sz w:val="26"/>
          <w:szCs w:val="26"/>
        </w:rPr>
      </w:pPr>
    </w:p>
    <w:tbl>
      <w:tblPr>
        <w:tblW w:w="9696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6"/>
        <w:gridCol w:w="2159"/>
        <w:gridCol w:w="3059"/>
        <w:gridCol w:w="1979"/>
        <w:gridCol w:w="1723"/>
      </w:tblGrid>
      <w:tr w:rsidR="00C369E3" w:rsidTr="00DD577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, местонахождение имущ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  <w:tr w:rsidR="00C369E3" w:rsidTr="00DD577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</w:p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C369E3" w:rsidRDefault="00C369E3" w:rsidP="00DD5771">
            <w:pPr>
              <w:tabs>
                <w:tab w:val="left" w:pos="6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Часть здания МАДОУ детский сад № 18 </w:t>
            </w:r>
            <w:r w:rsidR="00FE7BF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Журавушка</w:t>
            </w:r>
            <w:r w:rsidR="00FE7BF0">
              <w:rPr>
                <w:sz w:val="26"/>
                <w:szCs w:val="26"/>
              </w:rPr>
              <w:t>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74676, Забайкальский край, Краснокаменский район, г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4-й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кр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, дом 4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98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73,2 м</w:t>
            </w:r>
            <w:proofErr w:type="gramStart"/>
            <w:r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F30480" w:rsidRDefault="00F30480" w:rsidP="00F30480">
      <w:pPr>
        <w:pStyle w:val="ac"/>
        <w:rPr>
          <w:sz w:val="26"/>
          <w:szCs w:val="26"/>
        </w:rPr>
      </w:pPr>
    </w:p>
    <w:p w:rsidR="00C369E3" w:rsidRDefault="0051353A" w:rsidP="00F30480">
      <w:pPr>
        <w:pStyle w:val="ac"/>
        <w:numPr>
          <w:ilvl w:val="1"/>
          <w:numId w:val="38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Движимого имущества, передаваемого</w:t>
      </w:r>
      <w:r w:rsidR="00F30480">
        <w:rPr>
          <w:sz w:val="26"/>
          <w:szCs w:val="26"/>
        </w:rPr>
        <w:t xml:space="preserve"> 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 w:rsidR="00C369E3"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 w:rsidR="00C369E3"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 w:rsidR="00C369E3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="00C369E3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pStyle w:val="ac"/>
        <w:ind w:left="390"/>
        <w:rPr>
          <w:sz w:val="28"/>
          <w:szCs w:val="28"/>
        </w:rPr>
      </w:pP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645"/>
        <w:gridCol w:w="4172"/>
        <w:gridCol w:w="2804"/>
        <w:gridCol w:w="1559"/>
      </w:tblGrid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pPr>
              <w:jc w:val="center"/>
            </w:pPr>
            <w:r>
              <w:t>Наименовани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pPr>
              <w:jc w:val="center"/>
            </w:pPr>
            <w:r>
              <w:t>Адрес нахожд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pPr>
              <w:jc w:val="center"/>
            </w:pPr>
            <w:r>
              <w:t>Количество (штук)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Весы медицинские модель норма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pPr>
              <w:jc w:val="center"/>
            </w:pPr>
            <w:r>
              <w:t>Забайкальский край, Краснокаменский район, г.Краснокаменск, дом 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 xml:space="preserve">Ростомер деревянный 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Тонометр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Стетоскоп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proofErr w:type="spellStart"/>
            <w:r>
              <w:t>Плантограф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Холодильник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Бактерицидный облучатель воздуха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1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Лоток медицинский почкообразный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5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Таблица Сивцева-Орловой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Жгут кровоостанавливающий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Стол для врача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Стул взрослый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3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Кушетка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Шкаф медицинский для хранения лекарственных средств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Шкаф медицинский двухсекционный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2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Столик манипуляционный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3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Коробка стерилизационная КФ-3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Пинцет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5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Ножницы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3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Халат медицинский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5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Компьютер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 xml:space="preserve">Полка для </w:t>
            </w:r>
            <w:proofErr w:type="spellStart"/>
            <w:r>
              <w:t>дез</w:t>
            </w:r>
            <w:proofErr w:type="spellEnd"/>
            <w:r>
              <w:t xml:space="preserve">. средств 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Шкаф для хранения медицинской документации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1</w:t>
            </w:r>
          </w:p>
        </w:tc>
      </w:tr>
      <w:tr w:rsidR="00B50465" w:rsidTr="003B57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1C5A82">
            <w:pPr>
              <w:pStyle w:val="ac"/>
              <w:numPr>
                <w:ilvl w:val="0"/>
                <w:numId w:val="39"/>
              </w:num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 xml:space="preserve">Емкость для </w:t>
            </w:r>
            <w:proofErr w:type="spellStart"/>
            <w:r>
              <w:t>дез</w:t>
            </w:r>
            <w:proofErr w:type="spellEnd"/>
            <w:r>
              <w:t>. растворов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65" w:rsidRDefault="00B50465" w:rsidP="001C5A82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65" w:rsidRDefault="00B50465" w:rsidP="001C5A82">
            <w:r>
              <w:t>4</w:t>
            </w:r>
          </w:p>
        </w:tc>
      </w:tr>
    </w:tbl>
    <w:p w:rsidR="00B50465" w:rsidRPr="00C94FD9" w:rsidRDefault="00B50465" w:rsidP="001C5A82">
      <w:pPr>
        <w:rPr>
          <w:sz w:val="28"/>
          <w:szCs w:val="28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C369E3" w:rsidRDefault="00C369E3" w:rsidP="001C5A82"/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369E3" w:rsidRDefault="00C369E3" w:rsidP="001C5A82">
      <w:pPr>
        <w:tabs>
          <w:tab w:val="left" w:pos="3257"/>
        </w:tabs>
      </w:pPr>
    </w:p>
    <w:p w:rsidR="00C94FD9" w:rsidRDefault="00C94FD9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30480" w:rsidRDefault="00F3048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30480" w:rsidRDefault="00F3048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94FD9" w:rsidRDefault="00C94FD9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94FD9" w:rsidRDefault="00C94FD9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F30480" w:rsidRDefault="00F30480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987867" w:rsidRDefault="00987867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987867" w:rsidRDefault="00987867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987867" w:rsidRDefault="00987867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987867" w:rsidRDefault="00987867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987867" w:rsidRDefault="00987867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987867" w:rsidRDefault="00987867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987867" w:rsidRDefault="00987867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987867" w:rsidRDefault="00987867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987867" w:rsidRDefault="00987867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987867" w:rsidRDefault="00987867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987867" w:rsidRDefault="00987867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987867" w:rsidRDefault="00987867" w:rsidP="00F30480">
      <w:pPr>
        <w:tabs>
          <w:tab w:val="left" w:pos="6366"/>
        </w:tabs>
        <w:ind w:left="5387"/>
        <w:jc w:val="right"/>
        <w:rPr>
          <w:szCs w:val="28"/>
        </w:rPr>
      </w:pPr>
    </w:p>
    <w:p w:rsidR="00F30480" w:rsidRPr="00F30480" w:rsidRDefault="003A1C8E" w:rsidP="00F30480">
      <w:pPr>
        <w:tabs>
          <w:tab w:val="left" w:pos="6366"/>
        </w:tabs>
        <w:ind w:left="5387"/>
        <w:jc w:val="right"/>
        <w:rPr>
          <w:szCs w:val="28"/>
        </w:rPr>
      </w:pPr>
      <w:r w:rsidRPr="00F30480">
        <w:rPr>
          <w:szCs w:val="28"/>
        </w:rPr>
        <w:t>Приложение № 24</w:t>
      </w:r>
      <w:r w:rsidR="00C369E3" w:rsidRPr="00F30480">
        <w:rPr>
          <w:szCs w:val="28"/>
        </w:rPr>
        <w:t xml:space="preserve"> </w:t>
      </w:r>
    </w:p>
    <w:p w:rsidR="00C369E3" w:rsidRPr="00F30480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F30480">
        <w:rPr>
          <w:szCs w:val="28"/>
        </w:rPr>
        <w:t xml:space="preserve">к решению Совета муниципального района </w:t>
      </w:r>
      <w:r w:rsidR="00FE7BF0" w:rsidRPr="00F30480">
        <w:rPr>
          <w:szCs w:val="28"/>
        </w:rPr>
        <w:t>«</w:t>
      </w:r>
      <w:r w:rsidRPr="00F30480">
        <w:rPr>
          <w:szCs w:val="28"/>
        </w:rPr>
        <w:t>Город Краснокаменск и Краснокаменский район</w:t>
      </w:r>
      <w:r w:rsidR="00FE7BF0" w:rsidRPr="00F30480">
        <w:rPr>
          <w:szCs w:val="28"/>
        </w:rPr>
        <w:t>»</w:t>
      </w:r>
      <w:r w:rsidRPr="00F30480">
        <w:rPr>
          <w:szCs w:val="28"/>
        </w:rPr>
        <w:t xml:space="preserve"> Забайкальского края</w:t>
      </w:r>
    </w:p>
    <w:p w:rsidR="00C369E3" w:rsidRPr="00F30480" w:rsidRDefault="00C369E3" w:rsidP="001C5A82">
      <w:pPr>
        <w:tabs>
          <w:tab w:val="left" w:pos="6366"/>
        </w:tabs>
        <w:ind w:left="5387"/>
        <w:jc w:val="both"/>
        <w:rPr>
          <w:szCs w:val="28"/>
        </w:rPr>
      </w:pPr>
      <w:r w:rsidRPr="00F30480">
        <w:rPr>
          <w:szCs w:val="28"/>
        </w:rPr>
        <w:t xml:space="preserve">от </w:t>
      </w:r>
      <w:r w:rsidR="00FE7BF0" w:rsidRPr="00F30480">
        <w:rPr>
          <w:szCs w:val="28"/>
        </w:rPr>
        <w:t>«</w:t>
      </w:r>
      <w:r w:rsidR="006C2126">
        <w:rPr>
          <w:szCs w:val="28"/>
        </w:rPr>
        <w:t>23</w:t>
      </w:r>
      <w:r w:rsidR="00FE7BF0" w:rsidRPr="00F30480">
        <w:rPr>
          <w:szCs w:val="28"/>
        </w:rPr>
        <w:t>»</w:t>
      </w:r>
      <w:r w:rsidR="006C2126">
        <w:rPr>
          <w:szCs w:val="28"/>
        </w:rPr>
        <w:t xml:space="preserve"> ноября </w:t>
      </w:r>
      <w:r w:rsidR="00E95AB6" w:rsidRPr="00F30480">
        <w:rPr>
          <w:szCs w:val="28"/>
        </w:rPr>
        <w:t>2022</w:t>
      </w:r>
      <w:r w:rsidRPr="00F30480">
        <w:rPr>
          <w:szCs w:val="28"/>
        </w:rPr>
        <w:t xml:space="preserve"> г. №</w:t>
      </w:r>
      <w:r w:rsidR="006C2126">
        <w:rPr>
          <w:szCs w:val="28"/>
        </w:rPr>
        <w:t xml:space="preserve"> 30</w:t>
      </w:r>
    </w:p>
    <w:p w:rsidR="00C369E3" w:rsidRDefault="00C369E3" w:rsidP="001C5A82">
      <w:pPr>
        <w:tabs>
          <w:tab w:val="left" w:pos="6366"/>
        </w:tabs>
        <w:ind w:left="5387"/>
        <w:jc w:val="both"/>
        <w:rPr>
          <w:sz w:val="28"/>
          <w:szCs w:val="28"/>
        </w:rPr>
      </w:pPr>
    </w:p>
    <w:p w:rsidR="00C369E3" w:rsidRDefault="00C369E3" w:rsidP="001C5A8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369E3" w:rsidRDefault="00C369E3" w:rsidP="00F30480">
      <w:pPr>
        <w:pStyle w:val="ac"/>
        <w:numPr>
          <w:ilvl w:val="1"/>
          <w:numId w:val="40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передаваемого </w:t>
      </w:r>
      <w:r w:rsidR="00F30480">
        <w:rPr>
          <w:sz w:val="26"/>
          <w:szCs w:val="26"/>
        </w:rPr>
        <w:t>к</w:t>
      </w:r>
      <w:r w:rsidR="001B1F35">
        <w:rPr>
          <w:sz w:val="26"/>
          <w:szCs w:val="26"/>
        </w:rPr>
        <w:t>омитетом  по управлению муниципальным имуществом администрации</w:t>
      </w:r>
      <w:r>
        <w:rPr>
          <w:sz w:val="26"/>
          <w:szCs w:val="26"/>
        </w:rPr>
        <w:t xml:space="preserve"> муниципального района  </w:t>
      </w:r>
      <w:r w:rsidR="00FE7BF0">
        <w:rPr>
          <w:sz w:val="26"/>
          <w:szCs w:val="26"/>
        </w:rPr>
        <w:t>«</w:t>
      </w:r>
      <w:r>
        <w:rPr>
          <w:sz w:val="26"/>
          <w:szCs w:val="26"/>
        </w:rPr>
        <w:t>Город Краснокаменск и Краснокаменский район</w:t>
      </w:r>
      <w:r w:rsidR="00FE7BF0">
        <w:rPr>
          <w:sz w:val="26"/>
          <w:szCs w:val="26"/>
        </w:rPr>
        <w:t>»</w:t>
      </w:r>
      <w:r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автономному учреждению здравоохранения</w:t>
      </w:r>
      <w:r w:rsidR="00F3048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C369E3" w:rsidRDefault="00C369E3" w:rsidP="001C5A82">
      <w:pPr>
        <w:jc w:val="both"/>
        <w:rPr>
          <w:sz w:val="26"/>
          <w:szCs w:val="26"/>
        </w:rPr>
      </w:pPr>
    </w:p>
    <w:tbl>
      <w:tblPr>
        <w:tblW w:w="9552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5"/>
        <w:gridCol w:w="2158"/>
        <w:gridCol w:w="3219"/>
        <w:gridCol w:w="1818"/>
        <w:gridCol w:w="1582"/>
      </w:tblGrid>
      <w:tr w:rsidR="00C369E3" w:rsidTr="00DD577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имуществ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, местонахождение имуществ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</w:tr>
      <w:tr w:rsidR="00C369E3" w:rsidTr="00DD577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</w:p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</w:pPr>
            <w:r>
              <w:t>1.</w:t>
            </w:r>
          </w:p>
          <w:p w:rsidR="00C369E3" w:rsidRDefault="00C369E3" w:rsidP="00DD5771">
            <w:pPr>
              <w:tabs>
                <w:tab w:val="left" w:pos="6900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 xml:space="preserve">Часть здания МАДОУ  детский сад № 20 </w:t>
            </w:r>
            <w:r w:rsidR="00FE7BF0">
              <w:t>«</w:t>
            </w:r>
            <w:r>
              <w:t>Почемучка</w:t>
            </w:r>
            <w:r w:rsidR="00FE7BF0">
              <w:t>»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674677, Забайкальский край, г. </w:t>
            </w:r>
            <w:proofErr w:type="spellStart"/>
            <w:r>
              <w:rPr>
                <w:color w:val="000000" w:themeColor="text1"/>
              </w:rPr>
              <w:t>Краснокаменс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раснокаменский</w:t>
            </w:r>
            <w:proofErr w:type="spellEnd"/>
            <w:r>
              <w:rPr>
                <w:color w:val="000000" w:themeColor="text1"/>
              </w:rPr>
              <w:t xml:space="preserve"> район, 8-й </w:t>
            </w: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, дом 8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t>198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3" w:rsidRDefault="00C369E3" w:rsidP="00DD5771">
            <w:pPr>
              <w:tabs>
                <w:tab w:val="left" w:pos="6900"/>
              </w:tabs>
              <w:snapToGrid w:val="0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48.3 </w:t>
            </w:r>
            <w:proofErr w:type="spellStart"/>
            <w:r>
              <w:rPr>
                <w:color w:val="000000" w:themeColor="text1"/>
              </w:rPr>
              <w:t>кв.м</w:t>
            </w:r>
            <w:proofErr w:type="spellEnd"/>
            <w:r w:rsidR="00DD5771">
              <w:rPr>
                <w:color w:val="000000" w:themeColor="text1"/>
              </w:rPr>
              <w:t>.</w:t>
            </w:r>
          </w:p>
        </w:tc>
      </w:tr>
    </w:tbl>
    <w:p w:rsidR="002D38AF" w:rsidRPr="006C2126" w:rsidRDefault="0051353A" w:rsidP="001C5A82">
      <w:pPr>
        <w:pStyle w:val="ac"/>
        <w:numPr>
          <w:ilvl w:val="1"/>
          <w:numId w:val="40"/>
        </w:numPr>
        <w:ind w:left="0" w:firstLine="0"/>
        <w:jc w:val="center"/>
        <w:rPr>
          <w:sz w:val="26"/>
          <w:szCs w:val="26"/>
        </w:rPr>
      </w:pPr>
      <w:r w:rsidRPr="006C2126">
        <w:rPr>
          <w:sz w:val="26"/>
          <w:szCs w:val="26"/>
        </w:rPr>
        <w:t>Движимого имущества, передаваемого</w:t>
      </w:r>
      <w:r w:rsidR="00F30480" w:rsidRPr="006C2126">
        <w:rPr>
          <w:sz w:val="26"/>
          <w:szCs w:val="26"/>
        </w:rPr>
        <w:t xml:space="preserve"> к</w:t>
      </w:r>
      <w:r w:rsidR="001B1F35" w:rsidRPr="006C2126">
        <w:rPr>
          <w:sz w:val="26"/>
          <w:szCs w:val="26"/>
        </w:rPr>
        <w:t>омитетом  по управлению муниципальным имуществом администрации</w:t>
      </w:r>
      <w:r w:rsidR="00C369E3" w:rsidRPr="006C2126">
        <w:rPr>
          <w:sz w:val="26"/>
          <w:szCs w:val="26"/>
        </w:rPr>
        <w:t xml:space="preserve"> муниципального района  </w:t>
      </w:r>
      <w:r w:rsidR="00FE7BF0" w:rsidRPr="006C2126">
        <w:rPr>
          <w:sz w:val="26"/>
          <w:szCs w:val="26"/>
        </w:rPr>
        <w:t>«</w:t>
      </w:r>
      <w:r w:rsidR="00C369E3" w:rsidRPr="006C2126">
        <w:rPr>
          <w:sz w:val="26"/>
          <w:szCs w:val="26"/>
        </w:rPr>
        <w:t>Город Краснокаменск и Краснокаменский район</w:t>
      </w:r>
      <w:r w:rsidR="00FE7BF0" w:rsidRPr="006C2126">
        <w:rPr>
          <w:sz w:val="26"/>
          <w:szCs w:val="26"/>
        </w:rPr>
        <w:t>»</w:t>
      </w:r>
      <w:r w:rsidR="00C369E3" w:rsidRPr="006C2126">
        <w:rPr>
          <w:sz w:val="26"/>
          <w:szCs w:val="26"/>
        </w:rPr>
        <w:t xml:space="preserve"> Забайкальского края  в безвозмездное пользование  Государственному </w:t>
      </w:r>
      <w:r w:rsidR="00C369E3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автономному учреждению здравоохранения </w:t>
      </w:r>
      <w:r w:rsidR="00FE7BF0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>«</w:t>
      </w:r>
      <w:r w:rsidR="00C369E3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>Краевая больница № 4</w:t>
      </w:r>
      <w:r w:rsidR="00FE7BF0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>»</w:t>
      </w:r>
      <w:r w:rsidR="00C369E3" w:rsidRPr="006C2126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2861"/>
        <w:gridCol w:w="1485"/>
        <w:gridCol w:w="14"/>
      </w:tblGrid>
      <w:tr w:rsidR="002D38AF" w:rsidRPr="002D38AF" w:rsidTr="00FB2798">
        <w:tc>
          <w:tcPr>
            <w:tcW w:w="709" w:type="dxa"/>
          </w:tcPr>
          <w:p w:rsidR="002D38AF" w:rsidRPr="002D38AF" w:rsidRDefault="002D38AF" w:rsidP="001C5A82">
            <w:pPr>
              <w:suppressAutoHyphens w:val="0"/>
              <w:jc w:val="center"/>
              <w:rPr>
                <w:b/>
              </w:rPr>
            </w:pPr>
            <w:r w:rsidRPr="002D38AF">
              <w:rPr>
                <w:b/>
              </w:rPr>
              <w:t xml:space="preserve">№ </w:t>
            </w:r>
            <w:proofErr w:type="gramStart"/>
            <w:r w:rsidRPr="002D38AF">
              <w:rPr>
                <w:b/>
              </w:rPr>
              <w:t>п</w:t>
            </w:r>
            <w:proofErr w:type="gramEnd"/>
            <w:r w:rsidRPr="002D38AF">
              <w:rPr>
                <w:b/>
              </w:rPr>
              <w:t>/п</w:t>
            </w: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jc w:val="center"/>
              <w:rPr>
                <w:b/>
              </w:rPr>
            </w:pPr>
            <w:r w:rsidRPr="002D38AF">
              <w:rPr>
                <w:b/>
              </w:rPr>
              <w:t>Наименование</w:t>
            </w:r>
          </w:p>
        </w:tc>
        <w:tc>
          <w:tcPr>
            <w:tcW w:w="2861" w:type="dxa"/>
          </w:tcPr>
          <w:p w:rsidR="002D38AF" w:rsidRPr="002D38AF" w:rsidRDefault="002D38AF" w:rsidP="001C5A82">
            <w:pPr>
              <w:suppressAutoHyphens w:val="0"/>
              <w:jc w:val="center"/>
              <w:rPr>
                <w:b/>
              </w:rPr>
            </w:pPr>
            <w:r w:rsidRPr="002D38AF">
              <w:rPr>
                <w:b/>
              </w:rPr>
              <w:t>Адрес нахождения имущества</w:t>
            </w:r>
          </w:p>
        </w:tc>
        <w:tc>
          <w:tcPr>
            <w:tcW w:w="1499" w:type="dxa"/>
            <w:gridSpan w:val="2"/>
          </w:tcPr>
          <w:p w:rsidR="002D38AF" w:rsidRPr="002D38AF" w:rsidRDefault="002D38AF" w:rsidP="001C5A82">
            <w:pPr>
              <w:suppressAutoHyphens w:val="0"/>
              <w:jc w:val="center"/>
              <w:rPr>
                <w:b/>
              </w:rPr>
            </w:pPr>
            <w:r w:rsidRPr="002D38AF">
              <w:rPr>
                <w:b/>
              </w:rPr>
              <w:t>Количество (штук)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>Ведро с педальной крышкой</w:t>
            </w:r>
          </w:p>
        </w:tc>
        <w:tc>
          <w:tcPr>
            <w:tcW w:w="2861" w:type="dxa"/>
            <w:vMerge w:val="restart"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2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>Весы медицинские</w:t>
            </w:r>
          </w:p>
        </w:tc>
        <w:tc>
          <w:tcPr>
            <w:tcW w:w="2861" w:type="dxa"/>
            <w:vMerge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1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 xml:space="preserve">Динамометр </w:t>
            </w:r>
          </w:p>
        </w:tc>
        <w:tc>
          <w:tcPr>
            <w:tcW w:w="2861" w:type="dxa"/>
            <w:vMerge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1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>Градусник ртутный</w:t>
            </w:r>
          </w:p>
        </w:tc>
        <w:tc>
          <w:tcPr>
            <w:tcW w:w="2861" w:type="dxa"/>
            <w:vMerge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20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>Жгут резиновый</w:t>
            </w:r>
          </w:p>
        </w:tc>
        <w:tc>
          <w:tcPr>
            <w:tcW w:w="2861" w:type="dxa"/>
            <w:vMerge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1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 xml:space="preserve">Кушетка </w:t>
            </w:r>
          </w:p>
        </w:tc>
        <w:tc>
          <w:tcPr>
            <w:tcW w:w="2861" w:type="dxa"/>
            <w:vMerge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1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>Настольная лампа</w:t>
            </w:r>
          </w:p>
        </w:tc>
        <w:tc>
          <w:tcPr>
            <w:tcW w:w="2861" w:type="dxa"/>
            <w:vMerge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1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 xml:space="preserve">Ножницы </w:t>
            </w:r>
          </w:p>
        </w:tc>
        <w:tc>
          <w:tcPr>
            <w:tcW w:w="2861" w:type="dxa"/>
            <w:vMerge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1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>Облучатель ОБС настенный</w:t>
            </w:r>
          </w:p>
        </w:tc>
        <w:tc>
          <w:tcPr>
            <w:tcW w:w="2861" w:type="dxa"/>
            <w:vMerge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4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 xml:space="preserve">Пинцет </w:t>
            </w:r>
          </w:p>
        </w:tc>
        <w:tc>
          <w:tcPr>
            <w:tcW w:w="2861" w:type="dxa"/>
            <w:vMerge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2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proofErr w:type="spellStart"/>
            <w:r w:rsidRPr="002D38AF">
              <w:t>Плантограф</w:t>
            </w:r>
            <w:proofErr w:type="spellEnd"/>
            <w:r w:rsidRPr="002D38AF">
              <w:t xml:space="preserve"> </w:t>
            </w:r>
          </w:p>
        </w:tc>
        <w:tc>
          <w:tcPr>
            <w:tcW w:w="2861" w:type="dxa"/>
            <w:vMerge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2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>Полка для наглядной документации</w:t>
            </w:r>
          </w:p>
        </w:tc>
        <w:tc>
          <w:tcPr>
            <w:tcW w:w="2861" w:type="dxa"/>
            <w:vMerge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1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>Ростомер</w:t>
            </w:r>
          </w:p>
        </w:tc>
        <w:tc>
          <w:tcPr>
            <w:tcW w:w="2861" w:type="dxa"/>
            <w:vMerge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1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>Стол медицинский</w:t>
            </w:r>
          </w:p>
        </w:tc>
        <w:tc>
          <w:tcPr>
            <w:tcW w:w="2861" w:type="dxa"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1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>Стол прививочный</w:t>
            </w:r>
          </w:p>
        </w:tc>
        <w:tc>
          <w:tcPr>
            <w:tcW w:w="2861" w:type="dxa"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3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>Стол письменный</w:t>
            </w:r>
          </w:p>
        </w:tc>
        <w:tc>
          <w:tcPr>
            <w:tcW w:w="2861" w:type="dxa"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2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 xml:space="preserve">Стул взрослый </w:t>
            </w:r>
          </w:p>
        </w:tc>
        <w:tc>
          <w:tcPr>
            <w:tcW w:w="2861" w:type="dxa"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6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>Халат медицинский</w:t>
            </w:r>
          </w:p>
        </w:tc>
        <w:tc>
          <w:tcPr>
            <w:tcW w:w="2861" w:type="dxa"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4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 xml:space="preserve">Холодильник </w:t>
            </w:r>
          </w:p>
        </w:tc>
        <w:tc>
          <w:tcPr>
            <w:tcW w:w="2861" w:type="dxa"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2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987867" w:rsidP="001C5A82">
            <w:pPr>
              <w:suppressAutoHyphens w:val="0"/>
              <w:contextualSpacing/>
            </w:pPr>
            <w:r>
              <w:t>Шкаф для документации</w:t>
            </w:r>
          </w:p>
        </w:tc>
        <w:tc>
          <w:tcPr>
            <w:tcW w:w="2861" w:type="dxa"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1</w:t>
            </w:r>
          </w:p>
        </w:tc>
      </w:tr>
      <w:tr w:rsidR="002D38AF" w:rsidRPr="002D38AF" w:rsidTr="00FB2798">
        <w:trPr>
          <w:gridAfter w:val="1"/>
          <w:wAfter w:w="14" w:type="dxa"/>
        </w:trPr>
        <w:tc>
          <w:tcPr>
            <w:tcW w:w="709" w:type="dxa"/>
          </w:tcPr>
          <w:p w:rsidR="002D38AF" w:rsidRPr="002D38AF" w:rsidRDefault="002D38AF" w:rsidP="001C5A82">
            <w:pPr>
              <w:numPr>
                <w:ilvl w:val="0"/>
                <w:numId w:val="45"/>
              </w:numPr>
              <w:suppressAutoHyphens w:val="0"/>
              <w:contextualSpacing/>
            </w:pPr>
          </w:p>
        </w:tc>
        <w:tc>
          <w:tcPr>
            <w:tcW w:w="4394" w:type="dxa"/>
          </w:tcPr>
          <w:p w:rsidR="002D38AF" w:rsidRPr="002D38AF" w:rsidRDefault="002D38AF" w:rsidP="001C5A82">
            <w:pPr>
              <w:suppressAutoHyphens w:val="0"/>
              <w:contextualSpacing/>
            </w:pPr>
            <w:r w:rsidRPr="002D38AF">
              <w:t>Шкаф для медикаментов</w:t>
            </w:r>
          </w:p>
        </w:tc>
        <w:tc>
          <w:tcPr>
            <w:tcW w:w="2861" w:type="dxa"/>
          </w:tcPr>
          <w:p w:rsidR="002D38AF" w:rsidRPr="002D38AF" w:rsidRDefault="002D38AF" w:rsidP="001C5A82">
            <w:pPr>
              <w:suppressAutoHyphens w:val="0"/>
              <w:contextualSpacing/>
            </w:pPr>
          </w:p>
        </w:tc>
        <w:tc>
          <w:tcPr>
            <w:tcW w:w="1485" w:type="dxa"/>
          </w:tcPr>
          <w:p w:rsidR="002D38AF" w:rsidRPr="002D38AF" w:rsidRDefault="002D38AF" w:rsidP="001C5A82">
            <w:pPr>
              <w:suppressAutoHyphens w:val="0"/>
              <w:contextualSpacing/>
              <w:jc w:val="center"/>
            </w:pPr>
            <w:r w:rsidRPr="002D38AF">
              <w:t>2</w:t>
            </w:r>
          </w:p>
        </w:tc>
      </w:tr>
    </w:tbl>
    <w:p w:rsidR="00C369E3" w:rsidRPr="002D38AF" w:rsidRDefault="00C369E3" w:rsidP="001C5A82">
      <w:pPr>
        <w:jc w:val="center"/>
        <w:rPr>
          <w:sz w:val="26"/>
          <w:szCs w:val="26"/>
        </w:rPr>
      </w:pPr>
      <w:r w:rsidRPr="002D38AF">
        <w:rPr>
          <w:sz w:val="26"/>
          <w:szCs w:val="26"/>
        </w:rPr>
        <w:t>______________________</w:t>
      </w:r>
    </w:p>
    <w:sectPr w:rsidR="00C369E3" w:rsidRPr="002D3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BA228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1BA6CB9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37D7C9A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5FD58D7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74107F6"/>
    <w:multiLevelType w:val="hybridMultilevel"/>
    <w:tmpl w:val="0C6E2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1F2A13"/>
    <w:multiLevelType w:val="hybridMultilevel"/>
    <w:tmpl w:val="1B40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94826"/>
    <w:multiLevelType w:val="hybridMultilevel"/>
    <w:tmpl w:val="1B40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1E4B"/>
    <w:multiLevelType w:val="multilevel"/>
    <w:tmpl w:val="9E5E1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196F7B79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1E8759D5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0EA5629"/>
    <w:multiLevelType w:val="hybridMultilevel"/>
    <w:tmpl w:val="67D0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A634C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92A648D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05A1664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38B66EA4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3A6E4B70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CEB4181"/>
    <w:multiLevelType w:val="hybridMultilevel"/>
    <w:tmpl w:val="D124F3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6F060E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3FAC7195"/>
    <w:multiLevelType w:val="multilevel"/>
    <w:tmpl w:val="49081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42A357C"/>
    <w:multiLevelType w:val="multilevel"/>
    <w:tmpl w:val="9E5E1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446754EB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010AC0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65E4396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476C4095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B912F53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3C853FD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43368C8"/>
    <w:multiLevelType w:val="multilevel"/>
    <w:tmpl w:val="2BB65DC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8">
    <w:nsid w:val="582016C0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D1F2E58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D817021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E077530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5F866B65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50F2EA9"/>
    <w:multiLevelType w:val="hybridMultilevel"/>
    <w:tmpl w:val="D124F3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B46166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6A643DF6"/>
    <w:multiLevelType w:val="multilevel"/>
    <w:tmpl w:val="ED98A28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6B9F12A8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>
    <w:nsid w:val="6DD676F8"/>
    <w:multiLevelType w:val="hybridMultilevel"/>
    <w:tmpl w:val="B97C4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5A0A84"/>
    <w:multiLevelType w:val="hybridMultilevel"/>
    <w:tmpl w:val="404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C2789"/>
    <w:multiLevelType w:val="hybridMultilevel"/>
    <w:tmpl w:val="D124F3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0061A7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9772663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>
    <w:nsid w:val="7ABB3509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B1227D9"/>
    <w:multiLevelType w:val="hybridMultilevel"/>
    <w:tmpl w:val="C1CE8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05775C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"/>
  </w:num>
  <w:num w:numId="44">
    <w:abstractNumId w:val="7"/>
  </w:num>
  <w:num w:numId="45">
    <w:abstractNumId w:val="5"/>
  </w:num>
  <w:num w:numId="46">
    <w:abstractNumId w:val="6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17"/>
  </w:num>
  <w:num w:numId="50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32"/>
    <w:rsid w:val="00075DE3"/>
    <w:rsid w:val="000957E0"/>
    <w:rsid w:val="000A4CC6"/>
    <w:rsid w:val="00107D85"/>
    <w:rsid w:val="0015699C"/>
    <w:rsid w:val="00185E91"/>
    <w:rsid w:val="001B1F35"/>
    <w:rsid w:val="001C5A82"/>
    <w:rsid w:val="001F1055"/>
    <w:rsid w:val="00211C01"/>
    <w:rsid w:val="002D2E20"/>
    <w:rsid w:val="002D38AF"/>
    <w:rsid w:val="003155D4"/>
    <w:rsid w:val="0036686F"/>
    <w:rsid w:val="00392947"/>
    <w:rsid w:val="003A1C8E"/>
    <w:rsid w:val="003B57E1"/>
    <w:rsid w:val="00420C50"/>
    <w:rsid w:val="00491168"/>
    <w:rsid w:val="004A3D06"/>
    <w:rsid w:val="004B1EEC"/>
    <w:rsid w:val="004F21F3"/>
    <w:rsid w:val="00511EE7"/>
    <w:rsid w:val="0051353A"/>
    <w:rsid w:val="005416E5"/>
    <w:rsid w:val="005518A7"/>
    <w:rsid w:val="005C504C"/>
    <w:rsid w:val="005E513C"/>
    <w:rsid w:val="006061D0"/>
    <w:rsid w:val="006119DE"/>
    <w:rsid w:val="00637C24"/>
    <w:rsid w:val="00642E70"/>
    <w:rsid w:val="006649BC"/>
    <w:rsid w:val="00690732"/>
    <w:rsid w:val="006C2126"/>
    <w:rsid w:val="00701F11"/>
    <w:rsid w:val="00775D70"/>
    <w:rsid w:val="0078531E"/>
    <w:rsid w:val="007F076B"/>
    <w:rsid w:val="007F0F2B"/>
    <w:rsid w:val="00837ED2"/>
    <w:rsid w:val="008402BE"/>
    <w:rsid w:val="008814F5"/>
    <w:rsid w:val="00897171"/>
    <w:rsid w:val="00947DC5"/>
    <w:rsid w:val="00961C2F"/>
    <w:rsid w:val="0098039D"/>
    <w:rsid w:val="00987867"/>
    <w:rsid w:val="00A23777"/>
    <w:rsid w:val="00A8166F"/>
    <w:rsid w:val="00AB6081"/>
    <w:rsid w:val="00B31F52"/>
    <w:rsid w:val="00B50465"/>
    <w:rsid w:val="00BC0718"/>
    <w:rsid w:val="00BE3E27"/>
    <w:rsid w:val="00C369E3"/>
    <w:rsid w:val="00C45FB4"/>
    <w:rsid w:val="00C94FD9"/>
    <w:rsid w:val="00CA3DD8"/>
    <w:rsid w:val="00CD0CE7"/>
    <w:rsid w:val="00D77D82"/>
    <w:rsid w:val="00DA39F3"/>
    <w:rsid w:val="00DD5771"/>
    <w:rsid w:val="00E95AB6"/>
    <w:rsid w:val="00EF4D5F"/>
    <w:rsid w:val="00F30480"/>
    <w:rsid w:val="00F567A4"/>
    <w:rsid w:val="00FB2798"/>
    <w:rsid w:val="00FB7053"/>
    <w:rsid w:val="00FD1D6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69E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69E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369E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36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69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C36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9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369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9E3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369E3"/>
    <w:pPr>
      <w:suppressAutoHyphens w:val="0"/>
      <w:ind w:left="720"/>
      <w:contextualSpacing/>
    </w:pPr>
  </w:style>
  <w:style w:type="character" w:customStyle="1" w:styleId="apple-converted-space">
    <w:name w:val="apple-converted-space"/>
    <w:basedOn w:val="a0"/>
    <w:rsid w:val="00C369E3"/>
  </w:style>
  <w:style w:type="table" w:styleId="ad">
    <w:name w:val="Table Grid"/>
    <w:basedOn w:val="a1"/>
    <w:uiPriority w:val="39"/>
    <w:qFormat/>
    <w:rsid w:val="00C36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69E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69E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369E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36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69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C36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9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369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9E3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369E3"/>
    <w:pPr>
      <w:suppressAutoHyphens w:val="0"/>
      <w:ind w:left="720"/>
      <w:contextualSpacing/>
    </w:pPr>
  </w:style>
  <w:style w:type="character" w:customStyle="1" w:styleId="apple-converted-space">
    <w:name w:val="apple-converted-space"/>
    <w:basedOn w:val="a0"/>
    <w:rsid w:val="00C369E3"/>
  </w:style>
  <w:style w:type="table" w:styleId="ad">
    <w:name w:val="Table Grid"/>
    <w:basedOn w:val="a1"/>
    <w:uiPriority w:val="39"/>
    <w:qFormat/>
    <w:rsid w:val="00C36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EA0B-5219-4278-BD71-B16610CA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6</Pages>
  <Words>7634</Words>
  <Characters>4351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23T05:35:00Z</cp:lastPrinted>
  <dcterms:created xsi:type="dcterms:W3CDTF">2022-11-15T06:15:00Z</dcterms:created>
  <dcterms:modified xsi:type="dcterms:W3CDTF">2022-11-23T05:35:00Z</dcterms:modified>
</cp:coreProperties>
</file>